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74CB" w14:textId="6A2E67CE" w:rsidR="00A14496" w:rsidRDefault="0077638A" w:rsidP="00347DA5">
      <w:pPr>
        <w:spacing w:after="0" w:line="240" w:lineRule="auto"/>
        <w:ind w:firstLine="170"/>
        <w:jc w:val="both"/>
        <w:rPr>
          <w:rFonts w:asciiTheme="majorHAnsi" w:eastAsia="Times New Roman" w:hAnsiTheme="majorHAnsi"/>
          <w:color w:val="000000"/>
          <w:sz w:val="24"/>
          <w:szCs w:val="24"/>
        </w:rPr>
      </w:pPr>
      <w:r>
        <w:rPr>
          <w:rFonts w:asciiTheme="majorHAnsi" w:eastAsia="Times New Roman" w:hAnsiTheme="majorHAnsi"/>
          <w:noProof/>
          <w:color w:val="000000"/>
          <w:sz w:val="24"/>
          <w:szCs w:val="24"/>
        </w:rPr>
        <w:drawing>
          <wp:anchor distT="0" distB="0" distL="114300" distR="114300" simplePos="0" relativeHeight="251716096" behindDoc="0" locked="0" layoutInCell="1" allowOverlap="1" wp14:anchorId="773D54CC" wp14:editId="0CD28F40">
            <wp:simplePos x="0" y="0"/>
            <wp:positionH relativeFrom="column">
              <wp:posOffset>-5038090</wp:posOffset>
            </wp:positionH>
            <wp:positionV relativeFrom="paragraph">
              <wp:posOffset>-433705</wp:posOffset>
            </wp:positionV>
            <wp:extent cx="8928000" cy="5979600"/>
            <wp:effectExtent l="0" t="0" r="6985" b="2540"/>
            <wp:wrapNone/>
            <wp:docPr id="675545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000" cy="59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496">
        <w:rPr>
          <w:rFonts w:asciiTheme="majorHAnsi" w:eastAsia="Times New Roman" w:hAnsiTheme="majorHAnsi"/>
          <w:color w:val="000000"/>
          <w:sz w:val="24"/>
          <w:szCs w:val="24"/>
        </w:rPr>
        <w:br w:type="page"/>
      </w:r>
    </w:p>
    <w:p w14:paraId="63D91061" w14:textId="1A17EE66" w:rsidR="00347DA5" w:rsidRDefault="004D2067" w:rsidP="00347DA5">
      <w:pPr>
        <w:spacing w:after="0" w:line="240" w:lineRule="auto"/>
        <w:ind w:firstLine="170"/>
        <w:jc w:val="both"/>
        <w:rPr>
          <w:rFonts w:asciiTheme="majorHAnsi" w:eastAsia="Times New Roman" w:hAnsiTheme="majorHAnsi"/>
          <w:color w:val="000000"/>
          <w:sz w:val="24"/>
          <w:szCs w:val="24"/>
        </w:rPr>
      </w:pPr>
      <w:r>
        <w:rPr>
          <w:rFonts w:asciiTheme="majorHAnsi" w:eastAsia="Times New Roman" w:hAnsiTheme="majorHAnsi"/>
          <w:noProof/>
          <w:color w:val="000000"/>
          <w:sz w:val="24"/>
          <w:szCs w:val="24"/>
        </w:rPr>
        <w:lastRenderedPageBreak/>
        <w:drawing>
          <wp:anchor distT="0" distB="0" distL="114300" distR="114300" simplePos="0" relativeHeight="251717120" behindDoc="0" locked="0" layoutInCell="1" allowOverlap="1" wp14:anchorId="575CAF8E" wp14:editId="746D3C2D">
            <wp:simplePos x="0" y="0"/>
            <wp:positionH relativeFrom="column">
              <wp:posOffset>-443484</wp:posOffset>
            </wp:positionH>
            <wp:positionV relativeFrom="paragraph">
              <wp:posOffset>-426085</wp:posOffset>
            </wp:positionV>
            <wp:extent cx="8640000" cy="5943600"/>
            <wp:effectExtent l="0" t="0" r="8890" b="0"/>
            <wp:wrapNone/>
            <wp:docPr id="11479342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58BED" w14:textId="3FFFA677" w:rsidR="00A14496" w:rsidRDefault="00A14496" w:rsidP="00347DA5">
      <w:pPr>
        <w:spacing w:after="0" w:line="240" w:lineRule="auto"/>
        <w:ind w:firstLine="170"/>
        <w:jc w:val="both"/>
        <w:rPr>
          <w:rFonts w:asciiTheme="majorHAnsi" w:eastAsia="Times New Roman" w:hAnsiTheme="majorHAnsi"/>
          <w:color w:val="000000"/>
          <w:sz w:val="24"/>
          <w:szCs w:val="24"/>
        </w:rPr>
      </w:pPr>
      <w:r>
        <w:rPr>
          <w:rFonts w:asciiTheme="majorHAnsi" w:eastAsia="Times New Roman" w:hAnsiTheme="majorHAnsi"/>
          <w:color w:val="000000"/>
          <w:sz w:val="24"/>
          <w:szCs w:val="24"/>
        </w:rPr>
        <w:br w:type="page"/>
      </w:r>
    </w:p>
    <w:p w14:paraId="1CB7F1D8" w14:textId="2B779804" w:rsidR="00A14496" w:rsidRDefault="00A14496" w:rsidP="00347DA5">
      <w:pPr>
        <w:spacing w:after="0" w:line="240" w:lineRule="auto"/>
        <w:ind w:firstLine="170"/>
        <w:jc w:val="both"/>
        <w:rPr>
          <w:rFonts w:asciiTheme="majorHAnsi" w:eastAsia="Times New Roman" w:hAnsiTheme="majorHAnsi"/>
          <w:color w:val="000000"/>
          <w:sz w:val="24"/>
          <w:szCs w:val="24"/>
        </w:rPr>
        <w:sectPr w:rsidR="00A14496" w:rsidSect="00B20EC8">
          <w:footerReference w:type="default" r:id="rId9"/>
          <w:pgSz w:w="6804" w:h="9356" w:code="123"/>
          <w:pgMar w:top="680" w:right="680" w:bottom="680" w:left="680" w:header="0" w:footer="0" w:gutter="0"/>
          <w:cols w:space="720"/>
          <w:titlePg/>
          <w:docGrid w:linePitch="272"/>
        </w:sectPr>
      </w:pPr>
    </w:p>
    <w:p w14:paraId="2BCC15B5" w14:textId="77777777" w:rsidR="00A14496" w:rsidRPr="00B316F0" w:rsidRDefault="00A14496" w:rsidP="00347DA5">
      <w:pPr>
        <w:spacing w:after="0" w:line="240" w:lineRule="auto"/>
        <w:ind w:firstLine="170"/>
        <w:jc w:val="both"/>
        <w:rPr>
          <w:rFonts w:asciiTheme="majorHAnsi" w:eastAsia="Times New Roman" w:hAnsiTheme="majorHAnsi"/>
          <w:color w:val="000000"/>
          <w:sz w:val="24"/>
          <w:szCs w:val="24"/>
        </w:rPr>
      </w:pPr>
    </w:p>
    <w:p w14:paraId="348B932C" w14:textId="77777777" w:rsidR="00347DA5" w:rsidRPr="003F6CD1" w:rsidRDefault="00347DA5" w:rsidP="00B316F0">
      <w:pPr>
        <w:pStyle w:val="Heading1"/>
        <w:spacing w:before="200" w:after="200" w:line="240" w:lineRule="auto"/>
        <w:jc w:val="center"/>
        <w:rPr>
          <w:rFonts w:asciiTheme="majorHAnsi" w:hAnsiTheme="majorHAnsi"/>
          <w:color w:val="B3186D"/>
          <w:sz w:val="72"/>
          <w:szCs w:val="72"/>
          <w:lang w:val="pt-PT" w:eastAsia="fr-FR"/>
        </w:rPr>
      </w:pPr>
      <w:r w:rsidRPr="003F6CD1">
        <w:rPr>
          <w:rFonts w:asciiTheme="majorHAnsi" w:hAnsiTheme="majorHAnsi"/>
          <w:color w:val="B3186D"/>
          <w:sz w:val="72"/>
          <w:szCs w:val="72"/>
          <w:lang w:val="pt-PT" w:eastAsia="fr-FR"/>
        </w:rPr>
        <w:t>O ISLAM</w:t>
      </w:r>
    </w:p>
    <w:p w14:paraId="6999C989" w14:textId="77777777" w:rsidR="00347DA5" w:rsidRPr="003F6CD1" w:rsidRDefault="00347DA5" w:rsidP="00B316F0">
      <w:pPr>
        <w:pStyle w:val="Style1"/>
        <w:spacing w:before="240" w:after="240" w:line="240" w:lineRule="auto"/>
        <w:rPr>
          <w:rFonts w:asciiTheme="majorHAnsi" w:hAnsiTheme="majorHAnsi"/>
          <w:b/>
          <w:bCs/>
          <w:color w:val="B3186D"/>
          <w:lang w:val="pt-PT"/>
        </w:rPr>
      </w:pPr>
      <w:r w:rsidRPr="003F6CD1">
        <w:rPr>
          <w:rFonts w:asciiTheme="majorHAnsi" w:hAnsiTheme="majorHAnsi"/>
          <w:b/>
          <w:bCs/>
          <w:color w:val="B3186D"/>
          <w:lang w:val="pt-PT"/>
        </w:rPr>
        <w:t>UM BREVE GUIA SOBRE O ISLAM CONFORME CONSTA NO ALCORÃO E NA SUNNAH PROFÉTICA</w:t>
      </w:r>
    </w:p>
    <w:p w14:paraId="4BD582B5" w14:textId="77777777" w:rsidR="00347DA5" w:rsidRPr="00B316F0" w:rsidRDefault="00740D6F" w:rsidP="00B316F0">
      <w:pPr>
        <w:spacing w:after="0" w:line="240" w:lineRule="auto"/>
        <w:jc w:val="center"/>
        <w:rPr>
          <w:rFonts w:asciiTheme="majorHAnsi" w:eastAsia="Times New Roman" w:hAnsiTheme="majorHAnsi"/>
          <w:b/>
          <w:bCs/>
          <w:color w:val="000000"/>
          <w:sz w:val="28"/>
          <w:szCs w:val="28"/>
          <w:lang w:val="pt-PT"/>
        </w:rPr>
      </w:pPr>
      <w:r w:rsidRPr="00B316F0">
        <w:rPr>
          <w:rFonts w:asciiTheme="majorHAnsi" w:eastAsia="Times New Roman" w:hAnsiTheme="majorHAnsi"/>
          <w:b/>
          <w:bCs/>
          <w:color w:val="000000"/>
          <w:sz w:val="28"/>
          <w:szCs w:val="28"/>
          <w:lang w:val="pt-PT"/>
        </w:rPr>
        <w:t>(Uma Cópia sem evidências)¹</w:t>
      </w:r>
    </w:p>
    <w:p w14:paraId="4D9C0C89" w14:textId="77777777" w:rsidR="00B316F0" w:rsidRDefault="00B316F0" w:rsidP="00B316F0">
      <w:pPr>
        <w:spacing w:after="0" w:line="240" w:lineRule="auto"/>
        <w:jc w:val="center"/>
        <w:rPr>
          <w:rFonts w:asciiTheme="majorHAnsi" w:eastAsia="Times New Roman" w:hAnsiTheme="majorHAnsi"/>
          <w:color w:val="000000"/>
          <w:sz w:val="26"/>
          <w:szCs w:val="26"/>
          <w:lang w:val="pt-PT"/>
        </w:rPr>
      </w:pPr>
    </w:p>
    <w:p w14:paraId="59042FD8" w14:textId="10EC2033" w:rsidR="00347DA5" w:rsidRPr="00A14496" w:rsidRDefault="00347DA5" w:rsidP="00B316F0">
      <w:pPr>
        <w:spacing w:after="0" w:line="240" w:lineRule="auto"/>
        <w:jc w:val="center"/>
        <w:rPr>
          <w:rFonts w:asciiTheme="majorHAnsi" w:eastAsia="Times New Roman" w:hAnsiTheme="majorHAnsi"/>
          <w:color w:val="000000"/>
          <w:sz w:val="24"/>
          <w:szCs w:val="24"/>
          <w:lang w:val="pt-PT"/>
        </w:rPr>
      </w:pPr>
      <w:r w:rsidRPr="00A14496">
        <w:rPr>
          <w:rFonts w:asciiTheme="majorHAnsi" w:eastAsia="Times New Roman" w:hAnsiTheme="majorHAnsi"/>
          <w:color w:val="000000"/>
          <w:sz w:val="24"/>
          <w:szCs w:val="24"/>
          <w:lang w:val="pt-PT"/>
        </w:rPr>
        <w:t>[1] Neste guia existe uma outra cópia fornecida com evidências do Alcorão Sagrado e da Sunnah do profeta sobre todos os assuntos nele. Para revisão através do link https://islamhouse.com/ar/books/2830071.</w:t>
      </w:r>
    </w:p>
    <w:p w14:paraId="10AC665C" w14:textId="77777777" w:rsidR="00347DA5" w:rsidRPr="00A14496" w:rsidRDefault="00347DA5" w:rsidP="00B316F0">
      <w:pPr>
        <w:spacing w:after="0" w:line="240" w:lineRule="auto"/>
        <w:jc w:val="center"/>
        <w:rPr>
          <w:rFonts w:asciiTheme="majorHAnsi" w:eastAsia="Times New Roman" w:hAnsiTheme="majorHAnsi"/>
          <w:color w:val="000000"/>
          <w:sz w:val="24"/>
          <w:szCs w:val="24"/>
          <w:lang w:val="pt-PT"/>
        </w:rPr>
      </w:pPr>
      <w:r w:rsidRPr="00A14496">
        <w:rPr>
          <w:rFonts w:asciiTheme="majorHAnsi" w:eastAsia="Times New Roman" w:hAnsiTheme="majorHAnsi"/>
          <w:color w:val="000000"/>
          <w:sz w:val="24"/>
          <w:szCs w:val="24"/>
          <w:lang w:val="pt-PT"/>
        </w:rPr>
        <w:t>Um Guia importante composto por breve definição do Islam, explana sua importante essência, seus ensinamentos e virtudes a partir de suas fontes originais que são o Nobre Alcorão e Sunnah profética. A mensagem é direcionada a todos, muçulmanos e não muçulmanos em seus idiomas, em todo tempo e lugar dependendo das circunstâncias e condições.</w:t>
      </w:r>
    </w:p>
    <w:p w14:paraId="199AA848" w14:textId="77777777" w:rsidR="003F6CD1" w:rsidRPr="00A14496" w:rsidRDefault="003F6CD1">
      <w:pPr>
        <w:rPr>
          <w:rFonts w:asciiTheme="majorHAnsi" w:eastAsia="Times New Roman" w:hAnsiTheme="majorHAnsi"/>
          <w:color w:val="000000"/>
          <w:sz w:val="22"/>
          <w:szCs w:val="22"/>
          <w:lang w:val="pt-PT"/>
        </w:rPr>
      </w:pPr>
      <w:r w:rsidRPr="00A14496">
        <w:rPr>
          <w:rFonts w:asciiTheme="majorHAnsi" w:eastAsia="Times New Roman" w:hAnsiTheme="majorHAnsi"/>
          <w:color w:val="000000"/>
          <w:sz w:val="22"/>
          <w:szCs w:val="22"/>
          <w:lang w:val="pt-PT"/>
        </w:rPr>
        <w:br w:type="page"/>
      </w:r>
    </w:p>
    <w:p w14:paraId="311A8558" w14:textId="58A3A916" w:rsidR="003067D5" w:rsidRPr="003F6CD1" w:rsidRDefault="003067D5" w:rsidP="00B316F0">
      <w:pPr>
        <w:pStyle w:val="Subtitle"/>
        <w:spacing w:before="240" w:after="240" w:line="264" w:lineRule="auto"/>
        <w:jc w:val="center"/>
        <w:rPr>
          <w:rFonts w:asciiTheme="majorHAnsi" w:hAnsiTheme="majorHAnsi"/>
          <w:b/>
          <w:bCs/>
          <w:color w:val="B3186D"/>
          <w:sz w:val="27"/>
          <w:szCs w:val="27"/>
          <w:lang w:val="pt-PT"/>
        </w:rPr>
      </w:pPr>
      <w:r w:rsidRPr="003F6CD1">
        <w:rPr>
          <w:rFonts w:asciiTheme="majorHAnsi" w:hAnsiTheme="majorHAnsi"/>
          <w:b/>
          <w:bCs/>
          <w:color w:val="B3186D"/>
          <w:sz w:val="27"/>
          <w:szCs w:val="27"/>
          <w:lang w:val="pt-PT"/>
        </w:rPr>
        <w:lastRenderedPageBreak/>
        <w:t>Em Nome de Allah o Misericordioso</w:t>
      </w:r>
      <w:r w:rsidR="00670D34" w:rsidRPr="003F6CD1">
        <w:rPr>
          <w:rFonts w:asciiTheme="majorHAnsi" w:hAnsiTheme="majorHAnsi"/>
          <w:b/>
          <w:bCs/>
          <w:color w:val="B3186D"/>
          <w:sz w:val="27"/>
          <w:szCs w:val="27"/>
          <w:lang w:val="pt-PT"/>
        </w:rPr>
        <w:t>,</w:t>
      </w:r>
      <w:r w:rsidRPr="003F6CD1">
        <w:rPr>
          <w:rFonts w:asciiTheme="majorHAnsi" w:hAnsiTheme="majorHAnsi"/>
          <w:b/>
          <w:bCs/>
          <w:color w:val="B3186D"/>
          <w:sz w:val="27"/>
          <w:szCs w:val="27"/>
          <w:lang w:val="pt-PT"/>
        </w:rPr>
        <w:t xml:space="preserve"> o Misericordiador</w:t>
      </w:r>
    </w:p>
    <w:p w14:paraId="617A4766" w14:textId="77777777" w:rsidR="00953D5E" w:rsidRPr="003F6CD1" w:rsidRDefault="00953D5E" w:rsidP="009A1141">
      <w:pPr>
        <w:spacing w:after="0" w:line="240" w:lineRule="auto"/>
        <w:ind w:firstLine="170"/>
        <w:jc w:val="both"/>
        <w:rPr>
          <w:rFonts w:asciiTheme="majorHAnsi" w:eastAsia="Times New Roman" w:hAnsiTheme="majorHAnsi"/>
          <w:color w:val="000000"/>
          <w:sz w:val="2"/>
          <w:szCs w:val="2"/>
          <w:lang w:val="pt-PT"/>
        </w:rPr>
      </w:pPr>
    </w:p>
    <w:p w14:paraId="2B120A5E"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 O Islam é uma mensagem de Allah para todas as pessoas, pois é uma mensagem divina, eterna e última dentre as mensagens divinas.</w:t>
      </w:r>
    </w:p>
    <w:p w14:paraId="6E248AB8"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2- O Islam nã</w:t>
      </w:r>
      <w:r w:rsidR="00670D34" w:rsidRPr="003F6CD1">
        <w:rPr>
          <w:rFonts w:asciiTheme="majorHAnsi" w:eastAsia="Times New Roman" w:hAnsiTheme="majorHAnsi"/>
          <w:color w:val="000000"/>
          <w:sz w:val="26"/>
          <w:szCs w:val="26"/>
          <w:lang w:val="pt-PT"/>
        </w:rPr>
        <w:t>o é uma religião específica</w:t>
      </w:r>
      <w:r w:rsidRPr="003F6CD1">
        <w:rPr>
          <w:rFonts w:asciiTheme="majorHAnsi" w:eastAsia="Times New Roman" w:hAnsiTheme="majorHAnsi"/>
          <w:color w:val="000000"/>
          <w:sz w:val="26"/>
          <w:szCs w:val="26"/>
          <w:lang w:val="pt-PT"/>
        </w:rPr>
        <w:t xml:space="preserve"> para um gênero ou povo, é uma religião de Allah para todas as pessoas.</w:t>
      </w:r>
    </w:p>
    <w:p w14:paraId="0AEA9521"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3- O Islam é uma mensagem divina que veio complementar as mensagens dos profetas e mensageiros anteriores - Que a paz e bençãos estejam sobre eles - para seus povos.</w:t>
      </w:r>
    </w:p>
    <w:p w14:paraId="6467D632"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4- A religião dos profetas (Que a paz esteja sobre eles) é única e a legislação deles é diferente.</w:t>
      </w:r>
    </w:p>
    <w:p w14:paraId="7E9139BE"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5- O Islam convoca assim com</w:t>
      </w:r>
      <w:r w:rsidR="00F250E5" w:rsidRPr="003F6CD1">
        <w:rPr>
          <w:rFonts w:asciiTheme="majorHAnsi" w:eastAsia="Times New Roman" w:hAnsiTheme="majorHAnsi"/>
          <w:color w:val="000000"/>
          <w:sz w:val="26"/>
          <w:szCs w:val="26"/>
          <w:lang w:val="pt-PT"/>
        </w:rPr>
        <w:t>o todos profetas: Noé</w:t>
      </w:r>
      <w:r w:rsidRPr="003F6CD1">
        <w:rPr>
          <w:rFonts w:asciiTheme="majorHAnsi" w:eastAsia="Times New Roman" w:hAnsiTheme="majorHAnsi"/>
          <w:color w:val="000000"/>
          <w:sz w:val="26"/>
          <w:szCs w:val="26"/>
          <w:lang w:val="pt-PT"/>
        </w:rPr>
        <w:t xml:space="preserve">, Abraão, Moisés, Salomão, Daud e Jesus (Que a paz esteja sobre eles), </w:t>
      </w:r>
      <w:r w:rsidR="00F250E5" w:rsidRPr="003F6CD1">
        <w:rPr>
          <w:rFonts w:asciiTheme="majorHAnsi" w:eastAsia="Times New Roman" w:hAnsiTheme="majorHAnsi"/>
          <w:color w:val="000000"/>
          <w:sz w:val="26"/>
          <w:szCs w:val="26"/>
          <w:lang w:val="pt-PT"/>
        </w:rPr>
        <w:t xml:space="preserve">convocaram </w:t>
      </w:r>
      <w:r w:rsidRPr="003F6CD1">
        <w:rPr>
          <w:rFonts w:asciiTheme="majorHAnsi" w:eastAsia="Times New Roman" w:hAnsiTheme="majorHAnsi"/>
          <w:color w:val="000000"/>
          <w:sz w:val="26"/>
          <w:szCs w:val="26"/>
          <w:lang w:val="pt-PT"/>
        </w:rPr>
        <w:t xml:space="preserve">para a crença de que o Senhor é Allah, o Criador, </w:t>
      </w:r>
      <w:r w:rsidRPr="003F6CD1">
        <w:rPr>
          <w:rFonts w:asciiTheme="majorHAnsi" w:eastAsia="Times New Roman" w:hAnsiTheme="majorHAnsi"/>
          <w:color w:val="000000"/>
          <w:sz w:val="26"/>
          <w:szCs w:val="26"/>
          <w:lang w:val="pt-PT"/>
        </w:rPr>
        <w:lastRenderedPageBreak/>
        <w:t>o Sustentador, que dá a vida e a morte, o Possuidor da soberania e é Ele que manipula as coisas e é o Compassivo e Misericordioso.</w:t>
      </w:r>
    </w:p>
    <w:p w14:paraId="24611859"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6- Allah - Glorificado seja, o Altíssimo - é o Criador e é o merecedor da adoração unicamente e não se pode adorar atribuindo outra divindade.</w:t>
      </w:r>
    </w:p>
    <w:p w14:paraId="3BEFDE95"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7- Allah é o Criador de tudo o que está no Universo dentre aquilo que vemos e não vemos, e tudo além disso é uma de suas criaturas. Allah criou os céus e a terra em seis dias.</w:t>
      </w:r>
    </w:p>
    <w:p w14:paraId="7C3AC235"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8- Allah - Glorificado seja, o Altíssimo - não tem parceiro na sua soberania ou criação ou no seu controle ou na sua adoração.</w:t>
      </w:r>
    </w:p>
    <w:p w14:paraId="7539616A"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9- Allah - Glorificado seja - não gerou e nem foi gerado e não há nada semelhante e nem igual a Ele.</w:t>
      </w:r>
    </w:p>
    <w:p w14:paraId="355B0A95"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0- Allah - Glorificado seja, o Altíssimo - não se encarna em nada e nem se incorpora em nada de sua criação.</w:t>
      </w:r>
    </w:p>
    <w:p w14:paraId="00B1BF57" w14:textId="77777777" w:rsidR="00953D5E" w:rsidRPr="003F6CD1" w:rsidRDefault="00953D5E" w:rsidP="00B316F0">
      <w:pPr>
        <w:spacing w:before="120" w:after="0" w:line="28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11- Allah - Glorificado, o Altíssimo - é Compassivo, Misericordioso para com seus servos, por isso enviou mensageiros e revelou livros.</w:t>
      </w:r>
    </w:p>
    <w:p w14:paraId="3E060B7A" w14:textId="77777777" w:rsidR="00953D5E" w:rsidRPr="003F6CD1" w:rsidRDefault="00953D5E" w:rsidP="00B316F0">
      <w:pPr>
        <w:spacing w:before="120" w:after="0" w:line="28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2- Allah é o Senhor, o Misericordiador, Ele é o Único que julgará as criaturas no Dia da Ressurreição quando todos forem ressuscitados de seus túmulos, então cada pessoa será recompensada daquilo que praticou do bem ou do mal. Aquele que praticar boas ações sendo crente terá eterna felicidade e aquele que foi descrente e praticou más ações terá um doloroso castigo na Derradeira Vida.</w:t>
      </w:r>
    </w:p>
    <w:p w14:paraId="08F31ADF" w14:textId="77777777" w:rsidR="00953D5E" w:rsidRPr="003F6CD1" w:rsidRDefault="00953D5E" w:rsidP="00B316F0">
      <w:pPr>
        <w:spacing w:before="120" w:after="0" w:line="28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3- Allah - Glorificado seja, o Altíssimo - criou Adão a partir da argila e fez com que sua descendência se multiplicasse depois dele, então, todas as pessoas têm a mesma origem, não existe gênero melhor que outro e nem um povo melhor que outro, exceto no temor.</w:t>
      </w:r>
    </w:p>
    <w:p w14:paraId="715A89E4" w14:textId="77777777" w:rsidR="00953D5E" w:rsidRPr="003F6CD1" w:rsidRDefault="00953D5E" w:rsidP="00B316F0">
      <w:pPr>
        <w:spacing w:before="120" w:after="0" w:line="28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4- Toda a criança nasce com uma natureza perfeita.</w:t>
      </w:r>
    </w:p>
    <w:p w14:paraId="3968E877" w14:textId="77777777" w:rsidR="00953D5E" w:rsidRPr="003F6CD1" w:rsidRDefault="00953D5E" w:rsidP="00B316F0">
      <w:pPr>
        <w:spacing w:before="120" w:after="0" w:line="311"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15- Nenhum ser humano nasce com pecados ou herdando pecados de outros.</w:t>
      </w:r>
    </w:p>
    <w:p w14:paraId="08AAE1CB" w14:textId="77777777" w:rsidR="00953D5E" w:rsidRPr="003F6CD1" w:rsidRDefault="00953D5E" w:rsidP="00B316F0">
      <w:pPr>
        <w:spacing w:before="120" w:after="0" w:line="311"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6- O propósito da criação dos humanos é de adorar unicamente a Allah.</w:t>
      </w:r>
    </w:p>
    <w:p w14:paraId="1EA4E3F1" w14:textId="77777777" w:rsidR="00953D5E" w:rsidRPr="003F6CD1" w:rsidRDefault="00953D5E" w:rsidP="00B316F0">
      <w:pPr>
        <w:spacing w:before="120" w:after="0" w:line="311"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7- O Islam honrou o ser humano - homens e mulheres - garantiu a ele todos os seus direitos e tornou-o responsável por todas as suas escolhas, ações, manifestações e encarrega-lhe por qualquer ato que prejudique a si mesmo ou prejudique os outros.</w:t>
      </w:r>
    </w:p>
    <w:p w14:paraId="36C95B0F" w14:textId="77777777" w:rsidR="00953D5E" w:rsidRPr="003F6CD1" w:rsidRDefault="00953D5E" w:rsidP="00B316F0">
      <w:pPr>
        <w:spacing w:before="120" w:after="0" w:line="311"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8 - O Islam considera o homem e a mulher iguais em termos de ações, responsabilidade, prêmio e recompensa.</w:t>
      </w:r>
    </w:p>
    <w:p w14:paraId="65B7255D" w14:textId="77777777" w:rsidR="00953D5E" w:rsidRPr="003F6CD1" w:rsidRDefault="00953D5E" w:rsidP="00B316F0">
      <w:pPr>
        <w:spacing w:before="120" w:after="0" w:line="311"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19- O Islam honrou a mulher e considera as mulheres irmãs dos homens e exige ao homem o dispêndio (a mesada) se for capaz e é dever do pai despender para a filha e filho despender para a mãe se este atingir a maturidade e for capaz, e o marido despende para a sua esposa.</w:t>
      </w:r>
    </w:p>
    <w:p w14:paraId="3E215599" w14:textId="77777777" w:rsidR="00953D5E" w:rsidRPr="003F6CD1" w:rsidRDefault="00953D5E" w:rsidP="00B316F0">
      <w:pPr>
        <w:spacing w:before="120" w:after="0" w:line="31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20- A morte não é o desaparecimento eterno, é apenas uma mudança saindo da morada das ações para a morada da recompensa; e a morte toma conta do corpo e alma, a morte da alma é sua separação do corpo, em seguida voltará para ele após a ressuscitação no Dia da Ressurreição. Depois da morte a alma não se transfere para outro corpo e nem se reproduz em outro corpo</w:t>
      </w:r>
    </w:p>
    <w:p w14:paraId="1FDDAF3E" w14:textId="77777777" w:rsidR="00953D5E" w:rsidRPr="003F6CD1" w:rsidRDefault="00953D5E" w:rsidP="00B316F0">
      <w:pPr>
        <w:spacing w:before="120" w:after="0" w:line="31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21- O Islam convoca para a fé na essência da maior crença que é a crença em Allah, nos seus anjos, a crença nos livros celestiais como a Tora, o Evangelho, os Salmos - antes de sua distorção - e o Alcorão, a crença em todos os profetas e mensageiros (Que a paz esteja sobre eles) e crer no último deles que é Muhammad mensageiro de Allah, o selo dos profetas e mensageiros; a crença no Juízo Final e sabemos que caso a Vida Mundana fosse a final, a vida e a existència seriam uma pura desordem; e crença no destino e predestinação.</w:t>
      </w:r>
    </w:p>
    <w:p w14:paraId="16989D24" w14:textId="77777777" w:rsidR="00953D5E" w:rsidRPr="003F6CD1" w:rsidRDefault="00953D5E" w:rsidP="00B316F0">
      <w:pPr>
        <w:spacing w:before="120" w:after="0" w:line="322"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22- Os profetas (Que a paz esteja sobre eles) são infalíveis daquilo que transmitem acerca de Allah e são infalíveis de tudo o que a lógica contraria ou o bom costume rejeita. Os profetas são os responsáveis pela divulgação das ordens de Allah para seus servos e os profetas não têm nenhuma particularidade de senhorio ou divindade; pelo contrário, são humanos como os restantes humanos, mas Allah - o Altíssimo - inspira eles através de suas mensagens.</w:t>
      </w:r>
    </w:p>
    <w:p w14:paraId="77D129B8" w14:textId="77777777" w:rsidR="00953D5E" w:rsidRPr="003F6CD1" w:rsidRDefault="00953D5E" w:rsidP="00B316F0">
      <w:pPr>
        <w:spacing w:before="120" w:after="0" w:line="29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23- O Islam convoca para a adoração de Único Deus através das maiores essencias da adoração que são: a oração (salat) que inclui os movimentos como ficar em pé, inclinar, prostração, mencionar o nome de Allah, elogio a Ele e súplica; a pessoa reza todos dias cinco vezes, nela inexistem as diferenças, pois o rico, o pobre, o chefe, o empregado, ficam na mesma fileira durante a oração (salat). O zakat que é: uma pequena porção dos bens - de acordo com </w:t>
      </w:r>
      <w:r w:rsidRPr="003F6CD1">
        <w:rPr>
          <w:rFonts w:asciiTheme="majorHAnsi" w:eastAsia="Times New Roman" w:hAnsiTheme="majorHAnsi"/>
          <w:color w:val="000000"/>
          <w:sz w:val="26"/>
          <w:szCs w:val="26"/>
          <w:lang w:val="pt-PT"/>
        </w:rPr>
        <w:lastRenderedPageBreak/>
        <w:t>as condições que Allah determinou - é uma obrigação na riqueza dos ricos que devem doar para os pobres e outros uma vez no ano. O jejum que é: abster-se de comer e beber durante o dia no mês de Ramadan, educa na alma a vontade e a paciência. O Hajj que é: intencionar a ida a Casa Sagrada de Allah em Makkah uma vez na vida para quem é capaz e tem condições; neste hajj todos são iguais ao se dirigirem ao Criador - Glorificado seja - nele desaparecem as diferenças e o patriotismo.</w:t>
      </w:r>
    </w:p>
    <w:p w14:paraId="2E3A682A" w14:textId="77777777" w:rsidR="00953D5E" w:rsidRPr="003F6CD1" w:rsidRDefault="00953D5E" w:rsidP="00B316F0">
      <w:pPr>
        <w:spacing w:before="120" w:after="0" w:line="293"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24- Uma das maiores distinções dos atos de adoração no Islam é que suas execuções, seus períodos e suas condições foram prescritas por Allah - Glorificado seja -, e foram transmitidas pelo seu mensageiro (Que a paz e bençãos de Allah estejam sobre ele), não houve interferência do ser humano acrescentando ou diminuindo (algo) até hoje. Todos profetas (Que a paz esteja sobre eles) convocaram para essas grandes adorações.</w:t>
      </w:r>
    </w:p>
    <w:p w14:paraId="11BAD187"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 xml:space="preserve">25- Mensageiro do Islam é Muhammad filho de Abdullah da descendência de Ismael filho de Abraão (Que a paz esteja com eles). Nasceu em Makkah no ano 571 (Gregoriano), ali recebeu a revelação e depois emigrou para Medina e nunca compartilhou com seu povo nos assuntos de ídolos mas compartilhava nas ações louváveis, tinha um magnífico caráter antes de sua revelação, seu povo o denominava de confiável. Allah </w:t>
      </w:r>
      <w:r w:rsidR="00524BE0" w:rsidRPr="003F6CD1">
        <w:rPr>
          <w:rFonts w:asciiTheme="majorHAnsi" w:eastAsia="Times New Roman" w:hAnsiTheme="majorHAnsi"/>
          <w:color w:val="000000"/>
          <w:sz w:val="26"/>
          <w:szCs w:val="26"/>
          <w:lang w:val="pt-PT"/>
        </w:rPr>
        <w:t>lhe revelou quand</w:t>
      </w:r>
      <w:r w:rsidRPr="003F6CD1">
        <w:rPr>
          <w:rFonts w:asciiTheme="majorHAnsi" w:eastAsia="Times New Roman" w:hAnsiTheme="majorHAnsi"/>
          <w:color w:val="000000"/>
          <w:sz w:val="26"/>
          <w:szCs w:val="26"/>
          <w:lang w:val="pt-PT"/>
        </w:rPr>
        <w:t xml:space="preserve">o atingiu a idade de quarenta anos, o apoiou através de de grandiosos sinais (milagres) e o mais grandioso deles é o Nobre Alcorão, é o grandioso milagre dos profetas, é um dos milagres dos profetas que permanece até hoje. Quando Allah completou a religião para ele e o mensageiro ter transmitido com muita intensidade, morreu enquanto tinha a idade de sessenta e três (63) anos e foi enterrado na cidade de Medina - Que a paz e bençãos de Allah estejam sobre ele -. O profeta Muhammad (Que a paz e bençãos de Allah </w:t>
      </w:r>
      <w:r w:rsidRPr="003F6CD1">
        <w:rPr>
          <w:rFonts w:asciiTheme="majorHAnsi" w:eastAsia="Times New Roman" w:hAnsiTheme="majorHAnsi"/>
          <w:color w:val="000000"/>
          <w:sz w:val="26"/>
          <w:szCs w:val="26"/>
          <w:lang w:val="pt-PT"/>
        </w:rPr>
        <w:lastRenderedPageBreak/>
        <w:t>estejam sobre ele) é o selo dos profetas e mensageiros, Allah o revelou com a orientação e a verdadeira religião para tirar as pessoas das trevas dos ídolos, descrença e ignorância para a luz da unicidade (tauhid) e fé, Allah testemunhou que enviou-o como um divulgador de seu caminho com sua permissão.</w:t>
      </w:r>
    </w:p>
    <w:p w14:paraId="4704D958" w14:textId="77777777" w:rsidR="00953D5E" w:rsidRPr="003F6CD1" w:rsidRDefault="00953D5E" w:rsidP="00B316F0">
      <w:pPr>
        <w:spacing w:before="120" w:after="0" w:line="305"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26- A legislação islâmica pela qual o profeta Muhammad (Que a paz e bençãos de Allah estejam sobre ele) trouxe é última dentre as mensagens divinas; as leis divinas são completas, há virtude na religião dos humanos e sua vida mundana e protege em primeiro lugar: as religiões das pessoas, suas vidas, seus bens, seus juízos e suas descendências; elas revogam todas as legislações anteriores assim como as legislações anteriores revogavam umas as outras.</w:t>
      </w:r>
    </w:p>
    <w:p w14:paraId="2012F2BE" w14:textId="77777777" w:rsidR="00953D5E" w:rsidRPr="003F6CD1" w:rsidRDefault="00953D5E" w:rsidP="00B316F0">
      <w:pPr>
        <w:spacing w:before="120" w:after="0" w:line="305"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27- Allah - Glorificado seja, o Altíssimo - não aceita outra religião além do Islam pelo qual o </w:t>
      </w:r>
      <w:r w:rsidRPr="003F6CD1">
        <w:rPr>
          <w:rFonts w:asciiTheme="majorHAnsi" w:eastAsia="Times New Roman" w:hAnsiTheme="majorHAnsi"/>
          <w:color w:val="000000"/>
          <w:sz w:val="26"/>
          <w:szCs w:val="26"/>
          <w:lang w:val="pt-PT"/>
        </w:rPr>
        <w:lastRenderedPageBreak/>
        <w:t>mensageiro Muhammad (Que a paz e bençãos de Allah estejam sobre ele) trouxe; aquele que se converte a uma religião fora do Islam, não lhe será aceita.</w:t>
      </w:r>
    </w:p>
    <w:p w14:paraId="11F71A79" w14:textId="77777777" w:rsidR="00953D5E" w:rsidRPr="003F6CD1" w:rsidRDefault="00953D5E" w:rsidP="00B316F0">
      <w:pPr>
        <w:spacing w:before="120" w:after="0" w:line="31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28- O Nobre Alcorão é o Livro pelo qual Allah revelou para o profeta Muhammad (Que a paz e bençãos de Allah estejam sobre ele) é palavra do Senhor dos mundos. Allah desafiou aos humanos e gênios (jinn's) que tragam um livro igual ou um capítulo igual e o desafio continua em pé até hoje. O Nobre Alcorão responde a muitas questões importantes que confudem milhões de pessoas; o Alcorão Sagrado está protegido até hoje em língua árabe pelo qual foi revelado e não se subtraiu nenhuma letra e está impresso e publicado, é um livro que vale a pena a leitura ou a leitura dos seus significados. Assim como a Sunnah do profeta Muhammad (Que a paz e bençãos de Allah estejam sobre ele), seus ensinamentos e sua biografia está protegida e </w:t>
      </w:r>
      <w:r w:rsidRPr="003F6CD1">
        <w:rPr>
          <w:rFonts w:asciiTheme="majorHAnsi" w:eastAsia="Times New Roman" w:hAnsiTheme="majorHAnsi"/>
          <w:color w:val="000000"/>
          <w:sz w:val="26"/>
          <w:szCs w:val="26"/>
          <w:lang w:val="pt-PT"/>
        </w:rPr>
        <w:lastRenderedPageBreak/>
        <w:t>transmitida de acordo com uma série de narradores confiáveis e está impressa em língua árabe a qual o mensageiro (Que a paz e bençãos de Allah estejam sobre ele) falava e foi traduzido para muitas línguas. O Sagrado Alcorão e a Sunnah do mensageiro (Que a paz e bençãos de Allah estejam sobre ele) são as únicas fontes das regras do Islam e suas legislações, não é levado de manifestações de indivíduos atribuídos a ele; mas sim leva-se a partir da revelaçao divina: Alcorão Sagrado e Sunnah profética.</w:t>
      </w:r>
    </w:p>
    <w:p w14:paraId="4FBF5751" w14:textId="77777777" w:rsidR="00953D5E" w:rsidRPr="003F6CD1" w:rsidRDefault="00953D5E" w:rsidP="00B316F0">
      <w:pPr>
        <w:spacing w:before="120" w:after="0" w:line="31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29 - O Islam ordena a benevolência para com os pais mesmo que não sejam muçulmanos e recomenda acerca dos filhos.</w:t>
      </w:r>
    </w:p>
    <w:p w14:paraId="7A85A393" w14:textId="77777777" w:rsidR="00953D5E" w:rsidRPr="003F6CD1" w:rsidRDefault="00953D5E" w:rsidP="00B316F0">
      <w:pPr>
        <w:spacing w:before="120" w:after="0" w:line="31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30- O Islam recomenda à justiça na palavra e na ação até com os inimigos</w:t>
      </w:r>
    </w:p>
    <w:p w14:paraId="73E146D8" w14:textId="77777777" w:rsidR="00953D5E" w:rsidRPr="003F6CD1" w:rsidRDefault="00953D5E" w:rsidP="00B316F0">
      <w:pPr>
        <w:spacing w:before="120" w:after="0" w:line="31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31- O Islam ordena à bondade para com todas as criaturas e convida para condutas nobres e boas obras.</w:t>
      </w:r>
    </w:p>
    <w:p w14:paraId="2467C3D5"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32- O Islam ordena às condutas louváveis como a veracidade, cumprir com os encargos, castidade, modéstia, coragem, doação e generosidade, ajuda aos necessitados, apoiar o afligido, aliviando-o, alimentar os famintos e honrar o vizinho, manter os laços de parentesco e manter o bem-estar dos animais.</w:t>
      </w:r>
    </w:p>
    <w:p w14:paraId="3BD0837E"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33- O Islam permitiu (desfrutar) de coisas boas dentre alimentos e bebidas e ordenou a purificação do coração, o corpo, a moradia, por isso permitiu o matrimônio, assim como os profetas (Que a paz esteja sobre eles) foram ordenados, eles ordenam de tudo o que é bom.</w:t>
      </w:r>
    </w:p>
    <w:p w14:paraId="49514CB1" w14:textId="77777777" w:rsidR="00953D5E" w:rsidRPr="003F6CD1" w:rsidRDefault="00953D5E" w:rsidP="00B316F0">
      <w:pPr>
        <w:spacing w:before="120" w:after="0" w:line="30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34- O Islam proibiu a essência das ilicitudes como o shirk (atribuir parceiros a Allah), a incredulidade, a adoração os ídolos, os dizeres acerca de Allah sem conhecimento, matar os filhos, matar o ser humano inocente, a corrupção na terra, o feitiço, a obscenidade aparente ou oculta, o adultério, o homossexualismo, proibiu a </w:t>
      </w:r>
      <w:r w:rsidRPr="003F6CD1">
        <w:rPr>
          <w:rFonts w:asciiTheme="majorHAnsi" w:eastAsia="Times New Roman" w:hAnsiTheme="majorHAnsi"/>
          <w:color w:val="000000"/>
          <w:sz w:val="26"/>
          <w:szCs w:val="26"/>
          <w:lang w:val="pt-PT"/>
        </w:rPr>
        <w:lastRenderedPageBreak/>
        <w:t>usura, proibiu consumir a carniça (cadáver animal), proibiu o que for sacrificado para estátuas e ídolos, proibiu o consumo da carne de porco e o restante de coisas impuras e sujas, proibiu consumir bens do orfão, fraudar nas medidas e balanças, proibiu cortar os laços familiares. E todos os profetas (Que a paz esteja com eles) são unânimes na proibição dessas ilicitudes.</w:t>
      </w:r>
    </w:p>
    <w:p w14:paraId="4EF80CEC"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O Islam proíbe as condutas reprováveis, como a mentira, a fraude, quebrar o acordo, a traição, enganar, a inveja, a astúcia, o roubo, a obscenidade e a injustiça, e proíbiu todas as maneiras maliciosas.</w:t>
      </w:r>
    </w:p>
    <w:p w14:paraId="1D14A5C9"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36- O Islam proíbe transações financeiras que envolvam usura, dano, engano, injustiça ou fraude, ou levam a calamidades e danos gerais a sociedades, povos e indivíduos.</w:t>
      </w:r>
    </w:p>
    <w:p w14:paraId="3C28C0A6" w14:textId="77777777" w:rsidR="00953D5E" w:rsidRPr="003F6CD1" w:rsidRDefault="00953D5E" w:rsidP="00B316F0">
      <w:pPr>
        <w:spacing w:before="120" w:after="0" w:line="300"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37- O Islam veio preservar o juízo e proibir tudo o que o corrompe, como beber inebriantes, </w:t>
      </w:r>
      <w:r w:rsidRPr="003F6CD1">
        <w:rPr>
          <w:rFonts w:asciiTheme="majorHAnsi" w:eastAsia="Times New Roman" w:hAnsiTheme="majorHAnsi"/>
          <w:color w:val="000000"/>
          <w:sz w:val="26"/>
          <w:szCs w:val="26"/>
          <w:lang w:val="pt-PT"/>
        </w:rPr>
        <w:lastRenderedPageBreak/>
        <w:t>elevar o juízo e torná-lo um lugar dos encargos e libertou-o das traições, das superstições e o paganismo. No Islam não há segredos ou regras específicas para uma classe nem outra; Todas as suas regras e leis estão de acordo com as mentes corretas e estão de acordo com os requisitos de justiça e sabedoria.</w:t>
      </w:r>
    </w:p>
    <w:p w14:paraId="027375BA" w14:textId="77777777" w:rsidR="00953D5E" w:rsidRPr="003F6CD1" w:rsidRDefault="00953D5E" w:rsidP="00B316F0">
      <w:pPr>
        <w:spacing w:before="120" w:after="0" w:line="28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38- Se os seguidores de falsas religiões ainda não entenderam o que há de contradições e questões que a mente nega, foram induzidos (a erro) pelos religiosos que a religião está acima da lógica e que a lógica não tem espaço para entedimento da religião e sua compreensão. Enquanto que o Islam considera que a religião é luz que ilumina o caminho do juízo. Os donos de religiões falsas querem que o homem abandone sua mente e as siga, enquanto que o Islam quer que desperte a sua mente; para que saiba como são as realidades das coisas.</w:t>
      </w:r>
    </w:p>
    <w:p w14:paraId="227816BF" w14:textId="77777777" w:rsidR="00953D5E" w:rsidRPr="003F6CD1" w:rsidRDefault="00953D5E" w:rsidP="00B316F0">
      <w:pPr>
        <w:spacing w:before="120" w:after="0" w:line="28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39- O Islam engrandece o conhecimento autêntico e incentiva a pesquisa do </w:t>
      </w:r>
      <w:r w:rsidRPr="003F6CD1">
        <w:rPr>
          <w:rFonts w:asciiTheme="majorHAnsi" w:eastAsia="Times New Roman" w:hAnsiTheme="majorHAnsi"/>
          <w:color w:val="000000"/>
          <w:sz w:val="26"/>
          <w:szCs w:val="26"/>
          <w:lang w:val="pt-PT"/>
        </w:rPr>
        <w:lastRenderedPageBreak/>
        <w:t>conhecimento livre de caprichos, convoca para observar e pensar sobre nós mesmos e o Universo à nossa volta e os resultados científicos corretos para um conhecimento que não contradiz o Islam.</w:t>
      </w:r>
    </w:p>
    <w:p w14:paraId="740D5D60" w14:textId="77777777" w:rsidR="00953D5E" w:rsidRPr="003F6CD1" w:rsidRDefault="00953D5E" w:rsidP="00B316F0">
      <w:pPr>
        <w:spacing w:before="120" w:after="0" w:line="30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40- Allah não aceita a ação e nem recompensa por ela no Derradeiro Dia exceto daquele que crê em Allah e o obedece e acredita nos Seus mensageiros (Que a paz e bençãos estejam sobre eles). Allah aceita somente as adorações que Ele ordenou, então como o ser humano descrê em Allah e deseja que Ele o recompense? E Allah não aceita a crença de alguém exceto se este crê nos profetas (Que a paz esteja sobre todos eles) e crê na mensagem de Muhammad - Que a paz e bençãos de Allah estejam sobre ele -.</w:t>
      </w:r>
    </w:p>
    <w:p w14:paraId="3FC4215D" w14:textId="77777777" w:rsidR="00953D5E" w:rsidRPr="003F6CD1" w:rsidRDefault="00953D5E" w:rsidP="00B316F0">
      <w:pPr>
        <w:spacing w:before="120" w:after="0" w:line="30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41 - O objectivo de todas as mensagens divinas é: Que a verdadeira religião transcenda o homem e se torne um servo devoto de Allah, o Senhor dos mundos; e o libertar da servidão ao </w:t>
      </w:r>
      <w:r w:rsidRPr="003F6CD1">
        <w:rPr>
          <w:rFonts w:asciiTheme="majorHAnsi" w:eastAsia="Times New Roman" w:hAnsiTheme="majorHAnsi"/>
          <w:color w:val="000000"/>
          <w:sz w:val="26"/>
          <w:szCs w:val="26"/>
          <w:lang w:val="pt-PT"/>
        </w:rPr>
        <w:lastRenderedPageBreak/>
        <w:t>homem, à matéria e à superstição. Portanto, o Islam - como vês - não santifica as pessoas e as eleva acima de suas conjunturas, nem as torna divindades e deuses.</w:t>
      </w:r>
    </w:p>
    <w:p w14:paraId="6240BF6E" w14:textId="77777777" w:rsidR="00953D5E" w:rsidRPr="003F6CD1" w:rsidRDefault="00953D5E" w:rsidP="00B316F0">
      <w:pPr>
        <w:spacing w:before="120" w:after="0" w:line="29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42- Allah permitou o arrependimento (taubah) no Islam que é: o ser humano se inclinar a seu Senhor e abandonar o pecado; o Islam derruba os pecados que existiam antes; o arrependimento sincero (taubah) apaga o que existia antes de pecados, não há necessidade de confessar diante dos seres humanos pelos pecados da pessoa.</w:t>
      </w:r>
    </w:p>
    <w:p w14:paraId="68FCC636" w14:textId="77777777" w:rsidR="00953D5E" w:rsidRPr="003F6CD1" w:rsidRDefault="00953D5E" w:rsidP="00B316F0">
      <w:pPr>
        <w:spacing w:before="120" w:after="0" w:line="298"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43- No Islam, o relacionamento entre o ser humano e Allah é direto, então você não precisa que alguém seja um mediador entre você e Allah. O Islam proíbe que tornemos o ser humano um deus ou associar a Allah com outras coisas na sua criação e sua divindade.</w:t>
      </w:r>
    </w:p>
    <w:p w14:paraId="444CEAFF" w14:textId="77777777" w:rsidR="00953D5E" w:rsidRPr="003F6CD1" w:rsidRDefault="00953D5E" w:rsidP="00B316F0">
      <w:pPr>
        <w:spacing w:before="120" w:after="0" w:line="314"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t xml:space="preserve">44- No final desta mensagem, lembramos que as pessoas são de diferentes tempos, </w:t>
      </w:r>
      <w:r w:rsidRPr="003F6CD1">
        <w:rPr>
          <w:rFonts w:asciiTheme="majorHAnsi" w:eastAsia="Times New Roman" w:hAnsiTheme="majorHAnsi"/>
          <w:color w:val="000000"/>
          <w:sz w:val="26"/>
          <w:szCs w:val="26"/>
          <w:lang w:val="pt-PT"/>
        </w:rPr>
        <w:lastRenderedPageBreak/>
        <w:t>nacionalidades e países, toda a sociedade, é diferente em suas idéias e propósitos, variando seus ambientes e ações, portanto ela precisa de um guia, um sistema que a una e um governante que a proteja, e os honoráveis mensageiros - Que a paz e as bênçãos estejam com eles - cuidavam disso através da revelação de Allah - Glorificado seja -; eles orientavam as pessoas para o caminho do bem e bondade e as unia sobre a legislação de Allah e se julgavam entre eles através da verdade, assim seus assuntos se encaminhavam conforme a resposta deles a estes mensageiros, a aproximação da época deles com as mensagens divinas e Allah selou as mensagens através da mensagem do profeta Muhammad (Que a paz e bençãos de Allah estejam sobre ele). Ele escreveu para ela ficar e torná-lo uma orientação para as pessoas, misericórdia, luz e orientação para o caminho que a leva a Ele - Glorificado seja -.</w:t>
      </w:r>
    </w:p>
    <w:p w14:paraId="55E00942" w14:textId="77777777" w:rsidR="00953D5E" w:rsidRPr="003F6CD1" w:rsidRDefault="00953D5E" w:rsidP="00B316F0">
      <w:pPr>
        <w:spacing w:before="120" w:after="0" w:line="317" w:lineRule="auto"/>
        <w:ind w:firstLine="284"/>
        <w:jc w:val="both"/>
        <w:rPr>
          <w:rFonts w:asciiTheme="majorHAnsi" w:eastAsia="Times New Roman" w:hAnsiTheme="majorHAnsi"/>
          <w:color w:val="000000"/>
          <w:sz w:val="26"/>
          <w:szCs w:val="26"/>
          <w:lang w:val="pt-PT"/>
        </w:rPr>
      </w:pPr>
      <w:r w:rsidRPr="003F6CD1">
        <w:rPr>
          <w:rFonts w:asciiTheme="majorHAnsi" w:eastAsia="Times New Roman" w:hAnsiTheme="majorHAnsi"/>
          <w:color w:val="000000"/>
          <w:sz w:val="26"/>
          <w:szCs w:val="26"/>
          <w:lang w:val="pt-PT"/>
        </w:rPr>
        <w:lastRenderedPageBreak/>
        <w:t>Portanto, convido a você ser humano, a se levantar para Allah verdadeiramente, abandonando as tradições e costumes, saber que após a sua morte retornará para seu Senhor; repare em si mesmo e nas perspectivas em sua volta, então seja muçulmano, será feliz na sua vida mundana e na sua Derradeira Vida. Se quer entrar para o Islam apenas precisa testemunhar de que não há divindade além de Allah e que Muhammad é mensageiro de Allah; e se livrar de tudo que é adorado além de Allah e acreditarmos que Allah ressuscita aquele que está no túmulo e que a prestação de contas e a recompensa é uma verdade. Se proferir este testemunho ja se tornou um muçulmano, depois disso terá que adorar a Allah conforme Ele ordenou dentre a oração, o zakat, o jejum, e o Hajj se tiver condição para seguir este caminho.</w:t>
      </w:r>
    </w:p>
    <w:p w14:paraId="36E6EFF7" w14:textId="77777777" w:rsidR="003F6CD1" w:rsidRDefault="003F6CD1" w:rsidP="00157C10">
      <w:pPr>
        <w:spacing w:after="0" w:line="240" w:lineRule="auto"/>
        <w:ind w:firstLine="170"/>
        <w:jc w:val="center"/>
        <w:rPr>
          <w:rFonts w:asciiTheme="majorHAnsi" w:eastAsia="Times New Roman" w:hAnsiTheme="majorHAnsi"/>
          <w:color w:val="000000"/>
          <w:sz w:val="28"/>
          <w:szCs w:val="28"/>
          <w:lang w:val="pt-PT"/>
        </w:rPr>
      </w:pPr>
    </w:p>
    <w:p w14:paraId="1667F59D" w14:textId="77777777" w:rsidR="00B316F0" w:rsidRDefault="00B316F0">
      <w:pPr>
        <w:rPr>
          <w:rFonts w:asciiTheme="majorHAnsi" w:eastAsia="Times New Roman" w:hAnsiTheme="majorHAnsi"/>
          <w:b/>
          <w:bCs/>
          <w:color w:val="000000"/>
          <w:sz w:val="28"/>
          <w:szCs w:val="28"/>
          <w:lang w:val="pt-PT"/>
        </w:rPr>
      </w:pPr>
      <w:r>
        <w:rPr>
          <w:rFonts w:asciiTheme="majorHAnsi" w:eastAsia="Times New Roman" w:hAnsiTheme="majorHAnsi"/>
          <w:b/>
          <w:bCs/>
          <w:color w:val="000000"/>
          <w:sz w:val="28"/>
          <w:szCs w:val="28"/>
          <w:lang w:val="pt-PT"/>
        </w:rPr>
        <w:br w:type="page"/>
      </w:r>
    </w:p>
    <w:p w14:paraId="5F98401C" w14:textId="7953942A" w:rsidR="00953D5E" w:rsidRPr="00B316F0" w:rsidRDefault="00953D5E" w:rsidP="00B316F0">
      <w:pPr>
        <w:spacing w:after="0" w:line="240" w:lineRule="auto"/>
        <w:jc w:val="center"/>
        <w:rPr>
          <w:rFonts w:asciiTheme="majorHAnsi" w:eastAsia="Times New Roman" w:hAnsiTheme="majorHAnsi"/>
          <w:b/>
          <w:bCs/>
          <w:color w:val="000000"/>
          <w:sz w:val="24"/>
          <w:szCs w:val="24"/>
          <w:lang w:val="pt-PT"/>
        </w:rPr>
      </w:pPr>
      <w:r w:rsidRPr="00B316F0">
        <w:rPr>
          <w:rFonts w:asciiTheme="majorHAnsi" w:eastAsia="Times New Roman" w:hAnsiTheme="majorHAnsi"/>
          <w:b/>
          <w:bCs/>
          <w:color w:val="000000"/>
          <w:sz w:val="24"/>
          <w:szCs w:val="24"/>
          <w:lang w:val="pt-PT"/>
        </w:rPr>
        <w:lastRenderedPageBreak/>
        <w:t>Cópia da data: 19 - 11 - 1441</w:t>
      </w:r>
    </w:p>
    <w:p w14:paraId="6EE05F0A" w14:textId="77777777" w:rsidR="00953D5E" w:rsidRPr="00B316F0" w:rsidRDefault="00953D5E" w:rsidP="00B316F0">
      <w:pPr>
        <w:spacing w:after="0" w:line="240" w:lineRule="auto"/>
        <w:jc w:val="center"/>
        <w:rPr>
          <w:rFonts w:asciiTheme="majorHAnsi" w:eastAsia="Times New Roman" w:hAnsiTheme="majorHAnsi"/>
          <w:b/>
          <w:bCs/>
          <w:color w:val="C00000"/>
          <w:sz w:val="26"/>
          <w:szCs w:val="26"/>
          <w:lang w:val="pt-PT"/>
        </w:rPr>
      </w:pPr>
      <w:r w:rsidRPr="00B316F0">
        <w:rPr>
          <w:rFonts w:asciiTheme="majorHAnsi" w:eastAsia="Times New Roman" w:hAnsiTheme="majorHAnsi"/>
          <w:b/>
          <w:bCs/>
          <w:color w:val="C00000"/>
          <w:sz w:val="26"/>
          <w:szCs w:val="26"/>
          <w:lang w:val="pt-PT"/>
        </w:rPr>
        <w:t>Escrito pelo Professor Doutor Muhammad bin Abdullah Al-Suheim</w:t>
      </w:r>
    </w:p>
    <w:p w14:paraId="30AAFFEA" w14:textId="77777777" w:rsidR="00953D5E" w:rsidRPr="00B316F0" w:rsidRDefault="00953D5E" w:rsidP="00B316F0">
      <w:pPr>
        <w:spacing w:after="0" w:line="240" w:lineRule="auto"/>
        <w:jc w:val="center"/>
        <w:rPr>
          <w:rFonts w:asciiTheme="majorHAnsi" w:eastAsia="Times New Roman" w:hAnsiTheme="majorHAnsi"/>
          <w:b/>
          <w:bCs/>
          <w:color w:val="000000"/>
          <w:sz w:val="24"/>
          <w:szCs w:val="24"/>
          <w:lang w:val="pt-PT"/>
        </w:rPr>
      </w:pPr>
      <w:r w:rsidRPr="00B316F0">
        <w:rPr>
          <w:rFonts w:asciiTheme="majorHAnsi" w:eastAsia="Times New Roman" w:hAnsiTheme="majorHAnsi"/>
          <w:b/>
          <w:bCs/>
          <w:color w:val="000000"/>
          <w:sz w:val="24"/>
          <w:szCs w:val="24"/>
          <w:lang w:val="pt-PT"/>
        </w:rPr>
        <w:t>Professor de Aquidah no departamento de estudos islâmicos (anteriormente)</w:t>
      </w:r>
    </w:p>
    <w:p w14:paraId="2B288276" w14:textId="77777777" w:rsidR="00953D5E" w:rsidRPr="00B316F0" w:rsidRDefault="00953D5E" w:rsidP="00B316F0">
      <w:pPr>
        <w:spacing w:after="0" w:line="240" w:lineRule="auto"/>
        <w:jc w:val="center"/>
        <w:rPr>
          <w:rFonts w:asciiTheme="majorHAnsi" w:eastAsia="Times New Roman" w:hAnsiTheme="majorHAnsi"/>
          <w:b/>
          <w:bCs/>
          <w:color w:val="000000"/>
          <w:sz w:val="24"/>
          <w:szCs w:val="24"/>
          <w:lang w:val="pt-PT"/>
        </w:rPr>
      </w:pPr>
      <w:r w:rsidRPr="00B316F0">
        <w:rPr>
          <w:rFonts w:asciiTheme="majorHAnsi" w:eastAsia="Times New Roman" w:hAnsiTheme="majorHAnsi"/>
          <w:b/>
          <w:bCs/>
          <w:color w:val="000000"/>
          <w:sz w:val="24"/>
          <w:szCs w:val="24"/>
          <w:lang w:val="pt-PT"/>
        </w:rPr>
        <w:t>Faculdade de Educação, Universidade Rei Saud</w:t>
      </w:r>
    </w:p>
    <w:p w14:paraId="7D54EA04" w14:textId="3CE1EA73" w:rsidR="00DB02ED" w:rsidRDefault="00953D5E" w:rsidP="00B316F0">
      <w:pPr>
        <w:spacing w:after="0" w:line="240" w:lineRule="auto"/>
        <w:jc w:val="center"/>
        <w:rPr>
          <w:rFonts w:asciiTheme="majorHAnsi" w:eastAsia="Times New Roman" w:hAnsiTheme="majorHAnsi"/>
          <w:b/>
          <w:bCs/>
          <w:color w:val="000000"/>
          <w:sz w:val="24"/>
          <w:szCs w:val="24"/>
        </w:rPr>
      </w:pPr>
      <w:r w:rsidRPr="00B316F0">
        <w:rPr>
          <w:rFonts w:asciiTheme="majorHAnsi" w:eastAsia="Times New Roman" w:hAnsiTheme="majorHAnsi"/>
          <w:b/>
          <w:bCs/>
          <w:color w:val="000000"/>
          <w:sz w:val="24"/>
          <w:szCs w:val="24"/>
        </w:rPr>
        <w:t xml:space="preserve">Riad - Reino da </w:t>
      </w:r>
      <w:proofErr w:type="spellStart"/>
      <w:r w:rsidRPr="00B316F0">
        <w:rPr>
          <w:rFonts w:asciiTheme="majorHAnsi" w:eastAsia="Times New Roman" w:hAnsiTheme="majorHAnsi"/>
          <w:b/>
          <w:bCs/>
          <w:color w:val="000000"/>
          <w:sz w:val="24"/>
          <w:szCs w:val="24"/>
        </w:rPr>
        <w:t>Arábia</w:t>
      </w:r>
      <w:proofErr w:type="spellEnd"/>
      <w:r w:rsidRPr="00B316F0">
        <w:rPr>
          <w:rFonts w:asciiTheme="majorHAnsi" w:eastAsia="Times New Roman" w:hAnsiTheme="majorHAnsi"/>
          <w:b/>
          <w:bCs/>
          <w:color w:val="000000"/>
          <w:sz w:val="24"/>
          <w:szCs w:val="24"/>
        </w:rPr>
        <w:t xml:space="preserve"> </w:t>
      </w:r>
      <w:proofErr w:type="spellStart"/>
      <w:r w:rsidRPr="00B316F0">
        <w:rPr>
          <w:rFonts w:asciiTheme="majorHAnsi" w:eastAsia="Times New Roman" w:hAnsiTheme="majorHAnsi"/>
          <w:b/>
          <w:bCs/>
          <w:color w:val="000000"/>
          <w:sz w:val="24"/>
          <w:szCs w:val="24"/>
        </w:rPr>
        <w:t>Saudita</w:t>
      </w:r>
      <w:proofErr w:type="spellEnd"/>
    </w:p>
    <w:p w14:paraId="759D9DBB" w14:textId="4F663E0A" w:rsidR="007F3356" w:rsidRDefault="007F3356" w:rsidP="00B316F0">
      <w:pPr>
        <w:spacing w:after="0" w:line="240" w:lineRule="auto"/>
        <w:jc w:val="center"/>
        <w:rPr>
          <w:rFonts w:asciiTheme="majorHAnsi" w:eastAsia="Times New Roman" w:hAnsiTheme="majorHAnsi"/>
          <w:b/>
          <w:bCs/>
          <w:color w:val="000000"/>
          <w:sz w:val="24"/>
          <w:szCs w:val="24"/>
        </w:rPr>
      </w:pPr>
      <w:r>
        <w:rPr>
          <w:rFonts w:asciiTheme="majorHAnsi" w:eastAsia="Times New Roman" w:hAnsiTheme="majorHAnsi"/>
          <w:b/>
          <w:bCs/>
          <w:color w:val="000000"/>
          <w:sz w:val="24"/>
          <w:szCs w:val="24"/>
        </w:rPr>
        <w:br w:type="page"/>
      </w:r>
    </w:p>
    <w:p w14:paraId="2066D330" w14:textId="68368BDF" w:rsidR="007F3356" w:rsidRDefault="004D2067" w:rsidP="00B316F0">
      <w:pPr>
        <w:spacing w:after="0" w:line="240" w:lineRule="auto"/>
        <w:jc w:val="center"/>
        <w:rPr>
          <w:rFonts w:asciiTheme="majorHAnsi" w:eastAsia="Times New Roman" w:hAnsiTheme="majorHAnsi"/>
          <w:b/>
          <w:bCs/>
          <w:color w:val="000000"/>
          <w:sz w:val="28"/>
          <w:szCs w:val="28"/>
        </w:rPr>
      </w:pPr>
      <w:r>
        <w:rPr>
          <w:rFonts w:asciiTheme="majorHAnsi" w:eastAsia="Times New Roman" w:hAnsiTheme="majorHAnsi"/>
          <w:noProof/>
          <w:color w:val="000000"/>
          <w:sz w:val="24"/>
          <w:szCs w:val="24"/>
        </w:rPr>
        <w:lastRenderedPageBreak/>
        <w:drawing>
          <wp:anchor distT="0" distB="0" distL="114300" distR="114300" simplePos="0" relativeHeight="251719168" behindDoc="0" locked="0" layoutInCell="1" allowOverlap="1" wp14:anchorId="0FA0E2CD" wp14:editId="2566D104">
            <wp:simplePos x="0" y="0"/>
            <wp:positionH relativeFrom="column">
              <wp:posOffset>-5084699</wp:posOffset>
            </wp:positionH>
            <wp:positionV relativeFrom="paragraph">
              <wp:posOffset>-431800</wp:posOffset>
            </wp:positionV>
            <wp:extent cx="8964000" cy="5943600"/>
            <wp:effectExtent l="0" t="0" r="8890" b="0"/>
            <wp:wrapNone/>
            <wp:docPr id="4590472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4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356">
        <w:rPr>
          <w:rFonts w:asciiTheme="majorHAnsi" w:eastAsia="Times New Roman" w:hAnsiTheme="majorHAnsi"/>
          <w:b/>
          <w:bCs/>
          <w:color w:val="000000"/>
          <w:sz w:val="28"/>
          <w:szCs w:val="28"/>
        </w:rPr>
        <w:br w:type="page"/>
      </w:r>
    </w:p>
    <w:p w14:paraId="169DBFB6" w14:textId="6372AB75" w:rsidR="007F3356" w:rsidRPr="007F3356" w:rsidRDefault="007F3356" w:rsidP="00B316F0">
      <w:pPr>
        <w:spacing w:after="0" w:line="240" w:lineRule="auto"/>
        <w:jc w:val="center"/>
        <w:rPr>
          <w:rFonts w:asciiTheme="majorHAnsi" w:eastAsia="Times New Roman" w:hAnsiTheme="majorHAnsi"/>
          <w:color w:val="000000"/>
          <w:sz w:val="28"/>
          <w:szCs w:val="28"/>
        </w:rPr>
      </w:pPr>
      <w:r>
        <w:rPr>
          <w:rFonts w:asciiTheme="majorHAnsi" w:eastAsia="Times New Roman" w:hAnsiTheme="majorHAnsi"/>
          <w:noProof/>
          <w:color w:val="000000"/>
          <w:sz w:val="24"/>
          <w:szCs w:val="24"/>
        </w:rPr>
        <w:lastRenderedPageBreak/>
        <w:drawing>
          <wp:anchor distT="0" distB="0" distL="114300" distR="114300" simplePos="0" relativeHeight="251659776" behindDoc="0" locked="0" layoutInCell="1" allowOverlap="1" wp14:anchorId="2470D75F" wp14:editId="22AA6922">
            <wp:simplePos x="0" y="0"/>
            <wp:positionH relativeFrom="column">
              <wp:posOffset>-434975</wp:posOffset>
            </wp:positionH>
            <wp:positionV relativeFrom="paragraph">
              <wp:posOffset>-441325</wp:posOffset>
            </wp:positionV>
            <wp:extent cx="8639810" cy="5951855"/>
            <wp:effectExtent l="0" t="0" r="8890" b="0"/>
            <wp:wrapNone/>
            <wp:docPr id="98713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9810" cy="59518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F3356" w:rsidRPr="007F3356" w:rsidSect="00B20EC8">
      <w:pgSz w:w="6804" w:h="9356" w:code="123"/>
      <w:pgMar w:top="680" w:right="680" w:bottom="680" w:left="68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0E91" w14:textId="77777777" w:rsidR="00C476A2" w:rsidRDefault="00C476A2">
      <w:pPr>
        <w:spacing w:after="0" w:line="240" w:lineRule="auto"/>
      </w:pPr>
      <w:r>
        <w:separator/>
      </w:r>
    </w:p>
  </w:endnote>
  <w:endnote w:type="continuationSeparator" w:id="0">
    <w:p w14:paraId="2EF26F3A" w14:textId="77777777" w:rsidR="00C476A2" w:rsidRDefault="00C4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5503BE20-729F-4A08-A716-A8978F618AC3}"/>
    <w:embedBold r:id="rId2" w:fontKey="{7A056D41-EE88-47E3-854F-8097789CB4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264786"/>
      <w:docPartObj>
        <w:docPartGallery w:val="Page Numbers (Bottom of Page)"/>
        <w:docPartUnique/>
      </w:docPartObj>
    </w:sdtPr>
    <w:sdtEndPr>
      <w:rPr>
        <w:sz w:val="18"/>
        <w:szCs w:val="18"/>
      </w:rPr>
    </w:sdtEndPr>
    <w:sdtContent>
      <w:p w14:paraId="0876DD9C" w14:textId="134707B1" w:rsidR="00DB02ED" w:rsidRPr="00E5599F" w:rsidRDefault="009D4725" w:rsidP="003F6CD1">
        <w:pPr>
          <w:spacing w:before="60" w:after="180" w:line="240" w:lineRule="auto"/>
          <w:jc w:val="center"/>
          <w:rPr>
            <w:sz w:val="18"/>
            <w:szCs w:val="18"/>
          </w:rPr>
        </w:pPr>
        <w:r w:rsidRPr="00E5599F">
          <w:rPr>
            <w:rFonts w:asciiTheme="majorHAnsi" w:hAnsiTheme="majorHAnsi"/>
            <w:b/>
            <w:bCs/>
            <w:color w:val="C00000"/>
            <w:sz w:val="22"/>
            <w:szCs w:val="22"/>
          </w:rPr>
          <w:fldChar w:fldCharType="begin"/>
        </w:r>
        <w:r w:rsidRPr="00E5599F">
          <w:rPr>
            <w:rFonts w:asciiTheme="majorHAnsi" w:hAnsiTheme="majorHAnsi"/>
            <w:b/>
            <w:bCs/>
            <w:color w:val="C00000"/>
            <w:sz w:val="22"/>
            <w:szCs w:val="22"/>
          </w:rPr>
          <w:instrText>PAGE   \* MERGEFORMAT</w:instrText>
        </w:r>
        <w:r w:rsidRPr="00E5599F">
          <w:rPr>
            <w:rFonts w:asciiTheme="majorHAnsi" w:hAnsiTheme="majorHAnsi"/>
            <w:b/>
            <w:bCs/>
            <w:color w:val="C00000"/>
            <w:sz w:val="22"/>
            <w:szCs w:val="22"/>
          </w:rPr>
          <w:fldChar w:fldCharType="separate"/>
        </w:r>
        <w:r w:rsidR="00524BE0" w:rsidRPr="00E5599F">
          <w:rPr>
            <w:rFonts w:asciiTheme="majorHAnsi" w:hAnsiTheme="majorHAnsi"/>
            <w:b/>
            <w:bCs/>
            <w:noProof/>
            <w:color w:val="C00000"/>
            <w:sz w:val="22"/>
            <w:szCs w:val="22"/>
            <w:lang w:val="ar-SA"/>
          </w:rPr>
          <w:t>9</w:t>
        </w:r>
        <w:r w:rsidRPr="00E5599F">
          <w:rPr>
            <w:rFonts w:asciiTheme="majorHAnsi" w:hAnsiTheme="majorHAnsi"/>
            <w:b/>
            <w:bCs/>
            <w:color w:val="C0000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A39E" w14:textId="77777777" w:rsidR="00C476A2" w:rsidRDefault="00C476A2">
      <w:pPr>
        <w:spacing w:after="0" w:line="240" w:lineRule="auto"/>
      </w:pPr>
      <w:r>
        <w:separator/>
      </w:r>
    </w:p>
  </w:footnote>
  <w:footnote w:type="continuationSeparator" w:id="0">
    <w:p w14:paraId="035AA3F8" w14:textId="77777777" w:rsidR="00C476A2" w:rsidRDefault="00C476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TrueTypeFonts/>
  <w:saveSubsetFont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2ED"/>
    <w:rsid w:val="000544AE"/>
    <w:rsid w:val="000E07D0"/>
    <w:rsid w:val="000E0B05"/>
    <w:rsid w:val="00157C10"/>
    <w:rsid w:val="00254E24"/>
    <w:rsid w:val="002A5DAE"/>
    <w:rsid w:val="002C1CF9"/>
    <w:rsid w:val="002D11DD"/>
    <w:rsid w:val="003067D5"/>
    <w:rsid w:val="00347DA5"/>
    <w:rsid w:val="0036046F"/>
    <w:rsid w:val="003F6CD1"/>
    <w:rsid w:val="00440D60"/>
    <w:rsid w:val="004D2067"/>
    <w:rsid w:val="005177A0"/>
    <w:rsid w:val="00524BE0"/>
    <w:rsid w:val="00537019"/>
    <w:rsid w:val="0060087F"/>
    <w:rsid w:val="00670D34"/>
    <w:rsid w:val="006868AC"/>
    <w:rsid w:val="006A1EA2"/>
    <w:rsid w:val="006D7AAD"/>
    <w:rsid w:val="00725415"/>
    <w:rsid w:val="00740D6F"/>
    <w:rsid w:val="0077638A"/>
    <w:rsid w:val="0079730C"/>
    <w:rsid w:val="007F3356"/>
    <w:rsid w:val="008557BB"/>
    <w:rsid w:val="00863183"/>
    <w:rsid w:val="008D761E"/>
    <w:rsid w:val="00953D5E"/>
    <w:rsid w:val="009A1141"/>
    <w:rsid w:val="009D4725"/>
    <w:rsid w:val="009E2169"/>
    <w:rsid w:val="00A14496"/>
    <w:rsid w:val="00A8404C"/>
    <w:rsid w:val="00B20EC8"/>
    <w:rsid w:val="00B316F0"/>
    <w:rsid w:val="00BA6808"/>
    <w:rsid w:val="00BC29B0"/>
    <w:rsid w:val="00BD6AFA"/>
    <w:rsid w:val="00C476A2"/>
    <w:rsid w:val="00D63F18"/>
    <w:rsid w:val="00DA6DEA"/>
    <w:rsid w:val="00DB02ED"/>
    <w:rsid w:val="00DD4DF3"/>
    <w:rsid w:val="00E00C71"/>
    <w:rsid w:val="00E358AF"/>
    <w:rsid w:val="00E5599F"/>
    <w:rsid w:val="00EC7825"/>
    <w:rsid w:val="00F250E5"/>
    <w:rsid w:val="00FC257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1EE2"/>
  <w15:docId w15:val="{7FD41272-D542-4502-ADFF-DCDB8454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A0"/>
  </w:style>
  <w:style w:type="paragraph" w:styleId="Heading1">
    <w:name w:val="heading 1"/>
    <w:uiPriority w:val="9"/>
    <w:qFormat/>
    <w:rsid w:val="005177A0"/>
    <w:pPr>
      <w:outlineLvl w:val="0"/>
    </w:pPr>
    <w:rPr>
      <w:b/>
      <w:bCs/>
      <w:color w:val="333333"/>
      <w:sz w:val="40"/>
      <w:szCs w:val="40"/>
    </w:rPr>
  </w:style>
  <w:style w:type="paragraph" w:styleId="Heading2">
    <w:name w:val="heading 2"/>
    <w:uiPriority w:val="9"/>
    <w:unhideWhenUsed/>
    <w:qFormat/>
    <w:rsid w:val="005177A0"/>
    <w:pPr>
      <w:outlineLvl w:val="1"/>
    </w:pPr>
    <w:rPr>
      <w:b/>
      <w:bCs/>
      <w:color w:val="333333"/>
      <w:sz w:val="32"/>
      <w:szCs w:val="32"/>
    </w:rPr>
  </w:style>
  <w:style w:type="paragraph" w:styleId="Heading3">
    <w:name w:val="heading 3"/>
    <w:uiPriority w:val="9"/>
    <w:semiHidden/>
    <w:unhideWhenUsed/>
    <w:qFormat/>
    <w:rsid w:val="005177A0"/>
    <w:pPr>
      <w:outlineLvl w:val="2"/>
    </w:pPr>
    <w:rPr>
      <w:b/>
      <w:bCs/>
      <w:color w:val="333333"/>
      <w:sz w:val="28"/>
      <w:szCs w:val="28"/>
    </w:rPr>
  </w:style>
  <w:style w:type="paragraph" w:styleId="Heading4">
    <w:name w:val="heading 4"/>
    <w:uiPriority w:val="9"/>
    <w:semiHidden/>
    <w:unhideWhenUsed/>
    <w:qFormat/>
    <w:rsid w:val="005177A0"/>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5177A0"/>
    <w:rPr>
      <w:vertAlign w:val="superscript"/>
    </w:rPr>
  </w:style>
  <w:style w:type="character" w:customStyle="1" w:styleId="ColoredText">
    <w:name w:val="ColoredText"/>
    <w:rsid w:val="005177A0"/>
    <w:rPr>
      <w:color w:val="FF8080"/>
      <w:shd w:val="clear" w:color="auto" w:fill="FFFFCC"/>
    </w:rPr>
  </w:style>
  <w:style w:type="paragraph" w:customStyle="1" w:styleId="rand99352">
    <w:name w:val="rand99352"/>
    <w:basedOn w:val="Normal"/>
    <w:rsid w:val="005177A0"/>
    <w:pPr>
      <w:jc w:val="center"/>
    </w:pPr>
  </w:style>
  <w:style w:type="paragraph" w:customStyle="1" w:styleId="rand21075">
    <w:name w:val="rand21075"/>
    <w:basedOn w:val="Normal"/>
    <w:rsid w:val="005177A0"/>
    <w:pPr>
      <w:jc w:val="center"/>
    </w:pPr>
  </w:style>
  <w:style w:type="paragraph" w:customStyle="1" w:styleId="rand18295">
    <w:name w:val="rand18295"/>
    <w:basedOn w:val="Normal"/>
    <w:rsid w:val="005177A0"/>
    <w:pPr>
      <w:jc w:val="center"/>
    </w:pPr>
  </w:style>
  <w:style w:type="paragraph" w:customStyle="1" w:styleId="rand89809">
    <w:name w:val="rand89809"/>
    <w:basedOn w:val="Normal"/>
    <w:rsid w:val="005177A0"/>
    <w:pPr>
      <w:jc w:val="center"/>
    </w:pPr>
  </w:style>
  <w:style w:type="paragraph" w:customStyle="1" w:styleId="rand94277">
    <w:name w:val="rand94277"/>
    <w:basedOn w:val="Normal"/>
    <w:rsid w:val="005177A0"/>
    <w:pPr>
      <w:jc w:val="center"/>
    </w:pPr>
  </w:style>
  <w:style w:type="paragraph" w:customStyle="1" w:styleId="rand83102">
    <w:name w:val="rand83102"/>
    <w:basedOn w:val="Normal"/>
    <w:rsid w:val="005177A0"/>
    <w:pPr>
      <w:jc w:val="center"/>
    </w:pPr>
  </w:style>
  <w:style w:type="paragraph" w:customStyle="1" w:styleId="rand23484">
    <w:name w:val="rand23484"/>
    <w:basedOn w:val="Normal"/>
    <w:rsid w:val="005177A0"/>
    <w:pPr>
      <w:jc w:val="center"/>
    </w:pPr>
  </w:style>
  <w:style w:type="paragraph" w:customStyle="1" w:styleId="rand24239">
    <w:name w:val="rand24239"/>
    <w:basedOn w:val="Normal"/>
    <w:rsid w:val="005177A0"/>
    <w:pPr>
      <w:jc w:val="center"/>
    </w:pPr>
  </w:style>
  <w:style w:type="paragraph" w:customStyle="1" w:styleId="rand69833">
    <w:name w:val="rand69833"/>
    <w:basedOn w:val="Normal"/>
    <w:rsid w:val="005177A0"/>
    <w:pPr>
      <w:jc w:val="center"/>
    </w:pPr>
  </w:style>
  <w:style w:type="paragraph" w:customStyle="1" w:styleId="rand5444">
    <w:name w:val="rand5444"/>
    <w:basedOn w:val="Normal"/>
    <w:rsid w:val="005177A0"/>
    <w:pPr>
      <w:jc w:val="center"/>
    </w:pPr>
  </w:style>
  <w:style w:type="paragraph" w:customStyle="1" w:styleId="rand27823">
    <w:name w:val="rand27823"/>
    <w:basedOn w:val="Normal"/>
    <w:rsid w:val="005177A0"/>
    <w:pPr>
      <w:jc w:val="both"/>
    </w:pPr>
  </w:style>
  <w:style w:type="paragraph" w:customStyle="1" w:styleId="rand87697">
    <w:name w:val="rand87697"/>
    <w:basedOn w:val="Normal"/>
    <w:rsid w:val="005177A0"/>
    <w:pPr>
      <w:jc w:val="both"/>
    </w:pPr>
  </w:style>
  <w:style w:type="paragraph" w:customStyle="1" w:styleId="rand38466">
    <w:name w:val="rand38466"/>
    <w:basedOn w:val="Normal"/>
    <w:rsid w:val="005177A0"/>
    <w:pPr>
      <w:jc w:val="both"/>
    </w:pPr>
  </w:style>
  <w:style w:type="paragraph" w:customStyle="1" w:styleId="rand65920">
    <w:name w:val="rand65920"/>
    <w:basedOn w:val="Normal"/>
    <w:rsid w:val="005177A0"/>
    <w:pPr>
      <w:jc w:val="both"/>
    </w:pPr>
  </w:style>
  <w:style w:type="paragraph" w:customStyle="1" w:styleId="rand92577">
    <w:name w:val="rand92577"/>
    <w:basedOn w:val="Normal"/>
    <w:rsid w:val="005177A0"/>
    <w:pPr>
      <w:jc w:val="both"/>
    </w:pPr>
  </w:style>
  <w:style w:type="paragraph" w:customStyle="1" w:styleId="rand30709">
    <w:name w:val="rand30709"/>
    <w:basedOn w:val="Normal"/>
    <w:rsid w:val="005177A0"/>
    <w:pPr>
      <w:jc w:val="both"/>
    </w:pPr>
  </w:style>
  <w:style w:type="paragraph" w:customStyle="1" w:styleId="rand68502">
    <w:name w:val="rand68502"/>
    <w:basedOn w:val="Normal"/>
    <w:rsid w:val="005177A0"/>
    <w:pPr>
      <w:jc w:val="both"/>
    </w:pPr>
  </w:style>
  <w:style w:type="paragraph" w:customStyle="1" w:styleId="rand88789">
    <w:name w:val="rand88789"/>
    <w:basedOn w:val="Normal"/>
    <w:rsid w:val="005177A0"/>
    <w:pPr>
      <w:jc w:val="both"/>
    </w:pPr>
  </w:style>
  <w:style w:type="paragraph" w:customStyle="1" w:styleId="rand27483">
    <w:name w:val="rand27483"/>
    <w:basedOn w:val="Normal"/>
    <w:rsid w:val="005177A0"/>
    <w:pPr>
      <w:jc w:val="both"/>
    </w:pPr>
  </w:style>
  <w:style w:type="paragraph" w:customStyle="1" w:styleId="rand97617">
    <w:name w:val="rand97617"/>
    <w:basedOn w:val="Normal"/>
    <w:rsid w:val="005177A0"/>
    <w:pPr>
      <w:jc w:val="both"/>
    </w:pPr>
  </w:style>
  <w:style w:type="paragraph" w:customStyle="1" w:styleId="rand99654">
    <w:name w:val="rand99654"/>
    <w:basedOn w:val="Normal"/>
    <w:rsid w:val="005177A0"/>
    <w:pPr>
      <w:jc w:val="both"/>
    </w:pPr>
  </w:style>
  <w:style w:type="paragraph" w:customStyle="1" w:styleId="rand50505">
    <w:name w:val="rand50505"/>
    <w:basedOn w:val="Normal"/>
    <w:rsid w:val="005177A0"/>
    <w:pPr>
      <w:jc w:val="both"/>
    </w:pPr>
  </w:style>
  <w:style w:type="paragraph" w:customStyle="1" w:styleId="rand6402">
    <w:name w:val="rand6402"/>
    <w:basedOn w:val="Normal"/>
    <w:rsid w:val="005177A0"/>
    <w:pPr>
      <w:jc w:val="both"/>
    </w:pPr>
  </w:style>
  <w:style w:type="paragraph" w:customStyle="1" w:styleId="rand95176">
    <w:name w:val="rand95176"/>
    <w:basedOn w:val="Normal"/>
    <w:rsid w:val="005177A0"/>
    <w:pPr>
      <w:jc w:val="both"/>
    </w:pPr>
  </w:style>
  <w:style w:type="paragraph" w:customStyle="1" w:styleId="rand94396">
    <w:name w:val="rand94396"/>
    <w:basedOn w:val="Normal"/>
    <w:rsid w:val="005177A0"/>
    <w:pPr>
      <w:jc w:val="both"/>
    </w:pPr>
  </w:style>
  <w:style w:type="paragraph" w:customStyle="1" w:styleId="rand28271">
    <w:name w:val="rand28271"/>
    <w:basedOn w:val="Normal"/>
    <w:rsid w:val="005177A0"/>
    <w:pPr>
      <w:jc w:val="both"/>
    </w:pPr>
  </w:style>
  <w:style w:type="paragraph" w:customStyle="1" w:styleId="rand39296">
    <w:name w:val="rand39296"/>
    <w:basedOn w:val="Normal"/>
    <w:rsid w:val="005177A0"/>
    <w:pPr>
      <w:jc w:val="both"/>
    </w:pPr>
  </w:style>
  <w:style w:type="paragraph" w:customStyle="1" w:styleId="rand90358">
    <w:name w:val="rand90358"/>
    <w:basedOn w:val="Normal"/>
    <w:rsid w:val="005177A0"/>
    <w:pPr>
      <w:jc w:val="both"/>
    </w:pPr>
  </w:style>
  <w:style w:type="paragraph" w:customStyle="1" w:styleId="rand83987">
    <w:name w:val="rand83987"/>
    <w:basedOn w:val="Normal"/>
    <w:rsid w:val="005177A0"/>
    <w:pPr>
      <w:jc w:val="both"/>
    </w:pPr>
  </w:style>
  <w:style w:type="paragraph" w:customStyle="1" w:styleId="rand48005">
    <w:name w:val="rand48005"/>
    <w:basedOn w:val="Normal"/>
    <w:rsid w:val="005177A0"/>
    <w:pPr>
      <w:jc w:val="both"/>
    </w:pPr>
  </w:style>
  <w:style w:type="paragraph" w:customStyle="1" w:styleId="rand69445">
    <w:name w:val="rand69445"/>
    <w:basedOn w:val="Normal"/>
    <w:rsid w:val="005177A0"/>
    <w:pPr>
      <w:jc w:val="both"/>
    </w:pPr>
  </w:style>
  <w:style w:type="paragraph" w:customStyle="1" w:styleId="rand56557">
    <w:name w:val="rand56557"/>
    <w:basedOn w:val="Normal"/>
    <w:rsid w:val="005177A0"/>
    <w:pPr>
      <w:jc w:val="both"/>
    </w:pPr>
  </w:style>
  <w:style w:type="paragraph" w:customStyle="1" w:styleId="rand55966">
    <w:name w:val="rand55966"/>
    <w:basedOn w:val="Normal"/>
    <w:rsid w:val="005177A0"/>
    <w:pPr>
      <w:jc w:val="both"/>
    </w:pPr>
  </w:style>
  <w:style w:type="paragraph" w:customStyle="1" w:styleId="rand98916">
    <w:name w:val="rand98916"/>
    <w:basedOn w:val="Normal"/>
    <w:rsid w:val="005177A0"/>
    <w:pPr>
      <w:jc w:val="both"/>
    </w:pPr>
  </w:style>
  <w:style w:type="paragraph" w:customStyle="1" w:styleId="rand56717">
    <w:name w:val="rand56717"/>
    <w:basedOn w:val="Normal"/>
    <w:rsid w:val="005177A0"/>
    <w:pPr>
      <w:jc w:val="both"/>
    </w:pPr>
  </w:style>
  <w:style w:type="paragraph" w:customStyle="1" w:styleId="rand24932">
    <w:name w:val="rand24932"/>
    <w:basedOn w:val="Normal"/>
    <w:rsid w:val="005177A0"/>
    <w:pPr>
      <w:jc w:val="both"/>
    </w:pPr>
  </w:style>
  <w:style w:type="paragraph" w:customStyle="1" w:styleId="rand40728">
    <w:name w:val="rand40728"/>
    <w:basedOn w:val="Normal"/>
    <w:rsid w:val="005177A0"/>
    <w:pPr>
      <w:jc w:val="both"/>
    </w:pPr>
  </w:style>
  <w:style w:type="paragraph" w:customStyle="1" w:styleId="rand7119">
    <w:name w:val="rand7119"/>
    <w:basedOn w:val="Normal"/>
    <w:rsid w:val="005177A0"/>
    <w:pPr>
      <w:jc w:val="both"/>
    </w:pPr>
  </w:style>
  <w:style w:type="paragraph" w:customStyle="1" w:styleId="rand68109">
    <w:name w:val="rand68109"/>
    <w:basedOn w:val="Normal"/>
    <w:rsid w:val="005177A0"/>
    <w:pPr>
      <w:jc w:val="both"/>
    </w:pPr>
  </w:style>
  <w:style w:type="paragraph" w:customStyle="1" w:styleId="rand41990">
    <w:name w:val="rand41990"/>
    <w:basedOn w:val="Normal"/>
    <w:rsid w:val="005177A0"/>
    <w:pPr>
      <w:jc w:val="both"/>
    </w:pPr>
  </w:style>
  <w:style w:type="paragraph" w:customStyle="1" w:styleId="rand85054">
    <w:name w:val="rand85054"/>
    <w:basedOn w:val="Normal"/>
    <w:rsid w:val="005177A0"/>
    <w:pPr>
      <w:jc w:val="both"/>
    </w:pPr>
  </w:style>
  <w:style w:type="paragraph" w:customStyle="1" w:styleId="rand17313">
    <w:name w:val="rand17313"/>
    <w:basedOn w:val="Normal"/>
    <w:rsid w:val="005177A0"/>
    <w:pPr>
      <w:jc w:val="both"/>
    </w:pPr>
  </w:style>
  <w:style w:type="paragraph" w:customStyle="1" w:styleId="rand519">
    <w:name w:val="rand519"/>
    <w:basedOn w:val="Normal"/>
    <w:rsid w:val="005177A0"/>
    <w:pPr>
      <w:jc w:val="both"/>
    </w:pPr>
  </w:style>
  <w:style w:type="paragraph" w:customStyle="1" w:styleId="rand90252">
    <w:name w:val="rand90252"/>
    <w:basedOn w:val="Normal"/>
    <w:rsid w:val="005177A0"/>
    <w:pPr>
      <w:jc w:val="both"/>
    </w:pPr>
  </w:style>
  <w:style w:type="paragraph" w:customStyle="1" w:styleId="rand31966">
    <w:name w:val="rand31966"/>
    <w:basedOn w:val="Normal"/>
    <w:rsid w:val="005177A0"/>
    <w:pPr>
      <w:jc w:val="both"/>
    </w:pPr>
  </w:style>
  <w:style w:type="paragraph" w:customStyle="1" w:styleId="rand84144">
    <w:name w:val="rand84144"/>
    <w:basedOn w:val="Normal"/>
    <w:rsid w:val="005177A0"/>
    <w:pPr>
      <w:jc w:val="both"/>
    </w:pPr>
  </w:style>
  <w:style w:type="paragraph" w:customStyle="1" w:styleId="rand99943">
    <w:name w:val="rand99943"/>
    <w:basedOn w:val="Normal"/>
    <w:rsid w:val="005177A0"/>
    <w:pPr>
      <w:jc w:val="both"/>
    </w:pPr>
  </w:style>
  <w:style w:type="paragraph" w:customStyle="1" w:styleId="rand39453">
    <w:name w:val="rand39453"/>
    <w:basedOn w:val="Normal"/>
    <w:rsid w:val="005177A0"/>
    <w:pPr>
      <w:jc w:val="both"/>
    </w:pPr>
  </w:style>
  <w:style w:type="paragraph" w:customStyle="1" w:styleId="rand12814">
    <w:name w:val="rand12814"/>
    <w:basedOn w:val="Normal"/>
    <w:rsid w:val="005177A0"/>
    <w:pPr>
      <w:jc w:val="both"/>
    </w:pPr>
  </w:style>
  <w:style w:type="paragraph" w:customStyle="1" w:styleId="rand52750">
    <w:name w:val="rand52750"/>
    <w:basedOn w:val="Normal"/>
    <w:rsid w:val="005177A0"/>
    <w:pPr>
      <w:jc w:val="both"/>
    </w:pPr>
  </w:style>
  <w:style w:type="paragraph" w:customStyle="1" w:styleId="rand85393">
    <w:name w:val="rand85393"/>
    <w:basedOn w:val="Normal"/>
    <w:rsid w:val="005177A0"/>
    <w:pPr>
      <w:jc w:val="both"/>
    </w:pPr>
  </w:style>
  <w:style w:type="paragraph" w:customStyle="1" w:styleId="rand83025">
    <w:name w:val="rand83025"/>
    <w:basedOn w:val="Normal"/>
    <w:rsid w:val="005177A0"/>
    <w:pPr>
      <w:jc w:val="both"/>
    </w:pPr>
  </w:style>
  <w:style w:type="paragraph" w:customStyle="1" w:styleId="rand99984">
    <w:name w:val="rand99984"/>
    <w:basedOn w:val="Normal"/>
    <w:rsid w:val="005177A0"/>
    <w:pPr>
      <w:jc w:val="both"/>
    </w:pPr>
  </w:style>
  <w:style w:type="paragraph" w:customStyle="1" w:styleId="rand56901">
    <w:name w:val="rand56901"/>
    <w:basedOn w:val="Normal"/>
    <w:rsid w:val="005177A0"/>
    <w:pPr>
      <w:jc w:val="both"/>
    </w:pPr>
  </w:style>
  <w:style w:type="paragraph" w:customStyle="1" w:styleId="rand11071">
    <w:name w:val="rand11071"/>
    <w:basedOn w:val="Normal"/>
    <w:rsid w:val="005177A0"/>
    <w:pPr>
      <w:jc w:val="both"/>
    </w:pPr>
  </w:style>
  <w:style w:type="paragraph" w:customStyle="1" w:styleId="rand27003">
    <w:name w:val="rand27003"/>
    <w:basedOn w:val="Normal"/>
    <w:rsid w:val="005177A0"/>
    <w:pPr>
      <w:jc w:val="both"/>
    </w:pPr>
  </w:style>
  <w:style w:type="paragraph" w:customStyle="1" w:styleId="rand35751">
    <w:name w:val="rand35751"/>
    <w:basedOn w:val="Normal"/>
    <w:rsid w:val="005177A0"/>
    <w:pPr>
      <w:jc w:val="both"/>
    </w:pPr>
  </w:style>
  <w:style w:type="paragraph" w:customStyle="1" w:styleId="rand8212">
    <w:name w:val="rand8212"/>
    <w:basedOn w:val="Normal"/>
    <w:rsid w:val="005177A0"/>
    <w:pPr>
      <w:jc w:val="both"/>
    </w:pPr>
  </w:style>
  <w:style w:type="paragraph" w:customStyle="1" w:styleId="rand26082">
    <w:name w:val="rand26082"/>
    <w:basedOn w:val="Normal"/>
    <w:rsid w:val="005177A0"/>
    <w:pPr>
      <w:jc w:val="both"/>
    </w:pPr>
  </w:style>
  <w:style w:type="paragraph" w:customStyle="1" w:styleId="rand52597">
    <w:name w:val="rand52597"/>
    <w:basedOn w:val="Normal"/>
    <w:rsid w:val="005177A0"/>
    <w:pPr>
      <w:jc w:val="both"/>
    </w:pPr>
  </w:style>
  <w:style w:type="paragraph" w:customStyle="1" w:styleId="rand56139">
    <w:name w:val="rand56139"/>
    <w:basedOn w:val="Normal"/>
    <w:rsid w:val="005177A0"/>
    <w:pPr>
      <w:jc w:val="both"/>
    </w:pPr>
  </w:style>
  <w:style w:type="paragraph" w:customStyle="1" w:styleId="rand46447">
    <w:name w:val="rand46447"/>
    <w:basedOn w:val="Normal"/>
    <w:rsid w:val="005177A0"/>
    <w:pPr>
      <w:jc w:val="both"/>
    </w:pPr>
  </w:style>
  <w:style w:type="paragraph" w:customStyle="1" w:styleId="rand4666">
    <w:name w:val="rand4666"/>
    <w:basedOn w:val="Normal"/>
    <w:rsid w:val="005177A0"/>
    <w:pPr>
      <w:jc w:val="both"/>
    </w:pPr>
  </w:style>
  <w:style w:type="paragraph" w:customStyle="1" w:styleId="rand766">
    <w:name w:val="rand766"/>
    <w:basedOn w:val="Normal"/>
    <w:rsid w:val="005177A0"/>
    <w:pPr>
      <w:jc w:val="both"/>
    </w:pPr>
  </w:style>
  <w:style w:type="paragraph" w:customStyle="1" w:styleId="rand3763">
    <w:name w:val="rand3763"/>
    <w:basedOn w:val="Normal"/>
    <w:rsid w:val="005177A0"/>
    <w:pPr>
      <w:jc w:val="both"/>
    </w:pPr>
  </w:style>
  <w:style w:type="paragraph" w:customStyle="1" w:styleId="rand61242">
    <w:name w:val="rand61242"/>
    <w:basedOn w:val="Normal"/>
    <w:rsid w:val="005177A0"/>
    <w:pPr>
      <w:jc w:val="both"/>
    </w:pPr>
  </w:style>
  <w:style w:type="paragraph" w:customStyle="1" w:styleId="rand97461">
    <w:name w:val="rand97461"/>
    <w:basedOn w:val="Normal"/>
    <w:rsid w:val="005177A0"/>
    <w:pPr>
      <w:jc w:val="both"/>
    </w:pPr>
  </w:style>
  <w:style w:type="paragraph" w:customStyle="1" w:styleId="rand45657">
    <w:name w:val="rand45657"/>
    <w:basedOn w:val="Normal"/>
    <w:rsid w:val="005177A0"/>
    <w:pPr>
      <w:jc w:val="both"/>
    </w:pPr>
  </w:style>
  <w:style w:type="paragraph" w:customStyle="1" w:styleId="rand83530">
    <w:name w:val="rand83530"/>
    <w:basedOn w:val="Normal"/>
    <w:rsid w:val="005177A0"/>
    <w:pPr>
      <w:jc w:val="both"/>
    </w:pPr>
  </w:style>
  <w:style w:type="paragraph" w:customStyle="1" w:styleId="rand13523">
    <w:name w:val="rand13523"/>
    <w:basedOn w:val="Normal"/>
    <w:rsid w:val="005177A0"/>
    <w:pPr>
      <w:jc w:val="both"/>
    </w:pPr>
  </w:style>
  <w:style w:type="paragraph" w:customStyle="1" w:styleId="rand84464">
    <w:name w:val="rand84464"/>
    <w:basedOn w:val="Normal"/>
    <w:rsid w:val="005177A0"/>
    <w:pPr>
      <w:jc w:val="both"/>
    </w:pPr>
  </w:style>
  <w:style w:type="paragraph" w:customStyle="1" w:styleId="rand58896">
    <w:name w:val="rand58896"/>
    <w:basedOn w:val="Normal"/>
    <w:rsid w:val="005177A0"/>
    <w:pPr>
      <w:jc w:val="both"/>
    </w:pPr>
  </w:style>
  <w:style w:type="paragraph" w:customStyle="1" w:styleId="rand33845">
    <w:name w:val="rand33845"/>
    <w:basedOn w:val="Normal"/>
    <w:rsid w:val="005177A0"/>
    <w:pPr>
      <w:jc w:val="both"/>
    </w:pPr>
  </w:style>
  <w:style w:type="paragraph" w:customStyle="1" w:styleId="rand76104">
    <w:name w:val="rand76104"/>
    <w:basedOn w:val="Normal"/>
    <w:rsid w:val="005177A0"/>
    <w:pPr>
      <w:jc w:val="both"/>
    </w:pPr>
  </w:style>
  <w:style w:type="paragraph" w:customStyle="1" w:styleId="rand52858">
    <w:name w:val="rand52858"/>
    <w:basedOn w:val="Normal"/>
    <w:rsid w:val="005177A0"/>
    <w:pPr>
      <w:jc w:val="both"/>
    </w:pPr>
  </w:style>
  <w:style w:type="paragraph" w:customStyle="1" w:styleId="rand76044">
    <w:name w:val="rand76044"/>
    <w:basedOn w:val="Normal"/>
    <w:rsid w:val="005177A0"/>
    <w:pPr>
      <w:jc w:val="both"/>
    </w:pPr>
  </w:style>
  <w:style w:type="paragraph" w:customStyle="1" w:styleId="rand5629">
    <w:name w:val="rand5629"/>
    <w:basedOn w:val="Normal"/>
    <w:rsid w:val="005177A0"/>
    <w:pPr>
      <w:jc w:val="both"/>
    </w:pPr>
  </w:style>
  <w:style w:type="paragraph" w:customStyle="1" w:styleId="rand26410">
    <w:name w:val="rand26410"/>
    <w:basedOn w:val="Normal"/>
    <w:rsid w:val="005177A0"/>
    <w:pPr>
      <w:jc w:val="both"/>
    </w:pPr>
  </w:style>
  <w:style w:type="paragraph" w:customStyle="1" w:styleId="rand94912">
    <w:name w:val="rand94912"/>
    <w:basedOn w:val="Normal"/>
    <w:rsid w:val="005177A0"/>
    <w:pPr>
      <w:jc w:val="both"/>
    </w:pPr>
  </w:style>
  <w:style w:type="paragraph" w:customStyle="1" w:styleId="rand53299">
    <w:name w:val="rand53299"/>
    <w:basedOn w:val="Normal"/>
    <w:rsid w:val="005177A0"/>
    <w:pPr>
      <w:jc w:val="both"/>
    </w:pPr>
  </w:style>
  <w:style w:type="paragraph" w:customStyle="1" w:styleId="rand71709">
    <w:name w:val="rand71709"/>
    <w:basedOn w:val="Normal"/>
    <w:rsid w:val="005177A0"/>
    <w:pPr>
      <w:jc w:val="both"/>
    </w:pPr>
  </w:style>
  <w:style w:type="paragraph" w:customStyle="1" w:styleId="rand76461">
    <w:name w:val="rand76461"/>
    <w:basedOn w:val="Normal"/>
    <w:rsid w:val="005177A0"/>
    <w:pPr>
      <w:jc w:val="both"/>
    </w:pPr>
  </w:style>
  <w:style w:type="paragraph" w:customStyle="1" w:styleId="rand3406">
    <w:name w:val="rand3406"/>
    <w:basedOn w:val="Normal"/>
    <w:rsid w:val="005177A0"/>
    <w:pPr>
      <w:jc w:val="both"/>
    </w:pPr>
  </w:style>
  <w:style w:type="paragraph" w:customStyle="1" w:styleId="rand53738">
    <w:name w:val="rand53738"/>
    <w:basedOn w:val="Normal"/>
    <w:rsid w:val="005177A0"/>
    <w:pPr>
      <w:jc w:val="both"/>
    </w:pPr>
  </w:style>
  <w:style w:type="paragraph" w:customStyle="1" w:styleId="rand20214">
    <w:name w:val="rand20214"/>
    <w:basedOn w:val="Normal"/>
    <w:rsid w:val="005177A0"/>
    <w:pPr>
      <w:jc w:val="both"/>
    </w:pPr>
  </w:style>
  <w:style w:type="paragraph" w:customStyle="1" w:styleId="rand17174">
    <w:name w:val="rand17174"/>
    <w:basedOn w:val="Normal"/>
    <w:rsid w:val="005177A0"/>
    <w:pPr>
      <w:jc w:val="both"/>
    </w:pPr>
  </w:style>
  <w:style w:type="paragraph" w:customStyle="1" w:styleId="rand58066">
    <w:name w:val="rand58066"/>
    <w:basedOn w:val="Normal"/>
    <w:rsid w:val="005177A0"/>
    <w:pPr>
      <w:jc w:val="both"/>
    </w:pPr>
  </w:style>
  <w:style w:type="paragraph" w:customStyle="1" w:styleId="rand96770">
    <w:name w:val="rand96770"/>
    <w:basedOn w:val="Normal"/>
    <w:rsid w:val="005177A0"/>
    <w:pPr>
      <w:jc w:val="both"/>
    </w:pPr>
  </w:style>
  <w:style w:type="paragraph" w:customStyle="1" w:styleId="rand96356">
    <w:name w:val="rand96356"/>
    <w:basedOn w:val="Normal"/>
    <w:rsid w:val="005177A0"/>
    <w:pPr>
      <w:jc w:val="both"/>
    </w:pPr>
  </w:style>
  <w:style w:type="paragraph" w:customStyle="1" w:styleId="rand98490">
    <w:name w:val="rand98490"/>
    <w:basedOn w:val="Normal"/>
    <w:rsid w:val="005177A0"/>
    <w:pPr>
      <w:jc w:val="both"/>
    </w:pPr>
  </w:style>
  <w:style w:type="paragraph" w:customStyle="1" w:styleId="rand93557">
    <w:name w:val="rand93557"/>
    <w:basedOn w:val="Normal"/>
    <w:rsid w:val="005177A0"/>
    <w:pPr>
      <w:jc w:val="both"/>
    </w:pPr>
  </w:style>
  <w:style w:type="paragraph" w:customStyle="1" w:styleId="rand10267">
    <w:name w:val="rand10267"/>
    <w:basedOn w:val="Normal"/>
    <w:rsid w:val="005177A0"/>
    <w:pPr>
      <w:jc w:val="both"/>
    </w:pPr>
  </w:style>
  <w:style w:type="paragraph" w:customStyle="1" w:styleId="rand59451">
    <w:name w:val="rand59451"/>
    <w:basedOn w:val="Normal"/>
    <w:rsid w:val="005177A0"/>
    <w:pPr>
      <w:jc w:val="both"/>
    </w:pPr>
  </w:style>
  <w:style w:type="paragraph" w:customStyle="1" w:styleId="rand99531">
    <w:name w:val="rand99531"/>
    <w:basedOn w:val="Normal"/>
    <w:rsid w:val="005177A0"/>
    <w:pPr>
      <w:jc w:val="both"/>
    </w:pPr>
  </w:style>
  <w:style w:type="paragraph" w:customStyle="1" w:styleId="rand47833">
    <w:name w:val="rand47833"/>
    <w:basedOn w:val="Normal"/>
    <w:rsid w:val="005177A0"/>
    <w:pPr>
      <w:jc w:val="both"/>
    </w:pPr>
  </w:style>
  <w:style w:type="paragraph" w:customStyle="1" w:styleId="rand22520">
    <w:name w:val="rand22520"/>
    <w:basedOn w:val="Normal"/>
    <w:rsid w:val="005177A0"/>
    <w:pPr>
      <w:jc w:val="both"/>
    </w:pPr>
  </w:style>
  <w:style w:type="paragraph" w:customStyle="1" w:styleId="rand59065">
    <w:name w:val="rand59065"/>
    <w:basedOn w:val="Normal"/>
    <w:rsid w:val="005177A0"/>
    <w:pPr>
      <w:jc w:val="both"/>
    </w:pPr>
  </w:style>
  <w:style w:type="paragraph" w:customStyle="1" w:styleId="rand86675">
    <w:name w:val="rand86675"/>
    <w:basedOn w:val="Normal"/>
    <w:rsid w:val="005177A0"/>
    <w:pPr>
      <w:jc w:val="both"/>
    </w:pPr>
  </w:style>
  <w:style w:type="paragraph" w:customStyle="1" w:styleId="rand21546">
    <w:name w:val="rand21546"/>
    <w:basedOn w:val="Normal"/>
    <w:rsid w:val="005177A0"/>
    <w:pPr>
      <w:jc w:val="both"/>
    </w:pPr>
  </w:style>
  <w:style w:type="paragraph" w:customStyle="1" w:styleId="rand96458">
    <w:name w:val="rand96458"/>
    <w:basedOn w:val="Normal"/>
    <w:rsid w:val="005177A0"/>
    <w:pPr>
      <w:jc w:val="both"/>
    </w:pPr>
  </w:style>
  <w:style w:type="paragraph" w:customStyle="1" w:styleId="rand47761">
    <w:name w:val="rand47761"/>
    <w:basedOn w:val="Normal"/>
    <w:rsid w:val="005177A0"/>
    <w:pPr>
      <w:jc w:val="both"/>
    </w:pPr>
  </w:style>
  <w:style w:type="paragraph" w:customStyle="1" w:styleId="rand68695">
    <w:name w:val="rand68695"/>
    <w:basedOn w:val="Normal"/>
    <w:rsid w:val="005177A0"/>
    <w:pPr>
      <w:jc w:val="both"/>
    </w:pPr>
  </w:style>
  <w:style w:type="paragraph" w:customStyle="1" w:styleId="rand75085">
    <w:name w:val="rand75085"/>
    <w:basedOn w:val="Normal"/>
    <w:rsid w:val="005177A0"/>
    <w:pPr>
      <w:jc w:val="both"/>
    </w:pPr>
  </w:style>
  <w:style w:type="paragraph" w:customStyle="1" w:styleId="rand65977">
    <w:name w:val="rand65977"/>
    <w:basedOn w:val="Normal"/>
    <w:rsid w:val="005177A0"/>
    <w:pPr>
      <w:jc w:val="both"/>
    </w:pPr>
  </w:style>
  <w:style w:type="paragraph" w:customStyle="1" w:styleId="rand39564">
    <w:name w:val="rand39564"/>
    <w:basedOn w:val="Normal"/>
    <w:rsid w:val="005177A0"/>
    <w:pPr>
      <w:jc w:val="both"/>
    </w:pPr>
  </w:style>
  <w:style w:type="paragraph" w:customStyle="1" w:styleId="rand7285">
    <w:name w:val="rand7285"/>
    <w:basedOn w:val="Normal"/>
    <w:rsid w:val="005177A0"/>
    <w:pPr>
      <w:jc w:val="both"/>
    </w:pPr>
  </w:style>
  <w:style w:type="paragraph" w:customStyle="1" w:styleId="rand55602">
    <w:name w:val="rand55602"/>
    <w:basedOn w:val="Normal"/>
    <w:rsid w:val="005177A0"/>
    <w:pPr>
      <w:jc w:val="both"/>
    </w:pPr>
  </w:style>
  <w:style w:type="paragraph" w:customStyle="1" w:styleId="rand18521">
    <w:name w:val="rand18521"/>
    <w:basedOn w:val="Normal"/>
    <w:rsid w:val="005177A0"/>
    <w:pPr>
      <w:jc w:val="both"/>
    </w:pPr>
  </w:style>
  <w:style w:type="paragraph" w:customStyle="1" w:styleId="rand49589">
    <w:name w:val="rand49589"/>
    <w:basedOn w:val="Normal"/>
    <w:rsid w:val="005177A0"/>
    <w:pPr>
      <w:jc w:val="both"/>
    </w:pPr>
  </w:style>
  <w:style w:type="paragraph" w:customStyle="1" w:styleId="rand66466">
    <w:name w:val="rand66466"/>
    <w:basedOn w:val="Normal"/>
    <w:rsid w:val="005177A0"/>
    <w:pPr>
      <w:jc w:val="both"/>
    </w:pPr>
  </w:style>
  <w:style w:type="paragraph" w:customStyle="1" w:styleId="rand67800">
    <w:name w:val="rand67800"/>
    <w:basedOn w:val="Normal"/>
    <w:rsid w:val="005177A0"/>
    <w:pPr>
      <w:jc w:val="both"/>
    </w:pPr>
  </w:style>
  <w:style w:type="paragraph" w:customStyle="1" w:styleId="rand65346">
    <w:name w:val="rand65346"/>
    <w:basedOn w:val="Normal"/>
    <w:rsid w:val="005177A0"/>
    <w:pPr>
      <w:jc w:val="both"/>
    </w:pPr>
  </w:style>
  <w:style w:type="paragraph" w:customStyle="1" w:styleId="rand76000">
    <w:name w:val="rand76000"/>
    <w:basedOn w:val="Normal"/>
    <w:rsid w:val="005177A0"/>
    <w:pPr>
      <w:jc w:val="both"/>
    </w:pPr>
  </w:style>
  <w:style w:type="paragraph" w:customStyle="1" w:styleId="rand50778">
    <w:name w:val="rand50778"/>
    <w:basedOn w:val="Normal"/>
    <w:rsid w:val="005177A0"/>
    <w:pPr>
      <w:jc w:val="both"/>
    </w:pPr>
  </w:style>
  <w:style w:type="paragraph" w:customStyle="1" w:styleId="rand13541">
    <w:name w:val="rand13541"/>
    <w:basedOn w:val="Normal"/>
    <w:rsid w:val="005177A0"/>
    <w:pPr>
      <w:jc w:val="both"/>
    </w:pPr>
  </w:style>
  <w:style w:type="paragraph" w:customStyle="1" w:styleId="rand35600">
    <w:name w:val="rand35600"/>
    <w:basedOn w:val="Normal"/>
    <w:rsid w:val="005177A0"/>
    <w:pPr>
      <w:jc w:val="both"/>
    </w:pPr>
  </w:style>
  <w:style w:type="paragraph" w:customStyle="1" w:styleId="rand86551">
    <w:name w:val="rand86551"/>
    <w:basedOn w:val="Normal"/>
    <w:rsid w:val="005177A0"/>
    <w:pPr>
      <w:jc w:val="both"/>
    </w:pPr>
  </w:style>
  <w:style w:type="paragraph" w:customStyle="1" w:styleId="rand44380">
    <w:name w:val="rand44380"/>
    <w:basedOn w:val="Normal"/>
    <w:rsid w:val="005177A0"/>
    <w:pPr>
      <w:jc w:val="both"/>
    </w:pPr>
  </w:style>
  <w:style w:type="paragraph" w:customStyle="1" w:styleId="rand55835">
    <w:name w:val="rand55835"/>
    <w:basedOn w:val="Normal"/>
    <w:rsid w:val="005177A0"/>
    <w:pPr>
      <w:jc w:val="both"/>
    </w:pPr>
  </w:style>
  <w:style w:type="paragraph" w:customStyle="1" w:styleId="rand24917">
    <w:name w:val="rand24917"/>
    <w:basedOn w:val="Normal"/>
    <w:rsid w:val="005177A0"/>
    <w:pPr>
      <w:jc w:val="both"/>
    </w:pPr>
  </w:style>
  <w:style w:type="paragraph" w:customStyle="1" w:styleId="rand21374">
    <w:name w:val="rand21374"/>
    <w:basedOn w:val="Normal"/>
    <w:rsid w:val="005177A0"/>
    <w:pPr>
      <w:jc w:val="both"/>
    </w:pPr>
  </w:style>
  <w:style w:type="paragraph" w:customStyle="1" w:styleId="rand62959">
    <w:name w:val="rand62959"/>
    <w:basedOn w:val="Normal"/>
    <w:rsid w:val="005177A0"/>
    <w:pPr>
      <w:jc w:val="both"/>
    </w:pPr>
  </w:style>
  <w:style w:type="paragraph" w:customStyle="1" w:styleId="rand75188">
    <w:name w:val="rand75188"/>
    <w:basedOn w:val="Normal"/>
    <w:rsid w:val="005177A0"/>
    <w:pPr>
      <w:jc w:val="both"/>
    </w:pPr>
  </w:style>
  <w:style w:type="paragraph" w:customStyle="1" w:styleId="rand319">
    <w:name w:val="rand319"/>
    <w:basedOn w:val="Normal"/>
    <w:rsid w:val="005177A0"/>
    <w:pPr>
      <w:jc w:val="both"/>
    </w:pPr>
  </w:style>
  <w:style w:type="paragraph" w:customStyle="1" w:styleId="rand87325">
    <w:name w:val="rand87325"/>
    <w:basedOn w:val="Normal"/>
    <w:rsid w:val="005177A0"/>
    <w:pPr>
      <w:jc w:val="both"/>
    </w:pPr>
  </w:style>
  <w:style w:type="paragraph" w:customStyle="1" w:styleId="rand18589">
    <w:name w:val="rand18589"/>
    <w:basedOn w:val="Normal"/>
    <w:rsid w:val="005177A0"/>
    <w:pPr>
      <w:jc w:val="both"/>
    </w:pPr>
  </w:style>
  <w:style w:type="paragraph" w:customStyle="1" w:styleId="rand6539">
    <w:name w:val="rand6539"/>
    <w:basedOn w:val="Normal"/>
    <w:rsid w:val="005177A0"/>
    <w:pPr>
      <w:jc w:val="both"/>
    </w:pPr>
  </w:style>
  <w:style w:type="paragraph" w:customStyle="1" w:styleId="rand9001">
    <w:name w:val="rand9001"/>
    <w:basedOn w:val="Normal"/>
    <w:rsid w:val="005177A0"/>
    <w:pPr>
      <w:jc w:val="both"/>
    </w:pPr>
  </w:style>
  <w:style w:type="paragraph" w:customStyle="1" w:styleId="rand95418">
    <w:name w:val="rand95418"/>
    <w:basedOn w:val="Normal"/>
    <w:rsid w:val="005177A0"/>
    <w:pPr>
      <w:jc w:val="both"/>
    </w:pPr>
  </w:style>
  <w:style w:type="paragraph" w:customStyle="1" w:styleId="rand51956">
    <w:name w:val="rand51956"/>
    <w:basedOn w:val="Normal"/>
    <w:rsid w:val="005177A0"/>
    <w:pPr>
      <w:jc w:val="both"/>
    </w:pPr>
  </w:style>
  <w:style w:type="paragraph" w:customStyle="1" w:styleId="rand37541">
    <w:name w:val="rand37541"/>
    <w:basedOn w:val="Normal"/>
    <w:rsid w:val="005177A0"/>
    <w:pPr>
      <w:jc w:val="both"/>
    </w:pPr>
  </w:style>
  <w:style w:type="paragraph" w:customStyle="1" w:styleId="rand64805">
    <w:name w:val="rand64805"/>
    <w:basedOn w:val="Normal"/>
    <w:rsid w:val="005177A0"/>
    <w:pPr>
      <w:jc w:val="both"/>
    </w:pPr>
  </w:style>
  <w:style w:type="paragraph" w:customStyle="1" w:styleId="rand31571">
    <w:name w:val="rand31571"/>
    <w:basedOn w:val="Normal"/>
    <w:rsid w:val="005177A0"/>
    <w:pPr>
      <w:jc w:val="both"/>
    </w:pPr>
  </w:style>
  <w:style w:type="paragraph" w:customStyle="1" w:styleId="rand41880">
    <w:name w:val="rand41880"/>
    <w:basedOn w:val="Normal"/>
    <w:rsid w:val="005177A0"/>
    <w:pPr>
      <w:jc w:val="both"/>
    </w:pPr>
  </w:style>
  <w:style w:type="paragraph" w:customStyle="1" w:styleId="rand20311">
    <w:name w:val="rand20311"/>
    <w:basedOn w:val="Normal"/>
    <w:rsid w:val="005177A0"/>
    <w:pPr>
      <w:jc w:val="both"/>
    </w:pPr>
  </w:style>
  <w:style w:type="paragraph" w:customStyle="1" w:styleId="rand72184">
    <w:name w:val="rand72184"/>
    <w:basedOn w:val="Normal"/>
    <w:rsid w:val="005177A0"/>
    <w:pPr>
      <w:jc w:val="both"/>
    </w:pPr>
  </w:style>
  <w:style w:type="paragraph" w:customStyle="1" w:styleId="rand49930">
    <w:name w:val="rand49930"/>
    <w:basedOn w:val="Normal"/>
    <w:rsid w:val="005177A0"/>
    <w:pPr>
      <w:jc w:val="both"/>
    </w:pPr>
  </w:style>
  <w:style w:type="paragraph" w:customStyle="1" w:styleId="rand88058">
    <w:name w:val="rand88058"/>
    <w:basedOn w:val="Normal"/>
    <w:rsid w:val="005177A0"/>
    <w:pPr>
      <w:jc w:val="both"/>
    </w:pPr>
  </w:style>
  <w:style w:type="paragraph" w:customStyle="1" w:styleId="rand63424">
    <w:name w:val="rand63424"/>
    <w:basedOn w:val="Normal"/>
    <w:rsid w:val="005177A0"/>
    <w:pPr>
      <w:jc w:val="both"/>
    </w:pPr>
  </w:style>
  <w:style w:type="paragraph" w:customStyle="1" w:styleId="rand23496">
    <w:name w:val="rand23496"/>
    <w:basedOn w:val="Normal"/>
    <w:rsid w:val="005177A0"/>
    <w:pPr>
      <w:jc w:val="both"/>
    </w:pPr>
  </w:style>
  <w:style w:type="paragraph" w:customStyle="1" w:styleId="rand17431">
    <w:name w:val="rand17431"/>
    <w:basedOn w:val="Normal"/>
    <w:rsid w:val="005177A0"/>
    <w:pPr>
      <w:jc w:val="both"/>
    </w:pPr>
  </w:style>
  <w:style w:type="paragraph" w:customStyle="1" w:styleId="rand98310">
    <w:name w:val="rand98310"/>
    <w:basedOn w:val="Normal"/>
    <w:rsid w:val="005177A0"/>
    <w:pPr>
      <w:jc w:val="both"/>
    </w:pPr>
  </w:style>
  <w:style w:type="paragraph" w:customStyle="1" w:styleId="rand85181">
    <w:name w:val="rand85181"/>
    <w:basedOn w:val="Normal"/>
    <w:rsid w:val="005177A0"/>
    <w:pPr>
      <w:jc w:val="both"/>
    </w:pPr>
  </w:style>
  <w:style w:type="paragraph" w:customStyle="1" w:styleId="rand37456">
    <w:name w:val="rand37456"/>
    <w:basedOn w:val="Normal"/>
    <w:rsid w:val="005177A0"/>
    <w:pPr>
      <w:jc w:val="both"/>
    </w:pPr>
  </w:style>
  <w:style w:type="paragraph" w:customStyle="1" w:styleId="rand90286">
    <w:name w:val="rand90286"/>
    <w:basedOn w:val="Normal"/>
    <w:rsid w:val="005177A0"/>
    <w:pPr>
      <w:jc w:val="both"/>
    </w:pPr>
  </w:style>
  <w:style w:type="paragraph" w:customStyle="1" w:styleId="rand72574">
    <w:name w:val="rand72574"/>
    <w:basedOn w:val="Normal"/>
    <w:rsid w:val="005177A0"/>
    <w:pPr>
      <w:jc w:val="both"/>
    </w:pPr>
  </w:style>
  <w:style w:type="paragraph" w:customStyle="1" w:styleId="rand60595">
    <w:name w:val="rand60595"/>
    <w:basedOn w:val="Normal"/>
    <w:rsid w:val="005177A0"/>
    <w:pPr>
      <w:jc w:val="both"/>
    </w:pPr>
  </w:style>
  <w:style w:type="paragraph" w:customStyle="1" w:styleId="rand90598">
    <w:name w:val="rand90598"/>
    <w:basedOn w:val="Normal"/>
    <w:rsid w:val="005177A0"/>
    <w:pPr>
      <w:jc w:val="both"/>
    </w:pPr>
  </w:style>
  <w:style w:type="paragraph" w:customStyle="1" w:styleId="rand65930">
    <w:name w:val="rand65930"/>
    <w:basedOn w:val="Normal"/>
    <w:rsid w:val="005177A0"/>
    <w:pPr>
      <w:jc w:val="both"/>
    </w:pPr>
  </w:style>
  <w:style w:type="paragraph" w:customStyle="1" w:styleId="rand97614">
    <w:name w:val="rand97614"/>
    <w:basedOn w:val="Normal"/>
    <w:rsid w:val="005177A0"/>
    <w:pPr>
      <w:jc w:val="both"/>
    </w:pPr>
  </w:style>
  <w:style w:type="paragraph" w:customStyle="1" w:styleId="rand50734">
    <w:name w:val="rand50734"/>
    <w:basedOn w:val="Normal"/>
    <w:rsid w:val="005177A0"/>
    <w:pPr>
      <w:jc w:val="both"/>
    </w:pPr>
  </w:style>
  <w:style w:type="paragraph" w:customStyle="1" w:styleId="rand44535">
    <w:name w:val="rand44535"/>
    <w:basedOn w:val="Normal"/>
    <w:rsid w:val="005177A0"/>
    <w:pPr>
      <w:jc w:val="both"/>
    </w:pPr>
  </w:style>
  <w:style w:type="paragraph" w:customStyle="1" w:styleId="rand63066">
    <w:name w:val="rand63066"/>
    <w:basedOn w:val="Normal"/>
    <w:rsid w:val="005177A0"/>
    <w:pPr>
      <w:jc w:val="both"/>
    </w:pPr>
  </w:style>
  <w:style w:type="paragraph" w:customStyle="1" w:styleId="rand55238">
    <w:name w:val="rand55238"/>
    <w:basedOn w:val="Normal"/>
    <w:rsid w:val="005177A0"/>
    <w:pPr>
      <w:jc w:val="both"/>
    </w:pPr>
  </w:style>
  <w:style w:type="paragraph" w:customStyle="1" w:styleId="rand89706">
    <w:name w:val="rand89706"/>
    <w:basedOn w:val="Normal"/>
    <w:rsid w:val="005177A0"/>
    <w:pPr>
      <w:jc w:val="both"/>
    </w:pPr>
  </w:style>
  <w:style w:type="paragraph" w:customStyle="1" w:styleId="rand44780">
    <w:name w:val="rand44780"/>
    <w:basedOn w:val="Normal"/>
    <w:rsid w:val="005177A0"/>
    <w:pPr>
      <w:jc w:val="both"/>
    </w:pPr>
  </w:style>
  <w:style w:type="paragraph" w:customStyle="1" w:styleId="rand84072">
    <w:name w:val="rand84072"/>
    <w:basedOn w:val="Normal"/>
    <w:rsid w:val="005177A0"/>
    <w:pPr>
      <w:jc w:val="both"/>
    </w:pPr>
  </w:style>
  <w:style w:type="paragraph" w:customStyle="1" w:styleId="rand18633">
    <w:name w:val="rand18633"/>
    <w:basedOn w:val="Normal"/>
    <w:rsid w:val="005177A0"/>
    <w:pPr>
      <w:jc w:val="both"/>
    </w:pPr>
  </w:style>
  <w:style w:type="paragraph" w:customStyle="1" w:styleId="rand54017">
    <w:name w:val="rand54017"/>
    <w:basedOn w:val="Normal"/>
    <w:rsid w:val="005177A0"/>
    <w:pPr>
      <w:jc w:val="both"/>
    </w:pPr>
  </w:style>
  <w:style w:type="paragraph" w:customStyle="1" w:styleId="rand62065">
    <w:name w:val="rand62065"/>
    <w:basedOn w:val="Normal"/>
    <w:rsid w:val="005177A0"/>
    <w:pPr>
      <w:jc w:val="both"/>
    </w:pPr>
  </w:style>
  <w:style w:type="paragraph" w:customStyle="1" w:styleId="rand55670">
    <w:name w:val="rand55670"/>
    <w:basedOn w:val="Normal"/>
    <w:rsid w:val="005177A0"/>
    <w:pPr>
      <w:jc w:val="both"/>
    </w:pPr>
  </w:style>
  <w:style w:type="paragraph" w:customStyle="1" w:styleId="rand86296">
    <w:name w:val="rand86296"/>
    <w:basedOn w:val="Normal"/>
    <w:rsid w:val="005177A0"/>
    <w:pPr>
      <w:jc w:val="both"/>
    </w:pPr>
  </w:style>
  <w:style w:type="paragraph" w:customStyle="1" w:styleId="rand57537">
    <w:name w:val="rand57537"/>
    <w:basedOn w:val="Normal"/>
    <w:rsid w:val="005177A0"/>
    <w:pPr>
      <w:jc w:val="both"/>
    </w:pPr>
  </w:style>
  <w:style w:type="paragraph" w:customStyle="1" w:styleId="rand62392">
    <w:name w:val="rand62392"/>
    <w:basedOn w:val="Normal"/>
    <w:rsid w:val="005177A0"/>
    <w:pPr>
      <w:jc w:val="both"/>
    </w:pPr>
  </w:style>
  <w:style w:type="paragraph" w:customStyle="1" w:styleId="rand13178">
    <w:name w:val="rand13178"/>
    <w:basedOn w:val="Normal"/>
    <w:rsid w:val="005177A0"/>
    <w:pPr>
      <w:jc w:val="both"/>
    </w:pPr>
  </w:style>
  <w:style w:type="paragraph" w:customStyle="1" w:styleId="rand31367">
    <w:name w:val="rand31367"/>
    <w:basedOn w:val="Normal"/>
    <w:rsid w:val="005177A0"/>
    <w:pPr>
      <w:jc w:val="both"/>
    </w:pPr>
  </w:style>
  <w:style w:type="paragraph" w:customStyle="1" w:styleId="rand28987">
    <w:name w:val="rand28987"/>
    <w:basedOn w:val="Normal"/>
    <w:rsid w:val="005177A0"/>
    <w:pPr>
      <w:jc w:val="both"/>
    </w:pPr>
  </w:style>
  <w:style w:type="paragraph" w:customStyle="1" w:styleId="rand20827">
    <w:name w:val="rand20827"/>
    <w:basedOn w:val="Normal"/>
    <w:rsid w:val="005177A0"/>
    <w:pPr>
      <w:jc w:val="both"/>
    </w:pPr>
  </w:style>
  <w:style w:type="paragraph" w:customStyle="1" w:styleId="rand77091">
    <w:name w:val="rand77091"/>
    <w:basedOn w:val="Normal"/>
    <w:rsid w:val="005177A0"/>
    <w:pPr>
      <w:jc w:val="both"/>
    </w:pPr>
  </w:style>
  <w:style w:type="paragraph" w:customStyle="1" w:styleId="rand5867">
    <w:name w:val="rand5867"/>
    <w:basedOn w:val="Normal"/>
    <w:rsid w:val="005177A0"/>
    <w:pPr>
      <w:jc w:val="both"/>
    </w:pPr>
  </w:style>
  <w:style w:type="paragraph" w:customStyle="1" w:styleId="rand20342">
    <w:name w:val="rand20342"/>
    <w:basedOn w:val="Normal"/>
    <w:rsid w:val="005177A0"/>
    <w:pPr>
      <w:jc w:val="both"/>
    </w:pPr>
  </w:style>
  <w:style w:type="paragraph" w:customStyle="1" w:styleId="rand32077">
    <w:name w:val="rand32077"/>
    <w:basedOn w:val="Normal"/>
    <w:rsid w:val="005177A0"/>
    <w:pPr>
      <w:jc w:val="both"/>
    </w:pPr>
  </w:style>
  <w:style w:type="paragraph" w:customStyle="1" w:styleId="rand53206">
    <w:name w:val="rand53206"/>
    <w:basedOn w:val="Normal"/>
    <w:rsid w:val="005177A0"/>
    <w:pPr>
      <w:jc w:val="both"/>
    </w:pPr>
  </w:style>
  <w:style w:type="paragraph" w:customStyle="1" w:styleId="rand1279">
    <w:name w:val="rand1279"/>
    <w:basedOn w:val="Normal"/>
    <w:rsid w:val="005177A0"/>
    <w:pPr>
      <w:jc w:val="both"/>
    </w:pPr>
  </w:style>
  <w:style w:type="paragraph" w:customStyle="1" w:styleId="rand5837">
    <w:name w:val="rand5837"/>
    <w:basedOn w:val="Normal"/>
    <w:rsid w:val="005177A0"/>
    <w:pPr>
      <w:jc w:val="both"/>
    </w:pPr>
  </w:style>
  <w:style w:type="paragraph" w:customStyle="1" w:styleId="rand93599">
    <w:name w:val="rand93599"/>
    <w:basedOn w:val="Normal"/>
    <w:rsid w:val="005177A0"/>
    <w:pPr>
      <w:jc w:val="both"/>
    </w:pPr>
  </w:style>
  <w:style w:type="paragraph" w:customStyle="1" w:styleId="rand22223">
    <w:name w:val="rand22223"/>
    <w:basedOn w:val="Normal"/>
    <w:rsid w:val="005177A0"/>
    <w:pPr>
      <w:jc w:val="both"/>
    </w:pPr>
  </w:style>
  <w:style w:type="paragraph" w:customStyle="1" w:styleId="rand90703">
    <w:name w:val="rand90703"/>
    <w:basedOn w:val="Normal"/>
    <w:rsid w:val="005177A0"/>
    <w:pPr>
      <w:jc w:val="both"/>
    </w:pPr>
  </w:style>
  <w:style w:type="paragraph" w:customStyle="1" w:styleId="rand76922">
    <w:name w:val="rand76922"/>
    <w:basedOn w:val="Normal"/>
    <w:rsid w:val="005177A0"/>
    <w:pPr>
      <w:jc w:val="both"/>
    </w:pPr>
  </w:style>
  <w:style w:type="paragraph" w:customStyle="1" w:styleId="rand37626">
    <w:name w:val="rand37626"/>
    <w:basedOn w:val="Normal"/>
    <w:rsid w:val="005177A0"/>
    <w:pPr>
      <w:jc w:val="both"/>
    </w:pPr>
  </w:style>
  <w:style w:type="paragraph" w:customStyle="1" w:styleId="rand46937">
    <w:name w:val="rand46937"/>
    <w:basedOn w:val="Normal"/>
    <w:rsid w:val="005177A0"/>
    <w:pPr>
      <w:jc w:val="both"/>
    </w:pPr>
  </w:style>
  <w:style w:type="paragraph" w:customStyle="1" w:styleId="rand53721">
    <w:name w:val="rand53721"/>
    <w:basedOn w:val="Normal"/>
    <w:rsid w:val="005177A0"/>
    <w:pPr>
      <w:jc w:val="both"/>
    </w:pPr>
  </w:style>
  <w:style w:type="paragraph" w:customStyle="1" w:styleId="rand17095">
    <w:name w:val="rand17095"/>
    <w:basedOn w:val="Normal"/>
    <w:rsid w:val="005177A0"/>
    <w:pPr>
      <w:jc w:val="both"/>
    </w:pPr>
  </w:style>
  <w:style w:type="paragraph" w:customStyle="1" w:styleId="rand72895">
    <w:name w:val="rand72895"/>
    <w:basedOn w:val="Normal"/>
    <w:rsid w:val="005177A0"/>
    <w:pPr>
      <w:jc w:val="both"/>
    </w:pPr>
  </w:style>
  <w:style w:type="paragraph" w:customStyle="1" w:styleId="rand3317">
    <w:name w:val="rand3317"/>
    <w:basedOn w:val="Normal"/>
    <w:rsid w:val="005177A0"/>
    <w:pPr>
      <w:jc w:val="both"/>
    </w:pPr>
  </w:style>
  <w:style w:type="paragraph" w:customStyle="1" w:styleId="rand87114">
    <w:name w:val="rand87114"/>
    <w:basedOn w:val="Normal"/>
    <w:rsid w:val="005177A0"/>
    <w:pPr>
      <w:jc w:val="both"/>
    </w:pPr>
  </w:style>
  <w:style w:type="paragraph" w:customStyle="1" w:styleId="rand83929">
    <w:name w:val="rand83929"/>
    <w:basedOn w:val="Normal"/>
    <w:rsid w:val="005177A0"/>
    <w:pPr>
      <w:jc w:val="both"/>
    </w:pPr>
  </w:style>
  <w:style w:type="paragraph" w:customStyle="1" w:styleId="rand29143">
    <w:name w:val="rand29143"/>
    <w:basedOn w:val="Normal"/>
    <w:rsid w:val="005177A0"/>
    <w:pPr>
      <w:jc w:val="both"/>
    </w:pPr>
  </w:style>
  <w:style w:type="paragraph" w:customStyle="1" w:styleId="rand563">
    <w:name w:val="rand563"/>
    <w:basedOn w:val="Normal"/>
    <w:rsid w:val="005177A0"/>
    <w:pPr>
      <w:jc w:val="both"/>
    </w:pPr>
  </w:style>
  <w:style w:type="paragraph" w:customStyle="1" w:styleId="rand61165">
    <w:name w:val="rand61165"/>
    <w:basedOn w:val="Normal"/>
    <w:rsid w:val="005177A0"/>
    <w:pPr>
      <w:jc w:val="both"/>
    </w:pPr>
  </w:style>
  <w:style w:type="paragraph" w:customStyle="1" w:styleId="rand23917">
    <w:name w:val="rand23917"/>
    <w:basedOn w:val="Normal"/>
    <w:rsid w:val="005177A0"/>
    <w:pPr>
      <w:jc w:val="both"/>
    </w:pPr>
  </w:style>
  <w:style w:type="paragraph" w:customStyle="1" w:styleId="rand27378">
    <w:name w:val="rand27378"/>
    <w:basedOn w:val="Normal"/>
    <w:rsid w:val="005177A0"/>
    <w:pPr>
      <w:jc w:val="both"/>
    </w:pPr>
  </w:style>
  <w:style w:type="paragraph" w:customStyle="1" w:styleId="rand47001">
    <w:name w:val="rand47001"/>
    <w:basedOn w:val="Normal"/>
    <w:rsid w:val="005177A0"/>
    <w:pPr>
      <w:jc w:val="both"/>
    </w:pPr>
  </w:style>
  <w:style w:type="paragraph" w:customStyle="1" w:styleId="rand12607">
    <w:name w:val="rand12607"/>
    <w:basedOn w:val="Normal"/>
    <w:rsid w:val="005177A0"/>
    <w:pPr>
      <w:jc w:val="both"/>
    </w:pPr>
  </w:style>
  <w:style w:type="paragraph" w:customStyle="1" w:styleId="rand47565">
    <w:name w:val="rand47565"/>
    <w:basedOn w:val="Normal"/>
    <w:rsid w:val="005177A0"/>
    <w:pPr>
      <w:jc w:val="both"/>
    </w:pPr>
  </w:style>
  <w:style w:type="paragraph" w:customStyle="1" w:styleId="rand74028">
    <w:name w:val="rand74028"/>
    <w:basedOn w:val="Normal"/>
    <w:rsid w:val="005177A0"/>
    <w:pPr>
      <w:jc w:val="both"/>
    </w:pPr>
  </w:style>
  <w:style w:type="paragraph" w:customStyle="1" w:styleId="rand52583">
    <w:name w:val="rand52583"/>
    <w:basedOn w:val="Normal"/>
    <w:rsid w:val="005177A0"/>
    <w:pPr>
      <w:jc w:val="both"/>
    </w:pPr>
  </w:style>
  <w:style w:type="paragraph" w:customStyle="1" w:styleId="rand70526">
    <w:name w:val="rand70526"/>
    <w:basedOn w:val="Normal"/>
    <w:rsid w:val="005177A0"/>
    <w:pPr>
      <w:jc w:val="both"/>
    </w:pPr>
  </w:style>
  <w:style w:type="paragraph" w:customStyle="1" w:styleId="rand59526">
    <w:name w:val="rand59526"/>
    <w:basedOn w:val="Normal"/>
    <w:rsid w:val="005177A0"/>
    <w:pPr>
      <w:jc w:val="both"/>
    </w:pPr>
  </w:style>
  <w:style w:type="paragraph" w:customStyle="1" w:styleId="rand46852">
    <w:name w:val="rand46852"/>
    <w:basedOn w:val="Normal"/>
    <w:rsid w:val="005177A0"/>
    <w:pPr>
      <w:jc w:val="both"/>
    </w:pPr>
  </w:style>
  <w:style w:type="paragraph" w:customStyle="1" w:styleId="rand21289">
    <w:name w:val="rand21289"/>
    <w:basedOn w:val="Normal"/>
    <w:rsid w:val="005177A0"/>
    <w:pPr>
      <w:jc w:val="both"/>
    </w:pPr>
  </w:style>
  <w:style w:type="paragraph" w:customStyle="1" w:styleId="rand21586">
    <w:name w:val="rand21586"/>
    <w:basedOn w:val="Normal"/>
    <w:rsid w:val="005177A0"/>
    <w:pPr>
      <w:jc w:val="both"/>
    </w:pPr>
  </w:style>
  <w:style w:type="paragraph" w:customStyle="1" w:styleId="rand4974">
    <w:name w:val="rand4974"/>
    <w:basedOn w:val="Normal"/>
    <w:rsid w:val="005177A0"/>
    <w:pPr>
      <w:jc w:val="both"/>
    </w:pPr>
  </w:style>
  <w:style w:type="paragraph" w:customStyle="1" w:styleId="rand7913">
    <w:name w:val="rand7913"/>
    <w:basedOn w:val="Normal"/>
    <w:rsid w:val="005177A0"/>
    <w:pPr>
      <w:jc w:val="both"/>
    </w:pPr>
  </w:style>
  <w:style w:type="paragraph" w:customStyle="1" w:styleId="rand75041">
    <w:name w:val="rand75041"/>
    <w:basedOn w:val="Normal"/>
    <w:rsid w:val="005177A0"/>
    <w:pPr>
      <w:jc w:val="both"/>
    </w:pPr>
  </w:style>
  <w:style w:type="paragraph" w:customStyle="1" w:styleId="rand93119">
    <w:name w:val="rand93119"/>
    <w:basedOn w:val="Normal"/>
    <w:rsid w:val="005177A0"/>
    <w:pPr>
      <w:jc w:val="both"/>
    </w:pPr>
  </w:style>
  <w:style w:type="paragraph" w:customStyle="1" w:styleId="rand19253">
    <w:name w:val="rand19253"/>
    <w:basedOn w:val="Normal"/>
    <w:rsid w:val="005177A0"/>
    <w:pPr>
      <w:jc w:val="both"/>
    </w:pPr>
  </w:style>
  <w:style w:type="paragraph" w:customStyle="1" w:styleId="rand65186">
    <w:name w:val="rand65186"/>
    <w:basedOn w:val="Normal"/>
    <w:rsid w:val="005177A0"/>
    <w:pPr>
      <w:jc w:val="both"/>
    </w:pPr>
  </w:style>
  <w:style w:type="paragraph" w:customStyle="1" w:styleId="rand33644">
    <w:name w:val="rand33644"/>
    <w:basedOn w:val="Normal"/>
    <w:rsid w:val="005177A0"/>
    <w:pPr>
      <w:jc w:val="both"/>
    </w:pPr>
  </w:style>
  <w:style w:type="paragraph" w:customStyle="1" w:styleId="rand74673">
    <w:name w:val="rand74673"/>
    <w:basedOn w:val="Normal"/>
    <w:rsid w:val="005177A0"/>
    <w:pPr>
      <w:jc w:val="both"/>
    </w:pPr>
  </w:style>
  <w:style w:type="paragraph" w:customStyle="1" w:styleId="rand2139">
    <w:name w:val="rand2139"/>
    <w:basedOn w:val="Normal"/>
    <w:rsid w:val="005177A0"/>
    <w:pPr>
      <w:jc w:val="both"/>
    </w:pPr>
  </w:style>
  <w:style w:type="paragraph" w:customStyle="1" w:styleId="rand30174">
    <w:name w:val="rand30174"/>
    <w:basedOn w:val="Normal"/>
    <w:rsid w:val="005177A0"/>
    <w:pPr>
      <w:jc w:val="both"/>
    </w:pPr>
  </w:style>
  <w:style w:type="paragraph" w:customStyle="1" w:styleId="rand60689">
    <w:name w:val="rand60689"/>
    <w:basedOn w:val="Normal"/>
    <w:rsid w:val="005177A0"/>
    <w:pPr>
      <w:jc w:val="both"/>
    </w:pPr>
  </w:style>
  <w:style w:type="paragraph" w:customStyle="1" w:styleId="rand39109">
    <w:name w:val="rand39109"/>
    <w:basedOn w:val="Normal"/>
    <w:rsid w:val="005177A0"/>
    <w:pPr>
      <w:jc w:val="both"/>
    </w:pPr>
  </w:style>
  <w:style w:type="paragraph" w:customStyle="1" w:styleId="rand71077">
    <w:name w:val="rand71077"/>
    <w:basedOn w:val="Normal"/>
    <w:rsid w:val="005177A0"/>
    <w:pPr>
      <w:jc w:val="both"/>
    </w:pPr>
  </w:style>
  <w:style w:type="paragraph" w:customStyle="1" w:styleId="rand10018">
    <w:name w:val="rand10018"/>
    <w:basedOn w:val="Normal"/>
    <w:rsid w:val="005177A0"/>
    <w:pPr>
      <w:jc w:val="both"/>
    </w:pPr>
  </w:style>
  <w:style w:type="paragraph" w:customStyle="1" w:styleId="rand73951">
    <w:name w:val="rand73951"/>
    <w:basedOn w:val="Normal"/>
    <w:rsid w:val="005177A0"/>
    <w:pPr>
      <w:jc w:val="both"/>
    </w:pPr>
  </w:style>
  <w:style w:type="paragraph" w:customStyle="1" w:styleId="rand68808">
    <w:name w:val="rand68808"/>
    <w:basedOn w:val="Normal"/>
    <w:rsid w:val="005177A0"/>
    <w:pPr>
      <w:jc w:val="both"/>
    </w:pPr>
  </w:style>
  <w:style w:type="paragraph" w:customStyle="1" w:styleId="rand52905">
    <w:name w:val="rand52905"/>
    <w:basedOn w:val="Normal"/>
    <w:rsid w:val="005177A0"/>
    <w:pPr>
      <w:jc w:val="both"/>
    </w:pPr>
  </w:style>
  <w:style w:type="paragraph" w:customStyle="1" w:styleId="rand93845">
    <w:name w:val="rand93845"/>
    <w:basedOn w:val="Normal"/>
    <w:rsid w:val="005177A0"/>
    <w:pPr>
      <w:jc w:val="both"/>
    </w:pPr>
  </w:style>
  <w:style w:type="paragraph" w:customStyle="1" w:styleId="rand65156">
    <w:name w:val="rand65156"/>
    <w:basedOn w:val="Normal"/>
    <w:rsid w:val="005177A0"/>
    <w:pPr>
      <w:jc w:val="both"/>
    </w:pPr>
  </w:style>
  <w:style w:type="paragraph" w:customStyle="1" w:styleId="rand20658">
    <w:name w:val="rand20658"/>
    <w:basedOn w:val="Normal"/>
    <w:rsid w:val="005177A0"/>
    <w:pPr>
      <w:jc w:val="both"/>
    </w:pPr>
  </w:style>
  <w:style w:type="paragraph" w:customStyle="1" w:styleId="rand48905">
    <w:name w:val="rand48905"/>
    <w:basedOn w:val="Normal"/>
    <w:rsid w:val="005177A0"/>
    <w:pPr>
      <w:jc w:val="both"/>
    </w:pPr>
  </w:style>
  <w:style w:type="paragraph" w:customStyle="1" w:styleId="rand26757">
    <w:name w:val="rand26757"/>
    <w:basedOn w:val="Normal"/>
    <w:rsid w:val="005177A0"/>
    <w:pPr>
      <w:jc w:val="both"/>
    </w:pPr>
  </w:style>
  <w:style w:type="paragraph" w:customStyle="1" w:styleId="rand16691">
    <w:name w:val="rand16691"/>
    <w:basedOn w:val="Normal"/>
    <w:rsid w:val="005177A0"/>
    <w:pPr>
      <w:jc w:val="both"/>
    </w:pPr>
  </w:style>
  <w:style w:type="paragraph" w:customStyle="1" w:styleId="rand62755">
    <w:name w:val="rand62755"/>
    <w:basedOn w:val="Normal"/>
    <w:rsid w:val="005177A0"/>
    <w:pPr>
      <w:jc w:val="both"/>
    </w:pPr>
  </w:style>
  <w:style w:type="paragraph" w:customStyle="1" w:styleId="rand34656">
    <w:name w:val="rand34656"/>
    <w:basedOn w:val="Normal"/>
    <w:rsid w:val="005177A0"/>
    <w:pPr>
      <w:jc w:val="both"/>
    </w:pPr>
  </w:style>
  <w:style w:type="paragraph" w:customStyle="1" w:styleId="rand51057">
    <w:name w:val="rand51057"/>
    <w:basedOn w:val="Normal"/>
    <w:rsid w:val="005177A0"/>
    <w:pPr>
      <w:jc w:val="both"/>
    </w:pPr>
  </w:style>
  <w:style w:type="paragraph" w:customStyle="1" w:styleId="rand93607">
    <w:name w:val="rand93607"/>
    <w:basedOn w:val="Normal"/>
    <w:rsid w:val="005177A0"/>
    <w:pPr>
      <w:jc w:val="both"/>
    </w:pPr>
  </w:style>
  <w:style w:type="paragraph" w:customStyle="1" w:styleId="rand51062">
    <w:name w:val="rand51062"/>
    <w:basedOn w:val="Normal"/>
    <w:rsid w:val="005177A0"/>
    <w:pPr>
      <w:jc w:val="both"/>
    </w:pPr>
  </w:style>
  <w:style w:type="paragraph" w:customStyle="1" w:styleId="rand35165">
    <w:name w:val="rand35165"/>
    <w:basedOn w:val="Normal"/>
    <w:rsid w:val="005177A0"/>
    <w:pPr>
      <w:jc w:val="both"/>
    </w:pPr>
  </w:style>
  <w:style w:type="paragraph" w:customStyle="1" w:styleId="rand78329">
    <w:name w:val="rand78329"/>
    <w:basedOn w:val="Normal"/>
    <w:rsid w:val="005177A0"/>
    <w:pPr>
      <w:jc w:val="both"/>
    </w:pPr>
  </w:style>
  <w:style w:type="paragraph" w:customStyle="1" w:styleId="rand77498">
    <w:name w:val="rand77498"/>
    <w:basedOn w:val="Normal"/>
    <w:rsid w:val="005177A0"/>
    <w:pPr>
      <w:jc w:val="both"/>
    </w:pPr>
  </w:style>
  <w:style w:type="paragraph" w:customStyle="1" w:styleId="rand58707">
    <w:name w:val="rand58707"/>
    <w:basedOn w:val="Normal"/>
    <w:rsid w:val="005177A0"/>
    <w:pPr>
      <w:jc w:val="both"/>
    </w:pPr>
  </w:style>
  <w:style w:type="paragraph" w:customStyle="1" w:styleId="rand73983">
    <w:name w:val="rand73983"/>
    <w:basedOn w:val="Normal"/>
    <w:rsid w:val="005177A0"/>
    <w:pPr>
      <w:jc w:val="both"/>
    </w:pPr>
  </w:style>
  <w:style w:type="paragraph" w:customStyle="1" w:styleId="rand2527">
    <w:name w:val="rand2527"/>
    <w:basedOn w:val="Normal"/>
    <w:rsid w:val="005177A0"/>
    <w:pPr>
      <w:jc w:val="both"/>
    </w:pPr>
  </w:style>
  <w:style w:type="paragraph" w:customStyle="1" w:styleId="rand30356">
    <w:name w:val="rand30356"/>
    <w:basedOn w:val="Normal"/>
    <w:rsid w:val="005177A0"/>
    <w:pPr>
      <w:jc w:val="both"/>
    </w:pPr>
  </w:style>
  <w:style w:type="paragraph" w:customStyle="1" w:styleId="rand25072">
    <w:name w:val="rand25072"/>
    <w:basedOn w:val="Normal"/>
    <w:rsid w:val="005177A0"/>
    <w:pPr>
      <w:jc w:val="both"/>
    </w:pPr>
  </w:style>
  <w:style w:type="paragraph" w:customStyle="1" w:styleId="rand36460">
    <w:name w:val="rand36460"/>
    <w:basedOn w:val="Normal"/>
    <w:rsid w:val="005177A0"/>
    <w:pPr>
      <w:jc w:val="both"/>
    </w:pPr>
  </w:style>
  <w:style w:type="paragraph" w:customStyle="1" w:styleId="rand58189">
    <w:name w:val="rand58189"/>
    <w:basedOn w:val="Normal"/>
    <w:rsid w:val="005177A0"/>
    <w:pPr>
      <w:jc w:val="both"/>
    </w:pPr>
  </w:style>
  <w:style w:type="paragraph" w:customStyle="1" w:styleId="rand63888">
    <w:name w:val="rand63888"/>
    <w:basedOn w:val="Normal"/>
    <w:rsid w:val="005177A0"/>
    <w:pPr>
      <w:jc w:val="both"/>
    </w:pPr>
  </w:style>
  <w:style w:type="paragraph" w:customStyle="1" w:styleId="rand77735">
    <w:name w:val="rand77735"/>
    <w:basedOn w:val="Normal"/>
    <w:rsid w:val="005177A0"/>
    <w:pPr>
      <w:jc w:val="both"/>
    </w:pPr>
  </w:style>
  <w:style w:type="paragraph" w:customStyle="1" w:styleId="rand24412">
    <w:name w:val="rand24412"/>
    <w:basedOn w:val="Normal"/>
    <w:rsid w:val="005177A0"/>
    <w:pPr>
      <w:jc w:val="both"/>
    </w:pPr>
  </w:style>
  <w:style w:type="paragraph" w:customStyle="1" w:styleId="rand2386">
    <w:name w:val="rand2386"/>
    <w:basedOn w:val="Normal"/>
    <w:rsid w:val="005177A0"/>
    <w:pPr>
      <w:jc w:val="both"/>
    </w:pPr>
  </w:style>
  <w:style w:type="paragraph" w:customStyle="1" w:styleId="rand21837">
    <w:name w:val="rand21837"/>
    <w:basedOn w:val="Normal"/>
    <w:rsid w:val="005177A0"/>
    <w:pPr>
      <w:jc w:val="both"/>
    </w:pPr>
  </w:style>
  <w:style w:type="paragraph" w:customStyle="1" w:styleId="rand14250">
    <w:name w:val="rand14250"/>
    <w:basedOn w:val="Normal"/>
    <w:rsid w:val="005177A0"/>
    <w:pPr>
      <w:jc w:val="both"/>
    </w:pPr>
  </w:style>
  <w:style w:type="paragraph" w:customStyle="1" w:styleId="rand71142">
    <w:name w:val="rand71142"/>
    <w:basedOn w:val="Normal"/>
    <w:rsid w:val="005177A0"/>
    <w:pPr>
      <w:jc w:val="both"/>
    </w:pPr>
  </w:style>
  <w:style w:type="paragraph" w:customStyle="1" w:styleId="rand22007">
    <w:name w:val="rand22007"/>
    <w:basedOn w:val="Normal"/>
    <w:rsid w:val="005177A0"/>
    <w:pPr>
      <w:jc w:val="both"/>
    </w:pPr>
  </w:style>
  <w:style w:type="paragraph" w:customStyle="1" w:styleId="rand60932">
    <w:name w:val="rand60932"/>
    <w:basedOn w:val="Normal"/>
    <w:rsid w:val="005177A0"/>
    <w:pPr>
      <w:jc w:val="both"/>
    </w:pPr>
  </w:style>
  <w:style w:type="paragraph" w:customStyle="1" w:styleId="rand24233">
    <w:name w:val="rand24233"/>
    <w:basedOn w:val="Normal"/>
    <w:rsid w:val="005177A0"/>
    <w:pPr>
      <w:jc w:val="both"/>
    </w:pPr>
  </w:style>
  <w:style w:type="paragraph" w:customStyle="1" w:styleId="rand53710">
    <w:name w:val="rand53710"/>
    <w:basedOn w:val="Normal"/>
    <w:rsid w:val="005177A0"/>
    <w:pPr>
      <w:jc w:val="both"/>
    </w:pPr>
  </w:style>
  <w:style w:type="paragraph" w:customStyle="1" w:styleId="rand95515">
    <w:name w:val="rand95515"/>
    <w:basedOn w:val="Normal"/>
    <w:rsid w:val="005177A0"/>
    <w:pPr>
      <w:jc w:val="both"/>
    </w:pPr>
  </w:style>
  <w:style w:type="paragraph" w:customStyle="1" w:styleId="rand61956">
    <w:name w:val="rand61956"/>
    <w:basedOn w:val="Normal"/>
    <w:rsid w:val="005177A0"/>
    <w:pPr>
      <w:jc w:val="both"/>
    </w:pPr>
  </w:style>
  <w:style w:type="paragraph" w:customStyle="1" w:styleId="rand14260">
    <w:name w:val="rand14260"/>
    <w:basedOn w:val="Normal"/>
    <w:rsid w:val="005177A0"/>
    <w:pPr>
      <w:jc w:val="both"/>
    </w:pPr>
  </w:style>
  <w:style w:type="paragraph" w:customStyle="1" w:styleId="rand76526">
    <w:name w:val="rand76526"/>
    <w:basedOn w:val="Normal"/>
    <w:rsid w:val="005177A0"/>
    <w:pPr>
      <w:jc w:val="both"/>
    </w:pPr>
  </w:style>
  <w:style w:type="paragraph" w:customStyle="1" w:styleId="rand7215">
    <w:name w:val="rand7215"/>
    <w:basedOn w:val="Normal"/>
    <w:rsid w:val="005177A0"/>
    <w:pPr>
      <w:jc w:val="both"/>
    </w:pPr>
  </w:style>
  <w:style w:type="paragraph" w:customStyle="1" w:styleId="rand5559">
    <w:name w:val="rand5559"/>
    <w:basedOn w:val="Normal"/>
    <w:rsid w:val="005177A0"/>
    <w:pPr>
      <w:jc w:val="both"/>
    </w:pPr>
  </w:style>
  <w:style w:type="paragraph" w:customStyle="1" w:styleId="rand83432">
    <w:name w:val="rand83432"/>
    <w:basedOn w:val="Normal"/>
    <w:rsid w:val="005177A0"/>
    <w:pPr>
      <w:jc w:val="both"/>
    </w:pPr>
  </w:style>
  <w:style w:type="paragraph" w:customStyle="1" w:styleId="rand89405">
    <w:name w:val="rand89405"/>
    <w:basedOn w:val="Normal"/>
    <w:rsid w:val="005177A0"/>
    <w:pPr>
      <w:jc w:val="both"/>
    </w:pPr>
  </w:style>
  <w:style w:type="paragraph" w:customStyle="1" w:styleId="rand91398">
    <w:name w:val="rand91398"/>
    <w:basedOn w:val="Normal"/>
    <w:rsid w:val="005177A0"/>
    <w:pPr>
      <w:jc w:val="both"/>
    </w:pPr>
  </w:style>
  <w:style w:type="paragraph" w:customStyle="1" w:styleId="rand98449">
    <w:name w:val="rand98449"/>
    <w:basedOn w:val="Normal"/>
    <w:rsid w:val="005177A0"/>
    <w:pPr>
      <w:jc w:val="both"/>
    </w:pPr>
  </w:style>
  <w:style w:type="paragraph" w:customStyle="1" w:styleId="rand8960">
    <w:name w:val="rand8960"/>
    <w:basedOn w:val="Normal"/>
    <w:rsid w:val="005177A0"/>
    <w:pPr>
      <w:jc w:val="both"/>
    </w:pPr>
  </w:style>
  <w:style w:type="paragraph" w:customStyle="1" w:styleId="rand25595">
    <w:name w:val="rand25595"/>
    <w:basedOn w:val="Normal"/>
    <w:rsid w:val="005177A0"/>
    <w:pPr>
      <w:jc w:val="both"/>
    </w:pPr>
  </w:style>
  <w:style w:type="paragraph" w:customStyle="1" w:styleId="rand2332">
    <w:name w:val="rand2332"/>
    <w:basedOn w:val="Normal"/>
    <w:rsid w:val="005177A0"/>
    <w:pPr>
      <w:jc w:val="both"/>
    </w:pPr>
  </w:style>
  <w:style w:type="paragraph" w:customStyle="1" w:styleId="rand67880">
    <w:name w:val="rand67880"/>
    <w:basedOn w:val="Normal"/>
    <w:rsid w:val="005177A0"/>
    <w:pPr>
      <w:jc w:val="both"/>
    </w:pPr>
  </w:style>
  <w:style w:type="paragraph" w:customStyle="1" w:styleId="rand71071">
    <w:name w:val="rand71071"/>
    <w:basedOn w:val="Normal"/>
    <w:rsid w:val="005177A0"/>
    <w:pPr>
      <w:jc w:val="both"/>
    </w:pPr>
  </w:style>
  <w:style w:type="paragraph" w:customStyle="1" w:styleId="rand63237">
    <w:name w:val="rand63237"/>
    <w:basedOn w:val="Normal"/>
    <w:rsid w:val="005177A0"/>
    <w:pPr>
      <w:jc w:val="both"/>
    </w:pPr>
  </w:style>
  <w:style w:type="paragraph" w:customStyle="1" w:styleId="rand71342">
    <w:name w:val="rand71342"/>
    <w:basedOn w:val="Normal"/>
    <w:rsid w:val="005177A0"/>
    <w:pPr>
      <w:jc w:val="both"/>
    </w:pPr>
  </w:style>
  <w:style w:type="paragraph" w:customStyle="1" w:styleId="rand99723">
    <w:name w:val="rand99723"/>
    <w:basedOn w:val="Normal"/>
    <w:rsid w:val="005177A0"/>
    <w:pPr>
      <w:jc w:val="both"/>
    </w:pPr>
  </w:style>
  <w:style w:type="paragraph" w:customStyle="1" w:styleId="rand4158">
    <w:name w:val="rand4158"/>
    <w:basedOn w:val="Normal"/>
    <w:rsid w:val="005177A0"/>
    <w:pPr>
      <w:jc w:val="both"/>
    </w:pPr>
  </w:style>
  <w:style w:type="paragraph" w:customStyle="1" w:styleId="rand92866">
    <w:name w:val="rand92866"/>
    <w:basedOn w:val="Normal"/>
    <w:rsid w:val="005177A0"/>
    <w:pPr>
      <w:jc w:val="both"/>
    </w:pPr>
  </w:style>
  <w:style w:type="paragraph" w:customStyle="1" w:styleId="rand17683">
    <w:name w:val="rand17683"/>
    <w:basedOn w:val="Normal"/>
    <w:rsid w:val="005177A0"/>
    <w:pPr>
      <w:jc w:val="both"/>
    </w:pPr>
  </w:style>
  <w:style w:type="paragraph" w:customStyle="1" w:styleId="rand44344">
    <w:name w:val="rand44344"/>
    <w:basedOn w:val="Normal"/>
    <w:rsid w:val="005177A0"/>
    <w:pPr>
      <w:jc w:val="both"/>
    </w:pPr>
  </w:style>
  <w:style w:type="paragraph" w:customStyle="1" w:styleId="rand10456">
    <w:name w:val="rand10456"/>
    <w:basedOn w:val="Normal"/>
    <w:rsid w:val="005177A0"/>
    <w:pPr>
      <w:jc w:val="both"/>
    </w:pPr>
  </w:style>
  <w:style w:type="paragraph" w:customStyle="1" w:styleId="rand60025">
    <w:name w:val="rand60025"/>
    <w:basedOn w:val="Normal"/>
    <w:rsid w:val="005177A0"/>
    <w:pPr>
      <w:jc w:val="both"/>
    </w:pPr>
  </w:style>
  <w:style w:type="paragraph" w:customStyle="1" w:styleId="rand62987">
    <w:name w:val="rand62987"/>
    <w:basedOn w:val="Normal"/>
    <w:rsid w:val="005177A0"/>
    <w:pPr>
      <w:jc w:val="both"/>
    </w:pPr>
  </w:style>
  <w:style w:type="paragraph" w:customStyle="1" w:styleId="rand57868">
    <w:name w:val="rand57868"/>
    <w:basedOn w:val="Normal"/>
    <w:rsid w:val="005177A0"/>
    <w:pPr>
      <w:jc w:val="both"/>
    </w:pPr>
  </w:style>
  <w:style w:type="paragraph" w:customStyle="1" w:styleId="rand46848">
    <w:name w:val="rand46848"/>
    <w:basedOn w:val="Normal"/>
    <w:rsid w:val="005177A0"/>
    <w:pPr>
      <w:jc w:val="both"/>
    </w:pPr>
  </w:style>
  <w:style w:type="paragraph" w:customStyle="1" w:styleId="rand99491">
    <w:name w:val="rand99491"/>
    <w:basedOn w:val="Normal"/>
    <w:rsid w:val="005177A0"/>
    <w:pPr>
      <w:jc w:val="both"/>
    </w:pPr>
  </w:style>
  <w:style w:type="paragraph" w:customStyle="1" w:styleId="rand91538">
    <w:name w:val="rand91538"/>
    <w:basedOn w:val="Normal"/>
    <w:rsid w:val="005177A0"/>
    <w:pPr>
      <w:jc w:val="both"/>
    </w:pPr>
  </w:style>
  <w:style w:type="paragraph" w:customStyle="1" w:styleId="rand78662">
    <w:name w:val="rand78662"/>
    <w:basedOn w:val="Normal"/>
    <w:rsid w:val="005177A0"/>
    <w:pPr>
      <w:jc w:val="both"/>
    </w:pPr>
  </w:style>
  <w:style w:type="paragraph" w:customStyle="1" w:styleId="rand6849">
    <w:name w:val="rand6849"/>
    <w:basedOn w:val="Normal"/>
    <w:rsid w:val="005177A0"/>
    <w:pPr>
      <w:jc w:val="both"/>
    </w:pPr>
  </w:style>
  <w:style w:type="paragraph" w:customStyle="1" w:styleId="rand60213">
    <w:name w:val="rand60213"/>
    <w:basedOn w:val="Normal"/>
    <w:rsid w:val="005177A0"/>
    <w:pPr>
      <w:jc w:val="both"/>
    </w:pPr>
  </w:style>
  <w:style w:type="paragraph" w:customStyle="1" w:styleId="rand21624">
    <w:name w:val="rand21624"/>
    <w:basedOn w:val="Normal"/>
    <w:rsid w:val="005177A0"/>
    <w:pPr>
      <w:jc w:val="both"/>
    </w:pPr>
  </w:style>
  <w:style w:type="paragraph" w:customStyle="1" w:styleId="rand93127">
    <w:name w:val="rand93127"/>
    <w:basedOn w:val="Normal"/>
    <w:rsid w:val="005177A0"/>
    <w:pPr>
      <w:jc w:val="both"/>
    </w:pPr>
  </w:style>
  <w:style w:type="paragraph" w:customStyle="1" w:styleId="rand69364">
    <w:name w:val="rand69364"/>
    <w:basedOn w:val="Normal"/>
    <w:rsid w:val="005177A0"/>
    <w:pPr>
      <w:jc w:val="both"/>
    </w:pPr>
  </w:style>
  <w:style w:type="paragraph" w:customStyle="1" w:styleId="rand72269">
    <w:name w:val="rand72269"/>
    <w:basedOn w:val="Normal"/>
    <w:rsid w:val="005177A0"/>
    <w:pPr>
      <w:jc w:val="both"/>
    </w:pPr>
  </w:style>
  <w:style w:type="paragraph" w:customStyle="1" w:styleId="rand87778">
    <w:name w:val="rand87778"/>
    <w:basedOn w:val="Normal"/>
    <w:rsid w:val="005177A0"/>
    <w:pPr>
      <w:jc w:val="both"/>
    </w:pPr>
  </w:style>
  <w:style w:type="paragraph" w:customStyle="1" w:styleId="rand31593">
    <w:name w:val="rand31593"/>
    <w:basedOn w:val="Normal"/>
    <w:rsid w:val="005177A0"/>
    <w:pPr>
      <w:jc w:val="both"/>
    </w:pPr>
  </w:style>
  <w:style w:type="paragraph" w:customStyle="1" w:styleId="rand44510">
    <w:name w:val="rand44510"/>
    <w:basedOn w:val="Normal"/>
    <w:rsid w:val="005177A0"/>
    <w:pPr>
      <w:jc w:val="both"/>
    </w:pPr>
  </w:style>
  <w:style w:type="paragraph" w:customStyle="1" w:styleId="rand44269">
    <w:name w:val="rand44269"/>
    <w:basedOn w:val="Normal"/>
    <w:rsid w:val="005177A0"/>
    <w:pPr>
      <w:jc w:val="both"/>
    </w:pPr>
  </w:style>
  <w:style w:type="paragraph" w:customStyle="1" w:styleId="rand69348">
    <w:name w:val="rand69348"/>
    <w:basedOn w:val="Normal"/>
    <w:rsid w:val="005177A0"/>
    <w:pPr>
      <w:jc w:val="both"/>
    </w:pPr>
  </w:style>
  <w:style w:type="paragraph" w:customStyle="1" w:styleId="rand18622">
    <w:name w:val="rand18622"/>
    <w:basedOn w:val="Normal"/>
    <w:rsid w:val="005177A0"/>
    <w:pPr>
      <w:jc w:val="both"/>
    </w:pPr>
  </w:style>
  <w:style w:type="paragraph" w:customStyle="1" w:styleId="rand75700">
    <w:name w:val="rand75700"/>
    <w:basedOn w:val="Normal"/>
    <w:rsid w:val="005177A0"/>
    <w:pPr>
      <w:jc w:val="both"/>
    </w:pPr>
  </w:style>
  <w:style w:type="paragraph" w:customStyle="1" w:styleId="rand77298">
    <w:name w:val="rand77298"/>
    <w:basedOn w:val="Normal"/>
    <w:rsid w:val="005177A0"/>
    <w:pPr>
      <w:jc w:val="both"/>
    </w:pPr>
  </w:style>
  <w:style w:type="paragraph" w:customStyle="1" w:styleId="rand84243">
    <w:name w:val="rand84243"/>
    <w:basedOn w:val="Normal"/>
    <w:rsid w:val="005177A0"/>
    <w:pPr>
      <w:jc w:val="both"/>
    </w:pPr>
  </w:style>
  <w:style w:type="paragraph" w:customStyle="1" w:styleId="rand12872">
    <w:name w:val="rand12872"/>
    <w:basedOn w:val="Normal"/>
    <w:rsid w:val="005177A0"/>
    <w:pPr>
      <w:jc w:val="both"/>
    </w:pPr>
  </w:style>
  <w:style w:type="paragraph" w:customStyle="1" w:styleId="rand69408">
    <w:name w:val="rand69408"/>
    <w:basedOn w:val="Normal"/>
    <w:rsid w:val="005177A0"/>
    <w:pPr>
      <w:jc w:val="both"/>
    </w:pPr>
  </w:style>
  <w:style w:type="paragraph" w:customStyle="1" w:styleId="rand7255">
    <w:name w:val="rand7255"/>
    <w:basedOn w:val="Normal"/>
    <w:rsid w:val="005177A0"/>
    <w:pPr>
      <w:jc w:val="both"/>
    </w:pPr>
  </w:style>
  <w:style w:type="paragraph" w:customStyle="1" w:styleId="rand49788">
    <w:name w:val="rand49788"/>
    <w:basedOn w:val="Normal"/>
    <w:rsid w:val="005177A0"/>
    <w:pPr>
      <w:jc w:val="both"/>
    </w:pPr>
  </w:style>
  <w:style w:type="paragraph" w:customStyle="1" w:styleId="rand63947">
    <w:name w:val="rand63947"/>
    <w:basedOn w:val="Normal"/>
    <w:rsid w:val="005177A0"/>
    <w:pPr>
      <w:jc w:val="both"/>
    </w:pPr>
  </w:style>
  <w:style w:type="paragraph" w:customStyle="1" w:styleId="rand75732">
    <w:name w:val="rand75732"/>
    <w:basedOn w:val="Normal"/>
    <w:rsid w:val="005177A0"/>
    <w:pPr>
      <w:jc w:val="both"/>
    </w:pPr>
  </w:style>
  <w:style w:type="paragraph" w:customStyle="1" w:styleId="rand94702">
    <w:name w:val="rand94702"/>
    <w:basedOn w:val="Normal"/>
    <w:rsid w:val="005177A0"/>
    <w:pPr>
      <w:jc w:val="both"/>
    </w:pPr>
  </w:style>
  <w:style w:type="paragraph" w:customStyle="1" w:styleId="rand55429">
    <w:name w:val="rand55429"/>
    <w:basedOn w:val="Normal"/>
    <w:rsid w:val="005177A0"/>
    <w:pPr>
      <w:jc w:val="both"/>
    </w:pPr>
  </w:style>
  <w:style w:type="paragraph" w:customStyle="1" w:styleId="rand18279">
    <w:name w:val="rand18279"/>
    <w:basedOn w:val="Normal"/>
    <w:rsid w:val="005177A0"/>
    <w:pPr>
      <w:jc w:val="both"/>
    </w:pPr>
  </w:style>
  <w:style w:type="paragraph" w:customStyle="1" w:styleId="rand52705">
    <w:name w:val="rand52705"/>
    <w:basedOn w:val="Normal"/>
    <w:rsid w:val="005177A0"/>
    <w:pPr>
      <w:jc w:val="both"/>
    </w:pPr>
  </w:style>
  <w:style w:type="paragraph" w:customStyle="1" w:styleId="rand75197">
    <w:name w:val="rand75197"/>
    <w:basedOn w:val="Normal"/>
    <w:rsid w:val="005177A0"/>
    <w:pPr>
      <w:jc w:val="both"/>
    </w:pPr>
  </w:style>
  <w:style w:type="paragraph" w:customStyle="1" w:styleId="rand36600">
    <w:name w:val="rand36600"/>
    <w:basedOn w:val="Normal"/>
    <w:rsid w:val="005177A0"/>
    <w:pPr>
      <w:jc w:val="both"/>
    </w:pPr>
  </w:style>
  <w:style w:type="paragraph" w:customStyle="1" w:styleId="rand72782">
    <w:name w:val="rand72782"/>
    <w:basedOn w:val="Normal"/>
    <w:rsid w:val="005177A0"/>
    <w:pPr>
      <w:jc w:val="both"/>
    </w:pPr>
  </w:style>
  <w:style w:type="paragraph" w:customStyle="1" w:styleId="rand35236">
    <w:name w:val="rand35236"/>
    <w:basedOn w:val="Normal"/>
    <w:rsid w:val="005177A0"/>
    <w:pPr>
      <w:jc w:val="both"/>
    </w:pPr>
  </w:style>
  <w:style w:type="paragraph" w:customStyle="1" w:styleId="rand86326">
    <w:name w:val="rand86326"/>
    <w:basedOn w:val="Normal"/>
    <w:rsid w:val="005177A0"/>
    <w:pPr>
      <w:jc w:val="both"/>
    </w:pPr>
  </w:style>
  <w:style w:type="paragraph" w:customStyle="1" w:styleId="rand85425">
    <w:name w:val="rand85425"/>
    <w:basedOn w:val="Normal"/>
    <w:rsid w:val="005177A0"/>
    <w:pPr>
      <w:jc w:val="both"/>
    </w:pPr>
  </w:style>
  <w:style w:type="paragraph" w:customStyle="1" w:styleId="rand99592">
    <w:name w:val="rand99592"/>
    <w:basedOn w:val="Normal"/>
    <w:rsid w:val="005177A0"/>
    <w:pPr>
      <w:jc w:val="both"/>
    </w:pPr>
  </w:style>
  <w:style w:type="paragraph" w:customStyle="1" w:styleId="rand73197">
    <w:name w:val="rand73197"/>
    <w:basedOn w:val="Normal"/>
    <w:rsid w:val="005177A0"/>
    <w:pPr>
      <w:jc w:val="both"/>
    </w:pPr>
  </w:style>
  <w:style w:type="paragraph" w:customStyle="1" w:styleId="rand39992">
    <w:name w:val="rand39992"/>
    <w:basedOn w:val="Normal"/>
    <w:rsid w:val="005177A0"/>
    <w:pPr>
      <w:jc w:val="both"/>
    </w:pPr>
  </w:style>
  <w:style w:type="paragraph" w:customStyle="1" w:styleId="rand95427">
    <w:name w:val="rand95427"/>
    <w:basedOn w:val="Normal"/>
    <w:rsid w:val="005177A0"/>
    <w:pPr>
      <w:jc w:val="both"/>
    </w:pPr>
  </w:style>
  <w:style w:type="paragraph" w:customStyle="1" w:styleId="rand67313">
    <w:name w:val="rand67313"/>
    <w:basedOn w:val="Normal"/>
    <w:rsid w:val="005177A0"/>
    <w:pPr>
      <w:jc w:val="both"/>
    </w:pPr>
  </w:style>
  <w:style w:type="paragraph" w:customStyle="1" w:styleId="rand25540">
    <w:name w:val="rand25540"/>
    <w:basedOn w:val="Normal"/>
    <w:rsid w:val="005177A0"/>
    <w:pPr>
      <w:jc w:val="both"/>
    </w:pPr>
  </w:style>
  <w:style w:type="paragraph" w:customStyle="1" w:styleId="rand15217">
    <w:name w:val="rand15217"/>
    <w:basedOn w:val="Normal"/>
    <w:rsid w:val="005177A0"/>
    <w:pPr>
      <w:jc w:val="both"/>
    </w:pPr>
  </w:style>
  <w:style w:type="paragraph" w:customStyle="1" w:styleId="rand34682">
    <w:name w:val="rand34682"/>
    <w:basedOn w:val="Normal"/>
    <w:rsid w:val="005177A0"/>
    <w:pPr>
      <w:jc w:val="both"/>
    </w:pPr>
  </w:style>
  <w:style w:type="paragraph" w:customStyle="1" w:styleId="rand45723">
    <w:name w:val="rand45723"/>
    <w:basedOn w:val="Normal"/>
    <w:rsid w:val="005177A0"/>
    <w:pPr>
      <w:jc w:val="both"/>
    </w:pPr>
  </w:style>
  <w:style w:type="paragraph" w:customStyle="1" w:styleId="rand46861">
    <w:name w:val="rand46861"/>
    <w:basedOn w:val="Normal"/>
    <w:rsid w:val="005177A0"/>
    <w:pPr>
      <w:jc w:val="both"/>
    </w:pPr>
  </w:style>
  <w:style w:type="paragraph" w:customStyle="1" w:styleId="rand70489">
    <w:name w:val="rand70489"/>
    <w:basedOn w:val="Normal"/>
    <w:rsid w:val="005177A0"/>
    <w:pPr>
      <w:jc w:val="both"/>
    </w:pPr>
  </w:style>
  <w:style w:type="paragraph" w:customStyle="1" w:styleId="rand3807">
    <w:name w:val="rand3807"/>
    <w:basedOn w:val="Normal"/>
    <w:rsid w:val="005177A0"/>
    <w:pPr>
      <w:jc w:val="both"/>
    </w:pPr>
  </w:style>
  <w:style w:type="paragraph" w:customStyle="1" w:styleId="rand55659">
    <w:name w:val="rand55659"/>
    <w:basedOn w:val="Normal"/>
    <w:rsid w:val="005177A0"/>
    <w:pPr>
      <w:jc w:val="both"/>
    </w:pPr>
  </w:style>
  <w:style w:type="paragraph" w:customStyle="1" w:styleId="rand22482">
    <w:name w:val="rand22482"/>
    <w:basedOn w:val="Normal"/>
    <w:rsid w:val="005177A0"/>
    <w:pPr>
      <w:jc w:val="both"/>
    </w:pPr>
  </w:style>
  <w:style w:type="paragraph" w:customStyle="1" w:styleId="rand60878">
    <w:name w:val="rand60878"/>
    <w:basedOn w:val="Normal"/>
    <w:rsid w:val="005177A0"/>
    <w:pPr>
      <w:jc w:val="both"/>
    </w:pPr>
  </w:style>
  <w:style w:type="paragraph" w:customStyle="1" w:styleId="rand22780">
    <w:name w:val="rand22780"/>
    <w:basedOn w:val="Normal"/>
    <w:rsid w:val="005177A0"/>
    <w:pPr>
      <w:jc w:val="both"/>
    </w:pPr>
  </w:style>
  <w:style w:type="paragraph" w:customStyle="1" w:styleId="rand67241">
    <w:name w:val="rand67241"/>
    <w:basedOn w:val="Normal"/>
    <w:rsid w:val="005177A0"/>
    <w:pPr>
      <w:jc w:val="both"/>
    </w:pPr>
  </w:style>
  <w:style w:type="paragraph" w:customStyle="1" w:styleId="rand1361">
    <w:name w:val="rand1361"/>
    <w:basedOn w:val="Normal"/>
    <w:rsid w:val="005177A0"/>
    <w:pPr>
      <w:jc w:val="both"/>
    </w:pPr>
  </w:style>
  <w:style w:type="paragraph" w:customStyle="1" w:styleId="rand88203">
    <w:name w:val="rand88203"/>
    <w:basedOn w:val="Normal"/>
    <w:rsid w:val="005177A0"/>
    <w:pPr>
      <w:jc w:val="both"/>
    </w:pPr>
  </w:style>
  <w:style w:type="paragraph" w:customStyle="1" w:styleId="rand94339">
    <w:name w:val="rand94339"/>
    <w:basedOn w:val="Normal"/>
    <w:rsid w:val="005177A0"/>
    <w:pPr>
      <w:jc w:val="both"/>
    </w:pPr>
  </w:style>
  <w:style w:type="paragraph" w:customStyle="1" w:styleId="rand10002">
    <w:name w:val="rand10002"/>
    <w:basedOn w:val="Normal"/>
    <w:rsid w:val="005177A0"/>
    <w:pPr>
      <w:jc w:val="both"/>
    </w:pPr>
  </w:style>
  <w:style w:type="paragraph" w:customStyle="1" w:styleId="rand46613">
    <w:name w:val="rand46613"/>
    <w:basedOn w:val="Normal"/>
    <w:rsid w:val="005177A0"/>
    <w:pPr>
      <w:jc w:val="both"/>
    </w:pPr>
  </w:style>
  <w:style w:type="paragraph" w:customStyle="1" w:styleId="rand42697">
    <w:name w:val="rand42697"/>
    <w:basedOn w:val="Normal"/>
    <w:rsid w:val="005177A0"/>
    <w:pPr>
      <w:jc w:val="both"/>
    </w:pPr>
  </w:style>
  <w:style w:type="paragraph" w:customStyle="1" w:styleId="rand35690">
    <w:name w:val="rand35690"/>
    <w:basedOn w:val="Normal"/>
    <w:rsid w:val="005177A0"/>
    <w:pPr>
      <w:jc w:val="both"/>
    </w:pPr>
  </w:style>
  <w:style w:type="paragraph" w:customStyle="1" w:styleId="rand34208">
    <w:name w:val="rand34208"/>
    <w:basedOn w:val="Normal"/>
    <w:rsid w:val="005177A0"/>
    <w:pPr>
      <w:jc w:val="both"/>
    </w:pPr>
  </w:style>
  <w:style w:type="paragraph" w:customStyle="1" w:styleId="rand91438">
    <w:name w:val="rand91438"/>
    <w:basedOn w:val="Normal"/>
    <w:rsid w:val="005177A0"/>
    <w:pPr>
      <w:jc w:val="both"/>
    </w:pPr>
  </w:style>
  <w:style w:type="paragraph" w:customStyle="1" w:styleId="rand35861">
    <w:name w:val="rand35861"/>
    <w:basedOn w:val="Normal"/>
    <w:rsid w:val="005177A0"/>
    <w:pPr>
      <w:jc w:val="both"/>
    </w:pPr>
  </w:style>
  <w:style w:type="paragraph" w:customStyle="1" w:styleId="rand96429">
    <w:name w:val="rand96429"/>
    <w:basedOn w:val="Normal"/>
    <w:rsid w:val="005177A0"/>
    <w:pPr>
      <w:jc w:val="both"/>
    </w:pPr>
  </w:style>
  <w:style w:type="paragraph" w:customStyle="1" w:styleId="rand9892">
    <w:name w:val="rand9892"/>
    <w:basedOn w:val="Normal"/>
    <w:rsid w:val="005177A0"/>
    <w:pPr>
      <w:jc w:val="both"/>
    </w:pPr>
  </w:style>
  <w:style w:type="paragraph" w:customStyle="1" w:styleId="rand28590">
    <w:name w:val="rand28590"/>
    <w:basedOn w:val="Normal"/>
    <w:rsid w:val="005177A0"/>
    <w:pPr>
      <w:jc w:val="both"/>
    </w:pPr>
  </w:style>
  <w:style w:type="paragraph" w:customStyle="1" w:styleId="rand22936">
    <w:name w:val="rand22936"/>
    <w:basedOn w:val="Normal"/>
    <w:rsid w:val="005177A0"/>
    <w:pPr>
      <w:jc w:val="both"/>
    </w:pPr>
  </w:style>
  <w:style w:type="paragraph" w:customStyle="1" w:styleId="rand65144">
    <w:name w:val="rand65144"/>
    <w:basedOn w:val="Normal"/>
    <w:rsid w:val="005177A0"/>
    <w:pPr>
      <w:jc w:val="both"/>
    </w:pPr>
  </w:style>
  <w:style w:type="paragraph" w:customStyle="1" w:styleId="rand47184">
    <w:name w:val="rand47184"/>
    <w:basedOn w:val="Normal"/>
    <w:rsid w:val="005177A0"/>
    <w:pPr>
      <w:jc w:val="both"/>
    </w:pPr>
  </w:style>
  <w:style w:type="paragraph" w:customStyle="1" w:styleId="rand40155">
    <w:name w:val="rand40155"/>
    <w:basedOn w:val="Normal"/>
    <w:rsid w:val="005177A0"/>
    <w:pPr>
      <w:jc w:val="both"/>
    </w:pPr>
  </w:style>
  <w:style w:type="paragraph" w:customStyle="1" w:styleId="rand52981">
    <w:name w:val="rand52981"/>
    <w:basedOn w:val="Normal"/>
    <w:rsid w:val="005177A0"/>
    <w:pPr>
      <w:jc w:val="both"/>
    </w:pPr>
  </w:style>
  <w:style w:type="paragraph" w:customStyle="1" w:styleId="rand94059">
    <w:name w:val="rand94059"/>
    <w:basedOn w:val="Normal"/>
    <w:rsid w:val="005177A0"/>
    <w:pPr>
      <w:jc w:val="both"/>
    </w:pPr>
  </w:style>
  <w:style w:type="paragraph" w:customStyle="1" w:styleId="rand69182">
    <w:name w:val="rand69182"/>
    <w:basedOn w:val="Normal"/>
    <w:rsid w:val="005177A0"/>
    <w:pPr>
      <w:jc w:val="both"/>
    </w:pPr>
  </w:style>
  <w:style w:type="paragraph" w:customStyle="1" w:styleId="rand65171">
    <w:name w:val="rand65171"/>
    <w:basedOn w:val="Normal"/>
    <w:rsid w:val="005177A0"/>
    <w:pPr>
      <w:jc w:val="both"/>
    </w:pPr>
  </w:style>
  <w:style w:type="paragraph" w:customStyle="1" w:styleId="rand89636">
    <w:name w:val="rand89636"/>
    <w:basedOn w:val="Normal"/>
    <w:rsid w:val="005177A0"/>
    <w:pPr>
      <w:jc w:val="both"/>
    </w:pPr>
  </w:style>
  <w:style w:type="paragraph" w:customStyle="1" w:styleId="rand66836">
    <w:name w:val="rand66836"/>
    <w:basedOn w:val="Normal"/>
    <w:rsid w:val="005177A0"/>
    <w:pPr>
      <w:jc w:val="both"/>
    </w:pPr>
  </w:style>
  <w:style w:type="paragraph" w:customStyle="1" w:styleId="rand59201">
    <w:name w:val="rand59201"/>
    <w:basedOn w:val="Normal"/>
    <w:rsid w:val="005177A0"/>
    <w:pPr>
      <w:jc w:val="both"/>
    </w:pPr>
  </w:style>
  <w:style w:type="paragraph" w:customStyle="1" w:styleId="rand39316">
    <w:name w:val="rand39316"/>
    <w:basedOn w:val="Normal"/>
    <w:rsid w:val="005177A0"/>
    <w:pPr>
      <w:jc w:val="both"/>
    </w:pPr>
  </w:style>
  <w:style w:type="paragraph" w:customStyle="1" w:styleId="rand62535">
    <w:name w:val="rand62535"/>
    <w:basedOn w:val="Normal"/>
    <w:rsid w:val="005177A0"/>
    <w:pPr>
      <w:jc w:val="both"/>
    </w:pPr>
  </w:style>
  <w:style w:type="paragraph" w:customStyle="1" w:styleId="rand67724">
    <w:name w:val="rand67724"/>
    <w:basedOn w:val="Normal"/>
    <w:rsid w:val="005177A0"/>
    <w:pPr>
      <w:jc w:val="both"/>
    </w:pPr>
  </w:style>
  <w:style w:type="paragraph" w:customStyle="1" w:styleId="rand79989">
    <w:name w:val="rand79989"/>
    <w:basedOn w:val="Normal"/>
    <w:rsid w:val="005177A0"/>
    <w:pPr>
      <w:jc w:val="both"/>
    </w:pPr>
  </w:style>
  <w:style w:type="paragraph" w:customStyle="1" w:styleId="rand26022">
    <w:name w:val="rand26022"/>
    <w:basedOn w:val="Normal"/>
    <w:rsid w:val="005177A0"/>
    <w:pPr>
      <w:jc w:val="both"/>
    </w:pPr>
  </w:style>
  <w:style w:type="paragraph" w:customStyle="1" w:styleId="rand80669">
    <w:name w:val="rand80669"/>
    <w:basedOn w:val="Normal"/>
    <w:rsid w:val="005177A0"/>
    <w:pPr>
      <w:jc w:val="both"/>
    </w:pPr>
  </w:style>
  <w:style w:type="paragraph" w:customStyle="1" w:styleId="rand24002">
    <w:name w:val="rand24002"/>
    <w:basedOn w:val="Normal"/>
    <w:rsid w:val="005177A0"/>
    <w:pPr>
      <w:jc w:val="both"/>
    </w:pPr>
  </w:style>
  <w:style w:type="paragraph" w:customStyle="1" w:styleId="rand30737">
    <w:name w:val="rand30737"/>
    <w:basedOn w:val="Normal"/>
    <w:rsid w:val="005177A0"/>
    <w:pPr>
      <w:jc w:val="both"/>
    </w:pPr>
  </w:style>
  <w:style w:type="paragraph" w:customStyle="1" w:styleId="rand18860">
    <w:name w:val="rand18860"/>
    <w:basedOn w:val="Normal"/>
    <w:rsid w:val="005177A0"/>
    <w:pPr>
      <w:jc w:val="both"/>
    </w:pPr>
  </w:style>
  <w:style w:type="paragraph" w:customStyle="1" w:styleId="rand21766">
    <w:name w:val="rand21766"/>
    <w:basedOn w:val="Normal"/>
    <w:rsid w:val="005177A0"/>
    <w:pPr>
      <w:jc w:val="both"/>
    </w:pPr>
  </w:style>
  <w:style w:type="paragraph" w:customStyle="1" w:styleId="rand63955">
    <w:name w:val="rand63955"/>
    <w:basedOn w:val="Normal"/>
    <w:rsid w:val="005177A0"/>
    <w:pPr>
      <w:jc w:val="both"/>
    </w:pPr>
  </w:style>
  <w:style w:type="paragraph" w:customStyle="1" w:styleId="rand19777">
    <w:name w:val="rand19777"/>
    <w:basedOn w:val="Normal"/>
    <w:rsid w:val="005177A0"/>
    <w:pPr>
      <w:jc w:val="both"/>
    </w:pPr>
  </w:style>
  <w:style w:type="paragraph" w:customStyle="1" w:styleId="rand28728">
    <w:name w:val="rand28728"/>
    <w:basedOn w:val="Normal"/>
    <w:rsid w:val="005177A0"/>
    <w:pPr>
      <w:jc w:val="both"/>
    </w:pPr>
  </w:style>
  <w:style w:type="paragraph" w:customStyle="1" w:styleId="rand22428">
    <w:name w:val="rand22428"/>
    <w:basedOn w:val="Normal"/>
    <w:rsid w:val="005177A0"/>
    <w:pPr>
      <w:jc w:val="both"/>
    </w:pPr>
  </w:style>
  <w:style w:type="paragraph" w:customStyle="1" w:styleId="rand28203">
    <w:name w:val="rand28203"/>
    <w:basedOn w:val="Normal"/>
    <w:rsid w:val="005177A0"/>
    <w:pPr>
      <w:jc w:val="both"/>
    </w:pPr>
  </w:style>
  <w:style w:type="paragraph" w:customStyle="1" w:styleId="rand87594">
    <w:name w:val="rand87594"/>
    <w:basedOn w:val="Normal"/>
    <w:rsid w:val="005177A0"/>
    <w:pPr>
      <w:jc w:val="both"/>
    </w:pPr>
  </w:style>
  <w:style w:type="paragraph" w:customStyle="1" w:styleId="rand52809">
    <w:name w:val="rand52809"/>
    <w:basedOn w:val="Normal"/>
    <w:rsid w:val="005177A0"/>
    <w:pPr>
      <w:jc w:val="both"/>
    </w:pPr>
  </w:style>
  <w:style w:type="paragraph" w:customStyle="1" w:styleId="rand46801">
    <w:name w:val="rand46801"/>
    <w:basedOn w:val="Normal"/>
    <w:rsid w:val="005177A0"/>
    <w:pPr>
      <w:jc w:val="both"/>
    </w:pPr>
  </w:style>
  <w:style w:type="paragraph" w:customStyle="1" w:styleId="rand66589">
    <w:name w:val="rand66589"/>
    <w:basedOn w:val="Normal"/>
    <w:rsid w:val="005177A0"/>
    <w:pPr>
      <w:jc w:val="both"/>
    </w:pPr>
  </w:style>
  <w:style w:type="paragraph" w:customStyle="1" w:styleId="rand30314">
    <w:name w:val="rand30314"/>
    <w:basedOn w:val="Normal"/>
    <w:rsid w:val="005177A0"/>
    <w:pPr>
      <w:jc w:val="both"/>
    </w:pPr>
  </w:style>
  <w:style w:type="paragraph" w:customStyle="1" w:styleId="rand79499">
    <w:name w:val="rand79499"/>
    <w:basedOn w:val="Normal"/>
    <w:rsid w:val="005177A0"/>
    <w:pPr>
      <w:jc w:val="both"/>
    </w:pPr>
  </w:style>
  <w:style w:type="paragraph" w:customStyle="1" w:styleId="rand1944">
    <w:name w:val="rand1944"/>
    <w:basedOn w:val="Normal"/>
    <w:rsid w:val="005177A0"/>
    <w:pPr>
      <w:jc w:val="both"/>
    </w:pPr>
  </w:style>
  <w:style w:type="paragraph" w:customStyle="1" w:styleId="rand53768">
    <w:name w:val="rand53768"/>
    <w:basedOn w:val="Normal"/>
    <w:rsid w:val="005177A0"/>
    <w:pPr>
      <w:jc w:val="both"/>
    </w:pPr>
  </w:style>
  <w:style w:type="paragraph" w:customStyle="1" w:styleId="rand98353">
    <w:name w:val="rand98353"/>
    <w:basedOn w:val="Normal"/>
    <w:rsid w:val="005177A0"/>
    <w:pPr>
      <w:jc w:val="both"/>
    </w:pPr>
  </w:style>
  <w:style w:type="paragraph" w:customStyle="1" w:styleId="rand18474">
    <w:name w:val="rand18474"/>
    <w:basedOn w:val="Normal"/>
    <w:rsid w:val="005177A0"/>
    <w:pPr>
      <w:jc w:val="both"/>
    </w:pPr>
  </w:style>
  <w:style w:type="paragraph" w:customStyle="1" w:styleId="rand91762">
    <w:name w:val="rand91762"/>
    <w:basedOn w:val="Normal"/>
    <w:rsid w:val="005177A0"/>
    <w:pPr>
      <w:jc w:val="both"/>
    </w:pPr>
  </w:style>
  <w:style w:type="paragraph" w:customStyle="1" w:styleId="rand15942">
    <w:name w:val="rand15942"/>
    <w:basedOn w:val="Normal"/>
    <w:rsid w:val="005177A0"/>
    <w:pPr>
      <w:jc w:val="both"/>
    </w:pPr>
  </w:style>
  <w:style w:type="paragraph" w:customStyle="1" w:styleId="rand31311">
    <w:name w:val="rand31311"/>
    <w:basedOn w:val="Normal"/>
    <w:rsid w:val="005177A0"/>
    <w:pPr>
      <w:jc w:val="both"/>
    </w:pPr>
  </w:style>
  <w:style w:type="paragraph" w:customStyle="1" w:styleId="rand32002">
    <w:name w:val="rand32002"/>
    <w:basedOn w:val="Normal"/>
    <w:rsid w:val="005177A0"/>
    <w:pPr>
      <w:jc w:val="both"/>
    </w:pPr>
  </w:style>
  <w:style w:type="paragraph" w:customStyle="1" w:styleId="rand40541">
    <w:name w:val="rand40541"/>
    <w:basedOn w:val="Normal"/>
    <w:rsid w:val="005177A0"/>
    <w:pPr>
      <w:jc w:val="both"/>
    </w:pPr>
  </w:style>
  <w:style w:type="paragraph" w:customStyle="1" w:styleId="rand63216">
    <w:name w:val="rand63216"/>
    <w:basedOn w:val="Normal"/>
    <w:rsid w:val="005177A0"/>
    <w:pPr>
      <w:jc w:val="both"/>
    </w:pPr>
  </w:style>
  <w:style w:type="paragraph" w:customStyle="1" w:styleId="rand11615">
    <w:name w:val="rand11615"/>
    <w:basedOn w:val="Normal"/>
    <w:rsid w:val="005177A0"/>
    <w:pPr>
      <w:jc w:val="both"/>
    </w:pPr>
  </w:style>
  <w:style w:type="paragraph" w:customStyle="1" w:styleId="rand58766">
    <w:name w:val="rand58766"/>
    <w:basedOn w:val="Normal"/>
    <w:rsid w:val="005177A0"/>
    <w:pPr>
      <w:jc w:val="both"/>
    </w:pPr>
  </w:style>
  <w:style w:type="paragraph" w:customStyle="1" w:styleId="rand46602">
    <w:name w:val="rand46602"/>
    <w:basedOn w:val="Normal"/>
    <w:rsid w:val="005177A0"/>
    <w:pPr>
      <w:jc w:val="both"/>
    </w:pPr>
  </w:style>
  <w:style w:type="paragraph" w:customStyle="1" w:styleId="rand83271">
    <w:name w:val="rand83271"/>
    <w:basedOn w:val="Normal"/>
    <w:rsid w:val="005177A0"/>
    <w:pPr>
      <w:jc w:val="both"/>
    </w:pPr>
  </w:style>
  <w:style w:type="paragraph" w:customStyle="1" w:styleId="rand1957">
    <w:name w:val="rand1957"/>
    <w:basedOn w:val="Normal"/>
    <w:rsid w:val="005177A0"/>
    <w:pPr>
      <w:jc w:val="both"/>
    </w:pPr>
  </w:style>
  <w:style w:type="paragraph" w:customStyle="1" w:styleId="rand936">
    <w:name w:val="rand936"/>
    <w:basedOn w:val="Normal"/>
    <w:rsid w:val="005177A0"/>
    <w:pPr>
      <w:jc w:val="both"/>
    </w:pPr>
  </w:style>
  <w:style w:type="paragraph" w:customStyle="1" w:styleId="rand52383">
    <w:name w:val="rand52383"/>
    <w:basedOn w:val="Normal"/>
    <w:rsid w:val="005177A0"/>
    <w:pPr>
      <w:jc w:val="both"/>
    </w:pPr>
  </w:style>
  <w:style w:type="paragraph" w:customStyle="1" w:styleId="rand73927">
    <w:name w:val="rand73927"/>
    <w:basedOn w:val="Normal"/>
    <w:rsid w:val="005177A0"/>
    <w:pPr>
      <w:jc w:val="both"/>
    </w:pPr>
  </w:style>
  <w:style w:type="paragraph" w:customStyle="1" w:styleId="rand29174">
    <w:name w:val="rand29174"/>
    <w:basedOn w:val="Normal"/>
    <w:rsid w:val="005177A0"/>
    <w:pPr>
      <w:jc w:val="both"/>
    </w:pPr>
  </w:style>
  <w:style w:type="paragraph" w:customStyle="1" w:styleId="rand81961">
    <w:name w:val="rand81961"/>
    <w:basedOn w:val="Normal"/>
    <w:rsid w:val="005177A0"/>
    <w:pPr>
      <w:jc w:val="both"/>
    </w:pPr>
  </w:style>
  <w:style w:type="paragraph" w:customStyle="1" w:styleId="rand67315">
    <w:name w:val="rand67315"/>
    <w:basedOn w:val="Normal"/>
    <w:rsid w:val="005177A0"/>
    <w:pPr>
      <w:jc w:val="both"/>
    </w:pPr>
  </w:style>
  <w:style w:type="paragraph" w:customStyle="1" w:styleId="rand79242">
    <w:name w:val="rand79242"/>
    <w:basedOn w:val="Normal"/>
    <w:rsid w:val="005177A0"/>
    <w:pPr>
      <w:jc w:val="both"/>
    </w:pPr>
  </w:style>
  <w:style w:type="paragraph" w:customStyle="1" w:styleId="rand85727">
    <w:name w:val="rand85727"/>
    <w:basedOn w:val="Normal"/>
    <w:rsid w:val="005177A0"/>
    <w:pPr>
      <w:jc w:val="both"/>
    </w:pPr>
  </w:style>
  <w:style w:type="paragraph" w:customStyle="1" w:styleId="rand21494">
    <w:name w:val="rand21494"/>
    <w:basedOn w:val="Normal"/>
    <w:rsid w:val="005177A0"/>
    <w:pPr>
      <w:jc w:val="both"/>
    </w:pPr>
  </w:style>
  <w:style w:type="paragraph" w:customStyle="1" w:styleId="rand62257">
    <w:name w:val="rand62257"/>
    <w:basedOn w:val="Normal"/>
    <w:rsid w:val="005177A0"/>
    <w:pPr>
      <w:jc w:val="both"/>
    </w:pPr>
  </w:style>
  <w:style w:type="paragraph" w:customStyle="1" w:styleId="rand93281">
    <w:name w:val="rand93281"/>
    <w:basedOn w:val="Normal"/>
    <w:rsid w:val="005177A0"/>
    <w:pPr>
      <w:jc w:val="both"/>
    </w:pPr>
  </w:style>
  <w:style w:type="paragraph" w:customStyle="1" w:styleId="rand74370">
    <w:name w:val="rand74370"/>
    <w:basedOn w:val="Normal"/>
    <w:rsid w:val="005177A0"/>
    <w:pPr>
      <w:jc w:val="both"/>
    </w:pPr>
  </w:style>
  <w:style w:type="paragraph" w:customStyle="1" w:styleId="rand1868">
    <w:name w:val="rand1868"/>
    <w:basedOn w:val="Normal"/>
    <w:rsid w:val="005177A0"/>
    <w:pPr>
      <w:jc w:val="both"/>
    </w:pPr>
  </w:style>
  <w:style w:type="paragraph" w:customStyle="1" w:styleId="rand40064">
    <w:name w:val="rand40064"/>
    <w:basedOn w:val="Normal"/>
    <w:rsid w:val="005177A0"/>
    <w:pPr>
      <w:jc w:val="both"/>
    </w:pPr>
  </w:style>
  <w:style w:type="paragraph" w:customStyle="1" w:styleId="rand81776">
    <w:name w:val="rand81776"/>
    <w:basedOn w:val="Normal"/>
    <w:rsid w:val="005177A0"/>
    <w:pPr>
      <w:jc w:val="both"/>
    </w:pPr>
  </w:style>
  <w:style w:type="paragraph" w:customStyle="1" w:styleId="rand55624">
    <w:name w:val="rand55624"/>
    <w:basedOn w:val="Normal"/>
    <w:rsid w:val="005177A0"/>
    <w:pPr>
      <w:jc w:val="both"/>
    </w:pPr>
  </w:style>
  <w:style w:type="paragraph" w:customStyle="1" w:styleId="rand31671">
    <w:name w:val="rand31671"/>
    <w:basedOn w:val="Normal"/>
    <w:rsid w:val="005177A0"/>
    <w:pPr>
      <w:jc w:val="both"/>
    </w:pPr>
  </w:style>
  <w:style w:type="paragraph" w:customStyle="1" w:styleId="rand8346">
    <w:name w:val="rand8346"/>
    <w:basedOn w:val="Normal"/>
    <w:rsid w:val="005177A0"/>
    <w:pPr>
      <w:jc w:val="both"/>
    </w:pPr>
  </w:style>
  <w:style w:type="paragraph" w:customStyle="1" w:styleId="rand59601">
    <w:name w:val="rand59601"/>
    <w:basedOn w:val="Normal"/>
    <w:rsid w:val="005177A0"/>
    <w:pPr>
      <w:jc w:val="both"/>
    </w:pPr>
  </w:style>
  <w:style w:type="paragraph" w:customStyle="1" w:styleId="rand80408">
    <w:name w:val="rand80408"/>
    <w:basedOn w:val="Normal"/>
    <w:rsid w:val="005177A0"/>
    <w:pPr>
      <w:jc w:val="both"/>
    </w:pPr>
  </w:style>
  <w:style w:type="paragraph" w:customStyle="1" w:styleId="rand2442">
    <w:name w:val="rand2442"/>
    <w:basedOn w:val="Normal"/>
    <w:rsid w:val="005177A0"/>
    <w:pPr>
      <w:jc w:val="both"/>
    </w:pPr>
  </w:style>
  <w:style w:type="paragraph" w:customStyle="1" w:styleId="rand13214">
    <w:name w:val="rand13214"/>
    <w:basedOn w:val="Normal"/>
    <w:rsid w:val="005177A0"/>
    <w:pPr>
      <w:jc w:val="both"/>
    </w:pPr>
  </w:style>
  <w:style w:type="paragraph" w:customStyle="1" w:styleId="rand97429">
    <w:name w:val="rand97429"/>
    <w:basedOn w:val="Normal"/>
    <w:rsid w:val="005177A0"/>
    <w:pPr>
      <w:jc w:val="both"/>
    </w:pPr>
  </w:style>
  <w:style w:type="paragraph" w:customStyle="1" w:styleId="rand4517">
    <w:name w:val="rand4517"/>
    <w:basedOn w:val="Normal"/>
    <w:rsid w:val="005177A0"/>
    <w:pPr>
      <w:jc w:val="both"/>
    </w:pPr>
  </w:style>
  <w:style w:type="paragraph" w:customStyle="1" w:styleId="rand77678">
    <w:name w:val="rand77678"/>
    <w:basedOn w:val="Normal"/>
    <w:rsid w:val="005177A0"/>
    <w:pPr>
      <w:jc w:val="both"/>
    </w:pPr>
  </w:style>
  <w:style w:type="paragraph" w:customStyle="1" w:styleId="rand61906">
    <w:name w:val="rand61906"/>
    <w:basedOn w:val="Normal"/>
    <w:rsid w:val="005177A0"/>
    <w:pPr>
      <w:jc w:val="both"/>
    </w:pPr>
  </w:style>
  <w:style w:type="paragraph" w:customStyle="1" w:styleId="rand87927">
    <w:name w:val="rand87927"/>
    <w:basedOn w:val="Normal"/>
    <w:rsid w:val="005177A0"/>
    <w:pPr>
      <w:jc w:val="both"/>
    </w:pPr>
  </w:style>
  <w:style w:type="paragraph" w:customStyle="1" w:styleId="rand86597">
    <w:name w:val="rand86597"/>
    <w:basedOn w:val="Normal"/>
    <w:rsid w:val="005177A0"/>
    <w:pPr>
      <w:jc w:val="both"/>
    </w:pPr>
  </w:style>
  <w:style w:type="paragraph" w:customStyle="1" w:styleId="rand58642">
    <w:name w:val="rand58642"/>
    <w:basedOn w:val="Normal"/>
    <w:rsid w:val="005177A0"/>
    <w:pPr>
      <w:jc w:val="both"/>
    </w:pPr>
  </w:style>
  <w:style w:type="paragraph" w:customStyle="1" w:styleId="rand31321">
    <w:name w:val="rand31321"/>
    <w:basedOn w:val="Normal"/>
    <w:rsid w:val="005177A0"/>
    <w:pPr>
      <w:jc w:val="both"/>
    </w:pPr>
  </w:style>
  <w:style w:type="paragraph" w:customStyle="1" w:styleId="rand33643">
    <w:name w:val="rand33643"/>
    <w:basedOn w:val="Normal"/>
    <w:rsid w:val="005177A0"/>
    <w:pPr>
      <w:jc w:val="both"/>
    </w:pPr>
  </w:style>
  <w:style w:type="paragraph" w:customStyle="1" w:styleId="rand572">
    <w:name w:val="rand572"/>
    <w:basedOn w:val="Normal"/>
    <w:rsid w:val="005177A0"/>
    <w:pPr>
      <w:jc w:val="both"/>
    </w:pPr>
  </w:style>
  <w:style w:type="paragraph" w:customStyle="1" w:styleId="rand70662">
    <w:name w:val="rand70662"/>
    <w:basedOn w:val="Normal"/>
    <w:rsid w:val="005177A0"/>
    <w:pPr>
      <w:jc w:val="both"/>
    </w:pPr>
  </w:style>
  <w:style w:type="paragraph" w:customStyle="1" w:styleId="rand71336">
    <w:name w:val="rand71336"/>
    <w:basedOn w:val="Normal"/>
    <w:rsid w:val="005177A0"/>
    <w:pPr>
      <w:jc w:val="both"/>
    </w:pPr>
  </w:style>
  <w:style w:type="paragraph" w:customStyle="1" w:styleId="rand60211">
    <w:name w:val="rand60211"/>
    <w:basedOn w:val="Normal"/>
    <w:rsid w:val="005177A0"/>
    <w:pPr>
      <w:jc w:val="both"/>
    </w:pPr>
  </w:style>
  <w:style w:type="paragraph" w:customStyle="1" w:styleId="rand94321">
    <w:name w:val="rand94321"/>
    <w:basedOn w:val="Normal"/>
    <w:rsid w:val="005177A0"/>
    <w:pPr>
      <w:jc w:val="both"/>
    </w:pPr>
  </w:style>
  <w:style w:type="paragraph" w:customStyle="1" w:styleId="rand74061">
    <w:name w:val="rand74061"/>
    <w:basedOn w:val="Normal"/>
    <w:rsid w:val="005177A0"/>
    <w:pPr>
      <w:jc w:val="both"/>
    </w:pPr>
  </w:style>
  <w:style w:type="paragraph" w:customStyle="1" w:styleId="rand61428">
    <w:name w:val="rand61428"/>
    <w:basedOn w:val="Normal"/>
    <w:rsid w:val="005177A0"/>
    <w:pPr>
      <w:jc w:val="both"/>
    </w:pPr>
  </w:style>
  <w:style w:type="paragraph" w:customStyle="1" w:styleId="rand40586">
    <w:name w:val="rand40586"/>
    <w:basedOn w:val="Normal"/>
    <w:rsid w:val="005177A0"/>
    <w:pPr>
      <w:jc w:val="both"/>
    </w:pPr>
  </w:style>
  <w:style w:type="paragraph" w:customStyle="1" w:styleId="rand92016">
    <w:name w:val="rand92016"/>
    <w:basedOn w:val="Normal"/>
    <w:rsid w:val="005177A0"/>
    <w:pPr>
      <w:jc w:val="both"/>
    </w:pPr>
  </w:style>
  <w:style w:type="paragraph" w:customStyle="1" w:styleId="rand46745">
    <w:name w:val="rand46745"/>
    <w:basedOn w:val="Normal"/>
    <w:rsid w:val="005177A0"/>
    <w:pPr>
      <w:jc w:val="both"/>
    </w:pPr>
  </w:style>
  <w:style w:type="paragraph" w:customStyle="1" w:styleId="rand65091">
    <w:name w:val="rand65091"/>
    <w:basedOn w:val="Normal"/>
    <w:rsid w:val="005177A0"/>
    <w:pPr>
      <w:jc w:val="both"/>
    </w:pPr>
  </w:style>
  <w:style w:type="paragraph" w:customStyle="1" w:styleId="rand88444">
    <w:name w:val="rand88444"/>
    <w:basedOn w:val="Normal"/>
    <w:rsid w:val="005177A0"/>
    <w:pPr>
      <w:jc w:val="both"/>
    </w:pPr>
  </w:style>
  <w:style w:type="paragraph" w:customStyle="1" w:styleId="rand79076">
    <w:name w:val="rand79076"/>
    <w:basedOn w:val="Normal"/>
    <w:rsid w:val="005177A0"/>
    <w:pPr>
      <w:jc w:val="both"/>
    </w:pPr>
  </w:style>
  <w:style w:type="paragraph" w:customStyle="1" w:styleId="rand77130">
    <w:name w:val="rand77130"/>
    <w:basedOn w:val="Normal"/>
    <w:rsid w:val="005177A0"/>
    <w:pPr>
      <w:jc w:val="both"/>
    </w:pPr>
  </w:style>
  <w:style w:type="paragraph" w:customStyle="1" w:styleId="rand79063">
    <w:name w:val="rand79063"/>
    <w:basedOn w:val="Normal"/>
    <w:rsid w:val="005177A0"/>
    <w:pPr>
      <w:jc w:val="both"/>
    </w:pPr>
  </w:style>
  <w:style w:type="paragraph" w:customStyle="1" w:styleId="rand22208">
    <w:name w:val="rand22208"/>
    <w:basedOn w:val="Normal"/>
    <w:rsid w:val="005177A0"/>
    <w:pPr>
      <w:jc w:val="both"/>
    </w:pPr>
  </w:style>
  <w:style w:type="paragraph" w:customStyle="1" w:styleId="rand26961">
    <w:name w:val="rand26961"/>
    <w:basedOn w:val="Normal"/>
    <w:rsid w:val="005177A0"/>
    <w:pPr>
      <w:jc w:val="both"/>
    </w:pPr>
  </w:style>
  <w:style w:type="paragraph" w:customStyle="1" w:styleId="rand91881">
    <w:name w:val="rand91881"/>
    <w:basedOn w:val="Normal"/>
    <w:rsid w:val="005177A0"/>
    <w:pPr>
      <w:jc w:val="both"/>
    </w:pPr>
  </w:style>
  <w:style w:type="paragraph" w:customStyle="1" w:styleId="rand43342">
    <w:name w:val="rand43342"/>
    <w:basedOn w:val="Normal"/>
    <w:rsid w:val="005177A0"/>
    <w:pPr>
      <w:jc w:val="both"/>
    </w:pPr>
  </w:style>
  <w:style w:type="paragraph" w:customStyle="1" w:styleId="rand81877">
    <w:name w:val="rand81877"/>
    <w:basedOn w:val="Normal"/>
    <w:rsid w:val="005177A0"/>
    <w:pPr>
      <w:jc w:val="both"/>
    </w:pPr>
  </w:style>
  <w:style w:type="paragraph" w:customStyle="1" w:styleId="rand83829">
    <w:name w:val="rand83829"/>
    <w:basedOn w:val="Normal"/>
    <w:rsid w:val="005177A0"/>
    <w:pPr>
      <w:jc w:val="both"/>
    </w:pPr>
  </w:style>
  <w:style w:type="paragraph" w:customStyle="1" w:styleId="rand38149">
    <w:name w:val="rand38149"/>
    <w:basedOn w:val="Normal"/>
    <w:rsid w:val="005177A0"/>
    <w:pPr>
      <w:jc w:val="both"/>
    </w:pPr>
  </w:style>
  <w:style w:type="paragraph" w:customStyle="1" w:styleId="rand30952">
    <w:name w:val="rand30952"/>
    <w:basedOn w:val="Normal"/>
    <w:rsid w:val="005177A0"/>
    <w:pPr>
      <w:jc w:val="both"/>
    </w:pPr>
  </w:style>
  <w:style w:type="paragraph" w:customStyle="1" w:styleId="rand55645">
    <w:name w:val="rand55645"/>
    <w:basedOn w:val="Normal"/>
    <w:rsid w:val="005177A0"/>
    <w:pPr>
      <w:jc w:val="both"/>
    </w:pPr>
  </w:style>
  <w:style w:type="paragraph" w:customStyle="1" w:styleId="rand75717">
    <w:name w:val="rand75717"/>
    <w:basedOn w:val="Normal"/>
    <w:rsid w:val="005177A0"/>
    <w:pPr>
      <w:jc w:val="both"/>
    </w:pPr>
  </w:style>
  <w:style w:type="paragraph" w:customStyle="1" w:styleId="rand37125">
    <w:name w:val="rand37125"/>
    <w:basedOn w:val="Normal"/>
    <w:rsid w:val="005177A0"/>
    <w:pPr>
      <w:jc w:val="both"/>
    </w:pPr>
  </w:style>
  <w:style w:type="paragraph" w:customStyle="1" w:styleId="rand40354">
    <w:name w:val="rand40354"/>
    <w:basedOn w:val="Normal"/>
    <w:rsid w:val="005177A0"/>
    <w:pPr>
      <w:jc w:val="both"/>
    </w:pPr>
  </w:style>
  <w:style w:type="paragraph" w:customStyle="1" w:styleId="rand86884">
    <w:name w:val="rand86884"/>
    <w:basedOn w:val="Normal"/>
    <w:rsid w:val="005177A0"/>
    <w:pPr>
      <w:jc w:val="both"/>
    </w:pPr>
  </w:style>
  <w:style w:type="paragraph" w:customStyle="1" w:styleId="rand6068">
    <w:name w:val="rand6068"/>
    <w:basedOn w:val="Normal"/>
    <w:rsid w:val="005177A0"/>
    <w:pPr>
      <w:jc w:val="both"/>
    </w:pPr>
  </w:style>
  <w:style w:type="paragraph" w:customStyle="1" w:styleId="rand29790">
    <w:name w:val="rand29790"/>
    <w:basedOn w:val="Normal"/>
    <w:rsid w:val="005177A0"/>
    <w:pPr>
      <w:jc w:val="both"/>
    </w:pPr>
  </w:style>
  <w:style w:type="paragraph" w:customStyle="1" w:styleId="rand98189">
    <w:name w:val="rand98189"/>
    <w:basedOn w:val="Normal"/>
    <w:rsid w:val="005177A0"/>
    <w:pPr>
      <w:jc w:val="both"/>
    </w:pPr>
  </w:style>
  <w:style w:type="paragraph" w:customStyle="1" w:styleId="rand20928">
    <w:name w:val="rand20928"/>
    <w:basedOn w:val="Normal"/>
    <w:rsid w:val="005177A0"/>
    <w:pPr>
      <w:jc w:val="both"/>
    </w:pPr>
  </w:style>
  <w:style w:type="paragraph" w:customStyle="1" w:styleId="rand50271">
    <w:name w:val="rand50271"/>
    <w:basedOn w:val="Normal"/>
    <w:rsid w:val="005177A0"/>
    <w:pPr>
      <w:jc w:val="both"/>
    </w:pPr>
  </w:style>
  <w:style w:type="paragraph" w:customStyle="1" w:styleId="rand17785">
    <w:name w:val="rand17785"/>
    <w:basedOn w:val="Normal"/>
    <w:rsid w:val="005177A0"/>
    <w:pPr>
      <w:jc w:val="both"/>
    </w:pPr>
  </w:style>
  <w:style w:type="paragraph" w:customStyle="1" w:styleId="rand74666">
    <w:name w:val="rand74666"/>
    <w:basedOn w:val="Normal"/>
    <w:rsid w:val="005177A0"/>
    <w:pPr>
      <w:jc w:val="both"/>
    </w:pPr>
  </w:style>
  <w:style w:type="paragraph" w:customStyle="1" w:styleId="rand81997">
    <w:name w:val="rand81997"/>
    <w:basedOn w:val="Normal"/>
    <w:rsid w:val="005177A0"/>
    <w:pPr>
      <w:jc w:val="both"/>
    </w:pPr>
  </w:style>
  <w:style w:type="paragraph" w:customStyle="1" w:styleId="rand80913">
    <w:name w:val="rand80913"/>
    <w:basedOn w:val="Normal"/>
    <w:rsid w:val="005177A0"/>
    <w:pPr>
      <w:jc w:val="both"/>
    </w:pPr>
  </w:style>
  <w:style w:type="paragraph" w:customStyle="1" w:styleId="rand69716">
    <w:name w:val="rand69716"/>
    <w:basedOn w:val="Normal"/>
    <w:rsid w:val="005177A0"/>
    <w:pPr>
      <w:jc w:val="both"/>
    </w:pPr>
  </w:style>
  <w:style w:type="paragraph" w:customStyle="1" w:styleId="rand77047">
    <w:name w:val="rand77047"/>
    <w:basedOn w:val="Normal"/>
    <w:rsid w:val="005177A0"/>
    <w:pPr>
      <w:jc w:val="both"/>
    </w:pPr>
  </w:style>
  <w:style w:type="paragraph" w:customStyle="1" w:styleId="rand29480">
    <w:name w:val="rand29480"/>
    <w:basedOn w:val="Normal"/>
    <w:rsid w:val="005177A0"/>
    <w:pPr>
      <w:jc w:val="both"/>
    </w:pPr>
  </w:style>
  <w:style w:type="paragraph" w:customStyle="1" w:styleId="rand27118">
    <w:name w:val="rand27118"/>
    <w:basedOn w:val="Normal"/>
    <w:rsid w:val="005177A0"/>
    <w:pPr>
      <w:jc w:val="both"/>
    </w:pPr>
  </w:style>
  <w:style w:type="paragraph" w:customStyle="1" w:styleId="rand33668">
    <w:name w:val="rand33668"/>
    <w:basedOn w:val="Normal"/>
    <w:rsid w:val="005177A0"/>
    <w:pPr>
      <w:jc w:val="both"/>
    </w:pPr>
  </w:style>
  <w:style w:type="paragraph" w:customStyle="1" w:styleId="rand6652">
    <w:name w:val="rand6652"/>
    <w:basedOn w:val="Normal"/>
    <w:rsid w:val="005177A0"/>
    <w:pPr>
      <w:jc w:val="both"/>
    </w:pPr>
  </w:style>
  <w:style w:type="paragraph" w:customStyle="1" w:styleId="rand37376">
    <w:name w:val="rand37376"/>
    <w:basedOn w:val="Normal"/>
    <w:rsid w:val="005177A0"/>
    <w:pPr>
      <w:jc w:val="both"/>
    </w:pPr>
  </w:style>
  <w:style w:type="paragraph" w:customStyle="1" w:styleId="rand64964">
    <w:name w:val="rand64964"/>
    <w:basedOn w:val="Normal"/>
    <w:rsid w:val="005177A0"/>
    <w:pPr>
      <w:jc w:val="both"/>
    </w:pPr>
  </w:style>
  <w:style w:type="paragraph" w:customStyle="1" w:styleId="rand92308">
    <w:name w:val="rand92308"/>
    <w:basedOn w:val="Normal"/>
    <w:rsid w:val="005177A0"/>
    <w:pPr>
      <w:jc w:val="both"/>
    </w:pPr>
  </w:style>
  <w:style w:type="paragraph" w:customStyle="1" w:styleId="rand67138">
    <w:name w:val="rand67138"/>
    <w:basedOn w:val="Normal"/>
    <w:rsid w:val="005177A0"/>
    <w:pPr>
      <w:jc w:val="both"/>
    </w:pPr>
  </w:style>
  <w:style w:type="paragraph" w:customStyle="1" w:styleId="rand37918">
    <w:name w:val="rand37918"/>
    <w:basedOn w:val="Normal"/>
    <w:rsid w:val="005177A0"/>
    <w:pPr>
      <w:jc w:val="both"/>
    </w:pPr>
  </w:style>
  <w:style w:type="paragraph" w:customStyle="1" w:styleId="rand95189">
    <w:name w:val="rand95189"/>
    <w:basedOn w:val="Normal"/>
    <w:rsid w:val="005177A0"/>
    <w:pPr>
      <w:jc w:val="both"/>
    </w:pPr>
  </w:style>
  <w:style w:type="paragraph" w:customStyle="1" w:styleId="rand96217">
    <w:name w:val="rand96217"/>
    <w:basedOn w:val="Normal"/>
    <w:rsid w:val="005177A0"/>
    <w:pPr>
      <w:jc w:val="both"/>
    </w:pPr>
  </w:style>
  <w:style w:type="paragraph" w:customStyle="1" w:styleId="rand28338">
    <w:name w:val="rand28338"/>
    <w:basedOn w:val="Normal"/>
    <w:rsid w:val="005177A0"/>
    <w:pPr>
      <w:jc w:val="both"/>
    </w:pPr>
  </w:style>
  <w:style w:type="paragraph" w:customStyle="1" w:styleId="rand32316">
    <w:name w:val="rand32316"/>
    <w:basedOn w:val="Normal"/>
    <w:rsid w:val="005177A0"/>
    <w:pPr>
      <w:jc w:val="both"/>
    </w:pPr>
  </w:style>
  <w:style w:type="paragraph" w:customStyle="1" w:styleId="rand94870">
    <w:name w:val="rand94870"/>
    <w:basedOn w:val="Normal"/>
    <w:rsid w:val="005177A0"/>
    <w:pPr>
      <w:jc w:val="both"/>
    </w:pPr>
  </w:style>
  <w:style w:type="paragraph" w:customStyle="1" w:styleId="rand16706">
    <w:name w:val="rand16706"/>
    <w:basedOn w:val="Normal"/>
    <w:rsid w:val="005177A0"/>
    <w:pPr>
      <w:jc w:val="both"/>
    </w:pPr>
  </w:style>
  <w:style w:type="paragraph" w:customStyle="1" w:styleId="rand71106">
    <w:name w:val="rand71106"/>
    <w:basedOn w:val="Normal"/>
    <w:rsid w:val="005177A0"/>
    <w:pPr>
      <w:jc w:val="both"/>
    </w:pPr>
  </w:style>
  <w:style w:type="paragraph" w:customStyle="1" w:styleId="rand36838">
    <w:name w:val="rand36838"/>
    <w:basedOn w:val="Normal"/>
    <w:rsid w:val="005177A0"/>
    <w:pPr>
      <w:jc w:val="both"/>
    </w:pPr>
  </w:style>
  <w:style w:type="paragraph" w:customStyle="1" w:styleId="rand34181">
    <w:name w:val="rand34181"/>
    <w:basedOn w:val="Normal"/>
    <w:rsid w:val="005177A0"/>
    <w:pPr>
      <w:jc w:val="both"/>
    </w:pPr>
  </w:style>
  <w:style w:type="paragraph" w:customStyle="1" w:styleId="rand67280">
    <w:name w:val="rand67280"/>
    <w:basedOn w:val="Normal"/>
    <w:rsid w:val="005177A0"/>
    <w:pPr>
      <w:jc w:val="both"/>
    </w:pPr>
  </w:style>
  <w:style w:type="paragraph" w:customStyle="1" w:styleId="rand69841">
    <w:name w:val="rand69841"/>
    <w:basedOn w:val="Normal"/>
    <w:rsid w:val="005177A0"/>
    <w:pPr>
      <w:jc w:val="both"/>
    </w:pPr>
  </w:style>
  <w:style w:type="paragraph" w:customStyle="1" w:styleId="rand40500">
    <w:name w:val="rand40500"/>
    <w:basedOn w:val="Normal"/>
    <w:rsid w:val="005177A0"/>
    <w:pPr>
      <w:jc w:val="both"/>
    </w:pPr>
  </w:style>
  <w:style w:type="paragraph" w:customStyle="1" w:styleId="rand61967">
    <w:name w:val="rand61967"/>
    <w:basedOn w:val="Normal"/>
    <w:rsid w:val="005177A0"/>
    <w:pPr>
      <w:jc w:val="both"/>
    </w:pPr>
  </w:style>
  <w:style w:type="paragraph" w:customStyle="1" w:styleId="rand54497">
    <w:name w:val="rand54497"/>
    <w:basedOn w:val="Normal"/>
    <w:rsid w:val="005177A0"/>
    <w:pPr>
      <w:jc w:val="both"/>
    </w:pPr>
  </w:style>
  <w:style w:type="paragraph" w:customStyle="1" w:styleId="rand89972">
    <w:name w:val="rand89972"/>
    <w:basedOn w:val="Normal"/>
    <w:rsid w:val="005177A0"/>
    <w:pPr>
      <w:jc w:val="both"/>
    </w:pPr>
  </w:style>
  <w:style w:type="paragraph" w:customStyle="1" w:styleId="rand56822">
    <w:name w:val="rand56822"/>
    <w:basedOn w:val="Normal"/>
    <w:rsid w:val="005177A0"/>
    <w:pPr>
      <w:jc w:val="both"/>
    </w:pPr>
  </w:style>
  <w:style w:type="paragraph" w:customStyle="1" w:styleId="rand30358">
    <w:name w:val="rand30358"/>
    <w:basedOn w:val="Normal"/>
    <w:rsid w:val="005177A0"/>
    <w:pPr>
      <w:jc w:val="both"/>
    </w:pPr>
  </w:style>
  <w:style w:type="paragraph" w:customStyle="1" w:styleId="rand80650">
    <w:name w:val="rand80650"/>
    <w:basedOn w:val="Normal"/>
    <w:rsid w:val="005177A0"/>
    <w:pPr>
      <w:jc w:val="both"/>
    </w:pPr>
  </w:style>
  <w:style w:type="paragraph" w:customStyle="1" w:styleId="rand95961">
    <w:name w:val="rand95961"/>
    <w:basedOn w:val="Normal"/>
    <w:rsid w:val="005177A0"/>
    <w:pPr>
      <w:jc w:val="both"/>
    </w:pPr>
  </w:style>
  <w:style w:type="paragraph" w:customStyle="1" w:styleId="rand89525">
    <w:name w:val="rand89525"/>
    <w:basedOn w:val="Normal"/>
    <w:rsid w:val="005177A0"/>
    <w:pPr>
      <w:jc w:val="both"/>
    </w:pPr>
  </w:style>
  <w:style w:type="paragraph" w:customStyle="1" w:styleId="rand91488">
    <w:name w:val="rand91488"/>
    <w:basedOn w:val="Normal"/>
    <w:rsid w:val="005177A0"/>
    <w:pPr>
      <w:jc w:val="both"/>
    </w:pPr>
  </w:style>
  <w:style w:type="paragraph" w:customStyle="1" w:styleId="rand61032">
    <w:name w:val="rand61032"/>
    <w:basedOn w:val="Normal"/>
    <w:rsid w:val="005177A0"/>
    <w:pPr>
      <w:jc w:val="both"/>
    </w:pPr>
  </w:style>
  <w:style w:type="paragraph" w:customStyle="1" w:styleId="rand23116">
    <w:name w:val="rand23116"/>
    <w:basedOn w:val="Normal"/>
    <w:rsid w:val="005177A0"/>
    <w:pPr>
      <w:jc w:val="both"/>
    </w:pPr>
  </w:style>
  <w:style w:type="paragraph" w:customStyle="1" w:styleId="rand48468">
    <w:name w:val="rand48468"/>
    <w:basedOn w:val="Normal"/>
    <w:rsid w:val="005177A0"/>
    <w:pPr>
      <w:jc w:val="both"/>
    </w:pPr>
  </w:style>
  <w:style w:type="paragraph" w:customStyle="1" w:styleId="rand72266">
    <w:name w:val="rand72266"/>
    <w:basedOn w:val="Normal"/>
    <w:rsid w:val="005177A0"/>
    <w:pPr>
      <w:jc w:val="both"/>
    </w:pPr>
  </w:style>
  <w:style w:type="paragraph" w:customStyle="1" w:styleId="rand81432">
    <w:name w:val="rand81432"/>
    <w:basedOn w:val="Normal"/>
    <w:rsid w:val="005177A0"/>
    <w:pPr>
      <w:jc w:val="both"/>
    </w:pPr>
  </w:style>
  <w:style w:type="paragraph" w:customStyle="1" w:styleId="rand81604">
    <w:name w:val="rand81604"/>
    <w:basedOn w:val="Normal"/>
    <w:rsid w:val="005177A0"/>
    <w:pPr>
      <w:jc w:val="both"/>
    </w:pPr>
  </w:style>
  <w:style w:type="paragraph" w:customStyle="1" w:styleId="rand63593">
    <w:name w:val="rand63593"/>
    <w:basedOn w:val="Normal"/>
    <w:rsid w:val="005177A0"/>
    <w:pPr>
      <w:jc w:val="both"/>
    </w:pPr>
  </w:style>
  <w:style w:type="paragraph" w:customStyle="1" w:styleId="rand86800">
    <w:name w:val="rand86800"/>
    <w:basedOn w:val="Normal"/>
    <w:rsid w:val="005177A0"/>
    <w:pPr>
      <w:jc w:val="both"/>
    </w:pPr>
  </w:style>
  <w:style w:type="paragraph" w:customStyle="1" w:styleId="rand3902">
    <w:name w:val="rand3902"/>
    <w:basedOn w:val="Normal"/>
    <w:rsid w:val="005177A0"/>
    <w:pPr>
      <w:jc w:val="both"/>
    </w:pPr>
  </w:style>
  <w:style w:type="paragraph" w:customStyle="1" w:styleId="rand49286">
    <w:name w:val="rand49286"/>
    <w:basedOn w:val="Normal"/>
    <w:rsid w:val="005177A0"/>
    <w:pPr>
      <w:jc w:val="both"/>
    </w:pPr>
  </w:style>
  <w:style w:type="paragraph" w:customStyle="1" w:styleId="rand99769">
    <w:name w:val="rand99769"/>
    <w:basedOn w:val="Normal"/>
    <w:rsid w:val="005177A0"/>
    <w:pPr>
      <w:jc w:val="both"/>
    </w:pPr>
  </w:style>
  <w:style w:type="paragraph" w:customStyle="1" w:styleId="rand22895">
    <w:name w:val="rand22895"/>
    <w:basedOn w:val="Normal"/>
    <w:rsid w:val="005177A0"/>
    <w:pPr>
      <w:jc w:val="both"/>
    </w:pPr>
  </w:style>
  <w:style w:type="paragraph" w:customStyle="1" w:styleId="rand89330">
    <w:name w:val="rand89330"/>
    <w:basedOn w:val="Normal"/>
    <w:rsid w:val="005177A0"/>
    <w:pPr>
      <w:jc w:val="both"/>
    </w:pPr>
  </w:style>
  <w:style w:type="paragraph" w:customStyle="1" w:styleId="rand76591">
    <w:name w:val="rand76591"/>
    <w:basedOn w:val="Normal"/>
    <w:rsid w:val="005177A0"/>
    <w:pPr>
      <w:jc w:val="both"/>
    </w:pPr>
  </w:style>
  <w:style w:type="paragraph" w:customStyle="1" w:styleId="rand41330">
    <w:name w:val="rand41330"/>
    <w:basedOn w:val="Normal"/>
    <w:rsid w:val="005177A0"/>
    <w:pPr>
      <w:jc w:val="both"/>
    </w:pPr>
  </w:style>
  <w:style w:type="paragraph" w:customStyle="1" w:styleId="rand48422">
    <w:name w:val="rand48422"/>
    <w:basedOn w:val="Normal"/>
    <w:rsid w:val="005177A0"/>
    <w:pPr>
      <w:jc w:val="both"/>
    </w:pPr>
  </w:style>
  <w:style w:type="paragraph" w:customStyle="1" w:styleId="rand99520">
    <w:name w:val="rand99520"/>
    <w:basedOn w:val="Normal"/>
    <w:rsid w:val="005177A0"/>
    <w:pPr>
      <w:jc w:val="both"/>
    </w:pPr>
  </w:style>
  <w:style w:type="paragraph" w:customStyle="1" w:styleId="rand95207">
    <w:name w:val="rand95207"/>
    <w:basedOn w:val="Normal"/>
    <w:rsid w:val="005177A0"/>
    <w:pPr>
      <w:jc w:val="both"/>
    </w:pPr>
  </w:style>
  <w:style w:type="paragraph" w:customStyle="1" w:styleId="rand62745">
    <w:name w:val="rand62745"/>
    <w:basedOn w:val="Normal"/>
    <w:rsid w:val="005177A0"/>
    <w:pPr>
      <w:jc w:val="both"/>
    </w:pPr>
  </w:style>
  <w:style w:type="paragraph" w:customStyle="1" w:styleId="rand22633">
    <w:name w:val="rand22633"/>
    <w:basedOn w:val="Normal"/>
    <w:rsid w:val="005177A0"/>
    <w:pPr>
      <w:jc w:val="both"/>
    </w:pPr>
  </w:style>
  <w:style w:type="paragraph" w:customStyle="1" w:styleId="rand4792">
    <w:name w:val="rand4792"/>
    <w:basedOn w:val="Normal"/>
    <w:rsid w:val="005177A0"/>
    <w:pPr>
      <w:jc w:val="both"/>
    </w:pPr>
  </w:style>
  <w:style w:type="paragraph" w:customStyle="1" w:styleId="rand45394">
    <w:name w:val="rand45394"/>
    <w:basedOn w:val="Normal"/>
    <w:rsid w:val="005177A0"/>
    <w:pPr>
      <w:jc w:val="both"/>
    </w:pPr>
  </w:style>
  <w:style w:type="paragraph" w:customStyle="1" w:styleId="rand40626">
    <w:name w:val="rand40626"/>
    <w:basedOn w:val="Normal"/>
    <w:rsid w:val="005177A0"/>
    <w:pPr>
      <w:jc w:val="both"/>
    </w:pPr>
  </w:style>
  <w:style w:type="paragraph" w:customStyle="1" w:styleId="rand67652">
    <w:name w:val="rand67652"/>
    <w:basedOn w:val="Normal"/>
    <w:rsid w:val="005177A0"/>
    <w:pPr>
      <w:jc w:val="both"/>
    </w:pPr>
  </w:style>
  <w:style w:type="paragraph" w:customStyle="1" w:styleId="rand97675">
    <w:name w:val="rand97675"/>
    <w:basedOn w:val="Normal"/>
    <w:rsid w:val="005177A0"/>
    <w:pPr>
      <w:jc w:val="both"/>
    </w:pPr>
  </w:style>
  <w:style w:type="paragraph" w:customStyle="1" w:styleId="rand33250">
    <w:name w:val="rand33250"/>
    <w:basedOn w:val="Normal"/>
    <w:rsid w:val="005177A0"/>
    <w:pPr>
      <w:jc w:val="both"/>
    </w:pPr>
  </w:style>
  <w:style w:type="paragraph" w:customStyle="1" w:styleId="rand98048">
    <w:name w:val="rand98048"/>
    <w:basedOn w:val="Normal"/>
    <w:rsid w:val="005177A0"/>
    <w:pPr>
      <w:jc w:val="both"/>
    </w:pPr>
  </w:style>
  <w:style w:type="paragraph" w:customStyle="1" w:styleId="rand36859">
    <w:name w:val="rand36859"/>
    <w:basedOn w:val="Normal"/>
    <w:rsid w:val="005177A0"/>
    <w:pPr>
      <w:jc w:val="both"/>
    </w:pPr>
  </w:style>
  <w:style w:type="paragraph" w:customStyle="1" w:styleId="rand61282">
    <w:name w:val="rand61282"/>
    <w:basedOn w:val="Normal"/>
    <w:rsid w:val="005177A0"/>
    <w:pPr>
      <w:jc w:val="both"/>
    </w:pPr>
  </w:style>
  <w:style w:type="paragraph" w:customStyle="1" w:styleId="rand4701">
    <w:name w:val="rand4701"/>
    <w:basedOn w:val="Normal"/>
    <w:rsid w:val="005177A0"/>
    <w:pPr>
      <w:jc w:val="both"/>
    </w:pPr>
  </w:style>
  <w:style w:type="paragraph" w:customStyle="1" w:styleId="rand24492">
    <w:name w:val="rand24492"/>
    <w:basedOn w:val="Normal"/>
    <w:rsid w:val="005177A0"/>
    <w:pPr>
      <w:jc w:val="both"/>
    </w:pPr>
  </w:style>
  <w:style w:type="paragraph" w:customStyle="1" w:styleId="rand17457">
    <w:name w:val="rand17457"/>
    <w:basedOn w:val="Normal"/>
    <w:rsid w:val="005177A0"/>
    <w:pPr>
      <w:jc w:val="both"/>
    </w:pPr>
  </w:style>
  <w:style w:type="paragraph" w:customStyle="1" w:styleId="rand52455">
    <w:name w:val="rand52455"/>
    <w:basedOn w:val="Normal"/>
    <w:rsid w:val="005177A0"/>
    <w:pPr>
      <w:jc w:val="both"/>
    </w:pPr>
  </w:style>
  <w:style w:type="paragraph" w:customStyle="1" w:styleId="rand83297">
    <w:name w:val="rand83297"/>
    <w:basedOn w:val="Normal"/>
    <w:rsid w:val="005177A0"/>
    <w:pPr>
      <w:jc w:val="both"/>
    </w:pPr>
  </w:style>
  <w:style w:type="paragraph" w:customStyle="1" w:styleId="rand37460">
    <w:name w:val="rand37460"/>
    <w:basedOn w:val="Normal"/>
    <w:rsid w:val="005177A0"/>
    <w:pPr>
      <w:jc w:val="both"/>
    </w:pPr>
  </w:style>
  <w:style w:type="paragraph" w:customStyle="1" w:styleId="rand36551">
    <w:name w:val="rand36551"/>
    <w:basedOn w:val="Normal"/>
    <w:rsid w:val="005177A0"/>
    <w:pPr>
      <w:jc w:val="both"/>
    </w:pPr>
  </w:style>
  <w:style w:type="paragraph" w:customStyle="1" w:styleId="rand73979">
    <w:name w:val="rand73979"/>
    <w:basedOn w:val="Normal"/>
    <w:rsid w:val="005177A0"/>
    <w:pPr>
      <w:jc w:val="both"/>
    </w:pPr>
  </w:style>
  <w:style w:type="paragraph" w:customStyle="1" w:styleId="rand20098">
    <w:name w:val="rand20098"/>
    <w:basedOn w:val="Normal"/>
    <w:rsid w:val="005177A0"/>
    <w:pPr>
      <w:jc w:val="both"/>
    </w:pPr>
  </w:style>
  <w:style w:type="paragraph" w:customStyle="1" w:styleId="rand90925">
    <w:name w:val="rand90925"/>
    <w:basedOn w:val="Normal"/>
    <w:rsid w:val="005177A0"/>
    <w:pPr>
      <w:jc w:val="both"/>
    </w:pPr>
  </w:style>
  <w:style w:type="paragraph" w:customStyle="1" w:styleId="rand58042">
    <w:name w:val="rand58042"/>
    <w:basedOn w:val="Normal"/>
    <w:rsid w:val="005177A0"/>
    <w:pPr>
      <w:jc w:val="both"/>
    </w:pPr>
  </w:style>
  <w:style w:type="paragraph" w:customStyle="1" w:styleId="rand36369">
    <w:name w:val="rand36369"/>
    <w:basedOn w:val="Normal"/>
    <w:rsid w:val="005177A0"/>
    <w:pPr>
      <w:jc w:val="both"/>
    </w:pPr>
  </w:style>
  <w:style w:type="paragraph" w:customStyle="1" w:styleId="rand48630">
    <w:name w:val="rand48630"/>
    <w:basedOn w:val="Normal"/>
    <w:rsid w:val="005177A0"/>
    <w:pPr>
      <w:jc w:val="both"/>
    </w:pPr>
  </w:style>
  <w:style w:type="paragraph" w:customStyle="1" w:styleId="rand1038">
    <w:name w:val="rand1038"/>
    <w:basedOn w:val="Normal"/>
    <w:rsid w:val="005177A0"/>
    <w:pPr>
      <w:jc w:val="both"/>
    </w:pPr>
  </w:style>
  <w:style w:type="paragraph" w:customStyle="1" w:styleId="rand78063">
    <w:name w:val="rand78063"/>
    <w:basedOn w:val="Normal"/>
    <w:rsid w:val="005177A0"/>
    <w:pPr>
      <w:jc w:val="both"/>
    </w:pPr>
  </w:style>
  <w:style w:type="paragraph" w:customStyle="1" w:styleId="rand53508">
    <w:name w:val="rand53508"/>
    <w:basedOn w:val="Normal"/>
    <w:rsid w:val="005177A0"/>
    <w:pPr>
      <w:jc w:val="both"/>
    </w:pPr>
  </w:style>
  <w:style w:type="paragraph" w:customStyle="1" w:styleId="rand88969">
    <w:name w:val="rand88969"/>
    <w:basedOn w:val="Normal"/>
    <w:rsid w:val="005177A0"/>
    <w:pPr>
      <w:jc w:val="both"/>
    </w:pPr>
  </w:style>
  <w:style w:type="paragraph" w:customStyle="1" w:styleId="rand41739">
    <w:name w:val="rand41739"/>
    <w:basedOn w:val="Normal"/>
    <w:rsid w:val="005177A0"/>
    <w:pPr>
      <w:jc w:val="both"/>
    </w:pPr>
  </w:style>
  <w:style w:type="paragraph" w:customStyle="1" w:styleId="rand86172">
    <w:name w:val="rand86172"/>
    <w:basedOn w:val="Normal"/>
    <w:rsid w:val="005177A0"/>
    <w:pPr>
      <w:jc w:val="both"/>
    </w:pPr>
  </w:style>
  <w:style w:type="paragraph" w:customStyle="1" w:styleId="rand50788">
    <w:name w:val="rand50788"/>
    <w:basedOn w:val="Normal"/>
    <w:rsid w:val="005177A0"/>
    <w:pPr>
      <w:jc w:val="both"/>
    </w:pPr>
  </w:style>
  <w:style w:type="paragraph" w:customStyle="1" w:styleId="rand92719">
    <w:name w:val="rand92719"/>
    <w:basedOn w:val="Normal"/>
    <w:rsid w:val="005177A0"/>
    <w:pPr>
      <w:jc w:val="both"/>
    </w:pPr>
  </w:style>
  <w:style w:type="paragraph" w:customStyle="1" w:styleId="rand55337">
    <w:name w:val="rand55337"/>
    <w:basedOn w:val="Normal"/>
    <w:rsid w:val="005177A0"/>
    <w:pPr>
      <w:jc w:val="both"/>
    </w:pPr>
  </w:style>
  <w:style w:type="paragraph" w:customStyle="1" w:styleId="rand91866">
    <w:name w:val="rand91866"/>
    <w:basedOn w:val="Normal"/>
    <w:rsid w:val="005177A0"/>
    <w:pPr>
      <w:jc w:val="both"/>
    </w:pPr>
  </w:style>
  <w:style w:type="paragraph" w:customStyle="1" w:styleId="rand9246">
    <w:name w:val="rand9246"/>
    <w:basedOn w:val="Normal"/>
    <w:rsid w:val="005177A0"/>
    <w:pPr>
      <w:jc w:val="both"/>
    </w:pPr>
  </w:style>
  <w:style w:type="paragraph" w:customStyle="1" w:styleId="rand93393">
    <w:name w:val="rand93393"/>
    <w:basedOn w:val="Normal"/>
    <w:rsid w:val="005177A0"/>
    <w:pPr>
      <w:jc w:val="both"/>
    </w:pPr>
  </w:style>
  <w:style w:type="paragraph" w:customStyle="1" w:styleId="rand10498">
    <w:name w:val="rand10498"/>
    <w:basedOn w:val="Normal"/>
    <w:rsid w:val="005177A0"/>
    <w:pPr>
      <w:jc w:val="both"/>
    </w:pPr>
  </w:style>
  <w:style w:type="paragraph" w:customStyle="1" w:styleId="rand61434">
    <w:name w:val="rand61434"/>
    <w:basedOn w:val="Normal"/>
    <w:rsid w:val="005177A0"/>
    <w:pPr>
      <w:jc w:val="both"/>
    </w:pPr>
  </w:style>
  <w:style w:type="paragraph" w:customStyle="1" w:styleId="rand32403">
    <w:name w:val="rand32403"/>
    <w:basedOn w:val="Normal"/>
    <w:rsid w:val="005177A0"/>
    <w:pPr>
      <w:jc w:val="both"/>
    </w:pPr>
  </w:style>
  <w:style w:type="paragraph" w:customStyle="1" w:styleId="rand47352">
    <w:name w:val="rand47352"/>
    <w:basedOn w:val="Normal"/>
    <w:rsid w:val="005177A0"/>
    <w:pPr>
      <w:jc w:val="both"/>
    </w:pPr>
  </w:style>
  <w:style w:type="paragraph" w:customStyle="1" w:styleId="rand35742">
    <w:name w:val="rand35742"/>
    <w:basedOn w:val="Normal"/>
    <w:rsid w:val="005177A0"/>
    <w:pPr>
      <w:jc w:val="both"/>
    </w:pPr>
  </w:style>
  <w:style w:type="paragraph" w:customStyle="1" w:styleId="rand18277">
    <w:name w:val="rand18277"/>
    <w:basedOn w:val="Normal"/>
    <w:rsid w:val="005177A0"/>
    <w:pPr>
      <w:jc w:val="both"/>
    </w:pPr>
  </w:style>
  <w:style w:type="paragraph" w:customStyle="1" w:styleId="rand86075">
    <w:name w:val="rand86075"/>
    <w:basedOn w:val="Normal"/>
    <w:rsid w:val="005177A0"/>
    <w:pPr>
      <w:jc w:val="both"/>
    </w:pPr>
  </w:style>
  <w:style w:type="paragraph" w:customStyle="1" w:styleId="rand19154">
    <w:name w:val="rand19154"/>
    <w:basedOn w:val="Normal"/>
    <w:rsid w:val="005177A0"/>
    <w:pPr>
      <w:jc w:val="both"/>
    </w:pPr>
  </w:style>
  <w:style w:type="paragraph" w:customStyle="1" w:styleId="rand96158">
    <w:name w:val="rand96158"/>
    <w:basedOn w:val="Normal"/>
    <w:rsid w:val="005177A0"/>
    <w:pPr>
      <w:jc w:val="both"/>
    </w:pPr>
  </w:style>
  <w:style w:type="paragraph" w:customStyle="1" w:styleId="rand41384">
    <w:name w:val="rand41384"/>
    <w:basedOn w:val="Normal"/>
    <w:rsid w:val="005177A0"/>
    <w:pPr>
      <w:jc w:val="both"/>
    </w:pPr>
  </w:style>
  <w:style w:type="paragraph" w:customStyle="1" w:styleId="rand18324">
    <w:name w:val="rand18324"/>
    <w:basedOn w:val="Normal"/>
    <w:rsid w:val="005177A0"/>
    <w:pPr>
      <w:jc w:val="both"/>
    </w:pPr>
  </w:style>
  <w:style w:type="paragraph" w:customStyle="1" w:styleId="rand1085">
    <w:name w:val="rand1085"/>
    <w:basedOn w:val="Normal"/>
    <w:rsid w:val="005177A0"/>
    <w:pPr>
      <w:jc w:val="both"/>
    </w:pPr>
  </w:style>
  <w:style w:type="paragraph" w:customStyle="1" w:styleId="rand10038">
    <w:name w:val="rand10038"/>
    <w:basedOn w:val="Normal"/>
    <w:rsid w:val="005177A0"/>
    <w:pPr>
      <w:jc w:val="both"/>
    </w:pPr>
  </w:style>
  <w:style w:type="paragraph" w:customStyle="1" w:styleId="rand94906">
    <w:name w:val="rand94906"/>
    <w:basedOn w:val="Normal"/>
    <w:rsid w:val="005177A0"/>
    <w:pPr>
      <w:jc w:val="both"/>
    </w:pPr>
  </w:style>
  <w:style w:type="paragraph" w:customStyle="1" w:styleId="rand96798">
    <w:name w:val="rand96798"/>
    <w:basedOn w:val="Normal"/>
    <w:rsid w:val="005177A0"/>
    <w:pPr>
      <w:jc w:val="both"/>
    </w:pPr>
  </w:style>
  <w:style w:type="paragraph" w:customStyle="1" w:styleId="rand70094">
    <w:name w:val="rand70094"/>
    <w:basedOn w:val="Normal"/>
    <w:rsid w:val="005177A0"/>
    <w:pPr>
      <w:jc w:val="both"/>
    </w:pPr>
  </w:style>
  <w:style w:type="paragraph" w:customStyle="1" w:styleId="rand62295">
    <w:name w:val="rand62295"/>
    <w:basedOn w:val="Normal"/>
    <w:rsid w:val="005177A0"/>
    <w:pPr>
      <w:jc w:val="both"/>
    </w:pPr>
  </w:style>
  <w:style w:type="paragraph" w:customStyle="1" w:styleId="rand30861">
    <w:name w:val="rand30861"/>
    <w:basedOn w:val="Normal"/>
    <w:rsid w:val="005177A0"/>
    <w:pPr>
      <w:jc w:val="both"/>
    </w:pPr>
  </w:style>
  <w:style w:type="paragraph" w:customStyle="1" w:styleId="rand7888">
    <w:name w:val="rand7888"/>
    <w:basedOn w:val="Normal"/>
    <w:rsid w:val="005177A0"/>
    <w:pPr>
      <w:jc w:val="both"/>
    </w:pPr>
  </w:style>
  <w:style w:type="paragraph" w:customStyle="1" w:styleId="rand1359">
    <w:name w:val="rand1359"/>
    <w:basedOn w:val="Normal"/>
    <w:rsid w:val="005177A0"/>
    <w:pPr>
      <w:jc w:val="both"/>
    </w:pPr>
  </w:style>
  <w:style w:type="paragraph" w:customStyle="1" w:styleId="rand51548">
    <w:name w:val="rand51548"/>
    <w:basedOn w:val="Normal"/>
    <w:rsid w:val="005177A0"/>
    <w:pPr>
      <w:jc w:val="both"/>
    </w:pPr>
  </w:style>
  <w:style w:type="paragraph" w:customStyle="1" w:styleId="rand38154">
    <w:name w:val="rand38154"/>
    <w:basedOn w:val="Normal"/>
    <w:rsid w:val="005177A0"/>
    <w:pPr>
      <w:jc w:val="both"/>
    </w:pPr>
  </w:style>
  <w:style w:type="paragraph" w:customStyle="1" w:styleId="rand19383">
    <w:name w:val="rand19383"/>
    <w:basedOn w:val="Normal"/>
    <w:rsid w:val="005177A0"/>
    <w:pPr>
      <w:jc w:val="both"/>
    </w:pPr>
  </w:style>
  <w:style w:type="paragraph" w:customStyle="1" w:styleId="rand17945">
    <w:name w:val="rand17945"/>
    <w:basedOn w:val="Normal"/>
    <w:rsid w:val="005177A0"/>
    <w:pPr>
      <w:jc w:val="both"/>
    </w:pPr>
  </w:style>
  <w:style w:type="paragraph" w:customStyle="1" w:styleId="rand28155">
    <w:name w:val="rand28155"/>
    <w:basedOn w:val="Normal"/>
    <w:rsid w:val="005177A0"/>
    <w:pPr>
      <w:jc w:val="both"/>
    </w:pPr>
  </w:style>
  <w:style w:type="paragraph" w:customStyle="1" w:styleId="rand76062">
    <w:name w:val="rand76062"/>
    <w:basedOn w:val="Normal"/>
    <w:rsid w:val="005177A0"/>
    <w:pPr>
      <w:jc w:val="both"/>
    </w:pPr>
  </w:style>
  <w:style w:type="paragraph" w:customStyle="1" w:styleId="rand97052">
    <w:name w:val="rand97052"/>
    <w:basedOn w:val="Normal"/>
    <w:rsid w:val="005177A0"/>
    <w:pPr>
      <w:jc w:val="both"/>
    </w:pPr>
  </w:style>
  <w:style w:type="paragraph" w:customStyle="1" w:styleId="rand18047">
    <w:name w:val="rand18047"/>
    <w:basedOn w:val="Normal"/>
    <w:rsid w:val="005177A0"/>
    <w:pPr>
      <w:jc w:val="both"/>
    </w:pPr>
  </w:style>
  <w:style w:type="paragraph" w:customStyle="1" w:styleId="rand96089">
    <w:name w:val="rand96089"/>
    <w:basedOn w:val="Normal"/>
    <w:rsid w:val="005177A0"/>
    <w:pPr>
      <w:jc w:val="both"/>
    </w:pPr>
  </w:style>
  <w:style w:type="paragraph" w:customStyle="1" w:styleId="rand89904">
    <w:name w:val="rand89904"/>
    <w:basedOn w:val="Normal"/>
    <w:rsid w:val="005177A0"/>
    <w:pPr>
      <w:jc w:val="both"/>
    </w:pPr>
  </w:style>
  <w:style w:type="paragraph" w:customStyle="1" w:styleId="rand81218">
    <w:name w:val="rand81218"/>
    <w:basedOn w:val="Normal"/>
    <w:rsid w:val="005177A0"/>
    <w:pPr>
      <w:jc w:val="both"/>
    </w:pPr>
  </w:style>
  <w:style w:type="paragraph" w:customStyle="1" w:styleId="rand69811">
    <w:name w:val="rand69811"/>
    <w:basedOn w:val="Normal"/>
    <w:rsid w:val="005177A0"/>
    <w:pPr>
      <w:jc w:val="both"/>
    </w:pPr>
  </w:style>
  <w:style w:type="paragraph" w:customStyle="1" w:styleId="rand68917">
    <w:name w:val="rand68917"/>
    <w:basedOn w:val="Normal"/>
    <w:rsid w:val="005177A0"/>
    <w:pPr>
      <w:jc w:val="both"/>
    </w:pPr>
  </w:style>
  <w:style w:type="paragraph" w:customStyle="1" w:styleId="rand75438">
    <w:name w:val="rand75438"/>
    <w:basedOn w:val="Normal"/>
    <w:rsid w:val="005177A0"/>
    <w:pPr>
      <w:jc w:val="both"/>
    </w:pPr>
  </w:style>
  <w:style w:type="paragraph" w:customStyle="1" w:styleId="rand70708">
    <w:name w:val="rand70708"/>
    <w:basedOn w:val="Normal"/>
    <w:rsid w:val="005177A0"/>
    <w:pPr>
      <w:jc w:val="both"/>
    </w:pPr>
  </w:style>
  <w:style w:type="paragraph" w:customStyle="1" w:styleId="rand23044">
    <w:name w:val="rand23044"/>
    <w:basedOn w:val="Normal"/>
    <w:rsid w:val="005177A0"/>
    <w:pPr>
      <w:jc w:val="both"/>
    </w:pPr>
  </w:style>
  <w:style w:type="paragraph" w:customStyle="1" w:styleId="rand4128">
    <w:name w:val="rand4128"/>
    <w:basedOn w:val="Normal"/>
    <w:rsid w:val="005177A0"/>
    <w:pPr>
      <w:jc w:val="both"/>
    </w:pPr>
  </w:style>
  <w:style w:type="paragraph" w:customStyle="1" w:styleId="rand66630">
    <w:name w:val="rand66630"/>
    <w:basedOn w:val="Normal"/>
    <w:rsid w:val="005177A0"/>
    <w:pPr>
      <w:jc w:val="both"/>
    </w:pPr>
  </w:style>
  <w:style w:type="paragraph" w:customStyle="1" w:styleId="rand98022">
    <w:name w:val="rand98022"/>
    <w:basedOn w:val="Normal"/>
    <w:rsid w:val="005177A0"/>
    <w:pPr>
      <w:jc w:val="both"/>
    </w:pPr>
  </w:style>
  <w:style w:type="paragraph" w:customStyle="1" w:styleId="rand1341">
    <w:name w:val="rand1341"/>
    <w:basedOn w:val="Normal"/>
    <w:rsid w:val="005177A0"/>
    <w:pPr>
      <w:jc w:val="both"/>
    </w:pPr>
  </w:style>
  <w:style w:type="paragraph" w:customStyle="1" w:styleId="rand26507">
    <w:name w:val="rand26507"/>
    <w:basedOn w:val="Normal"/>
    <w:rsid w:val="005177A0"/>
    <w:pPr>
      <w:jc w:val="both"/>
    </w:pPr>
  </w:style>
  <w:style w:type="paragraph" w:customStyle="1" w:styleId="rand65955">
    <w:name w:val="rand65955"/>
    <w:basedOn w:val="Normal"/>
    <w:rsid w:val="005177A0"/>
    <w:pPr>
      <w:jc w:val="both"/>
    </w:pPr>
  </w:style>
  <w:style w:type="paragraph" w:customStyle="1" w:styleId="rand23555">
    <w:name w:val="rand23555"/>
    <w:basedOn w:val="Normal"/>
    <w:rsid w:val="005177A0"/>
    <w:pPr>
      <w:jc w:val="both"/>
    </w:pPr>
  </w:style>
  <w:style w:type="paragraph" w:customStyle="1" w:styleId="rand69400">
    <w:name w:val="rand69400"/>
    <w:basedOn w:val="Normal"/>
    <w:rsid w:val="005177A0"/>
    <w:pPr>
      <w:jc w:val="both"/>
    </w:pPr>
  </w:style>
  <w:style w:type="paragraph" w:customStyle="1" w:styleId="rand18258">
    <w:name w:val="rand18258"/>
    <w:basedOn w:val="Normal"/>
    <w:rsid w:val="005177A0"/>
    <w:pPr>
      <w:jc w:val="both"/>
    </w:pPr>
  </w:style>
  <w:style w:type="paragraph" w:customStyle="1" w:styleId="rand41034">
    <w:name w:val="rand41034"/>
    <w:basedOn w:val="Normal"/>
    <w:rsid w:val="005177A0"/>
    <w:pPr>
      <w:jc w:val="both"/>
    </w:pPr>
  </w:style>
  <w:style w:type="paragraph" w:customStyle="1" w:styleId="rand90113">
    <w:name w:val="rand90113"/>
    <w:basedOn w:val="Normal"/>
    <w:rsid w:val="005177A0"/>
    <w:pPr>
      <w:jc w:val="both"/>
    </w:pPr>
  </w:style>
  <w:style w:type="paragraph" w:customStyle="1" w:styleId="rand18922">
    <w:name w:val="rand18922"/>
    <w:basedOn w:val="Normal"/>
    <w:rsid w:val="005177A0"/>
    <w:pPr>
      <w:jc w:val="both"/>
    </w:pPr>
  </w:style>
  <w:style w:type="paragraph" w:customStyle="1" w:styleId="rand92624">
    <w:name w:val="rand92624"/>
    <w:basedOn w:val="Normal"/>
    <w:rsid w:val="005177A0"/>
    <w:pPr>
      <w:jc w:val="both"/>
    </w:pPr>
  </w:style>
  <w:style w:type="paragraph" w:customStyle="1" w:styleId="rand81147">
    <w:name w:val="rand81147"/>
    <w:basedOn w:val="Normal"/>
    <w:rsid w:val="005177A0"/>
    <w:pPr>
      <w:jc w:val="both"/>
    </w:pPr>
  </w:style>
  <w:style w:type="paragraph" w:customStyle="1" w:styleId="rand20019">
    <w:name w:val="rand20019"/>
    <w:basedOn w:val="Normal"/>
    <w:rsid w:val="005177A0"/>
    <w:pPr>
      <w:jc w:val="both"/>
    </w:pPr>
  </w:style>
  <w:style w:type="paragraph" w:customStyle="1" w:styleId="rand40757">
    <w:name w:val="rand40757"/>
    <w:basedOn w:val="Normal"/>
    <w:rsid w:val="005177A0"/>
    <w:pPr>
      <w:jc w:val="both"/>
    </w:pPr>
  </w:style>
  <w:style w:type="paragraph" w:customStyle="1" w:styleId="rand72385">
    <w:name w:val="rand72385"/>
    <w:basedOn w:val="Normal"/>
    <w:rsid w:val="005177A0"/>
    <w:pPr>
      <w:jc w:val="both"/>
    </w:pPr>
  </w:style>
  <w:style w:type="paragraph" w:customStyle="1" w:styleId="rand38448">
    <w:name w:val="rand38448"/>
    <w:basedOn w:val="Normal"/>
    <w:rsid w:val="005177A0"/>
    <w:pPr>
      <w:jc w:val="both"/>
    </w:pPr>
  </w:style>
  <w:style w:type="paragraph" w:customStyle="1" w:styleId="rand403">
    <w:name w:val="rand403"/>
    <w:basedOn w:val="Normal"/>
    <w:rsid w:val="005177A0"/>
    <w:pPr>
      <w:jc w:val="both"/>
    </w:pPr>
  </w:style>
  <w:style w:type="paragraph" w:customStyle="1" w:styleId="rand68139">
    <w:name w:val="rand68139"/>
    <w:basedOn w:val="Normal"/>
    <w:rsid w:val="005177A0"/>
    <w:pPr>
      <w:jc w:val="both"/>
    </w:pPr>
  </w:style>
  <w:style w:type="paragraph" w:customStyle="1" w:styleId="rand64208">
    <w:name w:val="rand64208"/>
    <w:basedOn w:val="Normal"/>
    <w:rsid w:val="005177A0"/>
    <w:pPr>
      <w:jc w:val="both"/>
    </w:pPr>
  </w:style>
  <w:style w:type="paragraph" w:customStyle="1" w:styleId="rand41843">
    <w:name w:val="rand41843"/>
    <w:basedOn w:val="Normal"/>
    <w:rsid w:val="005177A0"/>
    <w:pPr>
      <w:jc w:val="both"/>
    </w:pPr>
  </w:style>
  <w:style w:type="paragraph" w:customStyle="1" w:styleId="rand91954">
    <w:name w:val="rand91954"/>
    <w:basedOn w:val="Normal"/>
    <w:rsid w:val="005177A0"/>
    <w:pPr>
      <w:jc w:val="both"/>
    </w:pPr>
  </w:style>
  <w:style w:type="paragraph" w:customStyle="1" w:styleId="rand32866">
    <w:name w:val="rand32866"/>
    <w:basedOn w:val="Normal"/>
    <w:rsid w:val="005177A0"/>
    <w:pPr>
      <w:jc w:val="both"/>
    </w:pPr>
  </w:style>
  <w:style w:type="paragraph" w:customStyle="1" w:styleId="rand78441">
    <w:name w:val="rand78441"/>
    <w:basedOn w:val="Normal"/>
    <w:rsid w:val="005177A0"/>
    <w:pPr>
      <w:jc w:val="both"/>
    </w:pPr>
  </w:style>
  <w:style w:type="paragraph" w:customStyle="1" w:styleId="rand79143">
    <w:name w:val="rand79143"/>
    <w:basedOn w:val="Normal"/>
    <w:rsid w:val="005177A0"/>
    <w:pPr>
      <w:jc w:val="both"/>
    </w:pPr>
  </w:style>
  <w:style w:type="paragraph" w:customStyle="1" w:styleId="rand62942">
    <w:name w:val="rand62942"/>
    <w:basedOn w:val="Normal"/>
    <w:rsid w:val="005177A0"/>
    <w:pPr>
      <w:jc w:val="both"/>
    </w:pPr>
  </w:style>
  <w:style w:type="paragraph" w:customStyle="1" w:styleId="rand74273">
    <w:name w:val="rand74273"/>
    <w:basedOn w:val="Normal"/>
    <w:rsid w:val="005177A0"/>
    <w:pPr>
      <w:jc w:val="both"/>
    </w:pPr>
  </w:style>
  <w:style w:type="paragraph" w:customStyle="1" w:styleId="rand77993">
    <w:name w:val="rand77993"/>
    <w:basedOn w:val="Normal"/>
    <w:rsid w:val="005177A0"/>
    <w:pPr>
      <w:jc w:val="both"/>
    </w:pPr>
  </w:style>
  <w:style w:type="paragraph" w:customStyle="1" w:styleId="rand91132">
    <w:name w:val="rand91132"/>
    <w:basedOn w:val="Normal"/>
    <w:rsid w:val="005177A0"/>
    <w:pPr>
      <w:jc w:val="both"/>
    </w:pPr>
  </w:style>
  <w:style w:type="paragraph" w:customStyle="1" w:styleId="rand4960">
    <w:name w:val="rand4960"/>
    <w:basedOn w:val="Normal"/>
    <w:rsid w:val="005177A0"/>
    <w:pPr>
      <w:jc w:val="both"/>
    </w:pPr>
  </w:style>
  <w:style w:type="paragraph" w:customStyle="1" w:styleId="rand91194">
    <w:name w:val="rand91194"/>
    <w:basedOn w:val="Normal"/>
    <w:rsid w:val="005177A0"/>
    <w:pPr>
      <w:jc w:val="both"/>
    </w:pPr>
  </w:style>
  <w:style w:type="paragraph" w:customStyle="1" w:styleId="rand28192">
    <w:name w:val="rand28192"/>
    <w:basedOn w:val="Normal"/>
    <w:rsid w:val="005177A0"/>
    <w:pPr>
      <w:jc w:val="both"/>
    </w:pPr>
  </w:style>
  <w:style w:type="paragraph" w:customStyle="1" w:styleId="rand64108">
    <w:name w:val="rand64108"/>
    <w:basedOn w:val="Normal"/>
    <w:rsid w:val="005177A0"/>
    <w:pPr>
      <w:jc w:val="both"/>
    </w:pPr>
  </w:style>
  <w:style w:type="paragraph" w:customStyle="1" w:styleId="rand3043">
    <w:name w:val="rand3043"/>
    <w:basedOn w:val="Normal"/>
    <w:rsid w:val="005177A0"/>
    <w:pPr>
      <w:jc w:val="both"/>
    </w:pPr>
  </w:style>
  <w:style w:type="paragraph" w:customStyle="1" w:styleId="rand55236">
    <w:name w:val="rand55236"/>
    <w:basedOn w:val="Normal"/>
    <w:rsid w:val="005177A0"/>
    <w:pPr>
      <w:jc w:val="both"/>
    </w:pPr>
  </w:style>
  <w:style w:type="paragraph" w:customStyle="1" w:styleId="rand65250">
    <w:name w:val="rand65250"/>
    <w:basedOn w:val="Normal"/>
    <w:rsid w:val="005177A0"/>
    <w:pPr>
      <w:jc w:val="both"/>
    </w:pPr>
  </w:style>
  <w:style w:type="paragraph" w:customStyle="1" w:styleId="rand64601">
    <w:name w:val="rand64601"/>
    <w:basedOn w:val="Normal"/>
    <w:rsid w:val="005177A0"/>
    <w:pPr>
      <w:jc w:val="both"/>
    </w:pPr>
  </w:style>
  <w:style w:type="paragraph" w:customStyle="1" w:styleId="rand58172">
    <w:name w:val="rand58172"/>
    <w:basedOn w:val="Normal"/>
    <w:rsid w:val="005177A0"/>
    <w:pPr>
      <w:jc w:val="both"/>
    </w:pPr>
  </w:style>
  <w:style w:type="paragraph" w:customStyle="1" w:styleId="rand12239">
    <w:name w:val="rand12239"/>
    <w:basedOn w:val="Normal"/>
    <w:rsid w:val="005177A0"/>
    <w:pPr>
      <w:jc w:val="both"/>
    </w:pPr>
  </w:style>
  <w:style w:type="paragraph" w:customStyle="1" w:styleId="rand69413">
    <w:name w:val="rand69413"/>
    <w:basedOn w:val="Normal"/>
    <w:rsid w:val="005177A0"/>
    <w:pPr>
      <w:jc w:val="both"/>
    </w:pPr>
  </w:style>
  <w:style w:type="paragraph" w:customStyle="1" w:styleId="rand27580">
    <w:name w:val="rand27580"/>
    <w:basedOn w:val="Normal"/>
    <w:rsid w:val="005177A0"/>
    <w:pPr>
      <w:jc w:val="both"/>
    </w:pPr>
  </w:style>
  <w:style w:type="paragraph" w:customStyle="1" w:styleId="rand86772">
    <w:name w:val="rand86772"/>
    <w:basedOn w:val="Normal"/>
    <w:rsid w:val="005177A0"/>
    <w:pPr>
      <w:jc w:val="both"/>
    </w:pPr>
  </w:style>
  <w:style w:type="paragraph" w:customStyle="1" w:styleId="rand31006">
    <w:name w:val="rand31006"/>
    <w:basedOn w:val="Normal"/>
    <w:rsid w:val="005177A0"/>
    <w:pPr>
      <w:jc w:val="both"/>
    </w:pPr>
  </w:style>
  <w:style w:type="paragraph" w:customStyle="1" w:styleId="rand80520">
    <w:name w:val="rand80520"/>
    <w:basedOn w:val="Normal"/>
    <w:rsid w:val="005177A0"/>
    <w:pPr>
      <w:jc w:val="both"/>
    </w:pPr>
  </w:style>
  <w:style w:type="paragraph" w:customStyle="1" w:styleId="rand37969">
    <w:name w:val="rand37969"/>
    <w:basedOn w:val="Normal"/>
    <w:rsid w:val="005177A0"/>
    <w:pPr>
      <w:jc w:val="both"/>
    </w:pPr>
  </w:style>
  <w:style w:type="paragraph" w:customStyle="1" w:styleId="rand61372">
    <w:name w:val="rand61372"/>
    <w:basedOn w:val="Normal"/>
    <w:rsid w:val="005177A0"/>
    <w:pPr>
      <w:jc w:val="both"/>
    </w:pPr>
  </w:style>
  <w:style w:type="paragraph" w:customStyle="1" w:styleId="rand38849">
    <w:name w:val="rand38849"/>
    <w:basedOn w:val="Normal"/>
    <w:rsid w:val="005177A0"/>
    <w:pPr>
      <w:jc w:val="both"/>
    </w:pPr>
  </w:style>
  <w:style w:type="paragraph" w:customStyle="1" w:styleId="rand47933">
    <w:name w:val="rand47933"/>
    <w:basedOn w:val="Normal"/>
    <w:rsid w:val="005177A0"/>
    <w:pPr>
      <w:jc w:val="both"/>
    </w:pPr>
  </w:style>
  <w:style w:type="paragraph" w:customStyle="1" w:styleId="rand94164">
    <w:name w:val="rand94164"/>
    <w:basedOn w:val="Normal"/>
    <w:rsid w:val="005177A0"/>
    <w:pPr>
      <w:jc w:val="both"/>
    </w:pPr>
  </w:style>
  <w:style w:type="paragraph" w:customStyle="1" w:styleId="rand48915">
    <w:name w:val="rand48915"/>
    <w:basedOn w:val="Normal"/>
    <w:rsid w:val="005177A0"/>
    <w:pPr>
      <w:jc w:val="both"/>
    </w:pPr>
  </w:style>
  <w:style w:type="paragraph" w:customStyle="1" w:styleId="rand41203">
    <w:name w:val="rand41203"/>
    <w:basedOn w:val="Normal"/>
    <w:rsid w:val="005177A0"/>
    <w:pPr>
      <w:jc w:val="both"/>
    </w:pPr>
  </w:style>
  <w:style w:type="paragraph" w:customStyle="1" w:styleId="rand15003">
    <w:name w:val="rand15003"/>
    <w:basedOn w:val="Normal"/>
    <w:rsid w:val="005177A0"/>
    <w:pPr>
      <w:jc w:val="both"/>
    </w:pPr>
  </w:style>
  <w:style w:type="paragraph" w:customStyle="1" w:styleId="rand96116">
    <w:name w:val="rand96116"/>
    <w:basedOn w:val="Normal"/>
    <w:rsid w:val="005177A0"/>
    <w:pPr>
      <w:jc w:val="both"/>
    </w:pPr>
  </w:style>
  <w:style w:type="paragraph" w:customStyle="1" w:styleId="rand40658">
    <w:name w:val="rand40658"/>
    <w:basedOn w:val="Normal"/>
    <w:rsid w:val="005177A0"/>
    <w:pPr>
      <w:jc w:val="both"/>
    </w:pPr>
  </w:style>
  <w:style w:type="paragraph" w:customStyle="1" w:styleId="rand14362">
    <w:name w:val="rand14362"/>
    <w:basedOn w:val="Normal"/>
    <w:rsid w:val="005177A0"/>
    <w:pPr>
      <w:jc w:val="both"/>
    </w:pPr>
  </w:style>
  <w:style w:type="paragraph" w:customStyle="1" w:styleId="rand86573">
    <w:name w:val="rand86573"/>
    <w:basedOn w:val="Normal"/>
    <w:rsid w:val="005177A0"/>
    <w:pPr>
      <w:jc w:val="both"/>
    </w:pPr>
  </w:style>
  <w:style w:type="paragraph" w:customStyle="1" w:styleId="rand79360">
    <w:name w:val="rand79360"/>
    <w:basedOn w:val="Normal"/>
    <w:rsid w:val="005177A0"/>
    <w:pPr>
      <w:jc w:val="both"/>
    </w:pPr>
  </w:style>
  <w:style w:type="paragraph" w:customStyle="1" w:styleId="rand48862">
    <w:name w:val="rand48862"/>
    <w:basedOn w:val="Normal"/>
    <w:rsid w:val="005177A0"/>
    <w:pPr>
      <w:jc w:val="both"/>
    </w:pPr>
  </w:style>
  <w:style w:type="paragraph" w:customStyle="1" w:styleId="rand34303">
    <w:name w:val="rand34303"/>
    <w:basedOn w:val="Normal"/>
    <w:rsid w:val="005177A0"/>
    <w:pPr>
      <w:jc w:val="both"/>
    </w:pPr>
  </w:style>
  <w:style w:type="paragraph" w:customStyle="1" w:styleId="rand20396">
    <w:name w:val="rand20396"/>
    <w:basedOn w:val="Normal"/>
    <w:rsid w:val="005177A0"/>
    <w:pPr>
      <w:jc w:val="both"/>
    </w:pPr>
  </w:style>
  <w:style w:type="paragraph" w:customStyle="1" w:styleId="rand35955">
    <w:name w:val="rand35955"/>
    <w:basedOn w:val="Normal"/>
    <w:rsid w:val="005177A0"/>
    <w:pPr>
      <w:jc w:val="both"/>
    </w:pPr>
  </w:style>
  <w:style w:type="paragraph" w:customStyle="1" w:styleId="rand74379">
    <w:name w:val="rand74379"/>
    <w:basedOn w:val="Normal"/>
    <w:rsid w:val="005177A0"/>
    <w:pPr>
      <w:jc w:val="both"/>
    </w:pPr>
  </w:style>
  <w:style w:type="paragraph" w:customStyle="1" w:styleId="rand24044">
    <w:name w:val="rand24044"/>
    <w:basedOn w:val="Normal"/>
    <w:rsid w:val="005177A0"/>
    <w:pPr>
      <w:jc w:val="both"/>
    </w:pPr>
  </w:style>
  <w:style w:type="paragraph" w:customStyle="1" w:styleId="rand69739">
    <w:name w:val="rand69739"/>
    <w:basedOn w:val="Normal"/>
    <w:rsid w:val="005177A0"/>
    <w:pPr>
      <w:jc w:val="both"/>
    </w:pPr>
  </w:style>
  <w:style w:type="paragraph" w:customStyle="1" w:styleId="rand20574">
    <w:name w:val="rand20574"/>
    <w:basedOn w:val="Normal"/>
    <w:rsid w:val="005177A0"/>
    <w:pPr>
      <w:jc w:val="both"/>
    </w:pPr>
  </w:style>
  <w:style w:type="paragraph" w:customStyle="1" w:styleId="rand75947">
    <w:name w:val="rand75947"/>
    <w:basedOn w:val="Normal"/>
    <w:rsid w:val="005177A0"/>
    <w:pPr>
      <w:jc w:val="both"/>
    </w:pPr>
  </w:style>
  <w:style w:type="paragraph" w:customStyle="1" w:styleId="rand3374">
    <w:name w:val="rand3374"/>
    <w:basedOn w:val="Normal"/>
    <w:rsid w:val="005177A0"/>
    <w:pPr>
      <w:jc w:val="both"/>
    </w:pPr>
  </w:style>
  <w:style w:type="paragraph" w:customStyle="1" w:styleId="rand35259">
    <w:name w:val="rand35259"/>
    <w:basedOn w:val="Normal"/>
    <w:rsid w:val="005177A0"/>
    <w:pPr>
      <w:jc w:val="both"/>
    </w:pPr>
  </w:style>
  <w:style w:type="paragraph" w:customStyle="1" w:styleId="rand17363">
    <w:name w:val="rand17363"/>
    <w:basedOn w:val="Normal"/>
    <w:rsid w:val="005177A0"/>
    <w:pPr>
      <w:jc w:val="both"/>
    </w:pPr>
  </w:style>
  <w:style w:type="paragraph" w:customStyle="1" w:styleId="rand77799">
    <w:name w:val="rand77799"/>
    <w:basedOn w:val="Normal"/>
    <w:rsid w:val="005177A0"/>
    <w:pPr>
      <w:jc w:val="both"/>
    </w:pPr>
  </w:style>
  <w:style w:type="paragraph" w:customStyle="1" w:styleId="rand18086">
    <w:name w:val="rand18086"/>
    <w:basedOn w:val="Normal"/>
    <w:rsid w:val="005177A0"/>
    <w:pPr>
      <w:jc w:val="both"/>
    </w:pPr>
  </w:style>
  <w:style w:type="paragraph" w:customStyle="1" w:styleId="rand12466">
    <w:name w:val="rand12466"/>
    <w:basedOn w:val="Normal"/>
    <w:rsid w:val="005177A0"/>
    <w:pPr>
      <w:jc w:val="both"/>
    </w:pPr>
  </w:style>
  <w:style w:type="paragraph" w:customStyle="1" w:styleId="rand72011">
    <w:name w:val="rand72011"/>
    <w:basedOn w:val="Normal"/>
    <w:rsid w:val="005177A0"/>
    <w:pPr>
      <w:jc w:val="both"/>
    </w:pPr>
  </w:style>
  <w:style w:type="paragraph" w:customStyle="1" w:styleId="rand38791">
    <w:name w:val="rand38791"/>
    <w:basedOn w:val="Normal"/>
    <w:rsid w:val="005177A0"/>
    <w:pPr>
      <w:jc w:val="both"/>
    </w:pPr>
  </w:style>
  <w:style w:type="paragraph" w:customStyle="1" w:styleId="rand25837">
    <w:name w:val="rand25837"/>
    <w:basedOn w:val="Normal"/>
    <w:rsid w:val="005177A0"/>
    <w:pPr>
      <w:jc w:val="both"/>
    </w:pPr>
  </w:style>
  <w:style w:type="paragraph" w:customStyle="1" w:styleId="rand13145">
    <w:name w:val="rand13145"/>
    <w:basedOn w:val="Normal"/>
    <w:rsid w:val="005177A0"/>
    <w:pPr>
      <w:jc w:val="both"/>
    </w:pPr>
  </w:style>
  <w:style w:type="paragraph" w:customStyle="1" w:styleId="rand96997">
    <w:name w:val="rand96997"/>
    <w:basedOn w:val="Normal"/>
    <w:rsid w:val="005177A0"/>
    <w:pPr>
      <w:jc w:val="both"/>
    </w:pPr>
  </w:style>
  <w:style w:type="paragraph" w:customStyle="1" w:styleId="rand91463">
    <w:name w:val="rand91463"/>
    <w:basedOn w:val="Normal"/>
    <w:rsid w:val="005177A0"/>
    <w:pPr>
      <w:jc w:val="both"/>
    </w:pPr>
  </w:style>
  <w:style w:type="paragraph" w:customStyle="1" w:styleId="rand30052">
    <w:name w:val="rand30052"/>
    <w:basedOn w:val="Normal"/>
    <w:rsid w:val="005177A0"/>
    <w:pPr>
      <w:jc w:val="both"/>
    </w:pPr>
  </w:style>
  <w:style w:type="paragraph" w:customStyle="1" w:styleId="rand21627">
    <w:name w:val="rand21627"/>
    <w:basedOn w:val="Normal"/>
    <w:rsid w:val="005177A0"/>
    <w:pPr>
      <w:jc w:val="both"/>
    </w:pPr>
  </w:style>
  <w:style w:type="paragraph" w:customStyle="1" w:styleId="rand41424">
    <w:name w:val="rand41424"/>
    <w:basedOn w:val="Normal"/>
    <w:rsid w:val="005177A0"/>
    <w:pPr>
      <w:jc w:val="both"/>
    </w:pPr>
  </w:style>
  <w:style w:type="paragraph" w:customStyle="1" w:styleId="rand29891">
    <w:name w:val="rand29891"/>
    <w:basedOn w:val="Normal"/>
    <w:rsid w:val="005177A0"/>
    <w:pPr>
      <w:jc w:val="both"/>
    </w:pPr>
  </w:style>
  <w:style w:type="paragraph" w:customStyle="1" w:styleId="rand62273">
    <w:name w:val="rand62273"/>
    <w:basedOn w:val="Normal"/>
    <w:rsid w:val="005177A0"/>
    <w:pPr>
      <w:jc w:val="both"/>
    </w:pPr>
  </w:style>
  <w:style w:type="paragraph" w:customStyle="1" w:styleId="rand52748">
    <w:name w:val="rand52748"/>
    <w:basedOn w:val="Normal"/>
    <w:rsid w:val="005177A0"/>
    <w:pPr>
      <w:jc w:val="both"/>
    </w:pPr>
  </w:style>
  <w:style w:type="paragraph" w:customStyle="1" w:styleId="rand29931">
    <w:name w:val="rand29931"/>
    <w:basedOn w:val="Normal"/>
    <w:rsid w:val="005177A0"/>
    <w:pPr>
      <w:jc w:val="both"/>
    </w:pPr>
  </w:style>
  <w:style w:type="paragraph" w:customStyle="1" w:styleId="rand15269">
    <w:name w:val="rand15269"/>
    <w:basedOn w:val="Normal"/>
    <w:rsid w:val="005177A0"/>
    <w:pPr>
      <w:jc w:val="both"/>
    </w:pPr>
  </w:style>
  <w:style w:type="paragraph" w:customStyle="1" w:styleId="rand97593">
    <w:name w:val="rand97593"/>
    <w:basedOn w:val="Normal"/>
    <w:rsid w:val="005177A0"/>
    <w:pPr>
      <w:jc w:val="both"/>
    </w:pPr>
  </w:style>
  <w:style w:type="paragraph" w:customStyle="1" w:styleId="rand19726">
    <w:name w:val="rand19726"/>
    <w:basedOn w:val="Normal"/>
    <w:rsid w:val="005177A0"/>
    <w:pPr>
      <w:jc w:val="both"/>
    </w:pPr>
  </w:style>
  <w:style w:type="paragraph" w:customStyle="1" w:styleId="rand16467">
    <w:name w:val="rand16467"/>
    <w:basedOn w:val="Normal"/>
    <w:rsid w:val="005177A0"/>
    <w:pPr>
      <w:jc w:val="both"/>
    </w:pPr>
  </w:style>
  <w:style w:type="paragraph" w:customStyle="1" w:styleId="rand6582">
    <w:name w:val="rand6582"/>
    <w:basedOn w:val="Normal"/>
    <w:rsid w:val="005177A0"/>
    <w:pPr>
      <w:jc w:val="both"/>
    </w:pPr>
  </w:style>
  <w:style w:type="paragraph" w:customStyle="1" w:styleId="rand19482">
    <w:name w:val="rand19482"/>
    <w:basedOn w:val="Normal"/>
    <w:rsid w:val="005177A0"/>
    <w:pPr>
      <w:jc w:val="both"/>
    </w:pPr>
  </w:style>
  <w:style w:type="paragraph" w:customStyle="1" w:styleId="rand42897">
    <w:name w:val="rand42897"/>
    <w:basedOn w:val="Normal"/>
    <w:rsid w:val="005177A0"/>
    <w:pPr>
      <w:jc w:val="both"/>
    </w:pPr>
  </w:style>
  <w:style w:type="paragraph" w:customStyle="1" w:styleId="rand78907">
    <w:name w:val="rand78907"/>
    <w:basedOn w:val="Normal"/>
    <w:rsid w:val="005177A0"/>
    <w:pPr>
      <w:jc w:val="both"/>
    </w:pPr>
  </w:style>
  <w:style w:type="paragraph" w:customStyle="1" w:styleId="rand71531">
    <w:name w:val="rand71531"/>
    <w:basedOn w:val="Normal"/>
    <w:rsid w:val="005177A0"/>
    <w:pPr>
      <w:jc w:val="both"/>
    </w:pPr>
  </w:style>
  <w:style w:type="paragraph" w:customStyle="1" w:styleId="rand43401">
    <w:name w:val="rand43401"/>
    <w:basedOn w:val="Normal"/>
    <w:rsid w:val="005177A0"/>
    <w:pPr>
      <w:jc w:val="both"/>
    </w:pPr>
  </w:style>
  <w:style w:type="paragraph" w:customStyle="1" w:styleId="rand44134">
    <w:name w:val="rand44134"/>
    <w:basedOn w:val="Normal"/>
    <w:rsid w:val="005177A0"/>
    <w:pPr>
      <w:jc w:val="both"/>
    </w:pPr>
  </w:style>
  <w:style w:type="paragraph" w:customStyle="1" w:styleId="rand47245">
    <w:name w:val="rand47245"/>
    <w:basedOn w:val="Normal"/>
    <w:rsid w:val="005177A0"/>
    <w:pPr>
      <w:jc w:val="both"/>
    </w:pPr>
  </w:style>
  <w:style w:type="paragraph" w:customStyle="1" w:styleId="rand22096">
    <w:name w:val="rand22096"/>
    <w:basedOn w:val="Normal"/>
    <w:rsid w:val="005177A0"/>
    <w:pPr>
      <w:jc w:val="both"/>
    </w:pPr>
  </w:style>
  <w:style w:type="paragraph" w:customStyle="1" w:styleId="rand93278">
    <w:name w:val="rand93278"/>
    <w:basedOn w:val="Normal"/>
    <w:rsid w:val="005177A0"/>
    <w:pPr>
      <w:jc w:val="both"/>
    </w:pPr>
  </w:style>
  <w:style w:type="paragraph" w:customStyle="1" w:styleId="rand82581">
    <w:name w:val="rand82581"/>
    <w:basedOn w:val="Normal"/>
    <w:rsid w:val="005177A0"/>
    <w:pPr>
      <w:jc w:val="both"/>
    </w:pPr>
  </w:style>
  <w:style w:type="paragraph" w:customStyle="1" w:styleId="rand75850">
    <w:name w:val="rand75850"/>
    <w:basedOn w:val="Normal"/>
    <w:rsid w:val="005177A0"/>
    <w:pPr>
      <w:jc w:val="both"/>
    </w:pPr>
  </w:style>
  <w:style w:type="paragraph" w:customStyle="1" w:styleId="rand31002">
    <w:name w:val="rand31002"/>
    <w:basedOn w:val="Normal"/>
    <w:rsid w:val="005177A0"/>
    <w:pPr>
      <w:jc w:val="both"/>
    </w:pPr>
  </w:style>
  <w:style w:type="paragraph" w:customStyle="1" w:styleId="rand57654">
    <w:name w:val="rand57654"/>
    <w:basedOn w:val="Normal"/>
    <w:rsid w:val="005177A0"/>
    <w:pPr>
      <w:jc w:val="both"/>
    </w:pPr>
  </w:style>
  <w:style w:type="paragraph" w:customStyle="1" w:styleId="rand1595">
    <w:name w:val="rand1595"/>
    <w:basedOn w:val="Normal"/>
    <w:rsid w:val="005177A0"/>
    <w:pPr>
      <w:jc w:val="both"/>
    </w:pPr>
  </w:style>
  <w:style w:type="paragraph" w:customStyle="1" w:styleId="rand72228">
    <w:name w:val="rand72228"/>
    <w:basedOn w:val="Normal"/>
    <w:rsid w:val="005177A0"/>
    <w:pPr>
      <w:jc w:val="both"/>
    </w:pPr>
  </w:style>
  <w:style w:type="paragraph" w:customStyle="1" w:styleId="rand96227">
    <w:name w:val="rand96227"/>
    <w:basedOn w:val="Normal"/>
    <w:rsid w:val="005177A0"/>
    <w:pPr>
      <w:jc w:val="both"/>
    </w:pPr>
  </w:style>
  <w:style w:type="paragraph" w:customStyle="1" w:styleId="rand98483">
    <w:name w:val="rand98483"/>
    <w:basedOn w:val="Normal"/>
    <w:rsid w:val="005177A0"/>
    <w:pPr>
      <w:jc w:val="both"/>
    </w:pPr>
  </w:style>
  <w:style w:type="paragraph" w:customStyle="1" w:styleId="rand8596">
    <w:name w:val="rand8596"/>
    <w:basedOn w:val="Normal"/>
    <w:rsid w:val="005177A0"/>
    <w:pPr>
      <w:jc w:val="both"/>
    </w:pPr>
  </w:style>
  <w:style w:type="paragraph" w:customStyle="1" w:styleId="rand40682">
    <w:name w:val="rand40682"/>
    <w:basedOn w:val="Normal"/>
    <w:rsid w:val="005177A0"/>
    <w:pPr>
      <w:jc w:val="both"/>
    </w:pPr>
  </w:style>
  <w:style w:type="paragraph" w:customStyle="1" w:styleId="rand37547">
    <w:name w:val="rand37547"/>
    <w:basedOn w:val="Normal"/>
    <w:rsid w:val="005177A0"/>
    <w:pPr>
      <w:jc w:val="both"/>
    </w:pPr>
  </w:style>
  <w:style w:type="paragraph" w:customStyle="1" w:styleId="rand55852">
    <w:name w:val="rand55852"/>
    <w:basedOn w:val="Normal"/>
    <w:rsid w:val="005177A0"/>
    <w:pPr>
      <w:jc w:val="both"/>
    </w:pPr>
  </w:style>
  <w:style w:type="paragraph" w:customStyle="1" w:styleId="rand54371">
    <w:name w:val="rand54371"/>
    <w:basedOn w:val="Normal"/>
    <w:rsid w:val="005177A0"/>
    <w:pPr>
      <w:jc w:val="both"/>
    </w:pPr>
  </w:style>
  <w:style w:type="paragraph" w:customStyle="1" w:styleId="rand18504">
    <w:name w:val="rand18504"/>
    <w:basedOn w:val="Normal"/>
    <w:rsid w:val="005177A0"/>
    <w:pPr>
      <w:jc w:val="both"/>
    </w:pPr>
  </w:style>
  <w:style w:type="paragraph" w:customStyle="1" w:styleId="rand24275">
    <w:name w:val="rand24275"/>
    <w:basedOn w:val="Normal"/>
    <w:rsid w:val="005177A0"/>
    <w:pPr>
      <w:jc w:val="both"/>
    </w:pPr>
  </w:style>
  <w:style w:type="paragraph" w:customStyle="1" w:styleId="rand24499">
    <w:name w:val="rand24499"/>
    <w:basedOn w:val="Normal"/>
    <w:rsid w:val="005177A0"/>
    <w:pPr>
      <w:jc w:val="both"/>
    </w:pPr>
  </w:style>
  <w:style w:type="paragraph" w:customStyle="1" w:styleId="rand57289">
    <w:name w:val="rand57289"/>
    <w:basedOn w:val="Normal"/>
    <w:rsid w:val="005177A0"/>
    <w:pPr>
      <w:jc w:val="both"/>
    </w:pPr>
  </w:style>
  <w:style w:type="paragraph" w:customStyle="1" w:styleId="rand76367">
    <w:name w:val="rand76367"/>
    <w:basedOn w:val="Normal"/>
    <w:rsid w:val="005177A0"/>
    <w:pPr>
      <w:jc w:val="both"/>
    </w:pPr>
  </w:style>
  <w:style w:type="paragraph" w:customStyle="1" w:styleId="rand74000">
    <w:name w:val="rand74000"/>
    <w:basedOn w:val="Normal"/>
    <w:rsid w:val="005177A0"/>
    <w:pPr>
      <w:jc w:val="both"/>
    </w:pPr>
  </w:style>
  <w:style w:type="paragraph" w:customStyle="1" w:styleId="rand78730">
    <w:name w:val="rand78730"/>
    <w:basedOn w:val="Normal"/>
    <w:rsid w:val="005177A0"/>
    <w:pPr>
      <w:jc w:val="both"/>
    </w:pPr>
  </w:style>
  <w:style w:type="paragraph" w:customStyle="1" w:styleId="rand21671">
    <w:name w:val="rand21671"/>
    <w:basedOn w:val="Normal"/>
    <w:rsid w:val="005177A0"/>
    <w:pPr>
      <w:jc w:val="both"/>
    </w:pPr>
  </w:style>
  <w:style w:type="paragraph" w:customStyle="1" w:styleId="rand63219">
    <w:name w:val="rand63219"/>
    <w:basedOn w:val="Normal"/>
    <w:rsid w:val="005177A0"/>
    <w:pPr>
      <w:jc w:val="both"/>
    </w:pPr>
  </w:style>
  <w:style w:type="paragraph" w:customStyle="1" w:styleId="rand68229">
    <w:name w:val="rand68229"/>
    <w:basedOn w:val="Normal"/>
    <w:rsid w:val="005177A0"/>
    <w:pPr>
      <w:jc w:val="both"/>
    </w:pPr>
  </w:style>
  <w:style w:type="paragraph" w:customStyle="1" w:styleId="rand28870">
    <w:name w:val="rand28870"/>
    <w:basedOn w:val="Normal"/>
    <w:rsid w:val="005177A0"/>
    <w:pPr>
      <w:jc w:val="both"/>
    </w:pPr>
  </w:style>
  <w:style w:type="paragraph" w:customStyle="1" w:styleId="rand74196">
    <w:name w:val="rand74196"/>
    <w:basedOn w:val="Normal"/>
    <w:rsid w:val="005177A0"/>
    <w:pPr>
      <w:jc w:val="both"/>
    </w:pPr>
  </w:style>
  <w:style w:type="paragraph" w:customStyle="1" w:styleId="rand1289">
    <w:name w:val="rand1289"/>
    <w:basedOn w:val="Normal"/>
    <w:rsid w:val="005177A0"/>
    <w:pPr>
      <w:jc w:val="both"/>
    </w:pPr>
  </w:style>
  <w:style w:type="paragraph" w:customStyle="1" w:styleId="rand25030">
    <w:name w:val="rand25030"/>
    <w:basedOn w:val="Normal"/>
    <w:rsid w:val="005177A0"/>
    <w:pPr>
      <w:jc w:val="both"/>
    </w:pPr>
  </w:style>
  <w:style w:type="paragraph" w:customStyle="1" w:styleId="rand87193">
    <w:name w:val="rand87193"/>
    <w:basedOn w:val="Normal"/>
    <w:rsid w:val="005177A0"/>
    <w:pPr>
      <w:jc w:val="both"/>
    </w:pPr>
  </w:style>
  <w:style w:type="paragraph" w:customStyle="1" w:styleId="rand4811">
    <w:name w:val="rand4811"/>
    <w:basedOn w:val="Normal"/>
    <w:rsid w:val="005177A0"/>
    <w:pPr>
      <w:jc w:val="both"/>
    </w:pPr>
  </w:style>
  <w:style w:type="paragraph" w:customStyle="1" w:styleId="rand55704">
    <w:name w:val="rand55704"/>
    <w:basedOn w:val="Normal"/>
    <w:rsid w:val="005177A0"/>
    <w:pPr>
      <w:jc w:val="both"/>
    </w:pPr>
  </w:style>
  <w:style w:type="paragraph" w:customStyle="1" w:styleId="rand39836">
    <w:name w:val="rand39836"/>
    <w:basedOn w:val="Normal"/>
    <w:rsid w:val="005177A0"/>
    <w:pPr>
      <w:jc w:val="both"/>
    </w:pPr>
  </w:style>
  <w:style w:type="paragraph" w:customStyle="1" w:styleId="rand75860">
    <w:name w:val="rand75860"/>
    <w:basedOn w:val="Normal"/>
    <w:rsid w:val="005177A0"/>
    <w:pPr>
      <w:jc w:val="both"/>
    </w:pPr>
  </w:style>
  <w:style w:type="paragraph" w:customStyle="1" w:styleId="rand78788">
    <w:name w:val="rand78788"/>
    <w:basedOn w:val="Normal"/>
    <w:rsid w:val="005177A0"/>
    <w:pPr>
      <w:jc w:val="both"/>
    </w:pPr>
  </w:style>
  <w:style w:type="paragraph" w:customStyle="1" w:styleId="rand73801">
    <w:name w:val="rand73801"/>
    <w:basedOn w:val="Normal"/>
    <w:rsid w:val="005177A0"/>
    <w:pPr>
      <w:jc w:val="both"/>
    </w:pPr>
  </w:style>
  <w:style w:type="paragraph" w:customStyle="1" w:styleId="rand61194">
    <w:name w:val="rand61194"/>
    <w:basedOn w:val="Normal"/>
    <w:rsid w:val="005177A0"/>
    <w:pPr>
      <w:jc w:val="both"/>
    </w:pPr>
  </w:style>
  <w:style w:type="paragraph" w:customStyle="1" w:styleId="rand97016">
    <w:name w:val="rand97016"/>
    <w:basedOn w:val="Normal"/>
    <w:rsid w:val="005177A0"/>
    <w:pPr>
      <w:jc w:val="both"/>
    </w:pPr>
  </w:style>
  <w:style w:type="paragraph" w:customStyle="1" w:styleId="rand30636">
    <w:name w:val="rand30636"/>
    <w:basedOn w:val="Normal"/>
    <w:rsid w:val="005177A0"/>
    <w:pPr>
      <w:jc w:val="both"/>
    </w:pPr>
  </w:style>
  <w:style w:type="paragraph" w:customStyle="1" w:styleId="rand28125">
    <w:name w:val="rand28125"/>
    <w:basedOn w:val="Normal"/>
    <w:rsid w:val="005177A0"/>
    <w:pPr>
      <w:jc w:val="both"/>
    </w:pPr>
  </w:style>
  <w:style w:type="paragraph" w:customStyle="1" w:styleId="rand72305">
    <w:name w:val="rand72305"/>
    <w:basedOn w:val="Normal"/>
    <w:rsid w:val="005177A0"/>
    <w:pPr>
      <w:jc w:val="both"/>
    </w:pPr>
  </w:style>
  <w:style w:type="paragraph" w:customStyle="1" w:styleId="rand14995">
    <w:name w:val="rand14995"/>
    <w:basedOn w:val="Normal"/>
    <w:rsid w:val="005177A0"/>
    <w:pPr>
      <w:jc w:val="both"/>
    </w:pPr>
  </w:style>
  <w:style w:type="paragraph" w:customStyle="1" w:styleId="rand54729">
    <w:name w:val="rand54729"/>
    <w:basedOn w:val="Normal"/>
    <w:rsid w:val="005177A0"/>
    <w:pPr>
      <w:jc w:val="both"/>
    </w:pPr>
  </w:style>
  <w:style w:type="paragraph" w:customStyle="1" w:styleId="rand29710">
    <w:name w:val="rand29710"/>
    <w:basedOn w:val="Normal"/>
    <w:rsid w:val="005177A0"/>
    <w:pPr>
      <w:jc w:val="both"/>
    </w:pPr>
  </w:style>
  <w:style w:type="paragraph" w:customStyle="1" w:styleId="rand15488">
    <w:name w:val="rand15488"/>
    <w:basedOn w:val="Normal"/>
    <w:rsid w:val="005177A0"/>
    <w:pPr>
      <w:jc w:val="both"/>
    </w:pPr>
  </w:style>
  <w:style w:type="paragraph" w:customStyle="1" w:styleId="rand15907">
    <w:name w:val="rand15907"/>
    <w:basedOn w:val="Normal"/>
    <w:rsid w:val="005177A0"/>
    <w:pPr>
      <w:jc w:val="both"/>
    </w:pPr>
  </w:style>
  <w:style w:type="paragraph" w:customStyle="1" w:styleId="rand71076">
    <w:name w:val="rand71076"/>
    <w:basedOn w:val="Normal"/>
    <w:rsid w:val="005177A0"/>
    <w:pPr>
      <w:jc w:val="both"/>
    </w:pPr>
  </w:style>
  <w:style w:type="paragraph" w:customStyle="1" w:styleId="rand40996">
    <w:name w:val="rand40996"/>
    <w:basedOn w:val="Normal"/>
    <w:rsid w:val="005177A0"/>
    <w:pPr>
      <w:jc w:val="both"/>
    </w:pPr>
  </w:style>
  <w:style w:type="paragraph" w:customStyle="1" w:styleId="rand23550">
    <w:name w:val="rand23550"/>
    <w:basedOn w:val="Normal"/>
    <w:rsid w:val="005177A0"/>
    <w:pPr>
      <w:jc w:val="both"/>
    </w:pPr>
  </w:style>
  <w:style w:type="paragraph" w:customStyle="1" w:styleId="rand52716">
    <w:name w:val="rand52716"/>
    <w:basedOn w:val="Normal"/>
    <w:rsid w:val="005177A0"/>
    <w:pPr>
      <w:jc w:val="both"/>
    </w:pPr>
  </w:style>
  <w:style w:type="paragraph" w:customStyle="1" w:styleId="rand34348">
    <w:name w:val="rand34348"/>
    <w:basedOn w:val="Normal"/>
    <w:rsid w:val="005177A0"/>
    <w:pPr>
      <w:jc w:val="both"/>
    </w:pPr>
  </w:style>
  <w:style w:type="paragraph" w:customStyle="1" w:styleId="rand95354">
    <w:name w:val="rand95354"/>
    <w:basedOn w:val="Normal"/>
    <w:rsid w:val="005177A0"/>
    <w:pPr>
      <w:jc w:val="both"/>
    </w:pPr>
  </w:style>
  <w:style w:type="paragraph" w:customStyle="1" w:styleId="rand84103">
    <w:name w:val="rand84103"/>
    <w:basedOn w:val="Normal"/>
    <w:rsid w:val="005177A0"/>
    <w:pPr>
      <w:jc w:val="both"/>
    </w:pPr>
  </w:style>
  <w:style w:type="paragraph" w:customStyle="1" w:styleId="rand77046">
    <w:name w:val="rand77046"/>
    <w:basedOn w:val="Normal"/>
    <w:rsid w:val="005177A0"/>
    <w:pPr>
      <w:jc w:val="both"/>
    </w:pPr>
  </w:style>
  <w:style w:type="paragraph" w:customStyle="1" w:styleId="rand28002">
    <w:name w:val="rand28002"/>
    <w:basedOn w:val="Normal"/>
    <w:rsid w:val="005177A0"/>
    <w:pPr>
      <w:jc w:val="both"/>
    </w:pPr>
  </w:style>
  <w:style w:type="paragraph" w:customStyle="1" w:styleId="rand68699">
    <w:name w:val="rand68699"/>
    <w:basedOn w:val="Normal"/>
    <w:rsid w:val="005177A0"/>
    <w:pPr>
      <w:jc w:val="both"/>
    </w:pPr>
  </w:style>
  <w:style w:type="paragraph" w:customStyle="1" w:styleId="rand61613">
    <w:name w:val="rand61613"/>
    <w:basedOn w:val="Normal"/>
    <w:rsid w:val="005177A0"/>
    <w:pPr>
      <w:jc w:val="both"/>
    </w:pPr>
  </w:style>
  <w:style w:type="paragraph" w:customStyle="1" w:styleId="rand6332">
    <w:name w:val="rand6332"/>
    <w:basedOn w:val="Normal"/>
    <w:rsid w:val="005177A0"/>
    <w:pPr>
      <w:jc w:val="both"/>
    </w:pPr>
  </w:style>
  <w:style w:type="paragraph" w:customStyle="1" w:styleId="rand73627">
    <w:name w:val="rand73627"/>
    <w:basedOn w:val="Normal"/>
    <w:rsid w:val="005177A0"/>
    <w:pPr>
      <w:jc w:val="both"/>
    </w:pPr>
  </w:style>
  <w:style w:type="paragraph" w:customStyle="1" w:styleId="rand52131">
    <w:name w:val="rand52131"/>
    <w:basedOn w:val="Normal"/>
    <w:rsid w:val="005177A0"/>
    <w:pPr>
      <w:jc w:val="both"/>
    </w:pPr>
  </w:style>
  <w:style w:type="paragraph" w:customStyle="1" w:styleId="rand5249">
    <w:name w:val="rand5249"/>
    <w:basedOn w:val="Normal"/>
    <w:rsid w:val="005177A0"/>
    <w:pPr>
      <w:jc w:val="both"/>
    </w:pPr>
  </w:style>
  <w:style w:type="paragraph" w:customStyle="1" w:styleId="rand53950">
    <w:name w:val="rand53950"/>
    <w:basedOn w:val="Normal"/>
    <w:rsid w:val="005177A0"/>
    <w:pPr>
      <w:jc w:val="both"/>
    </w:pPr>
  </w:style>
  <w:style w:type="paragraph" w:customStyle="1" w:styleId="rand20326">
    <w:name w:val="rand20326"/>
    <w:basedOn w:val="Normal"/>
    <w:rsid w:val="005177A0"/>
    <w:pPr>
      <w:jc w:val="both"/>
    </w:pPr>
  </w:style>
  <w:style w:type="paragraph" w:customStyle="1" w:styleId="rand12173">
    <w:name w:val="rand12173"/>
    <w:basedOn w:val="Normal"/>
    <w:rsid w:val="005177A0"/>
    <w:pPr>
      <w:jc w:val="both"/>
    </w:pPr>
  </w:style>
  <w:style w:type="paragraph" w:customStyle="1" w:styleId="rand51215">
    <w:name w:val="rand51215"/>
    <w:basedOn w:val="Normal"/>
    <w:rsid w:val="005177A0"/>
    <w:pPr>
      <w:jc w:val="both"/>
    </w:pPr>
  </w:style>
  <w:style w:type="paragraph" w:customStyle="1" w:styleId="rand4218">
    <w:name w:val="rand4218"/>
    <w:basedOn w:val="Normal"/>
    <w:rsid w:val="005177A0"/>
    <w:pPr>
      <w:jc w:val="both"/>
    </w:pPr>
  </w:style>
  <w:style w:type="paragraph" w:customStyle="1" w:styleId="rand65238">
    <w:name w:val="rand65238"/>
    <w:basedOn w:val="Normal"/>
    <w:rsid w:val="005177A0"/>
    <w:pPr>
      <w:jc w:val="both"/>
    </w:pPr>
  </w:style>
  <w:style w:type="paragraph" w:customStyle="1" w:styleId="rand92348">
    <w:name w:val="rand92348"/>
    <w:basedOn w:val="Normal"/>
    <w:rsid w:val="005177A0"/>
    <w:pPr>
      <w:jc w:val="both"/>
    </w:pPr>
  </w:style>
  <w:style w:type="paragraph" w:customStyle="1" w:styleId="rand2269">
    <w:name w:val="rand2269"/>
    <w:basedOn w:val="Normal"/>
    <w:rsid w:val="005177A0"/>
    <w:pPr>
      <w:jc w:val="both"/>
    </w:pPr>
  </w:style>
  <w:style w:type="paragraph" w:customStyle="1" w:styleId="rand30962">
    <w:name w:val="rand30962"/>
    <w:basedOn w:val="Normal"/>
    <w:rsid w:val="005177A0"/>
    <w:pPr>
      <w:jc w:val="both"/>
    </w:pPr>
  </w:style>
  <w:style w:type="paragraph" w:customStyle="1" w:styleId="rand7555">
    <w:name w:val="rand7555"/>
    <w:basedOn w:val="Normal"/>
    <w:rsid w:val="005177A0"/>
    <w:pPr>
      <w:jc w:val="both"/>
    </w:pPr>
  </w:style>
  <w:style w:type="paragraph" w:customStyle="1" w:styleId="rand39097">
    <w:name w:val="rand39097"/>
    <w:basedOn w:val="Normal"/>
    <w:rsid w:val="005177A0"/>
    <w:pPr>
      <w:jc w:val="both"/>
    </w:pPr>
  </w:style>
  <w:style w:type="paragraph" w:customStyle="1" w:styleId="rand98802">
    <w:name w:val="rand98802"/>
    <w:basedOn w:val="Normal"/>
    <w:rsid w:val="005177A0"/>
    <w:pPr>
      <w:jc w:val="both"/>
    </w:pPr>
  </w:style>
  <w:style w:type="paragraph" w:customStyle="1" w:styleId="rand61361">
    <w:name w:val="rand61361"/>
    <w:basedOn w:val="Normal"/>
    <w:rsid w:val="005177A0"/>
    <w:pPr>
      <w:jc w:val="both"/>
    </w:pPr>
  </w:style>
  <w:style w:type="paragraph" w:customStyle="1" w:styleId="rand92002">
    <w:name w:val="rand92002"/>
    <w:basedOn w:val="Normal"/>
    <w:rsid w:val="005177A0"/>
    <w:pPr>
      <w:jc w:val="both"/>
    </w:pPr>
  </w:style>
  <w:style w:type="paragraph" w:customStyle="1" w:styleId="rand79604">
    <w:name w:val="rand79604"/>
    <w:basedOn w:val="Normal"/>
    <w:rsid w:val="005177A0"/>
    <w:pPr>
      <w:jc w:val="both"/>
    </w:pPr>
  </w:style>
  <w:style w:type="paragraph" w:customStyle="1" w:styleId="rand60830">
    <w:name w:val="rand60830"/>
    <w:basedOn w:val="Normal"/>
    <w:rsid w:val="005177A0"/>
    <w:pPr>
      <w:jc w:val="both"/>
    </w:pPr>
  </w:style>
  <w:style w:type="paragraph" w:customStyle="1" w:styleId="rand85269">
    <w:name w:val="rand85269"/>
    <w:basedOn w:val="Normal"/>
    <w:rsid w:val="005177A0"/>
    <w:pPr>
      <w:jc w:val="both"/>
    </w:pPr>
  </w:style>
  <w:style w:type="paragraph" w:customStyle="1" w:styleId="rand51307">
    <w:name w:val="rand51307"/>
    <w:basedOn w:val="Normal"/>
    <w:rsid w:val="005177A0"/>
    <w:pPr>
      <w:jc w:val="both"/>
    </w:pPr>
  </w:style>
  <w:style w:type="paragraph" w:customStyle="1" w:styleId="rand77123">
    <w:name w:val="rand77123"/>
    <w:basedOn w:val="Normal"/>
    <w:rsid w:val="005177A0"/>
    <w:pPr>
      <w:jc w:val="both"/>
    </w:pPr>
  </w:style>
  <w:style w:type="paragraph" w:customStyle="1" w:styleId="rand89156">
    <w:name w:val="rand89156"/>
    <w:basedOn w:val="Normal"/>
    <w:rsid w:val="005177A0"/>
    <w:pPr>
      <w:jc w:val="both"/>
    </w:pPr>
  </w:style>
  <w:style w:type="paragraph" w:customStyle="1" w:styleId="rand19061">
    <w:name w:val="rand19061"/>
    <w:basedOn w:val="Normal"/>
    <w:rsid w:val="005177A0"/>
    <w:pPr>
      <w:jc w:val="both"/>
    </w:pPr>
  </w:style>
  <w:style w:type="paragraph" w:customStyle="1" w:styleId="rand36627">
    <w:name w:val="rand36627"/>
    <w:basedOn w:val="Normal"/>
    <w:rsid w:val="005177A0"/>
    <w:pPr>
      <w:jc w:val="both"/>
    </w:pPr>
  </w:style>
  <w:style w:type="paragraph" w:customStyle="1" w:styleId="rand2986">
    <w:name w:val="rand2986"/>
    <w:basedOn w:val="Normal"/>
    <w:rsid w:val="005177A0"/>
    <w:pPr>
      <w:jc w:val="both"/>
    </w:pPr>
  </w:style>
  <w:style w:type="paragraph" w:customStyle="1" w:styleId="rand44840">
    <w:name w:val="rand44840"/>
    <w:basedOn w:val="Normal"/>
    <w:rsid w:val="005177A0"/>
    <w:pPr>
      <w:jc w:val="both"/>
    </w:pPr>
  </w:style>
  <w:style w:type="paragraph" w:customStyle="1" w:styleId="rand84647">
    <w:name w:val="rand84647"/>
    <w:basedOn w:val="Normal"/>
    <w:rsid w:val="005177A0"/>
    <w:pPr>
      <w:jc w:val="both"/>
    </w:pPr>
  </w:style>
  <w:style w:type="paragraph" w:customStyle="1" w:styleId="rand12942">
    <w:name w:val="rand12942"/>
    <w:basedOn w:val="Normal"/>
    <w:rsid w:val="005177A0"/>
    <w:pPr>
      <w:jc w:val="both"/>
    </w:pPr>
  </w:style>
  <w:style w:type="paragraph" w:customStyle="1" w:styleId="rand33473">
    <w:name w:val="rand33473"/>
    <w:basedOn w:val="Normal"/>
    <w:rsid w:val="005177A0"/>
    <w:pPr>
      <w:jc w:val="both"/>
    </w:pPr>
  </w:style>
  <w:style w:type="paragraph" w:customStyle="1" w:styleId="rand83115">
    <w:name w:val="rand83115"/>
    <w:basedOn w:val="Normal"/>
    <w:rsid w:val="005177A0"/>
    <w:pPr>
      <w:jc w:val="both"/>
    </w:pPr>
  </w:style>
  <w:style w:type="paragraph" w:customStyle="1" w:styleId="rand39562">
    <w:name w:val="rand39562"/>
    <w:basedOn w:val="Normal"/>
    <w:rsid w:val="005177A0"/>
    <w:pPr>
      <w:jc w:val="both"/>
    </w:pPr>
  </w:style>
  <w:style w:type="paragraph" w:customStyle="1" w:styleId="rand42629">
    <w:name w:val="rand42629"/>
    <w:basedOn w:val="Normal"/>
    <w:rsid w:val="005177A0"/>
    <w:pPr>
      <w:jc w:val="both"/>
    </w:pPr>
  </w:style>
  <w:style w:type="paragraph" w:customStyle="1" w:styleId="rand12606">
    <w:name w:val="rand12606"/>
    <w:basedOn w:val="Normal"/>
    <w:rsid w:val="005177A0"/>
    <w:pPr>
      <w:jc w:val="both"/>
    </w:pPr>
  </w:style>
  <w:style w:type="paragraph" w:customStyle="1" w:styleId="rand52090">
    <w:name w:val="rand52090"/>
    <w:basedOn w:val="Normal"/>
    <w:rsid w:val="005177A0"/>
    <w:pPr>
      <w:jc w:val="both"/>
    </w:pPr>
  </w:style>
  <w:style w:type="paragraph" w:customStyle="1" w:styleId="rand43879">
    <w:name w:val="rand43879"/>
    <w:basedOn w:val="Normal"/>
    <w:rsid w:val="005177A0"/>
    <w:pPr>
      <w:jc w:val="both"/>
    </w:pPr>
  </w:style>
  <w:style w:type="paragraph" w:customStyle="1" w:styleId="rand89167">
    <w:name w:val="rand89167"/>
    <w:basedOn w:val="Normal"/>
    <w:rsid w:val="005177A0"/>
    <w:pPr>
      <w:jc w:val="both"/>
    </w:pPr>
  </w:style>
  <w:style w:type="paragraph" w:customStyle="1" w:styleId="rand81566">
    <w:name w:val="rand81566"/>
    <w:basedOn w:val="Normal"/>
    <w:rsid w:val="005177A0"/>
    <w:pPr>
      <w:jc w:val="both"/>
    </w:pPr>
  </w:style>
  <w:style w:type="paragraph" w:customStyle="1" w:styleId="rand34931">
    <w:name w:val="rand34931"/>
    <w:basedOn w:val="Normal"/>
    <w:rsid w:val="005177A0"/>
    <w:pPr>
      <w:jc w:val="both"/>
    </w:pPr>
  </w:style>
  <w:style w:type="paragraph" w:customStyle="1" w:styleId="rand50955">
    <w:name w:val="rand50955"/>
    <w:basedOn w:val="Normal"/>
    <w:rsid w:val="005177A0"/>
    <w:pPr>
      <w:jc w:val="both"/>
    </w:pPr>
  </w:style>
  <w:style w:type="paragraph" w:customStyle="1" w:styleId="rand40454">
    <w:name w:val="rand40454"/>
    <w:basedOn w:val="Normal"/>
    <w:rsid w:val="005177A0"/>
    <w:pPr>
      <w:jc w:val="both"/>
    </w:pPr>
  </w:style>
  <w:style w:type="paragraph" w:customStyle="1" w:styleId="rand67171">
    <w:name w:val="rand67171"/>
    <w:basedOn w:val="Normal"/>
    <w:rsid w:val="005177A0"/>
    <w:pPr>
      <w:jc w:val="both"/>
    </w:pPr>
  </w:style>
  <w:style w:type="paragraph" w:customStyle="1" w:styleId="rand92360">
    <w:name w:val="rand92360"/>
    <w:basedOn w:val="Normal"/>
    <w:rsid w:val="005177A0"/>
    <w:pPr>
      <w:jc w:val="both"/>
    </w:pPr>
  </w:style>
  <w:style w:type="paragraph" w:customStyle="1" w:styleId="rand42839">
    <w:name w:val="rand42839"/>
    <w:basedOn w:val="Normal"/>
    <w:rsid w:val="005177A0"/>
    <w:pPr>
      <w:jc w:val="both"/>
    </w:pPr>
  </w:style>
  <w:style w:type="paragraph" w:customStyle="1" w:styleId="rand80323">
    <w:name w:val="rand80323"/>
    <w:basedOn w:val="Normal"/>
    <w:rsid w:val="005177A0"/>
    <w:pPr>
      <w:jc w:val="both"/>
    </w:pPr>
  </w:style>
  <w:style w:type="paragraph" w:customStyle="1" w:styleId="rand5747">
    <w:name w:val="rand5747"/>
    <w:basedOn w:val="Normal"/>
    <w:rsid w:val="005177A0"/>
    <w:pPr>
      <w:jc w:val="both"/>
    </w:pPr>
  </w:style>
  <w:style w:type="paragraph" w:customStyle="1" w:styleId="rand69989">
    <w:name w:val="rand69989"/>
    <w:basedOn w:val="Normal"/>
    <w:rsid w:val="005177A0"/>
    <w:pPr>
      <w:jc w:val="both"/>
    </w:pPr>
  </w:style>
  <w:style w:type="paragraph" w:customStyle="1" w:styleId="rand73483">
    <w:name w:val="rand73483"/>
    <w:basedOn w:val="Normal"/>
    <w:rsid w:val="005177A0"/>
    <w:pPr>
      <w:jc w:val="both"/>
    </w:pPr>
  </w:style>
  <w:style w:type="paragraph" w:customStyle="1" w:styleId="rand14266">
    <w:name w:val="rand14266"/>
    <w:basedOn w:val="Normal"/>
    <w:rsid w:val="005177A0"/>
    <w:pPr>
      <w:jc w:val="both"/>
    </w:pPr>
  </w:style>
  <w:style w:type="paragraph" w:customStyle="1" w:styleId="rand96719">
    <w:name w:val="rand96719"/>
    <w:basedOn w:val="Normal"/>
    <w:rsid w:val="005177A0"/>
    <w:pPr>
      <w:jc w:val="both"/>
    </w:pPr>
  </w:style>
  <w:style w:type="paragraph" w:customStyle="1" w:styleId="rand90662">
    <w:name w:val="rand90662"/>
    <w:basedOn w:val="Normal"/>
    <w:rsid w:val="005177A0"/>
    <w:pPr>
      <w:jc w:val="both"/>
    </w:pPr>
  </w:style>
  <w:style w:type="paragraph" w:customStyle="1" w:styleId="rand72511">
    <w:name w:val="rand72511"/>
    <w:basedOn w:val="Normal"/>
    <w:rsid w:val="005177A0"/>
    <w:pPr>
      <w:jc w:val="both"/>
    </w:pPr>
  </w:style>
  <w:style w:type="paragraph" w:customStyle="1" w:styleId="rand66986">
    <w:name w:val="rand66986"/>
    <w:basedOn w:val="Normal"/>
    <w:rsid w:val="005177A0"/>
    <w:pPr>
      <w:jc w:val="both"/>
    </w:pPr>
  </w:style>
  <w:style w:type="paragraph" w:customStyle="1" w:styleId="rand68004">
    <w:name w:val="rand68004"/>
    <w:basedOn w:val="Normal"/>
    <w:rsid w:val="005177A0"/>
    <w:pPr>
      <w:jc w:val="both"/>
    </w:pPr>
  </w:style>
  <w:style w:type="paragraph" w:customStyle="1" w:styleId="rand67650">
    <w:name w:val="rand67650"/>
    <w:basedOn w:val="Normal"/>
    <w:rsid w:val="005177A0"/>
    <w:pPr>
      <w:jc w:val="both"/>
    </w:pPr>
  </w:style>
  <w:style w:type="paragraph" w:customStyle="1" w:styleId="rand25503">
    <w:name w:val="rand25503"/>
    <w:basedOn w:val="Normal"/>
    <w:rsid w:val="005177A0"/>
    <w:pPr>
      <w:jc w:val="both"/>
    </w:pPr>
  </w:style>
  <w:style w:type="paragraph" w:customStyle="1" w:styleId="rand76986">
    <w:name w:val="rand76986"/>
    <w:basedOn w:val="Normal"/>
    <w:rsid w:val="005177A0"/>
    <w:pPr>
      <w:jc w:val="both"/>
    </w:pPr>
  </w:style>
  <w:style w:type="paragraph" w:customStyle="1" w:styleId="rand22691">
    <w:name w:val="rand22691"/>
    <w:basedOn w:val="Normal"/>
    <w:rsid w:val="005177A0"/>
    <w:pPr>
      <w:jc w:val="both"/>
    </w:pPr>
  </w:style>
  <w:style w:type="paragraph" w:customStyle="1" w:styleId="rand61452">
    <w:name w:val="rand61452"/>
    <w:basedOn w:val="Normal"/>
    <w:rsid w:val="005177A0"/>
    <w:pPr>
      <w:jc w:val="both"/>
    </w:pPr>
  </w:style>
  <w:style w:type="paragraph" w:customStyle="1" w:styleId="rand15929">
    <w:name w:val="rand15929"/>
    <w:basedOn w:val="Normal"/>
    <w:rsid w:val="005177A0"/>
    <w:pPr>
      <w:jc w:val="both"/>
    </w:pPr>
  </w:style>
  <w:style w:type="paragraph" w:customStyle="1" w:styleId="rand69652">
    <w:name w:val="rand69652"/>
    <w:basedOn w:val="Normal"/>
    <w:rsid w:val="005177A0"/>
    <w:pPr>
      <w:jc w:val="both"/>
    </w:pPr>
  </w:style>
  <w:style w:type="paragraph" w:customStyle="1" w:styleId="rand76940">
    <w:name w:val="rand76940"/>
    <w:basedOn w:val="Normal"/>
    <w:rsid w:val="005177A0"/>
    <w:pPr>
      <w:jc w:val="both"/>
    </w:pPr>
  </w:style>
  <w:style w:type="paragraph" w:customStyle="1" w:styleId="rand75884">
    <w:name w:val="rand75884"/>
    <w:basedOn w:val="Normal"/>
    <w:rsid w:val="005177A0"/>
    <w:pPr>
      <w:jc w:val="both"/>
    </w:pPr>
  </w:style>
  <w:style w:type="paragraph" w:customStyle="1" w:styleId="rand81649">
    <w:name w:val="rand81649"/>
    <w:basedOn w:val="Normal"/>
    <w:rsid w:val="005177A0"/>
    <w:pPr>
      <w:jc w:val="both"/>
    </w:pPr>
  </w:style>
  <w:style w:type="paragraph" w:customStyle="1" w:styleId="rand90554">
    <w:name w:val="rand90554"/>
    <w:basedOn w:val="Normal"/>
    <w:rsid w:val="005177A0"/>
    <w:pPr>
      <w:jc w:val="both"/>
    </w:pPr>
  </w:style>
  <w:style w:type="paragraph" w:customStyle="1" w:styleId="rand3028">
    <w:name w:val="rand3028"/>
    <w:basedOn w:val="Normal"/>
    <w:rsid w:val="005177A0"/>
    <w:pPr>
      <w:jc w:val="both"/>
    </w:pPr>
  </w:style>
  <w:style w:type="paragraph" w:customStyle="1" w:styleId="rand90391">
    <w:name w:val="rand90391"/>
    <w:basedOn w:val="Normal"/>
    <w:rsid w:val="005177A0"/>
    <w:pPr>
      <w:jc w:val="both"/>
    </w:pPr>
  </w:style>
  <w:style w:type="paragraph" w:customStyle="1" w:styleId="rand53068">
    <w:name w:val="rand53068"/>
    <w:basedOn w:val="Normal"/>
    <w:rsid w:val="005177A0"/>
    <w:pPr>
      <w:jc w:val="both"/>
    </w:pPr>
  </w:style>
  <w:style w:type="paragraph" w:customStyle="1" w:styleId="rand28591">
    <w:name w:val="rand28591"/>
    <w:basedOn w:val="Normal"/>
    <w:rsid w:val="005177A0"/>
    <w:pPr>
      <w:jc w:val="both"/>
    </w:pPr>
  </w:style>
  <w:style w:type="paragraph" w:customStyle="1" w:styleId="rand56048">
    <w:name w:val="rand56048"/>
    <w:basedOn w:val="Normal"/>
    <w:rsid w:val="005177A0"/>
    <w:pPr>
      <w:jc w:val="both"/>
    </w:pPr>
  </w:style>
  <w:style w:type="paragraph" w:customStyle="1" w:styleId="rand85546">
    <w:name w:val="rand85546"/>
    <w:basedOn w:val="Normal"/>
    <w:rsid w:val="005177A0"/>
    <w:pPr>
      <w:jc w:val="both"/>
    </w:pPr>
  </w:style>
  <w:style w:type="paragraph" w:customStyle="1" w:styleId="rand38227">
    <w:name w:val="rand38227"/>
    <w:basedOn w:val="Normal"/>
    <w:rsid w:val="005177A0"/>
    <w:pPr>
      <w:jc w:val="both"/>
    </w:pPr>
  </w:style>
  <w:style w:type="paragraph" w:customStyle="1" w:styleId="rand36468">
    <w:name w:val="rand36468"/>
    <w:basedOn w:val="Normal"/>
    <w:rsid w:val="005177A0"/>
    <w:pPr>
      <w:jc w:val="both"/>
    </w:pPr>
  </w:style>
  <w:style w:type="paragraph" w:customStyle="1" w:styleId="rand47614">
    <w:name w:val="rand47614"/>
    <w:basedOn w:val="Normal"/>
    <w:rsid w:val="005177A0"/>
    <w:pPr>
      <w:jc w:val="both"/>
    </w:pPr>
  </w:style>
  <w:style w:type="paragraph" w:customStyle="1" w:styleId="rand2314">
    <w:name w:val="rand2314"/>
    <w:basedOn w:val="Normal"/>
    <w:rsid w:val="005177A0"/>
    <w:pPr>
      <w:jc w:val="both"/>
    </w:pPr>
  </w:style>
  <w:style w:type="paragraph" w:customStyle="1" w:styleId="rand77508">
    <w:name w:val="rand77508"/>
    <w:basedOn w:val="Normal"/>
    <w:rsid w:val="005177A0"/>
    <w:pPr>
      <w:jc w:val="both"/>
    </w:pPr>
  </w:style>
  <w:style w:type="paragraph" w:customStyle="1" w:styleId="rand35341">
    <w:name w:val="rand35341"/>
    <w:basedOn w:val="Normal"/>
    <w:rsid w:val="005177A0"/>
    <w:pPr>
      <w:jc w:val="both"/>
    </w:pPr>
  </w:style>
  <w:style w:type="paragraph" w:customStyle="1" w:styleId="rand37517">
    <w:name w:val="rand37517"/>
    <w:basedOn w:val="Normal"/>
    <w:rsid w:val="005177A0"/>
    <w:pPr>
      <w:jc w:val="both"/>
    </w:pPr>
  </w:style>
  <w:style w:type="paragraph" w:customStyle="1" w:styleId="rand98951">
    <w:name w:val="rand98951"/>
    <w:basedOn w:val="Normal"/>
    <w:rsid w:val="005177A0"/>
    <w:pPr>
      <w:jc w:val="both"/>
    </w:pPr>
  </w:style>
  <w:style w:type="paragraph" w:customStyle="1" w:styleId="rand19285">
    <w:name w:val="rand19285"/>
    <w:basedOn w:val="Normal"/>
    <w:rsid w:val="005177A0"/>
    <w:pPr>
      <w:jc w:val="both"/>
    </w:pPr>
  </w:style>
  <w:style w:type="paragraph" w:customStyle="1" w:styleId="rand26375">
    <w:name w:val="rand26375"/>
    <w:basedOn w:val="Normal"/>
    <w:rsid w:val="005177A0"/>
    <w:pPr>
      <w:jc w:val="both"/>
    </w:pPr>
  </w:style>
  <w:style w:type="paragraph" w:customStyle="1" w:styleId="rand91581">
    <w:name w:val="rand91581"/>
    <w:basedOn w:val="Normal"/>
    <w:rsid w:val="005177A0"/>
    <w:pPr>
      <w:jc w:val="both"/>
    </w:pPr>
  </w:style>
  <w:style w:type="paragraph" w:customStyle="1" w:styleId="rand97345">
    <w:name w:val="rand97345"/>
    <w:basedOn w:val="Normal"/>
    <w:rsid w:val="005177A0"/>
    <w:pPr>
      <w:jc w:val="both"/>
    </w:pPr>
  </w:style>
  <w:style w:type="paragraph" w:customStyle="1" w:styleId="rand72363">
    <w:name w:val="rand72363"/>
    <w:basedOn w:val="Normal"/>
    <w:rsid w:val="005177A0"/>
    <w:pPr>
      <w:jc w:val="both"/>
    </w:pPr>
  </w:style>
  <w:style w:type="paragraph" w:customStyle="1" w:styleId="rand51522">
    <w:name w:val="rand51522"/>
    <w:basedOn w:val="Normal"/>
    <w:rsid w:val="005177A0"/>
    <w:pPr>
      <w:jc w:val="both"/>
    </w:pPr>
  </w:style>
  <w:style w:type="paragraph" w:customStyle="1" w:styleId="rand72586">
    <w:name w:val="rand72586"/>
    <w:basedOn w:val="Normal"/>
    <w:rsid w:val="005177A0"/>
    <w:pPr>
      <w:jc w:val="both"/>
    </w:pPr>
  </w:style>
  <w:style w:type="paragraph" w:customStyle="1" w:styleId="rand32311">
    <w:name w:val="rand32311"/>
    <w:basedOn w:val="Normal"/>
    <w:rsid w:val="005177A0"/>
    <w:pPr>
      <w:jc w:val="both"/>
    </w:pPr>
  </w:style>
  <w:style w:type="paragraph" w:customStyle="1" w:styleId="rand85530">
    <w:name w:val="rand85530"/>
    <w:basedOn w:val="Normal"/>
    <w:rsid w:val="005177A0"/>
    <w:pPr>
      <w:jc w:val="both"/>
    </w:pPr>
  </w:style>
  <w:style w:type="paragraph" w:customStyle="1" w:styleId="rand61971">
    <w:name w:val="rand61971"/>
    <w:basedOn w:val="Normal"/>
    <w:rsid w:val="005177A0"/>
    <w:pPr>
      <w:jc w:val="both"/>
    </w:pPr>
  </w:style>
  <w:style w:type="paragraph" w:customStyle="1" w:styleId="rand94040">
    <w:name w:val="rand94040"/>
    <w:basedOn w:val="Normal"/>
    <w:rsid w:val="005177A0"/>
    <w:pPr>
      <w:jc w:val="both"/>
    </w:pPr>
  </w:style>
  <w:style w:type="paragraph" w:customStyle="1" w:styleId="rand19670">
    <w:name w:val="rand19670"/>
    <w:basedOn w:val="Normal"/>
    <w:rsid w:val="005177A0"/>
    <w:pPr>
      <w:jc w:val="both"/>
    </w:pPr>
  </w:style>
  <w:style w:type="paragraph" w:customStyle="1" w:styleId="rand50807">
    <w:name w:val="rand50807"/>
    <w:basedOn w:val="Normal"/>
    <w:rsid w:val="005177A0"/>
    <w:pPr>
      <w:jc w:val="both"/>
    </w:pPr>
  </w:style>
  <w:style w:type="paragraph" w:customStyle="1" w:styleId="rand49024">
    <w:name w:val="rand49024"/>
    <w:basedOn w:val="Normal"/>
    <w:rsid w:val="005177A0"/>
    <w:pPr>
      <w:jc w:val="both"/>
    </w:pPr>
  </w:style>
  <w:style w:type="paragraph" w:customStyle="1" w:styleId="rand86686">
    <w:name w:val="rand86686"/>
    <w:basedOn w:val="Normal"/>
    <w:rsid w:val="005177A0"/>
    <w:pPr>
      <w:jc w:val="both"/>
    </w:pPr>
  </w:style>
  <w:style w:type="paragraph" w:customStyle="1" w:styleId="rand35769">
    <w:name w:val="rand35769"/>
    <w:basedOn w:val="Normal"/>
    <w:rsid w:val="005177A0"/>
    <w:pPr>
      <w:jc w:val="both"/>
    </w:pPr>
  </w:style>
  <w:style w:type="paragraph" w:customStyle="1" w:styleId="rand86948">
    <w:name w:val="rand86948"/>
    <w:basedOn w:val="Normal"/>
    <w:rsid w:val="005177A0"/>
    <w:pPr>
      <w:jc w:val="both"/>
    </w:pPr>
  </w:style>
  <w:style w:type="paragraph" w:customStyle="1" w:styleId="rand43452">
    <w:name w:val="rand43452"/>
    <w:basedOn w:val="Normal"/>
    <w:rsid w:val="005177A0"/>
    <w:pPr>
      <w:jc w:val="both"/>
    </w:pPr>
  </w:style>
  <w:style w:type="paragraph" w:customStyle="1" w:styleId="rand19052">
    <w:name w:val="rand19052"/>
    <w:basedOn w:val="Normal"/>
    <w:rsid w:val="005177A0"/>
    <w:pPr>
      <w:jc w:val="both"/>
    </w:pPr>
  </w:style>
  <w:style w:type="paragraph" w:customStyle="1" w:styleId="rand39200">
    <w:name w:val="rand39200"/>
    <w:basedOn w:val="Normal"/>
    <w:rsid w:val="005177A0"/>
    <w:pPr>
      <w:jc w:val="both"/>
    </w:pPr>
  </w:style>
  <w:style w:type="paragraph" w:customStyle="1" w:styleId="rand3539">
    <w:name w:val="rand3539"/>
    <w:basedOn w:val="Normal"/>
    <w:rsid w:val="005177A0"/>
    <w:pPr>
      <w:jc w:val="both"/>
    </w:pPr>
  </w:style>
  <w:style w:type="paragraph" w:customStyle="1" w:styleId="rand47161">
    <w:name w:val="rand47161"/>
    <w:basedOn w:val="Normal"/>
    <w:rsid w:val="005177A0"/>
    <w:pPr>
      <w:jc w:val="both"/>
    </w:pPr>
  </w:style>
  <w:style w:type="paragraph" w:customStyle="1" w:styleId="rand9533">
    <w:name w:val="rand9533"/>
    <w:basedOn w:val="Normal"/>
    <w:rsid w:val="005177A0"/>
    <w:pPr>
      <w:jc w:val="both"/>
    </w:pPr>
  </w:style>
  <w:style w:type="paragraph" w:customStyle="1" w:styleId="rand6442">
    <w:name w:val="rand6442"/>
    <w:basedOn w:val="Normal"/>
    <w:rsid w:val="005177A0"/>
    <w:pPr>
      <w:jc w:val="both"/>
    </w:pPr>
  </w:style>
  <w:style w:type="paragraph" w:customStyle="1" w:styleId="rand80517">
    <w:name w:val="rand80517"/>
    <w:basedOn w:val="Normal"/>
    <w:rsid w:val="005177A0"/>
    <w:pPr>
      <w:jc w:val="both"/>
    </w:pPr>
  </w:style>
  <w:style w:type="paragraph" w:customStyle="1" w:styleId="rand23449">
    <w:name w:val="rand23449"/>
    <w:basedOn w:val="Normal"/>
    <w:rsid w:val="005177A0"/>
    <w:pPr>
      <w:jc w:val="both"/>
    </w:pPr>
  </w:style>
  <w:style w:type="paragraph" w:customStyle="1" w:styleId="rand22772">
    <w:name w:val="rand22772"/>
    <w:basedOn w:val="Normal"/>
    <w:rsid w:val="005177A0"/>
    <w:pPr>
      <w:jc w:val="both"/>
    </w:pPr>
  </w:style>
  <w:style w:type="paragraph" w:customStyle="1" w:styleId="rand31909">
    <w:name w:val="rand31909"/>
    <w:basedOn w:val="Normal"/>
    <w:rsid w:val="005177A0"/>
    <w:pPr>
      <w:jc w:val="both"/>
    </w:pPr>
  </w:style>
  <w:style w:type="paragraph" w:customStyle="1" w:styleId="rand12782">
    <w:name w:val="rand12782"/>
    <w:basedOn w:val="Normal"/>
    <w:rsid w:val="005177A0"/>
    <w:pPr>
      <w:jc w:val="both"/>
    </w:pPr>
  </w:style>
  <w:style w:type="paragraph" w:customStyle="1" w:styleId="rand86593">
    <w:name w:val="rand86593"/>
    <w:basedOn w:val="Normal"/>
    <w:rsid w:val="005177A0"/>
    <w:pPr>
      <w:jc w:val="both"/>
    </w:pPr>
  </w:style>
  <w:style w:type="paragraph" w:customStyle="1" w:styleId="rand54366">
    <w:name w:val="rand54366"/>
    <w:basedOn w:val="Normal"/>
    <w:rsid w:val="005177A0"/>
    <w:pPr>
      <w:jc w:val="both"/>
    </w:pPr>
  </w:style>
  <w:style w:type="paragraph" w:customStyle="1" w:styleId="rand3901">
    <w:name w:val="rand3901"/>
    <w:basedOn w:val="Normal"/>
    <w:rsid w:val="005177A0"/>
    <w:pPr>
      <w:jc w:val="both"/>
    </w:pPr>
  </w:style>
  <w:style w:type="paragraph" w:customStyle="1" w:styleId="rand93519">
    <w:name w:val="rand93519"/>
    <w:basedOn w:val="Normal"/>
    <w:rsid w:val="005177A0"/>
    <w:pPr>
      <w:jc w:val="both"/>
    </w:pPr>
  </w:style>
  <w:style w:type="paragraph" w:customStyle="1" w:styleId="rand40833">
    <w:name w:val="rand40833"/>
    <w:basedOn w:val="Normal"/>
    <w:rsid w:val="005177A0"/>
    <w:pPr>
      <w:jc w:val="both"/>
    </w:pPr>
  </w:style>
  <w:style w:type="paragraph" w:customStyle="1" w:styleId="rand99804">
    <w:name w:val="rand99804"/>
    <w:basedOn w:val="Normal"/>
    <w:rsid w:val="005177A0"/>
    <w:pPr>
      <w:jc w:val="both"/>
    </w:pPr>
  </w:style>
  <w:style w:type="paragraph" w:customStyle="1" w:styleId="rand37928">
    <w:name w:val="rand37928"/>
    <w:basedOn w:val="Normal"/>
    <w:rsid w:val="005177A0"/>
    <w:pPr>
      <w:jc w:val="both"/>
    </w:pPr>
  </w:style>
  <w:style w:type="paragraph" w:customStyle="1" w:styleId="rand69894">
    <w:name w:val="rand69894"/>
    <w:basedOn w:val="Normal"/>
    <w:rsid w:val="005177A0"/>
    <w:pPr>
      <w:jc w:val="both"/>
    </w:pPr>
  </w:style>
  <w:style w:type="paragraph" w:customStyle="1" w:styleId="rand17871">
    <w:name w:val="rand17871"/>
    <w:basedOn w:val="Normal"/>
    <w:rsid w:val="005177A0"/>
    <w:pPr>
      <w:jc w:val="both"/>
    </w:pPr>
  </w:style>
  <w:style w:type="paragraph" w:customStyle="1" w:styleId="rand63497">
    <w:name w:val="rand63497"/>
    <w:basedOn w:val="Normal"/>
    <w:rsid w:val="005177A0"/>
    <w:pPr>
      <w:jc w:val="both"/>
    </w:pPr>
  </w:style>
  <w:style w:type="paragraph" w:customStyle="1" w:styleId="rand81313">
    <w:name w:val="rand81313"/>
    <w:basedOn w:val="Normal"/>
    <w:rsid w:val="005177A0"/>
    <w:pPr>
      <w:jc w:val="both"/>
    </w:pPr>
  </w:style>
  <w:style w:type="paragraph" w:customStyle="1" w:styleId="rand74639">
    <w:name w:val="rand74639"/>
    <w:basedOn w:val="Normal"/>
    <w:rsid w:val="005177A0"/>
    <w:pPr>
      <w:jc w:val="both"/>
    </w:pPr>
  </w:style>
  <w:style w:type="paragraph" w:customStyle="1" w:styleId="rand79368">
    <w:name w:val="rand79368"/>
    <w:basedOn w:val="Normal"/>
    <w:rsid w:val="005177A0"/>
    <w:pPr>
      <w:jc w:val="both"/>
    </w:pPr>
  </w:style>
  <w:style w:type="paragraph" w:customStyle="1" w:styleId="rand7057">
    <w:name w:val="rand7057"/>
    <w:basedOn w:val="Normal"/>
    <w:rsid w:val="005177A0"/>
    <w:pPr>
      <w:jc w:val="both"/>
    </w:pPr>
  </w:style>
  <w:style w:type="paragraph" w:customStyle="1" w:styleId="rand72345">
    <w:name w:val="rand72345"/>
    <w:basedOn w:val="Normal"/>
    <w:rsid w:val="005177A0"/>
    <w:pPr>
      <w:jc w:val="both"/>
    </w:pPr>
  </w:style>
  <w:style w:type="paragraph" w:customStyle="1" w:styleId="rand62256">
    <w:name w:val="rand62256"/>
    <w:basedOn w:val="Normal"/>
    <w:rsid w:val="005177A0"/>
    <w:pPr>
      <w:jc w:val="both"/>
    </w:pPr>
  </w:style>
  <w:style w:type="paragraph" w:customStyle="1" w:styleId="rand94815">
    <w:name w:val="rand94815"/>
    <w:basedOn w:val="Normal"/>
    <w:rsid w:val="005177A0"/>
    <w:pPr>
      <w:jc w:val="both"/>
    </w:pPr>
  </w:style>
  <w:style w:type="paragraph" w:customStyle="1" w:styleId="rand10495">
    <w:name w:val="rand10495"/>
    <w:basedOn w:val="Normal"/>
    <w:rsid w:val="005177A0"/>
    <w:pPr>
      <w:jc w:val="both"/>
    </w:pPr>
  </w:style>
  <w:style w:type="paragraph" w:customStyle="1" w:styleId="rand44594">
    <w:name w:val="rand44594"/>
    <w:basedOn w:val="Normal"/>
    <w:rsid w:val="005177A0"/>
    <w:pPr>
      <w:jc w:val="both"/>
    </w:pPr>
  </w:style>
  <w:style w:type="paragraph" w:customStyle="1" w:styleId="rand45825">
    <w:name w:val="rand45825"/>
    <w:basedOn w:val="Normal"/>
    <w:rsid w:val="005177A0"/>
    <w:pPr>
      <w:jc w:val="both"/>
    </w:pPr>
  </w:style>
  <w:style w:type="paragraph" w:customStyle="1" w:styleId="rand21252">
    <w:name w:val="rand21252"/>
    <w:basedOn w:val="Normal"/>
    <w:rsid w:val="005177A0"/>
    <w:pPr>
      <w:jc w:val="both"/>
    </w:pPr>
  </w:style>
  <w:style w:type="paragraph" w:customStyle="1" w:styleId="rand12730">
    <w:name w:val="rand12730"/>
    <w:basedOn w:val="Normal"/>
    <w:rsid w:val="005177A0"/>
    <w:pPr>
      <w:jc w:val="both"/>
    </w:pPr>
  </w:style>
  <w:style w:type="paragraph" w:customStyle="1" w:styleId="rand73441">
    <w:name w:val="rand73441"/>
    <w:basedOn w:val="Normal"/>
    <w:rsid w:val="005177A0"/>
    <w:pPr>
      <w:jc w:val="both"/>
    </w:pPr>
  </w:style>
  <w:style w:type="paragraph" w:customStyle="1" w:styleId="rand4729">
    <w:name w:val="rand4729"/>
    <w:basedOn w:val="Normal"/>
    <w:rsid w:val="005177A0"/>
    <w:pPr>
      <w:jc w:val="both"/>
    </w:pPr>
  </w:style>
  <w:style w:type="paragraph" w:customStyle="1" w:styleId="rand59117">
    <w:name w:val="rand59117"/>
    <w:basedOn w:val="Normal"/>
    <w:rsid w:val="005177A0"/>
    <w:pPr>
      <w:jc w:val="both"/>
    </w:pPr>
  </w:style>
  <w:style w:type="paragraph" w:customStyle="1" w:styleId="rand13001">
    <w:name w:val="rand13001"/>
    <w:basedOn w:val="Normal"/>
    <w:rsid w:val="005177A0"/>
    <w:pPr>
      <w:jc w:val="both"/>
    </w:pPr>
  </w:style>
  <w:style w:type="paragraph" w:customStyle="1" w:styleId="rand18143">
    <w:name w:val="rand18143"/>
    <w:basedOn w:val="Normal"/>
    <w:rsid w:val="005177A0"/>
    <w:pPr>
      <w:jc w:val="both"/>
    </w:pPr>
  </w:style>
  <w:style w:type="paragraph" w:customStyle="1" w:styleId="rand13057">
    <w:name w:val="rand13057"/>
    <w:basedOn w:val="Normal"/>
    <w:rsid w:val="005177A0"/>
    <w:pPr>
      <w:jc w:val="both"/>
    </w:pPr>
  </w:style>
  <w:style w:type="paragraph" w:customStyle="1" w:styleId="rand40849">
    <w:name w:val="rand40849"/>
    <w:basedOn w:val="Normal"/>
    <w:rsid w:val="005177A0"/>
    <w:pPr>
      <w:jc w:val="both"/>
    </w:pPr>
  </w:style>
  <w:style w:type="paragraph" w:customStyle="1" w:styleId="rand66581">
    <w:name w:val="rand66581"/>
    <w:basedOn w:val="Normal"/>
    <w:rsid w:val="005177A0"/>
    <w:pPr>
      <w:jc w:val="both"/>
    </w:pPr>
  </w:style>
  <w:style w:type="paragraph" w:customStyle="1" w:styleId="rand47521">
    <w:name w:val="rand47521"/>
    <w:basedOn w:val="Normal"/>
    <w:rsid w:val="005177A0"/>
    <w:pPr>
      <w:jc w:val="both"/>
    </w:pPr>
  </w:style>
  <w:style w:type="paragraph" w:customStyle="1" w:styleId="rand98696">
    <w:name w:val="rand98696"/>
    <w:basedOn w:val="Normal"/>
    <w:rsid w:val="005177A0"/>
    <w:pPr>
      <w:jc w:val="both"/>
    </w:pPr>
  </w:style>
  <w:style w:type="paragraph" w:customStyle="1" w:styleId="rand63180">
    <w:name w:val="rand63180"/>
    <w:basedOn w:val="Normal"/>
    <w:rsid w:val="005177A0"/>
    <w:pPr>
      <w:jc w:val="both"/>
    </w:pPr>
  </w:style>
  <w:style w:type="paragraph" w:customStyle="1" w:styleId="rand1634">
    <w:name w:val="rand1634"/>
    <w:basedOn w:val="Normal"/>
    <w:rsid w:val="005177A0"/>
    <w:pPr>
      <w:jc w:val="both"/>
    </w:pPr>
  </w:style>
  <w:style w:type="paragraph" w:customStyle="1" w:styleId="rand73309">
    <w:name w:val="rand73309"/>
    <w:basedOn w:val="Normal"/>
    <w:rsid w:val="005177A0"/>
    <w:pPr>
      <w:jc w:val="both"/>
    </w:pPr>
  </w:style>
  <w:style w:type="paragraph" w:customStyle="1" w:styleId="rand96371">
    <w:name w:val="rand96371"/>
    <w:basedOn w:val="Normal"/>
    <w:rsid w:val="005177A0"/>
    <w:pPr>
      <w:jc w:val="both"/>
    </w:pPr>
  </w:style>
  <w:style w:type="paragraph" w:customStyle="1" w:styleId="rand84503">
    <w:name w:val="rand84503"/>
    <w:basedOn w:val="Normal"/>
    <w:rsid w:val="005177A0"/>
    <w:pPr>
      <w:jc w:val="both"/>
    </w:pPr>
  </w:style>
  <w:style w:type="paragraph" w:customStyle="1" w:styleId="rand51735">
    <w:name w:val="rand51735"/>
    <w:basedOn w:val="Normal"/>
    <w:rsid w:val="005177A0"/>
    <w:pPr>
      <w:jc w:val="both"/>
    </w:pPr>
  </w:style>
  <w:style w:type="paragraph" w:customStyle="1" w:styleId="rand75763">
    <w:name w:val="rand75763"/>
    <w:basedOn w:val="Normal"/>
    <w:rsid w:val="005177A0"/>
    <w:pPr>
      <w:jc w:val="both"/>
    </w:pPr>
  </w:style>
  <w:style w:type="paragraph" w:customStyle="1" w:styleId="rand7476">
    <w:name w:val="rand7476"/>
    <w:basedOn w:val="Normal"/>
    <w:rsid w:val="005177A0"/>
    <w:pPr>
      <w:jc w:val="both"/>
    </w:pPr>
  </w:style>
  <w:style w:type="paragraph" w:customStyle="1" w:styleId="rand88168">
    <w:name w:val="rand88168"/>
    <w:basedOn w:val="Normal"/>
    <w:rsid w:val="005177A0"/>
    <w:pPr>
      <w:jc w:val="both"/>
    </w:pPr>
  </w:style>
  <w:style w:type="paragraph" w:customStyle="1" w:styleId="rand60106">
    <w:name w:val="rand60106"/>
    <w:basedOn w:val="Normal"/>
    <w:rsid w:val="005177A0"/>
    <w:pPr>
      <w:jc w:val="both"/>
    </w:pPr>
  </w:style>
  <w:style w:type="paragraph" w:customStyle="1" w:styleId="rand13249">
    <w:name w:val="rand13249"/>
    <w:basedOn w:val="Normal"/>
    <w:rsid w:val="005177A0"/>
    <w:pPr>
      <w:jc w:val="both"/>
    </w:pPr>
  </w:style>
  <w:style w:type="paragraph" w:customStyle="1" w:styleId="rand59737">
    <w:name w:val="rand59737"/>
    <w:basedOn w:val="Normal"/>
    <w:rsid w:val="005177A0"/>
    <w:pPr>
      <w:jc w:val="both"/>
    </w:pPr>
  </w:style>
  <w:style w:type="paragraph" w:customStyle="1" w:styleId="rand16619">
    <w:name w:val="rand16619"/>
    <w:basedOn w:val="Normal"/>
    <w:rsid w:val="005177A0"/>
    <w:pPr>
      <w:jc w:val="both"/>
    </w:pPr>
  </w:style>
  <w:style w:type="paragraph" w:customStyle="1" w:styleId="rand85996">
    <w:name w:val="rand85996"/>
    <w:basedOn w:val="Normal"/>
    <w:rsid w:val="005177A0"/>
    <w:pPr>
      <w:jc w:val="both"/>
    </w:pPr>
  </w:style>
  <w:style w:type="paragraph" w:customStyle="1" w:styleId="rand81344">
    <w:name w:val="rand81344"/>
    <w:basedOn w:val="Normal"/>
    <w:rsid w:val="005177A0"/>
    <w:pPr>
      <w:jc w:val="both"/>
    </w:pPr>
  </w:style>
  <w:style w:type="paragraph" w:customStyle="1" w:styleId="rand81315">
    <w:name w:val="rand81315"/>
    <w:basedOn w:val="Normal"/>
    <w:rsid w:val="005177A0"/>
    <w:pPr>
      <w:jc w:val="both"/>
    </w:pPr>
  </w:style>
  <w:style w:type="paragraph" w:customStyle="1" w:styleId="rand26461">
    <w:name w:val="rand26461"/>
    <w:basedOn w:val="Normal"/>
    <w:rsid w:val="005177A0"/>
    <w:pPr>
      <w:jc w:val="both"/>
    </w:pPr>
  </w:style>
  <w:style w:type="paragraph" w:customStyle="1" w:styleId="rand2083">
    <w:name w:val="rand2083"/>
    <w:basedOn w:val="Normal"/>
    <w:rsid w:val="005177A0"/>
    <w:pPr>
      <w:jc w:val="both"/>
    </w:pPr>
  </w:style>
  <w:style w:type="paragraph" w:customStyle="1" w:styleId="rand27039">
    <w:name w:val="rand27039"/>
    <w:basedOn w:val="Normal"/>
    <w:rsid w:val="005177A0"/>
    <w:pPr>
      <w:jc w:val="both"/>
    </w:pPr>
  </w:style>
  <w:style w:type="paragraph" w:customStyle="1" w:styleId="rand27281">
    <w:name w:val="rand27281"/>
    <w:basedOn w:val="Normal"/>
    <w:rsid w:val="005177A0"/>
    <w:pPr>
      <w:jc w:val="both"/>
    </w:pPr>
  </w:style>
  <w:style w:type="paragraph" w:customStyle="1" w:styleId="rand17242">
    <w:name w:val="rand17242"/>
    <w:basedOn w:val="Normal"/>
    <w:rsid w:val="005177A0"/>
    <w:pPr>
      <w:jc w:val="both"/>
    </w:pPr>
  </w:style>
  <w:style w:type="paragraph" w:customStyle="1" w:styleId="rand76957">
    <w:name w:val="rand76957"/>
    <w:basedOn w:val="Normal"/>
    <w:rsid w:val="005177A0"/>
    <w:pPr>
      <w:jc w:val="both"/>
    </w:pPr>
  </w:style>
  <w:style w:type="paragraph" w:customStyle="1" w:styleId="rand75617">
    <w:name w:val="rand75617"/>
    <w:basedOn w:val="Normal"/>
    <w:rsid w:val="005177A0"/>
    <w:pPr>
      <w:jc w:val="both"/>
    </w:pPr>
  </w:style>
  <w:style w:type="paragraph" w:customStyle="1" w:styleId="rand64690">
    <w:name w:val="rand64690"/>
    <w:basedOn w:val="Normal"/>
    <w:rsid w:val="005177A0"/>
    <w:pPr>
      <w:jc w:val="both"/>
    </w:pPr>
  </w:style>
  <w:style w:type="paragraph" w:customStyle="1" w:styleId="rand87178">
    <w:name w:val="rand87178"/>
    <w:basedOn w:val="Normal"/>
    <w:rsid w:val="005177A0"/>
    <w:pPr>
      <w:jc w:val="both"/>
    </w:pPr>
  </w:style>
  <w:style w:type="paragraph" w:customStyle="1" w:styleId="rand45554">
    <w:name w:val="rand45554"/>
    <w:basedOn w:val="Normal"/>
    <w:rsid w:val="005177A0"/>
    <w:pPr>
      <w:jc w:val="both"/>
    </w:pPr>
  </w:style>
  <w:style w:type="paragraph" w:customStyle="1" w:styleId="rand74678">
    <w:name w:val="rand74678"/>
    <w:basedOn w:val="Normal"/>
    <w:rsid w:val="005177A0"/>
    <w:pPr>
      <w:jc w:val="both"/>
    </w:pPr>
  </w:style>
  <w:style w:type="paragraph" w:customStyle="1" w:styleId="rand5598">
    <w:name w:val="rand5598"/>
    <w:basedOn w:val="Normal"/>
    <w:rsid w:val="005177A0"/>
    <w:pPr>
      <w:jc w:val="both"/>
    </w:pPr>
  </w:style>
  <w:style w:type="paragraph" w:customStyle="1" w:styleId="rand99718">
    <w:name w:val="rand99718"/>
    <w:basedOn w:val="Normal"/>
    <w:rsid w:val="005177A0"/>
    <w:pPr>
      <w:jc w:val="both"/>
    </w:pPr>
  </w:style>
  <w:style w:type="paragraph" w:customStyle="1" w:styleId="rand73742">
    <w:name w:val="rand73742"/>
    <w:basedOn w:val="Normal"/>
    <w:rsid w:val="005177A0"/>
    <w:pPr>
      <w:jc w:val="both"/>
    </w:pPr>
  </w:style>
  <w:style w:type="paragraph" w:customStyle="1" w:styleId="rand85567">
    <w:name w:val="rand85567"/>
    <w:basedOn w:val="Normal"/>
    <w:rsid w:val="005177A0"/>
    <w:pPr>
      <w:jc w:val="both"/>
    </w:pPr>
  </w:style>
  <w:style w:type="paragraph" w:customStyle="1" w:styleId="rand32300">
    <w:name w:val="rand32300"/>
    <w:basedOn w:val="Normal"/>
    <w:rsid w:val="005177A0"/>
    <w:pPr>
      <w:jc w:val="both"/>
    </w:pPr>
  </w:style>
  <w:style w:type="paragraph" w:customStyle="1" w:styleId="rand21541">
    <w:name w:val="rand21541"/>
    <w:basedOn w:val="Normal"/>
    <w:rsid w:val="005177A0"/>
    <w:pPr>
      <w:jc w:val="both"/>
    </w:pPr>
  </w:style>
  <w:style w:type="paragraph" w:customStyle="1" w:styleId="rand71584">
    <w:name w:val="rand71584"/>
    <w:basedOn w:val="Normal"/>
    <w:rsid w:val="005177A0"/>
    <w:pPr>
      <w:jc w:val="both"/>
    </w:pPr>
  </w:style>
  <w:style w:type="paragraph" w:customStyle="1" w:styleId="rand74527">
    <w:name w:val="rand74527"/>
    <w:basedOn w:val="Normal"/>
    <w:rsid w:val="005177A0"/>
    <w:pPr>
      <w:jc w:val="both"/>
    </w:pPr>
  </w:style>
  <w:style w:type="paragraph" w:customStyle="1" w:styleId="rand32992">
    <w:name w:val="rand32992"/>
    <w:basedOn w:val="Normal"/>
    <w:rsid w:val="005177A0"/>
    <w:pPr>
      <w:jc w:val="both"/>
    </w:pPr>
  </w:style>
  <w:style w:type="paragraph" w:customStyle="1" w:styleId="rand68048">
    <w:name w:val="rand68048"/>
    <w:basedOn w:val="Normal"/>
    <w:rsid w:val="005177A0"/>
    <w:pPr>
      <w:jc w:val="both"/>
    </w:pPr>
  </w:style>
  <w:style w:type="paragraph" w:customStyle="1" w:styleId="rand90813">
    <w:name w:val="rand90813"/>
    <w:basedOn w:val="Normal"/>
    <w:rsid w:val="005177A0"/>
    <w:pPr>
      <w:jc w:val="both"/>
    </w:pPr>
  </w:style>
  <w:style w:type="paragraph" w:customStyle="1" w:styleId="rand10673">
    <w:name w:val="rand10673"/>
    <w:basedOn w:val="Normal"/>
    <w:rsid w:val="005177A0"/>
    <w:pPr>
      <w:jc w:val="both"/>
    </w:pPr>
  </w:style>
  <w:style w:type="paragraph" w:customStyle="1" w:styleId="rand23424">
    <w:name w:val="rand23424"/>
    <w:basedOn w:val="Normal"/>
    <w:rsid w:val="005177A0"/>
    <w:pPr>
      <w:jc w:val="both"/>
    </w:pPr>
  </w:style>
  <w:style w:type="paragraph" w:customStyle="1" w:styleId="rand28159">
    <w:name w:val="rand28159"/>
    <w:basedOn w:val="Normal"/>
    <w:rsid w:val="005177A0"/>
    <w:pPr>
      <w:jc w:val="both"/>
    </w:pPr>
  </w:style>
  <w:style w:type="paragraph" w:customStyle="1" w:styleId="rand29920">
    <w:name w:val="rand29920"/>
    <w:basedOn w:val="Normal"/>
    <w:rsid w:val="005177A0"/>
    <w:pPr>
      <w:jc w:val="both"/>
    </w:pPr>
  </w:style>
  <w:style w:type="paragraph" w:customStyle="1" w:styleId="rand12391">
    <w:name w:val="rand12391"/>
    <w:basedOn w:val="Normal"/>
    <w:rsid w:val="005177A0"/>
    <w:pPr>
      <w:jc w:val="both"/>
    </w:pPr>
  </w:style>
  <w:style w:type="paragraph" w:customStyle="1" w:styleId="rand12162">
    <w:name w:val="rand12162"/>
    <w:basedOn w:val="Normal"/>
    <w:rsid w:val="005177A0"/>
    <w:pPr>
      <w:jc w:val="both"/>
    </w:pPr>
  </w:style>
  <w:style w:type="paragraph" w:customStyle="1" w:styleId="rand89593">
    <w:name w:val="rand89593"/>
    <w:basedOn w:val="Normal"/>
    <w:rsid w:val="005177A0"/>
    <w:pPr>
      <w:jc w:val="both"/>
    </w:pPr>
  </w:style>
  <w:style w:type="paragraph" w:customStyle="1" w:styleId="rand79861">
    <w:name w:val="rand79861"/>
    <w:basedOn w:val="Normal"/>
    <w:rsid w:val="005177A0"/>
    <w:pPr>
      <w:jc w:val="both"/>
    </w:pPr>
  </w:style>
  <w:style w:type="paragraph" w:customStyle="1" w:styleId="rand89840">
    <w:name w:val="rand89840"/>
    <w:basedOn w:val="Normal"/>
    <w:rsid w:val="005177A0"/>
    <w:pPr>
      <w:jc w:val="both"/>
    </w:pPr>
  </w:style>
  <w:style w:type="paragraph" w:customStyle="1" w:styleId="rand86190">
    <w:name w:val="rand86190"/>
    <w:basedOn w:val="Normal"/>
    <w:rsid w:val="005177A0"/>
    <w:pPr>
      <w:jc w:val="both"/>
    </w:pPr>
  </w:style>
  <w:style w:type="paragraph" w:customStyle="1" w:styleId="rand95125">
    <w:name w:val="rand95125"/>
    <w:basedOn w:val="Normal"/>
    <w:rsid w:val="005177A0"/>
    <w:pPr>
      <w:jc w:val="both"/>
    </w:pPr>
  </w:style>
  <w:style w:type="paragraph" w:customStyle="1" w:styleId="rand20750">
    <w:name w:val="rand20750"/>
    <w:basedOn w:val="Normal"/>
    <w:rsid w:val="005177A0"/>
    <w:pPr>
      <w:jc w:val="both"/>
    </w:pPr>
  </w:style>
  <w:style w:type="paragraph" w:customStyle="1" w:styleId="rand91558">
    <w:name w:val="rand91558"/>
    <w:basedOn w:val="Normal"/>
    <w:rsid w:val="005177A0"/>
    <w:pPr>
      <w:jc w:val="both"/>
    </w:pPr>
  </w:style>
  <w:style w:type="paragraph" w:customStyle="1" w:styleId="rand56354">
    <w:name w:val="rand56354"/>
    <w:basedOn w:val="Normal"/>
    <w:rsid w:val="005177A0"/>
    <w:pPr>
      <w:jc w:val="both"/>
    </w:pPr>
  </w:style>
  <w:style w:type="paragraph" w:customStyle="1" w:styleId="rand66788">
    <w:name w:val="rand66788"/>
    <w:basedOn w:val="Normal"/>
    <w:rsid w:val="005177A0"/>
    <w:pPr>
      <w:jc w:val="both"/>
    </w:pPr>
  </w:style>
  <w:style w:type="paragraph" w:customStyle="1" w:styleId="rand27664">
    <w:name w:val="rand27664"/>
    <w:basedOn w:val="Normal"/>
    <w:rsid w:val="005177A0"/>
    <w:pPr>
      <w:jc w:val="center"/>
    </w:pPr>
  </w:style>
  <w:style w:type="paragraph" w:customStyle="1" w:styleId="rand94595">
    <w:name w:val="rand94595"/>
    <w:basedOn w:val="Normal"/>
    <w:rsid w:val="005177A0"/>
    <w:pPr>
      <w:jc w:val="both"/>
    </w:pPr>
  </w:style>
  <w:style w:type="paragraph" w:customStyle="1" w:styleId="rand1593">
    <w:name w:val="rand1593"/>
    <w:basedOn w:val="Normal"/>
    <w:rsid w:val="005177A0"/>
    <w:pPr>
      <w:jc w:val="both"/>
    </w:pPr>
  </w:style>
  <w:style w:type="paragraph" w:customStyle="1" w:styleId="rand55923">
    <w:name w:val="rand55923"/>
    <w:basedOn w:val="Normal"/>
    <w:rsid w:val="005177A0"/>
    <w:pPr>
      <w:jc w:val="both"/>
    </w:pPr>
  </w:style>
  <w:style w:type="paragraph" w:customStyle="1" w:styleId="rand51244">
    <w:name w:val="rand51244"/>
    <w:basedOn w:val="Normal"/>
    <w:rsid w:val="005177A0"/>
    <w:pPr>
      <w:jc w:val="both"/>
    </w:pPr>
  </w:style>
  <w:style w:type="paragraph" w:customStyle="1" w:styleId="rand10988">
    <w:name w:val="rand10988"/>
    <w:basedOn w:val="Normal"/>
    <w:rsid w:val="005177A0"/>
    <w:pPr>
      <w:jc w:val="both"/>
    </w:pPr>
  </w:style>
  <w:style w:type="paragraph" w:customStyle="1" w:styleId="rand53700">
    <w:name w:val="rand53700"/>
    <w:basedOn w:val="Normal"/>
    <w:rsid w:val="005177A0"/>
    <w:pPr>
      <w:jc w:val="both"/>
    </w:pPr>
  </w:style>
  <w:style w:type="paragraph" w:customStyle="1" w:styleId="rand23525">
    <w:name w:val="rand23525"/>
    <w:basedOn w:val="Normal"/>
    <w:rsid w:val="005177A0"/>
    <w:pPr>
      <w:jc w:val="both"/>
    </w:pPr>
  </w:style>
  <w:style w:type="paragraph" w:customStyle="1" w:styleId="rand4089">
    <w:name w:val="rand4089"/>
    <w:basedOn w:val="Normal"/>
    <w:rsid w:val="005177A0"/>
    <w:pPr>
      <w:jc w:val="both"/>
    </w:pPr>
  </w:style>
  <w:style w:type="paragraph" w:customStyle="1" w:styleId="rand43034">
    <w:name w:val="rand43034"/>
    <w:basedOn w:val="Normal"/>
    <w:rsid w:val="005177A0"/>
    <w:pPr>
      <w:jc w:val="both"/>
    </w:pPr>
  </w:style>
  <w:style w:type="paragraph" w:customStyle="1" w:styleId="rand60256">
    <w:name w:val="rand60256"/>
    <w:basedOn w:val="Normal"/>
    <w:rsid w:val="005177A0"/>
    <w:pPr>
      <w:jc w:val="both"/>
    </w:pPr>
  </w:style>
  <w:style w:type="paragraph" w:customStyle="1" w:styleId="rand94104">
    <w:name w:val="rand94104"/>
    <w:basedOn w:val="Normal"/>
    <w:rsid w:val="005177A0"/>
    <w:pPr>
      <w:jc w:val="both"/>
    </w:pPr>
  </w:style>
  <w:style w:type="paragraph" w:customStyle="1" w:styleId="rand15629">
    <w:name w:val="rand15629"/>
    <w:basedOn w:val="Normal"/>
    <w:rsid w:val="005177A0"/>
    <w:pPr>
      <w:jc w:val="both"/>
    </w:pPr>
  </w:style>
  <w:style w:type="paragraph" w:customStyle="1" w:styleId="rand86622">
    <w:name w:val="rand86622"/>
    <w:basedOn w:val="Normal"/>
    <w:rsid w:val="005177A0"/>
    <w:pPr>
      <w:jc w:val="both"/>
    </w:pPr>
  </w:style>
  <w:style w:type="paragraph" w:customStyle="1" w:styleId="rand41191">
    <w:name w:val="rand41191"/>
    <w:basedOn w:val="Normal"/>
    <w:rsid w:val="005177A0"/>
    <w:pPr>
      <w:jc w:val="both"/>
    </w:pPr>
  </w:style>
  <w:style w:type="paragraph" w:customStyle="1" w:styleId="rand3125">
    <w:name w:val="rand3125"/>
    <w:basedOn w:val="Normal"/>
    <w:rsid w:val="005177A0"/>
    <w:pPr>
      <w:jc w:val="both"/>
    </w:pPr>
  </w:style>
  <w:style w:type="paragraph" w:customStyle="1" w:styleId="rand59968">
    <w:name w:val="rand59968"/>
    <w:basedOn w:val="Normal"/>
    <w:rsid w:val="005177A0"/>
    <w:pPr>
      <w:jc w:val="both"/>
    </w:pPr>
  </w:style>
  <w:style w:type="paragraph" w:customStyle="1" w:styleId="rand40128">
    <w:name w:val="rand40128"/>
    <w:basedOn w:val="Normal"/>
    <w:rsid w:val="005177A0"/>
    <w:pPr>
      <w:jc w:val="both"/>
    </w:pPr>
  </w:style>
  <w:style w:type="paragraph" w:customStyle="1" w:styleId="rand87678">
    <w:name w:val="rand87678"/>
    <w:basedOn w:val="Normal"/>
    <w:rsid w:val="005177A0"/>
    <w:pPr>
      <w:jc w:val="both"/>
    </w:pPr>
  </w:style>
  <w:style w:type="paragraph" w:customStyle="1" w:styleId="rand24531">
    <w:name w:val="rand24531"/>
    <w:basedOn w:val="Normal"/>
    <w:rsid w:val="005177A0"/>
    <w:pPr>
      <w:jc w:val="both"/>
    </w:pPr>
  </w:style>
  <w:style w:type="paragraph" w:customStyle="1" w:styleId="rand91811">
    <w:name w:val="rand91811"/>
    <w:basedOn w:val="Normal"/>
    <w:rsid w:val="005177A0"/>
    <w:pPr>
      <w:jc w:val="both"/>
    </w:pPr>
  </w:style>
  <w:style w:type="paragraph" w:customStyle="1" w:styleId="rand39352">
    <w:name w:val="rand39352"/>
    <w:basedOn w:val="Normal"/>
    <w:rsid w:val="005177A0"/>
    <w:pPr>
      <w:jc w:val="both"/>
    </w:pPr>
  </w:style>
  <w:style w:type="paragraph" w:customStyle="1" w:styleId="rand50262">
    <w:name w:val="rand50262"/>
    <w:basedOn w:val="Normal"/>
    <w:rsid w:val="005177A0"/>
    <w:pPr>
      <w:jc w:val="both"/>
    </w:pPr>
  </w:style>
  <w:style w:type="paragraph" w:customStyle="1" w:styleId="rand62947">
    <w:name w:val="rand62947"/>
    <w:basedOn w:val="Normal"/>
    <w:rsid w:val="005177A0"/>
    <w:pPr>
      <w:jc w:val="both"/>
    </w:pPr>
  </w:style>
  <w:style w:type="paragraph" w:customStyle="1" w:styleId="rand91981">
    <w:name w:val="rand91981"/>
    <w:basedOn w:val="Normal"/>
    <w:rsid w:val="005177A0"/>
    <w:pPr>
      <w:jc w:val="both"/>
    </w:pPr>
  </w:style>
  <w:style w:type="paragraph" w:customStyle="1" w:styleId="rand93860">
    <w:name w:val="rand93860"/>
    <w:basedOn w:val="Normal"/>
    <w:rsid w:val="005177A0"/>
    <w:pPr>
      <w:jc w:val="both"/>
    </w:pPr>
  </w:style>
  <w:style w:type="paragraph" w:customStyle="1" w:styleId="rand92223">
    <w:name w:val="rand92223"/>
    <w:basedOn w:val="Normal"/>
    <w:rsid w:val="005177A0"/>
    <w:pPr>
      <w:jc w:val="both"/>
    </w:pPr>
  </w:style>
  <w:style w:type="paragraph" w:customStyle="1" w:styleId="rand80413">
    <w:name w:val="rand80413"/>
    <w:basedOn w:val="Normal"/>
    <w:rsid w:val="005177A0"/>
    <w:pPr>
      <w:jc w:val="both"/>
    </w:pPr>
  </w:style>
  <w:style w:type="paragraph" w:customStyle="1" w:styleId="rand660">
    <w:name w:val="rand660"/>
    <w:basedOn w:val="Normal"/>
    <w:rsid w:val="005177A0"/>
    <w:pPr>
      <w:jc w:val="both"/>
    </w:pPr>
  </w:style>
  <w:style w:type="paragraph" w:customStyle="1" w:styleId="rand77380">
    <w:name w:val="rand77380"/>
    <w:basedOn w:val="Normal"/>
    <w:rsid w:val="005177A0"/>
    <w:pPr>
      <w:jc w:val="both"/>
    </w:pPr>
  </w:style>
  <w:style w:type="paragraph" w:customStyle="1" w:styleId="rand25303">
    <w:name w:val="rand25303"/>
    <w:basedOn w:val="Normal"/>
    <w:rsid w:val="005177A0"/>
    <w:pPr>
      <w:jc w:val="both"/>
    </w:pPr>
  </w:style>
  <w:style w:type="paragraph" w:customStyle="1" w:styleId="rand817">
    <w:name w:val="rand817"/>
    <w:basedOn w:val="Normal"/>
    <w:rsid w:val="005177A0"/>
    <w:pPr>
      <w:jc w:val="both"/>
    </w:pPr>
  </w:style>
  <w:style w:type="paragraph" w:customStyle="1" w:styleId="rand77447">
    <w:name w:val="rand77447"/>
    <w:basedOn w:val="Normal"/>
    <w:rsid w:val="005177A0"/>
    <w:pPr>
      <w:jc w:val="both"/>
    </w:pPr>
  </w:style>
  <w:style w:type="paragraph" w:customStyle="1" w:styleId="rand41718">
    <w:name w:val="rand41718"/>
    <w:basedOn w:val="Normal"/>
    <w:rsid w:val="005177A0"/>
    <w:pPr>
      <w:jc w:val="both"/>
    </w:pPr>
  </w:style>
  <w:style w:type="paragraph" w:customStyle="1" w:styleId="rand8101">
    <w:name w:val="rand8101"/>
    <w:basedOn w:val="Normal"/>
    <w:rsid w:val="005177A0"/>
    <w:pPr>
      <w:jc w:val="both"/>
    </w:pPr>
  </w:style>
  <w:style w:type="paragraph" w:customStyle="1" w:styleId="rand51718">
    <w:name w:val="rand51718"/>
    <w:basedOn w:val="Normal"/>
    <w:rsid w:val="005177A0"/>
    <w:pPr>
      <w:jc w:val="both"/>
    </w:pPr>
  </w:style>
  <w:style w:type="paragraph" w:customStyle="1" w:styleId="rand84855">
    <w:name w:val="rand84855"/>
    <w:basedOn w:val="Normal"/>
    <w:rsid w:val="005177A0"/>
    <w:pPr>
      <w:jc w:val="both"/>
    </w:pPr>
  </w:style>
  <w:style w:type="paragraph" w:customStyle="1" w:styleId="rand98304">
    <w:name w:val="rand98304"/>
    <w:basedOn w:val="Normal"/>
    <w:rsid w:val="005177A0"/>
    <w:pPr>
      <w:jc w:val="both"/>
    </w:pPr>
  </w:style>
  <w:style w:type="paragraph" w:customStyle="1" w:styleId="rand43688">
    <w:name w:val="rand43688"/>
    <w:basedOn w:val="Normal"/>
    <w:rsid w:val="005177A0"/>
    <w:pPr>
      <w:jc w:val="both"/>
    </w:pPr>
  </w:style>
  <w:style w:type="paragraph" w:customStyle="1" w:styleId="rand82265">
    <w:name w:val="rand82265"/>
    <w:basedOn w:val="Normal"/>
    <w:rsid w:val="005177A0"/>
    <w:pPr>
      <w:jc w:val="both"/>
    </w:pPr>
  </w:style>
  <w:style w:type="paragraph" w:customStyle="1" w:styleId="rand93864">
    <w:name w:val="rand93864"/>
    <w:basedOn w:val="Normal"/>
    <w:rsid w:val="005177A0"/>
    <w:pPr>
      <w:jc w:val="both"/>
    </w:pPr>
  </w:style>
  <w:style w:type="paragraph" w:customStyle="1" w:styleId="rand96799">
    <w:name w:val="rand96799"/>
    <w:basedOn w:val="Normal"/>
    <w:rsid w:val="005177A0"/>
    <w:pPr>
      <w:jc w:val="both"/>
    </w:pPr>
  </w:style>
  <w:style w:type="paragraph" w:customStyle="1" w:styleId="rand95074">
    <w:name w:val="rand95074"/>
    <w:basedOn w:val="Normal"/>
    <w:rsid w:val="005177A0"/>
    <w:pPr>
      <w:jc w:val="both"/>
    </w:pPr>
  </w:style>
  <w:style w:type="paragraph" w:customStyle="1" w:styleId="rand67591">
    <w:name w:val="rand67591"/>
    <w:basedOn w:val="Normal"/>
    <w:rsid w:val="005177A0"/>
    <w:pPr>
      <w:jc w:val="both"/>
    </w:pPr>
  </w:style>
  <w:style w:type="paragraph" w:customStyle="1" w:styleId="rand50524">
    <w:name w:val="rand50524"/>
    <w:basedOn w:val="Normal"/>
    <w:rsid w:val="005177A0"/>
    <w:pPr>
      <w:jc w:val="both"/>
    </w:pPr>
  </w:style>
  <w:style w:type="paragraph" w:customStyle="1" w:styleId="rand69997">
    <w:name w:val="rand69997"/>
    <w:basedOn w:val="Normal"/>
    <w:rsid w:val="005177A0"/>
    <w:pPr>
      <w:jc w:val="both"/>
    </w:pPr>
  </w:style>
  <w:style w:type="paragraph" w:customStyle="1" w:styleId="rand51550">
    <w:name w:val="rand51550"/>
    <w:basedOn w:val="Normal"/>
    <w:rsid w:val="005177A0"/>
    <w:pPr>
      <w:jc w:val="both"/>
    </w:pPr>
  </w:style>
  <w:style w:type="paragraph" w:customStyle="1" w:styleId="rand57691">
    <w:name w:val="rand57691"/>
    <w:basedOn w:val="Normal"/>
    <w:rsid w:val="005177A0"/>
    <w:pPr>
      <w:jc w:val="both"/>
    </w:pPr>
  </w:style>
  <w:style w:type="paragraph" w:customStyle="1" w:styleId="rand2570">
    <w:name w:val="rand2570"/>
    <w:basedOn w:val="Normal"/>
    <w:rsid w:val="005177A0"/>
    <w:pPr>
      <w:jc w:val="both"/>
    </w:pPr>
  </w:style>
  <w:style w:type="paragraph" w:customStyle="1" w:styleId="rand84444">
    <w:name w:val="rand84444"/>
    <w:basedOn w:val="Normal"/>
    <w:rsid w:val="005177A0"/>
    <w:pPr>
      <w:jc w:val="both"/>
    </w:pPr>
  </w:style>
  <w:style w:type="paragraph" w:customStyle="1" w:styleId="rand33697">
    <w:name w:val="rand33697"/>
    <w:basedOn w:val="Normal"/>
    <w:rsid w:val="005177A0"/>
    <w:pPr>
      <w:jc w:val="both"/>
    </w:pPr>
  </w:style>
  <w:style w:type="paragraph" w:customStyle="1" w:styleId="rand95748">
    <w:name w:val="rand95748"/>
    <w:basedOn w:val="Normal"/>
    <w:rsid w:val="005177A0"/>
    <w:pPr>
      <w:jc w:val="both"/>
    </w:pPr>
  </w:style>
  <w:style w:type="paragraph" w:customStyle="1" w:styleId="rand35699">
    <w:name w:val="rand35699"/>
    <w:basedOn w:val="Normal"/>
    <w:rsid w:val="005177A0"/>
    <w:pPr>
      <w:jc w:val="both"/>
    </w:pPr>
  </w:style>
  <w:style w:type="paragraph" w:customStyle="1" w:styleId="rand29353">
    <w:name w:val="rand29353"/>
    <w:basedOn w:val="Normal"/>
    <w:rsid w:val="005177A0"/>
    <w:pPr>
      <w:jc w:val="both"/>
    </w:pPr>
  </w:style>
  <w:style w:type="paragraph" w:customStyle="1" w:styleId="rand75023">
    <w:name w:val="rand75023"/>
    <w:basedOn w:val="Normal"/>
    <w:rsid w:val="005177A0"/>
    <w:pPr>
      <w:jc w:val="both"/>
    </w:pPr>
  </w:style>
  <w:style w:type="paragraph" w:customStyle="1" w:styleId="rand7310">
    <w:name w:val="rand7310"/>
    <w:basedOn w:val="Normal"/>
    <w:rsid w:val="005177A0"/>
    <w:pPr>
      <w:jc w:val="both"/>
    </w:pPr>
  </w:style>
  <w:style w:type="paragraph" w:customStyle="1" w:styleId="rand85123">
    <w:name w:val="rand85123"/>
    <w:basedOn w:val="Normal"/>
    <w:rsid w:val="005177A0"/>
    <w:pPr>
      <w:jc w:val="both"/>
    </w:pPr>
  </w:style>
  <w:style w:type="paragraph" w:customStyle="1" w:styleId="rand29232">
    <w:name w:val="rand29232"/>
    <w:basedOn w:val="Normal"/>
    <w:rsid w:val="005177A0"/>
    <w:pPr>
      <w:jc w:val="both"/>
    </w:pPr>
  </w:style>
  <w:style w:type="paragraph" w:customStyle="1" w:styleId="rand66059">
    <w:name w:val="rand66059"/>
    <w:basedOn w:val="Normal"/>
    <w:rsid w:val="005177A0"/>
    <w:pPr>
      <w:jc w:val="both"/>
    </w:pPr>
  </w:style>
  <w:style w:type="paragraph" w:customStyle="1" w:styleId="rand79413">
    <w:name w:val="rand79413"/>
    <w:basedOn w:val="Normal"/>
    <w:rsid w:val="005177A0"/>
    <w:pPr>
      <w:jc w:val="both"/>
    </w:pPr>
  </w:style>
  <w:style w:type="paragraph" w:customStyle="1" w:styleId="rand60285">
    <w:name w:val="rand60285"/>
    <w:basedOn w:val="Normal"/>
    <w:rsid w:val="005177A0"/>
    <w:pPr>
      <w:jc w:val="both"/>
    </w:pPr>
  </w:style>
  <w:style w:type="paragraph" w:customStyle="1" w:styleId="rand43331">
    <w:name w:val="rand43331"/>
    <w:basedOn w:val="Normal"/>
    <w:rsid w:val="005177A0"/>
    <w:pPr>
      <w:jc w:val="both"/>
    </w:pPr>
  </w:style>
  <w:style w:type="paragraph" w:customStyle="1" w:styleId="rand12076">
    <w:name w:val="rand12076"/>
    <w:basedOn w:val="Normal"/>
    <w:rsid w:val="005177A0"/>
    <w:pPr>
      <w:jc w:val="both"/>
    </w:pPr>
  </w:style>
  <w:style w:type="paragraph" w:customStyle="1" w:styleId="rand3093">
    <w:name w:val="rand3093"/>
    <w:basedOn w:val="Normal"/>
    <w:rsid w:val="005177A0"/>
    <w:pPr>
      <w:jc w:val="both"/>
    </w:pPr>
  </w:style>
  <w:style w:type="paragraph" w:customStyle="1" w:styleId="rand48752">
    <w:name w:val="rand48752"/>
    <w:basedOn w:val="Normal"/>
    <w:rsid w:val="005177A0"/>
    <w:pPr>
      <w:jc w:val="both"/>
    </w:pPr>
  </w:style>
  <w:style w:type="paragraph" w:customStyle="1" w:styleId="rand21927">
    <w:name w:val="rand21927"/>
    <w:basedOn w:val="Normal"/>
    <w:rsid w:val="005177A0"/>
    <w:pPr>
      <w:jc w:val="both"/>
    </w:pPr>
  </w:style>
  <w:style w:type="paragraph" w:customStyle="1" w:styleId="rand16663">
    <w:name w:val="rand16663"/>
    <w:basedOn w:val="Normal"/>
    <w:rsid w:val="005177A0"/>
    <w:pPr>
      <w:jc w:val="both"/>
    </w:pPr>
  </w:style>
  <w:style w:type="paragraph" w:customStyle="1" w:styleId="rand63802">
    <w:name w:val="rand63802"/>
    <w:basedOn w:val="Normal"/>
    <w:rsid w:val="005177A0"/>
    <w:pPr>
      <w:jc w:val="both"/>
    </w:pPr>
  </w:style>
  <w:style w:type="paragraph" w:customStyle="1" w:styleId="rand65610">
    <w:name w:val="rand65610"/>
    <w:basedOn w:val="Normal"/>
    <w:rsid w:val="005177A0"/>
    <w:pPr>
      <w:jc w:val="both"/>
    </w:pPr>
  </w:style>
  <w:style w:type="paragraph" w:customStyle="1" w:styleId="rand49305">
    <w:name w:val="rand49305"/>
    <w:basedOn w:val="Normal"/>
    <w:rsid w:val="005177A0"/>
    <w:pPr>
      <w:jc w:val="both"/>
    </w:pPr>
  </w:style>
  <w:style w:type="paragraph" w:customStyle="1" w:styleId="rand76447">
    <w:name w:val="rand76447"/>
    <w:basedOn w:val="Normal"/>
    <w:rsid w:val="005177A0"/>
    <w:pPr>
      <w:jc w:val="both"/>
    </w:pPr>
  </w:style>
  <w:style w:type="paragraph" w:customStyle="1" w:styleId="rand30639">
    <w:name w:val="rand30639"/>
    <w:basedOn w:val="Normal"/>
    <w:rsid w:val="005177A0"/>
    <w:pPr>
      <w:jc w:val="both"/>
    </w:pPr>
  </w:style>
  <w:style w:type="paragraph" w:customStyle="1" w:styleId="rand83022">
    <w:name w:val="rand83022"/>
    <w:basedOn w:val="Normal"/>
    <w:rsid w:val="005177A0"/>
    <w:pPr>
      <w:jc w:val="both"/>
    </w:pPr>
  </w:style>
  <w:style w:type="paragraph" w:customStyle="1" w:styleId="rand47909">
    <w:name w:val="rand47909"/>
    <w:basedOn w:val="Normal"/>
    <w:rsid w:val="005177A0"/>
    <w:pPr>
      <w:jc w:val="both"/>
    </w:pPr>
  </w:style>
  <w:style w:type="paragraph" w:customStyle="1" w:styleId="rand56996">
    <w:name w:val="rand56996"/>
    <w:basedOn w:val="Normal"/>
    <w:rsid w:val="005177A0"/>
    <w:pPr>
      <w:jc w:val="both"/>
    </w:pPr>
  </w:style>
  <w:style w:type="paragraph" w:customStyle="1" w:styleId="rand40229">
    <w:name w:val="rand40229"/>
    <w:basedOn w:val="Normal"/>
    <w:rsid w:val="005177A0"/>
    <w:pPr>
      <w:jc w:val="both"/>
    </w:pPr>
  </w:style>
  <w:style w:type="paragraph" w:customStyle="1" w:styleId="rand42670">
    <w:name w:val="rand42670"/>
    <w:basedOn w:val="Normal"/>
    <w:rsid w:val="005177A0"/>
    <w:pPr>
      <w:jc w:val="both"/>
    </w:pPr>
  </w:style>
  <w:style w:type="paragraph" w:customStyle="1" w:styleId="rand12112">
    <w:name w:val="rand12112"/>
    <w:basedOn w:val="Normal"/>
    <w:rsid w:val="005177A0"/>
    <w:pPr>
      <w:jc w:val="both"/>
    </w:pPr>
  </w:style>
  <w:style w:type="paragraph" w:customStyle="1" w:styleId="rand84335">
    <w:name w:val="rand84335"/>
    <w:basedOn w:val="Normal"/>
    <w:rsid w:val="005177A0"/>
    <w:pPr>
      <w:jc w:val="both"/>
    </w:pPr>
  </w:style>
  <w:style w:type="paragraph" w:customStyle="1" w:styleId="rand20137">
    <w:name w:val="rand20137"/>
    <w:basedOn w:val="Normal"/>
    <w:rsid w:val="005177A0"/>
    <w:pPr>
      <w:jc w:val="both"/>
    </w:pPr>
  </w:style>
  <w:style w:type="paragraph" w:customStyle="1" w:styleId="rand2190">
    <w:name w:val="rand2190"/>
    <w:basedOn w:val="Normal"/>
    <w:rsid w:val="005177A0"/>
    <w:pPr>
      <w:jc w:val="both"/>
    </w:pPr>
  </w:style>
  <w:style w:type="paragraph" w:customStyle="1" w:styleId="rand76361">
    <w:name w:val="rand76361"/>
    <w:basedOn w:val="Normal"/>
    <w:rsid w:val="005177A0"/>
    <w:pPr>
      <w:jc w:val="both"/>
    </w:pPr>
  </w:style>
  <w:style w:type="paragraph" w:customStyle="1" w:styleId="rand94374">
    <w:name w:val="rand94374"/>
    <w:basedOn w:val="Normal"/>
    <w:rsid w:val="005177A0"/>
    <w:pPr>
      <w:jc w:val="both"/>
    </w:pPr>
  </w:style>
  <w:style w:type="paragraph" w:customStyle="1" w:styleId="rand44889">
    <w:name w:val="rand44889"/>
    <w:basedOn w:val="Normal"/>
    <w:rsid w:val="005177A0"/>
    <w:pPr>
      <w:jc w:val="both"/>
    </w:pPr>
  </w:style>
  <w:style w:type="paragraph" w:customStyle="1" w:styleId="rand12546">
    <w:name w:val="rand12546"/>
    <w:basedOn w:val="Normal"/>
    <w:rsid w:val="005177A0"/>
    <w:pPr>
      <w:jc w:val="both"/>
    </w:pPr>
  </w:style>
  <w:style w:type="paragraph" w:customStyle="1" w:styleId="rand13840">
    <w:name w:val="rand13840"/>
    <w:basedOn w:val="Normal"/>
    <w:rsid w:val="005177A0"/>
    <w:pPr>
      <w:jc w:val="both"/>
    </w:pPr>
  </w:style>
  <w:style w:type="paragraph" w:customStyle="1" w:styleId="rand61709">
    <w:name w:val="rand61709"/>
    <w:basedOn w:val="Normal"/>
    <w:rsid w:val="005177A0"/>
    <w:pPr>
      <w:jc w:val="both"/>
    </w:pPr>
  </w:style>
  <w:style w:type="paragraph" w:customStyle="1" w:styleId="rand37099">
    <w:name w:val="rand37099"/>
    <w:basedOn w:val="Normal"/>
    <w:rsid w:val="005177A0"/>
    <w:pPr>
      <w:jc w:val="both"/>
    </w:pPr>
  </w:style>
  <w:style w:type="paragraph" w:customStyle="1" w:styleId="rand73163">
    <w:name w:val="rand73163"/>
    <w:basedOn w:val="Normal"/>
    <w:rsid w:val="005177A0"/>
    <w:pPr>
      <w:jc w:val="both"/>
    </w:pPr>
  </w:style>
  <w:style w:type="paragraph" w:customStyle="1" w:styleId="rand10568">
    <w:name w:val="rand10568"/>
    <w:basedOn w:val="Normal"/>
    <w:rsid w:val="005177A0"/>
    <w:pPr>
      <w:jc w:val="both"/>
    </w:pPr>
  </w:style>
  <w:style w:type="paragraph" w:customStyle="1" w:styleId="rand19486">
    <w:name w:val="rand19486"/>
    <w:basedOn w:val="Normal"/>
    <w:rsid w:val="005177A0"/>
    <w:pPr>
      <w:jc w:val="both"/>
    </w:pPr>
  </w:style>
  <w:style w:type="paragraph" w:customStyle="1" w:styleId="rand9220">
    <w:name w:val="rand9220"/>
    <w:basedOn w:val="Normal"/>
    <w:rsid w:val="005177A0"/>
    <w:pPr>
      <w:jc w:val="both"/>
    </w:pPr>
  </w:style>
  <w:style w:type="paragraph" w:customStyle="1" w:styleId="rand59934">
    <w:name w:val="rand59934"/>
    <w:basedOn w:val="Normal"/>
    <w:rsid w:val="005177A0"/>
    <w:pPr>
      <w:jc w:val="both"/>
    </w:pPr>
  </w:style>
  <w:style w:type="paragraph" w:customStyle="1" w:styleId="rand72701">
    <w:name w:val="rand72701"/>
    <w:basedOn w:val="Normal"/>
    <w:rsid w:val="005177A0"/>
    <w:pPr>
      <w:jc w:val="both"/>
    </w:pPr>
  </w:style>
  <w:style w:type="paragraph" w:customStyle="1" w:styleId="rand70013">
    <w:name w:val="rand70013"/>
    <w:basedOn w:val="Normal"/>
    <w:rsid w:val="005177A0"/>
    <w:pPr>
      <w:jc w:val="both"/>
    </w:pPr>
  </w:style>
  <w:style w:type="paragraph" w:customStyle="1" w:styleId="rand48963">
    <w:name w:val="rand48963"/>
    <w:basedOn w:val="Normal"/>
    <w:rsid w:val="005177A0"/>
    <w:pPr>
      <w:jc w:val="both"/>
    </w:pPr>
  </w:style>
  <w:style w:type="paragraph" w:customStyle="1" w:styleId="rand87207">
    <w:name w:val="rand87207"/>
    <w:basedOn w:val="Normal"/>
    <w:rsid w:val="005177A0"/>
    <w:pPr>
      <w:jc w:val="both"/>
    </w:pPr>
  </w:style>
  <w:style w:type="paragraph" w:customStyle="1" w:styleId="rand4228">
    <w:name w:val="rand4228"/>
    <w:basedOn w:val="Normal"/>
    <w:rsid w:val="005177A0"/>
    <w:pPr>
      <w:jc w:val="both"/>
    </w:pPr>
  </w:style>
  <w:style w:type="paragraph" w:customStyle="1" w:styleId="rand27635">
    <w:name w:val="rand27635"/>
    <w:basedOn w:val="Normal"/>
    <w:rsid w:val="005177A0"/>
    <w:pPr>
      <w:jc w:val="both"/>
    </w:pPr>
  </w:style>
  <w:style w:type="paragraph" w:customStyle="1" w:styleId="rand92485">
    <w:name w:val="rand92485"/>
    <w:basedOn w:val="Normal"/>
    <w:rsid w:val="005177A0"/>
    <w:pPr>
      <w:jc w:val="both"/>
    </w:pPr>
  </w:style>
  <w:style w:type="paragraph" w:customStyle="1" w:styleId="rand52605">
    <w:name w:val="rand52605"/>
    <w:basedOn w:val="Normal"/>
    <w:rsid w:val="005177A0"/>
    <w:pPr>
      <w:jc w:val="both"/>
    </w:pPr>
  </w:style>
  <w:style w:type="paragraph" w:customStyle="1" w:styleId="rand93316">
    <w:name w:val="rand93316"/>
    <w:basedOn w:val="Normal"/>
    <w:rsid w:val="005177A0"/>
    <w:pPr>
      <w:jc w:val="both"/>
    </w:pPr>
  </w:style>
  <w:style w:type="paragraph" w:customStyle="1" w:styleId="rand75622">
    <w:name w:val="rand75622"/>
    <w:basedOn w:val="Normal"/>
    <w:rsid w:val="005177A0"/>
    <w:pPr>
      <w:jc w:val="both"/>
    </w:pPr>
  </w:style>
  <w:style w:type="paragraph" w:customStyle="1" w:styleId="rand61930">
    <w:name w:val="rand61930"/>
    <w:basedOn w:val="Normal"/>
    <w:rsid w:val="005177A0"/>
    <w:pPr>
      <w:jc w:val="both"/>
    </w:pPr>
  </w:style>
  <w:style w:type="paragraph" w:customStyle="1" w:styleId="rand66644">
    <w:name w:val="rand66644"/>
    <w:basedOn w:val="Normal"/>
    <w:rsid w:val="005177A0"/>
    <w:pPr>
      <w:jc w:val="both"/>
    </w:pPr>
  </w:style>
  <w:style w:type="paragraph" w:customStyle="1" w:styleId="rand59488">
    <w:name w:val="rand59488"/>
    <w:basedOn w:val="Normal"/>
    <w:rsid w:val="005177A0"/>
    <w:pPr>
      <w:jc w:val="both"/>
    </w:pPr>
  </w:style>
  <w:style w:type="paragraph" w:customStyle="1" w:styleId="rand78370">
    <w:name w:val="rand78370"/>
    <w:basedOn w:val="Normal"/>
    <w:rsid w:val="005177A0"/>
    <w:pPr>
      <w:jc w:val="both"/>
    </w:pPr>
  </w:style>
  <w:style w:type="paragraph" w:customStyle="1" w:styleId="rand18056">
    <w:name w:val="rand18056"/>
    <w:basedOn w:val="Normal"/>
    <w:rsid w:val="005177A0"/>
    <w:pPr>
      <w:jc w:val="both"/>
    </w:pPr>
  </w:style>
  <w:style w:type="paragraph" w:customStyle="1" w:styleId="rand13755">
    <w:name w:val="rand13755"/>
    <w:basedOn w:val="Normal"/>
    <w:rsid w:val="005177A0"/>
    <w:pPr>
      <w:jc w:val="center"/>
    </w:pPr>
  </w:style>
  <w:style w:type="paragraph" w:customStyle="1" w:styleId="Style1">
    <w:name w:val="Style1"/>
    <w:qFormat/>
    <w:rsid w:val="00FC2573"/>
    <w:pPr>
      <w:spacing w:line="360" w:lineRule="auto"/>
      <w:jc w:val="center"/>
    </w:pPr>
    <w:rPr>
      <w:rFonts w:asciiTheme="minorBidi" w:eastAsia="Arial Unicode MS" w:hAnsiTheme="minorBidi" w:cstheme="minorBidi"/>
      <w:color w:val="808080" w:themeColor="background1" w:themeShade="80"/>
      <w:sz w:val="32"/>
      <w:szCs w:val="32"/>
      <w:lang w:eastAsia="zh-CN" w:bidi="bn-IN"/>
    </w:rPr>
  </w:style>
  <w:style w:type="paragraph" w:styleId="Header">
    <w:name w:val="header"/>
    <w:basedOn w:val="Normal"/>
    <w:link w:val="HeaderChar"/>
    <w:uiPriority w:val="99"/>
    <w:unhideWhenUsed/>
    <w:rsid w:val="00347D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7DA5"/>
  </w:style>
  <w:style w:type="paragraph" w:styleId="Footer">
    <w:name w:val="footer"/>
    <w:basedOn w:val="Normal"/>
    <w:link w:val="FooterChar"/>
    <w:uiPriority w:val="99"/>
    <w:unhideWhenUsed/>
    <w:rsid w:val="00347D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7DA5"/>
  </w:style>
  <w:style w:type="paragraph" w:styleId="BalloonText">
    <w:name w:val="Balloon Text"/>
    <w:basedOn w:val="Normal"/>
    <w:link w:val="BalloonTextChar"/>
    <w:uiPriority w:val="99"/>
    <w:semiHidden/>
    <w:unhideWhenUsed/>
    <w:rsid w:val="00A84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4C"/>
    <w:rPr>
      <w:rFonts w:ascii="Tahoma" w:hAnsi="Tahoma" w:cs="Tahoma"/>
      <w:sz w:val="16"/>
      <w:szCs w:val="16"/>
    </w:rPr>
  </w:style>
  <w:style w:type="paragraph" w:styleId="Subtitle">
    <w:name w:val="Subtitle"/>
    <w:aliases w:val="بسم الله الرحمن الرحيم"/>
    <w:basedOn w:val="Normal"/>
    <w:next w:val="Normal"/>
    <w:link w:val="SubtitleChar"/>
    <w:uiPriority w:val="11"/>
    <w:qFormat/>
    <w:rsid w:val="003067D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بسم الله الرحمن الرحيم Char"/>
    <w:basedOn w:val="DefaultParagraphFont"/>
    <w:link w:val="Subtitle"/>
    <w:uiPriority w:val="11"/>
    <w:rsid w:val="003067D5"/>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740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5288-8703-450B-A881-09719BF3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30</Words>
  <Characters>13855</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pider</cp:lastModifiedBy>
  <cp:revision>19</cp:revision>
  <cp:lastPrinted>2025-02-26T15:16:00Z</cp:lastPrinted>
  <dcterms:created xsi:type="dcterms:W3CDTF">2023-07-05T09:02:00Z</dcterms:created>
  <dcterms:modified xsi:type="dcterms:W3CDTF">2025-02-26T15:17:00Z</dcterms:modified>
  <cp:category/>
</cp:coreProperties>
</file>